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D810C" w14:textId="77777777" w:rsidR="00C13875" w:rsidRDefault="00C13875" w:rsidP="005B1EB3">
      <w:pPr>
        <w:pStyle w:val="TytuSIWZ-Zamawiajcy"/>
        <w:spacing w:line="271" w:lineRule="auto"/>
        <w:ind w:right="-2"/>
        <w:rPr>
          <w:rFonts w:ascii="Calibri" w:hAnsi="Calibri" w:cs="Calibri"/>
          <w:sz w:val="22"/>
          <w:szCs w:val="22"/>
        </w:rPr>
      </w:pPr>
    </w:p>
    <w:p w14:paraId="2A651479" w14:textId="77777777" w:rsidR="00FD5645" w:rsidRDefault="00FD5645" w:rsidP="00FD5645">
      <w:pPr>
        <w:pStyle w:val="Nagwek1"/>
        <w:keepNext w:val="0"/>
        <w:numPr>
          <w:ilvl w:val="0"/>
          <w:numId w:val="120"/>
        </w:numPr>
        <w:suppressAutoHyphens/>
        <w:spacing w:line="268" w:lineRule="auto"/>
        <w:ind w:right="-2"/>
        <w:rPr>
          <w:rFonts w:ascii="Calibri" w:hAnsi="Calibri" w:cs="Calibri"/>
          <w:color w:val="auto"/>
          <w:sz w:val="22"/>
          <w:szCs w:val="22"/>
        </w:rPr>
      </w:pPr>
      <w:bookmarkStart w:id="0" w:name="_Toc390678222"/>
      <w:bookmarkStart w:id="1" w:name="_Toc390678223"/>
      <w:bookmarkStart w:id="2" w:name="_Toc390678224"/>
      <w:bookmarkStart w:id="3" w:name="_Toc459246571"/>
      <w:bookmarkStart w:id="4" w:name="_Toc459246738"/>
      <w:bookmarkStart w:id="5" w:name="_Toc459246572"/>
      <w:bookmarkStart w:id="6" w:name="_Toc459246739"/>
      <w:bookmarkStart w:id="7" w:name="_Toc459246573"/>
      <w:bookmarkStart w:id="8" w:name="_Toc459246740"/>
      <w:bookmarkStart w:id="9" w:name="_Toc459246574"/>
      <w:bookmarkStart w:id="10" w:name="_Toc459246741"/>
      <w:bookmarkStart w:id="11" w:name="_Toc459246589"/>
      <w:bookmarkStart w:id="12" w:name="_Toc459246756"/>
      <w:bookmarkStart w:id="13" w:name="_Toc459246590"/>
      <w:bookmarkStart w:id="14" w:name="_Toc459246757"/>
      <w:bookmarkStart w:id="15" w:name="_Toc459246599"/>
      <w:bookmarkStart w:id="16" w:name="_Toc459246766"/>
      <w:bookmarkStart w:id="17" w:name="_Toc459246601"/>
      <w:bookmarkStart w:id="18" w:name="_Toc459246768"/>
      <w:bookmarkStart w:id="19" w:name="_Toc459246602"/>
      <w:bookmarkStart w:id="20" w:name="_Toc459246769"/>
      <w:bookmarkStart w:id="21" w:name="_Toc459246613"/>
      <w:bookmarkStart w:id="22" w:name="_Toc459246780"/>
      <w:bookmarkStart w:id="23" w:name="_Toc459246614"/>
      <w:bookmarkStart w:id="24" w:name="_Toc459246781"/>
      <w:bookmarkStart w:id="25" w:name="_Toc459246615"/>
      <w:bookmarkStart w:id="26" w:name="_Toc459246782"/>
      <w:bookmarkStart w:id="27" w:name="_Toc459246623"/>
      <w:bookmarkStart w:id="28" w:name="_Toc459246790"/>
      <w:bookmarkStart w:id="29" w:name="_Toc459246624"/>
      <w:bookmarkStart w:id="30" w:name="_Toc459246791"/>
      <w:bookmarkStart w:id="31" w:name="_Toc459246628"/>
      <w:bookmarkStart w:id="32" w:name="_Toc459246795"/>
      <w:bookmarkStart w:id="33" w:name="_Toc459246646"/>
      <w:bookmarkStart w:id="34" w:name="_Toc459246813"/>
      <w:bookmarkStart w:id="35" w:name="_Toc459246648"/>
      <w:bookmarkStart w:id="36" w:name="_Toc459246815"/>
      <w:bookmarkStart w:id="37" w:name="_Toc459246655"/>
      <w:bookmarkStart w:id="38" w:name="_Toc459246822"/>
      <w:bookmarkStart w:id="39" w:name="_Toc459246656"/>
      <w:bookmarkStart w:id="40" w:name="_Toc459246823"/>
      <w:bookmarkStart w:id="41" w:name="_Toc459246657"/>
      <w:bookmarkStart w:id="42" w:name="_Toc459246824"/>
      <w:bookmarkStart w:id="43" w:name="_Toc459246658"/>
      <w:bookmarkStart w:id="44" w:name="_Toc459246825"/>
      <w:bookmarkStart w:id="45" w:name="_Toc459246659"/>
      <w:bookmarkStart w:id="46" w:name="_Toc459246826"/>
      <w:bookmarkStart w:id="47" w:name="_Toc459246660"/>
      <w:bookmarkStart w:id="48" w:name="_Toc459246827"/>
      <w:bookmarkStart w:id="49" w:name="_Toc459246661"/>
      <w:bookmarkStart w:id="50" w:name="_Toc459246828"/>
      <w:bookmarkStart w:id="51" w:name="_Toc459246667"/>
      <w:bookmarkStart w:id="52" w:name="_Toc459246834"/>
      <w:bookmarkStart w:id="53" w:name="_Toc286820178"/>
      <w:bookmarkStart w:id="54" w:name="_Toc286820350"/>
      <w:bookmarkStart w:id="55" w:name="_Toc286820411"/>
      <w:bookmarkStart w:id="56" w:name="_Toc286820179"/>
      <w:bookmarkStart w:id="57" w:name="_Toc286820351"/>
      <w:bookmarkStart w:id="58" w:name="_Toc286820412"/>
      <w:bookmarkStart w:id="59" w:name="_Toc286820180"/>
      <w:bookmarkStart w:id="60" w:name="_Toc286820352"/>
      <w:bookmarkStart w:id="61" w:name="_Toc286820413"/>
      <w:bookmarkStart w:id="62" w:name="_Toc286820181"/>
      <w:bookmarkStart w:id="63" w:name="_Toc286820353"/>
      <w:bookmarkStart w:id="64" w:name="_Toc286820414"/>
      <w:bookmarkStart w:id="65" w:name="_Toc286820182"/>
      <w:bookmarkStart w:id="66" w:name="_Toc286820354"/>
      <w:bookmarkStart w:id="67" w:name="_Toc286820415"/>
      <w:bookmarkStart w:id="68" w:name="_Toc449515683"/>
      <w:bookmarkStart w:id="69" w:name="_Toc449515698"/>
      <w:bookmarkStart w:id="70" w:name="_Toc449515717"/>
      <w:bookmarkStart w:id="71" w:name="_Toc449515730"/>
      <w:bookmarkStart w:id="72" w:name="_Bartosz_Rzeźniczak_II._FORMULARZ_OF"/>
      <w:bookmarkStart w:id="73" w:name="_Toc243703507"/>
      <w:bookmarkStart w:id="74" w:name="_Toc259105808"/>
      <w:bookmarkStart w:id="75" w:name="_Toc390678263"/>
      <w:bookmarkStart w:id="76" w:name="_Toc6921496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>
        <w:rPr>
          <w:rFonts w:ascii="Calibri" w:hAnsi="Calibri" w:cs="Calibri"/>
          <w:color w:val="auto"/>
          <w:sz w:val="22"/>
          <w:szCs w:val="22"/>
        </w:rPr>
        <w:t xml:space="preserve">FORMULARZ OFERTY </w:t>
      </w:r>
    </w:p>
    <w:p w14:paraId="3EA9955E" w14:textId="77777777" w:rsidR="005550A7" w:rsidRPr="00DD6BC9" w:rsidRDefault="005550A7" w:rsidP="005B1EB3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bookmarkStart w:id="77" w:name="_GoBack"/>
      <w:bookmarkEnd w:id="73"/>
      <w:bookmarkEnd w:id="74"/>
      <w:bookmarkEnd w:id="75"/>
      <w:bookmarkEnd w:id="76"/>
      <w:bookmarkEnd w:id="77"/>
    </w:p>
    <w:p w14:paraId="0AD3FBF0" w14:textId="77777777" w:rsidR="00AD236E" w:rsidRPr="00DD6BC9" w:rsidRDefault="00AD236E" w:rsidP="005B1EB3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DD6BC9">
        <w:rPr>
          <w:rFonts w:ascii="Calibri" w:hAnsi="Calibri" w:cs="Calibri"/>
          <w:sz w:val="22"/>
          <w:szCs w:val="22"/>
        </w:rPr>
        <w:t>Ja (my) działając w imieniu</w:t>
      </w:r>
      <w:r w:rsidR="005550A7" w:rsidRPr="00DD6BC9">
        <w:rPr>
          <w:rFonts w:ascii="Calibri" w:hAnsi="Calibri" w:cs="Calibri"/>
          <w:sz w:val="22"/>
          <w:szCs w:val="22"/>
        </w:rPr>
        <w:t xml:space="preserve"> i na rzecz</w:t>
      </w:r>
      <w:r w:rsidRPr="00DD6BC9">
        <w:rPr>
          <w:rFonts w:ascii="Calibri" w:hAnsi="Calibri" w:cs="Calibri"/>
          <w:sz w:val="22"/>
          <w:szCs w:val="22"/>
        </w:rPr>
        <w:t>:</w:t>
      </w:r>
    </w:p>
    <w:p w14:paraId="0174CFED" w14:textId="4CF98666" w:rsidR="005550A7" w:rsidRPr="00DD6BC9" w:rsidRDefault="00AD236E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D6BC9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</w:t>
      </w:r>
      <w:r w:rsidR="00AA57EF" w:rsidRPr="00DD6BC9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DD6BC9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</w:t>
      </w:r>
    </w:p>
    <w:p w14:paraId="7959713D" w14:textId="77777777" w:rsidR="005550A7" w:rsidRPr="00DD6BC9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D6BC9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775A2F90" w14:textId="77777777" w:rsidR="005550A7" w:rsidRPr="00DD6BC9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D6BC9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9DF9D2C" w14:textId="77777777" w:rsidR="005550A7" w:rsidRPr="00DD6BC9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D6BC9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729D968B" w14:textId="77777777" w:rsidR="005550A7" w:rsidRPr="00DD6BC9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D6BC9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22A5527A" w14:textId="77777777" w:rsidR="00E4461E" w:rsidRPr="00DD6BC9" w:rsidRDefault="00E4461E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D6BC9">
        <w:rPr>
          <w:rFonts w:ascii="Calibri" w:hAnsi="Calibri" w:cs="Calibri"/>
          <w:b w:val="0"/>
          <w:color w:val="auto"/>
          <w:sz w:val="22"/>
          <w:szCs w:val="22"/>
        </w:rPr>
        <w:t>TELEFON</w:t>
      </w:r>
      <w:r w:rsidR="00C401C4" w:rsidRPr="00DD6BC9">
        <w:rPr>
          <w:rFonts w:ascii="Calibri" w:hAnsi="Calibri" w:cs="Calibri"/>
          <w:b w:val="0"/>
          <w:color w:val="auto"/>
          <w:sz w:val="22"/>
          <w:szCs w:val="22"/>
        </w:rPr>
        <w:t xml:space="preserve"> KONTAKTOWY</w:t>
      </w:r>
      <w:r w:rsidRPr="00DD6BC9">
        <w:rPr>
          <w:rFonts w:ascii="Calibri" w:hAnsi="Calibri" w:cs="Calibri"/>
          <w:b w:val="0"/>
          <w:color w:val="auto"/>
          <w:sz w:val="22"/>
          <w:szCs w:val="22"/>
        </w:rPr>
        <w:t xml:space="preserve"> …………………………….</w:t>
      </w:r>
    </w:p>
    <w:p w14:paraId="3B59CF16" w14:textId="487AA4C5" w:rsidR="005550A7" w:rsidRPr="00DD6BC9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D6BC9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z zaznaczeniem lidera)</w:t>
      </w:r>
    </w:p>
    <w:p w14:paraId="7F6A64BE" w14:textId="77777777" w:rsidR="005550A7" w:rsidRPr="00DD6BC9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  <w:highlight w:val="cyan"/>
        </w:rPr>
      </w:pPr>
    </w:p>
    <w:p w14:paraId="2FA7C07D" w14:textId="1D06803C" w:rsidR="001E106D" w:rsidRPr="00666C0B" w:rsidRDefault="00AD236E" w:rsidP="005B1EB3">
      <w:pPr>
        <w:pStyle w:val="Tekstpodstawowy"/>
        <w:spacing w:line="271" w:lineRule="auto"/>
        <w:ind w:right="-2"/>
        <w:rPr>
          <w:rFonts w:ascii="Calibri" w:hAnsi="Calibri" w:cs="Calibri"/>
          <w:sz w:val="22"/>
          <w:szCs w:val="22"/>
        </w:rPr>
      </w:pPr>
      <w:r w:rsidRPr="00DD6BC9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DD6BC9">
        <w:rPr>
          <w:rFonts w:ascii="Calibri" w:hAnsi="Calibri" w:cs="Calibri"/>
          <w:b w:val="0"/>
          <w:color w:val="auto"/>
          <w:sz w:val="22"/>
          <w:szCs w:val="22"/>
        </w:rPr>
        <w:t xml:space="preserve">, którego przedmiotem </w:t>
      </w:r>
      <w:r w:rsidR="008E5D2A" w:rsidRPr="00666C0B">
        <w:rPr>
          <w:rFonts w:ascii="Calibri" w:hAnsi="Calibri" w:cs="Calibri"/>
          <w:b w:val="0"/>
          <w:color w:val="auto"/>
          <w:sz w:val="22"/>
          <w:szCs w:val="22"/>
        </w:rPr>
        <w:t>jest</w:t>
      </w:r>
      <w:r w:rsidR="008E5D2A" w:rsidRPr="00666C0B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9D337E" w:rsidRPr="00666C0B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dostawa </w:t>
      </w:r>
      <w:r w:rsidR="002677E3" w:rsidRPr="00666C0B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do </w:t>
      </w:r>
      <w:r w:rsidR="003E6DC4" w:rsidRPr="00666C0B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z</w:t>
      </w:r>
      <w:r w:rsidR="002677E3" w:rsidRPr="00666C0B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amawiającego (adres dostawy: ul. Zwierzyniecka 20, 60-814 </w:t>
      </w:r>
      <w:r w:rsidR="00380A7B" w:rsidRPr="00666C0B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Poznań)</w:t>
      </w:r>
      <w:r w:rsidR="002677E3" w:rsidRPr="00666C0B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CA1F75" w:rsidRPr="00666C0B">
        <w:rPr>
          <w:rFonts w:ascii="Calibri" w:hAnsi="Calibri" w:cs="Calibri"/>
          <w:b w:val="0"/>
          <w:sz w:val="22"/>
          <w:szCs w:val="22"/>
        </w:rPr>
        <w:t>sprzętu komputerowego i akwizycji danych w ramach projektu „Aerosfera. Lotnisko rzeczy</w:t>
      </w:r>
      <w:r w:rsidR="00E4461E" w:rsidRPr="00666C0B">
        <w:rPr>
          <w:rFonts w:ascii="Calibri" w:hAnsi="Calibri" w:cs="Calibri"/>
          <w:b w:val="0"/>
          <w:color w:val="auto"/>
          <w:sz w:val="22"/>
          <w:szCs w:val="22"/>
        </w:rPr>
        <w:t>”</w:t>
      </w:r>
      <w:r w:rsidR="001E106D" w:rsidRPr="00666C0B">
        <w:rPr>
          <w:rFonts w:ascii="Calibri" w:hAnsi="Calibri" w:cs="Calibri"/>
          <w:b w:val="0"/>
          <w:color w:val="auto"/>
          <w:sz w:val="22"/>
          <w:szCs w:val="22"/>
        </w:rPr>
        <w:t>,</w:t>
      </w:r>
      <w:r w:rsidR="00EE232E" w:rsidRPr="00666C0B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1E106D" w:rsidRPr="00666C0B">
        <w:rPr>
          <w:rFonts w:ascii="Calibri" w:hAnsi="Calibri" w:cs="Calibri"/>
          <w:b w:val="0"/>
          <w:color w:val="auto"/>
          <w:sz w:val="22"/>
          <w:szCs w:val="22"/>
        </w:rPr>
        <w:t>zgodnie z wymaganiami zamawiającego określonymi w Szczegółowych wymagania dotyczących przedmiotu zamówienia</w:t>
      </w:r>
      <w:r w:rsidR="00EE232E" w:rsidRPr="00666C0B" w:rsidDel="00EE232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E106D" w:rsidRPr="00666C0B">
        <w:rPr>
          <w:rFonts w:ascii="Calibri" w:hAnsi="Calibri" w:cs="Calibri"/>
          <w:b w:val="0"/>
          <w:color w:val="auto"/>
          <w:sz w:val="22"/>
          <w:szCs w:val="22"/>
        </w:rPr>
        <w:t>(Część IV SWZ)</w:t>
      </w:r>
      <w:r w:rsidR="001E106D" w:rsidRPr="00666C0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66C0B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1164F1" w:rsidRPr="00666C0B">
        <w:rPr>
          <w:rFonts w:ascii="Calibri" w:hAnsi="Calibri" w:cs="Calibri"/>
          <w:sz w:val="22"/>
          <w:szCs w:val="22"/>
        </w:rPr>
        <w:t>PN</w:t>
      </w:r>
      <w:r w:rsidR="00380A7B" w:rsidRPr="00666C0B">
        <w:rPr>
          <w:rFonts w:ascii="Calibri" w:hAnsi="Calibri" w:cs="Calibri"/>
          <w:sz w:val="22"/>
          <w:szCs w:val="22"/>
        </w:rPr>
        <w:t xml:space="preserve"> </w:t>
      </w:r>
      <w:r w:rsidR="00114FC6">
        <w:rPr>
          <w:rFonts w:ascii="Calibri" w:hAnsi="Calibri" w:cs="Calibri"/>
          <w:sz w:val="22"/>
          <w:szCs w:val="22"/>
        </w:rPr>
        <w:t>61/08</w:t>
      </w:r>
      <w:r w:rsidR="001164F1" w:rsidRPr="00666C0B">
        <w:rPr>
          <w:rFonts w:ascii="Calibri" w:hAnsi="Calibri" w:cs="Calibri"/>
          <w:sz w:val="22"/>
          <w:szCs w:val="22"/>
        </w:rPr>
        <w:t>/202</w:t>
      </w:r>
      <w:r w:rsidR="000C00E7" w:rsidRPr="00666C0B">
        <w:rPr>
          <w:rFonts w:ascii="Calibri" w:hAnsi="Calibri" w:cs="Calibri"/>
          <w:sz w:val="22"/>
          <w:szCs w:val="22"/>
        </w:rPr>
        <w:t>3</w:t>
      </w:r>
      <w:r w:rsidR="001164F1" w:rsidRPr="00666C0B">
        <w:rPr>
          <w:rFonts w:ascii="Calibri" w:hAnsi="Calibri" w:cs="Calibri"/>
          <w:sz w:val="22"/>
          <w:szCs w:val="22"/>
        </w:rPr>
        <w:t xml:space="preserve"> – </w:t>
      </w:r>
      <w:r w:rsidR="00F71ECA" w:rsidRPr="00F71ECA">
        <w:rPr>
          <w:rFonts w:ascii="Calibri" w:hAnsi="Calibri" w:cs="Calibri"/>
          <w:sz w:val="22"/>
          <w:szCs w:val="22"/>
        </w:rPr>
        <w:t>sprzęt komputerowy i akwizycja danych</w:t>
      </w:r>
      <w:r w:rsidR="008E5D2A" w:rsidRPr="00666C0B">
        <w:rPr>
          <w:rFonts w:ascii="Calibri" w:hAnsi="Calibri" w:cs="Calibri"/>
          <w:b w:val="0"/>
          <w:color w:val="auto"/>
          <w:sz w:val="22"/>
          <w:szCs w:val="22"/>
        </w:rPr>
        <w:t xml:space="preserve">) </w:t>
      </w:r>
      <w:r w:rsidR="008712C3" w:rsidRPr="00666C0B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666C0B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666C0B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666C0B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666C0B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666C0B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666C0B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666C0B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666C0B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289F0FDF" w14:textId="73F114E9" w:rsidR="00AD236E" w:rsidRPr="00666C0B" w:rsidRDefault="00AD236E" w:rsidP="00657EB6">
      <w:pPr>
        <w:pStyle w:val="Tekstpodstawowy33"/>
        <w:numPr>
          <w:ilvl w:val="0"/>
          <w:numId w:val="10"/>
        </w:numPr>
        <w:spacing w:before="120"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666C0B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946D1D" w:rsidRPr="00666C0B">
        <w:rPr>
          <w:rFonts w:ascii="Calibri" w:hAnsi="Calibri" w:cs="Calibri"/>
          <w:color w:val="auto"/>
          <w:szCs w:val="22"/>
        </w:rPr>
        <w:t xml:space="preserve">przedmiotu zamówienia </w:t>
      </w:r>
      <w:r w:rsidRPr="00666C0B">
        <w:rPr>
          <w:rFonts w:ascii="Calibri" w:hAnsi="Calibri" w:cs="Calibri"/>
          <w:color w:val="auto"/>
          <w:szCs w:val="22"/>
        </w:rPr>
        <w:t>za wynagrodzeniem w kwocie:</w:t>
      </w:r>
    </w:p>
    <w:p w14:paraId="647C3A30" w14:textId="10CC17AC" w:rsidR="00946D1D" w:rsidRPr="00DD6BC9" w:rsidRDefault="00946D1D" w:rsidP="00657EB6">
      <w:pPr>
        <w:pStyle w:val="Tekstpodstawowy33"/>
        <w:spacing w:before="120" w:line="271" w:lineRule="auto"/>
        <w:ind w:left="284"/>
        <w:rPr>
          <w:rFonts w:ascii="Calibri" w:hAnsi="Calibri" w:cs="Calibri"/>
          <w:color w:val="auto"/>
          <w:szCs w:val="22"/>
        </w:rPr>
      </w:pPr>
      <w:r w:rsidRPr="00666C0B">
        <w:rPr>
          <w:rFonts w:ascii="Calibri" w:hAnsi="Calibri" w:cs="Calibri"/>
          <w:color w:val="auto"/>
          <w:szCs w:val="22"/>
        </w:rPr>
        <w:t xml:space="preserve">Część nr 1 </w:t>
      </w:r>
      <w:r w:rsidRPr="00666C0B">
        <w:rPr>
          <w:rFonts w:ascii="Calibri" w:hAnsi="Calibri" w:cs="Calibri"/>
          <w:b/>
          <w:color w:val="auto"/>
          <w:szCs w:val="22"/>
        </w:rPr>
        <w:t>- ………………. zł netto</w:t>
      </w:r>
      <w:r w:rsidRPr="00666C0B">
        <w:rPr>
          <w:rFonts w:ascii="Calibri" w:hAnsi="Calibri" w:cs="Calibri"/>
          <w:color w:val="auto"/>
          <w:szCs w:val="22"/>
        </w:rPr>
        <w:t xml:space="preserve">, tj. </w:t>
      </w:r>
      <w:r w:rsidRPr="00666C0B">
        <w:rPr>
          <w:rFonts w:ascii="Calibri" w:hAnsi="Calibri" w:cs="Calibri"/>
          <w:b/>
          <w:color w:val="auto"/>
          <w:szCs w:val="22"/>
        </w:rPr>
        <w:t>………………………</w:t>
      </w:r>
      <w:r w:rsidR="00102671" w:rsidRPr="00666C0B">
        <w:rPr>
          <w:rFonts w:ascii="Calibri" w:hAnsi="Calibri" w:cs="Calibri"/>
          <w:b/>
          <w:color w:val="auto"/>
          <w:szCs w:val="22"/>
        </w:rPr>
        <w:t xml:space="preserve"> </w:t>
      </w:r>
      <w:r w:rsidRPr="00666C0B">
        <w:rPr>
          <w:rFonts w:ascii="Calibri" w:hAnsi="Calibri" w:cs="Calibri"/>
          <w:b/>
          <w:color w:val="auto"/>
          <w:szCs w:val="22"/>
        </w:rPr>
        <w:t>zł brutto</w:t>
      </w:r>
      <w:r w:rsidRPr="00666C0B">
        <w:rPr>
          <w:rFonts w:ascii="Calibri" w:hAnsi="Calibri" w:cs="Calibri"/>
          <w:color w:val="auto"/>
          <w:szCs w:val="22"/>
        </w:rPr>
        <w:t>,</w:t>
      </w:r>
    </w:p>
    <w:p w14:paraId="05F31B33" w14:textId="5005C03F" w:rsidR="00946D1D" w:rsidRPr="00DD6BC9" w:rsidRDefault="00946D1D" w:rsidP="00657EB6">
      <w:pPr>
        <w:pStyle w:val="Tekstpodstawowy33"/>
        <w:spacing w:before="120" w:line="271" w:lineRule="auto"/>
        <w:ind w:left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 xml:space="preserve">Część nr 2 - ………………. </w:t>
      </w:r>
      <w:r w:rsidRPr="00DD6BC9">
        <w:rPr>
          <w:rFonts w:ascii="Calibri" w:hAnsi="Calibri" w:cs="Calibri"/>
          <w:b/>
          <w:color w:val="auto"/>
          <w:szCs w:val="22"/>
        </w:rPr>
        <w:t>zł netto</w:t>
      </w:r>
      <w:r w:rsidRPr="00DD6BC9">
        <w:rPr>
          <w:rFonts w:ascii="Calibri" w:hAnsi="Calibri" w:cs="Calibri"/>
          <w:color w:val="auto"/>
          <w:szCs w:val="22"/>
        </w:rPr>
        <w:t>, tj. ……………………….</w:t>
      </w:r>
      <w:r w:rsidR="00102671" w:rsidRPr="00DD6BC9">
        <w:rPr>
          <w:rFonts w:ascii="Calibri" w:hAnsi="Calibri" w:cs="Calibri"/>
          <w:color w:val="auto"/>
          <w:szCs w:val="22"/>
        </w:rPr>
        <w:t xml:space="preserve"> </w:t>
      </w:r>
      <w:r w:rsidRPr="00DD6BC9">
        <w:rPr>
          <w:rFonts w:ascii="Calibri" w:hAnsi="Calibri" w:cs="Calibri"/>
          <w:b/>
          <w:color w:val="auto"/>
          <w:szCs w:val="22"/>
        </w:rPr>
        <w:t>zł brutto</w:t>
      </w:r>
      <w:r w:rsidRPr="00DD6BC9">
        <w:rPr>
          <w:rFonts w:ascii="Calibri" w:hAnsi="Calibri" w:cs="Calibri"/>
          <w:color w:val="auto"/>
          <w:szCs w:val="22"/>
        </w:rPr>
        <w:t>,</w:t>
      </w:r>
    </w:p>
    <w:p w14:paraId="5A673A1C" w14:textId="771FE006" w:rsidR="00946D1D" w:rsidRPr="00DD6BC9" w:rsidRDefault="00946D1D" w:rsidP="00657EB6">
      <w:pPr>
        <w:pStyle w:val="Tekstpodstawowy33"/>
        <w:spacing w:before="120"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 xml:space="preserve">Część nr 3 - </w:t>
      </w:r>
      <w:r w:rsidRPr="00DD6BC9">
        <w:rPr>
          <w:rFonts w:ascii="Calibri" w:hAnsi="Calibri" w:cs="Calibri"/>
          <w:b/>
          <w:color w:val="auto"/>
          <w:szCs w:val="22"/>
        </w:rPr>
        <w:t>………………. zł netto</w:t>
      </w:r>
      <w:r w:rsidRPr="00DD6BC9">
        <w:rPr>
          <w:rFonts w:ascii="Calibri" w:hAnsi="Calibri" w:cs="Calibri"/>
          <w:color w:val="auto"/>
          <w:szCs w:val="22"/>
        </w:rPr>
        <w:t>, tj. ……………………….</w:t>
      </w:r>
      <w:r w:rsidR="00102671" w:rsidRPr="00DD6BC9">
        <w:rPr>
          <w:rFonts w:ascii="Calibri" w:hAnsi="Calibri" w:cs="Calibri"/>
          <w:color w:val="auto"/>
          <w:szCs w:val="22"/>
        </w:rPr>
        <w:t xml:space="preserve"> </w:t>
      </w:r>
      <w:r w:rsidRPr="00DD6BC9">
        <w:rPr>
          <w:rFonts w:ascii="Calibri" w:hAnsi="Calibri" w:cs="Calibri"/>
          <w:b/>
          <w:color w:val="auto"/>
          <w:szCs w:val="22"/>
        </w:rPr>
        <w:t>zł brutto</w:t>
      </w:r>
      <w:r w:rsidR="00BA769A" w:rsidRPr="00DD6BC9">
        <w:rPr>
          <w:rFonts w:ascii="Calibri" w:hAnsi="Calibri" w:cs="Calibri"/>
          <w:b/>
          <w:color w:val="auto"/>
          <w:szCs w:val="22"/>
        </w:rPr>
        <w:t>,</w:t>
      </w:r>
    </w:p>
    <w:p w14:paraId="5BB47835" w14:textId="34C7FCE0" w:rsidR="00BA769A" w:rsidRPr="00DD6BC9" w:rsidRDefault="00BA769A" w:rsidP="00BA769A">
      <w:pPr>
        <w:pStyle w:val="Tekstpodstawowy33"/>
        <w:spacing w:before="120"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 xml:space="preserve">Część nr 4 - </w:t>
      </w:r>
      <w:r w:rsidRPr="00DD6BC9">
        <w:rPr>
          <w:rFonts w:ascii="Calibri" w:hAnsi="Calibri" w:cs="Calibri"/>
          <w:b/>
          <w:color w:val="auto"/>
          <w:szCs w:val="22"/>
        </w:rPr>
        <w:t>………………. zł netto</w:t>
      </w:r>
      <w:r w:rsidRPr="00DD6BC9">
        <w:rPr>
          <w:rFonts w:ascii="Calibri" w:hAnsi="Calibri" w:cs="Calibri"/>
          <w:color w:val="auto"/>
          <w:szCs w:val="22"/>
        </w:rPr>
        <w:t xml:space="preserve">, tj. ………………………. </w:t>
      </w:r>
      <w:r w:rsidRPr="00DD6BC9">
        <w:rPr>
          <w:rFonts w:ascii="Calibri" w:hAnsi="Calibri" w:cs="Calibri"/>
          <w:b/>
          <w:color w:val="auto"/>
          <w:szCs w:val="22"/>
        </w:rPr>
        <w:t>zł brutto,</w:t>
      </w:r>
    </w:p>
    <w:p w14:paraId="35745DD9" w14:textId="7940C683" w:rsidR="00BA769A" w:rsidRPr="00DD6BC9" w:rsidRDefault="00BA769A" w:rsidP="00BA769A">
      <w:pPr>
        <w:pStyle w:val="Tekstpodstawowy33"/>
        <w:spacing w:before="120"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 xml:space="preserve">Część nr 5 - </w:t>
      </w:r>
      <w:r w:rsidRPr="00DD6BC9">
        <w:rPr>
          <w:rFonts w:ascii="Calibri" w:hAnsi="Calibri" w:cs="Calibri"/>
          <w:b/>
          <w:color w:val="auto"/>
          <w:szCs w:val="22"/>
        </w:rPr>
        <w:t>………………. zł netto</w:t>
      </w:r>
      <w:r w:rsidRPr="00DD6BC9">
        <w:rPr>
          <w:rFonts w:ascii="Calibri" w:hAnsi="Calibri" w:cs="Calibri"/>
          <w:color w:val="auto"/>
          <w:szCs w:val="22"/>
        </w:rPr>
        <w:t xml:space="preserve">, tj. ………………………. </w:t>
      </w:r>
      <w:r w:rsidRPr="00DD6BC9">
        <w:rPr>
          <w:rFonts w:ascii="Calibri" w:hAnsi="Calibri" w:cs="Calibri"/>
          <w:b/>
          <w:color w:val="auto"/>
          <w:szCs w:val="22"/>
        </w:rPr>
        <w:t>zł brutto,</w:t>
      </w:r>
    </w:p>
    <w:p w14:paraId="3257371E" w14:textId="433039E7" w:rsidR="00AC7B39" w:rsidRPr="00DD6BC9" w:rsidRDefault="00AC7B39" w:rsidP="00202409">
      <w:pPr>
        <w:pStyle w:val="Tekstpodstawowy33"/>
        <w:spacing w:before="120" w:line="271" w:lineRule="auto"/>
        <w:ind w:left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 xml:space="preserve">Kalkulacja </w:t>
      </w:r>
      <w:r w:rsidR="00A54E14" w:rsidRPr="00DD6BC9">
        <w:rPr>
          <w:rFonts w:ascii="Calibri" w:hAnsi="Calibri" w:cs="Calibri"/>
          <w:color w:val="auto"/>
          <w:szCs w:val="22"/>
        </w:rPr>
        <w:t>cenowa</w:t>
      </w:r>
      <w:r w:rsidRPr="00DD6BC9">
        <w:rPr>
          <w:rFonts w:ascii="Calibri" w:hAnsi="Calibri" w:cs="Calibri"/>
          <w:color w:val="auto"/>
          <w:szCs w:val="22"/>
        </w:rPr>
        <w:t xml:space="preserve"> za realizację przedmiotu zamówienia stanowi </w:t>
      </w:r>
      <w:r w:rsidRPr="00DD6BC9">
        <w:rPr>
          <w:rFonts w:ascii="Calibri" w:hAnsi="Calibri" w:cs="Calibri"/>
          <w:b/>
          <w:color w:val="auto"/>
          <w:szCs w:val="22"/>
        </w:rPr>
        <w:t>załącznik nr 1 do SWZ.</w:t>
      </w:r>
    </w:p>
    <w:p w14:paraId="7B236743" w14:textId="77777777" w:rsidR="00023F75" w:rsidRPr="00DD6BC9" w:rsidRDefault="00023F75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DD6BC9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DD6BC9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DD6BC9">
        <w:rPr>
          <w:rFonts w:ascii="Calibri" w:hAnsi="Calibri" w:cs="Calibri"/>
          <w:b/>
          <w:color w:val="auto"/>
          <w:szCs w:val="22"/>
        </w:rPr>
        <w:t>).</w:t>
      </w:r>
    </w:p>
    <w:p w14:paraId="183D7A91" w14:textId="77777777" w:rsidR="007C0531" w:rsidRPr="00DD6BC9" w:rsidRDefault="007C0531" w:rsidP="00E44AD6">
      <w:pPr>
        <w:pStyle w:val="Tekstpodstawowy33"/>
        <w:numPr>
          <w:ilvl w:val="0"/>
          <w:numId w:val="10"/>
        </w:numPr>
        <w:tabs>
          <w:tab w:val="left" w:pos="284"/>
        </w:tabs>
        <w:spacing w:line="271" w:lineRule="auto"/>
        <w:ind w:right="-2"/>
        <w:rPr>
          <w:rFonts w:ascii="Calibri" w:hAnsi="Calibri" w:cs="Calibri"/>
          <w:i/>
          <w:szCs w:val="22"/>
        </w:rPr>
      </w:pPr>
      <w:r w:rsidRPr="00DD6BC9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DD6BC9">
        <w:rPr>
          <w:rFonts w:ascii="Calibri" w:hAnsi="Calibri" w:cs="Calibri"/>
          <w:b/>
          <w:szCs w:val="22"/>
        </w:rPr>
        <w:t>(należy zaznaczyć prawidłowe).</w:t>
      </w:r>
    </w:p>
    <w:p w14:paraId="0993BEA8" w14:textId="09DB086D" w:rsidR="00AD236E" w:rsidRPr="00DD6BC9" w:rsidRDefault="00AD236E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512FF9" w:rsidRPr="0046407B">
        <w:rPr>
          <w:rFonts w:ascii="Calibri" w:hAnsi="Calibri" w:cs="Calibri"/>
          <w:color w:val="auto"/>
          <w:szCs w:val="22"/>
        </w:rPr>
        <w:t>postępowaniem o udzielenie zamówienia publicznego</w:t>
      </w:r>
      <w:r w:rsidRPr="00DD6BC9">
        <w:rPr>
          <w:rFonts w:ascii="Calibri" w:hAnsi="Calibri" w:cs="Calibri"/>
          <w:color w:val="auto"/>
          <w:szCs w:val="22"/>
        </w:rPr>
        <w:t xml:space="preserve"> i złożoną ofertą na warunkach określonych w </w:t>
      </w:r>
      <w:r w:rsidR="00DC65AB" w:rsidRPr="00DD6BC9">
        <w:rPr>
          <w:rFonts w:ascii="Calibri" w:hAnsi="Calibri" w:cs="Calibri"/>
          <w:color w:val="auto"/>
          <w:szCs w:val="22"/>
        </w:rPr>
        <w:t>S</w:t>
      </w:r>
      <w:r w:rsidRPr="00DD6BC9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DD6BC9">
        <w:rPr>
          <w:rFonts w:ascii="Calibri" w:hAnsi="Calibri" w:cs="Calibri"/>
          <w:color w:val="auto"/>
          <w:szCs w:val="22"/>
        </w:rPr>
        <w:t>S</w:t>
      </w:r>
      <w:r w:rsidRPr="00DD6BC9">
        <w:rPr>
          <w:rFonts w:ascii="Calibri" w:hAnsi="Calibri" w:cs="Calibri"/>
          <w:color w:val="auto"/>
          <w:szCs w:val="22"/>
        </w:rPr>
        <w:t>WZ.</w:t>
      </w:r>
    </w:p>
    <w:p w14:paraId="0405EC6E" w14:textId="77777777" w:rsidR="00AD236E" w:rsidRPr="00DD6BC9" w:rsidRDefault="00AD236E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724BF0AE" w14:textId="77777777" w:rsidR="0082190E" w:rsidRPr="00DD6BC9" w:rsidRDefault="00AD236E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DD6BC9">
        <w:rPr>
          <w:rFonts w:ascii="Calibri" w:hAnsi="Calibri" w:cs="Calibri"/>
          <w:color w:val="auto"/>
          <w:szCs w:val="22"/>
        </w:rPr>
        <w:t>S</w:t>
      </w:r>
      <w:r w:rsidRPr="00DD6BC9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665D304E" w14:textId="77777777" w:rsidR="0082190E" w:rsidRPr="00DD6BC9" w:rsidRDefault="0082190E" w:rsidP="00E44AD6">
      <w:pPr>
        <w:pStyle w:val="Tekstpodstawowy33"/>
        <w:numPr>
          <w:ilvl w:val="0"/>
          <w:numId w:val="10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>Oświadczam(y), że przedmiot zamówienia zrealizuję(zrealizujemy) w termin</w:t>
      </w:r>
      <w:r w:rsidR="001E106D" w:rsidRPr="00DD6BC9">
        <w:rPr>
          <w:rFonts w:ascii="Calibri" w:hAnsi="Calibri" w:cs="Calibri"/>
          <w:color w:val="auto"/>
          <w:szCs w:val="22"/>
        </w:rPr>
        <w:t>ie:</w:t>
      </w:r>
    </w:p>
    <w:p w14:paraId="49EEA68E" w14:textId="64D3B10A" w:rsidR="004D4564" w:rsidRPr="00DD6BC9" w:rsidRDefault="004D4564" w:rsidP="00EE316E">
      <w:pPr>
        <w:pStyle w:val="Tekstpodstawowy33"/>
        <w:numPr>
          <w:ilvl w:val="0"/>
          <w:numId w:val="68"/>
        </w:numPr>
        <w:spacing w:line="271" w:lineRule="auto"/>
        <w:ind w:left="709" w:right="-2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lastRenderedPageBreak/>
        <w:t xml:space="preserve">dla części nr </w:t>
      </w:r>
      <w:r w:rsidR="003A3189">
        <w:rPr>
          <w:rFonts w:ascii="Calibri" w:hAnsi="Calibri" w:cs="Calibri"/>
          <w:color w:val="auto"/>
          <w:szCs w:val="22"/>
        </w:rPr>
        <w:t>1</w:t>
      </w:r>
      <w:r w:rsidRPr="00DD6BC9">
        <w:rPr>
          <w:rFonts w:ascii="Calibri" w:hAnsi="Calibri" w:cs="Calibri"/>
          <w:color w:val="auto"/>
          <w:szCs w:val="22"/>
        </w:rPr>
        <w:t xml:space="preserve"> – </w:t>
      </w:r>
      <w:r w:rsidR="00477C39">
        <w:rPr>
          <w:rFonts w:ascii="Calibri" w:hAnsi="Calibri" w:cs="Calibri"/>
          <w:b/>
          <w:color w:val="auto"/>
          <w:szCs w:val="22"/>
        </w:rPr>
        <w:t>28</w:t>
      </w:r>
      <w:r w:rsidR="00D7700B" w:rsidRPr="00C414E3">
        <w:rPr>
          <w:rFonts w:ascii="Calibri" w:hAnsi="Calibri" w:cs="Calibri"/>
          <w:b/>
          <w:color w:val="auto"/>
          <w:szCs w:val="22"/>
        </w:rPr>
        <w:t xml:space="preserve"> dni</w:t>
      </w:r>
      <w:r w:rsidR="00D7700B" w:rsidRPr="00C414E3">
        <w:rPr>
          <w:rFonts w:ascii="Calibri" w:hAnsi="Calibri" w:cs="Calibri"/>
          <w:color w:val="auto"/>
          <w:szCs w:val="22"/>
        </w:rPr>
        <w:t xml:space="preserve"> </w:t>
      </w:r>
      <w:r w:rsidR="00D7700B" w:rsidRPr="00C414E3">
        <w:rPr>
          <w:rFonts w:ascii="Calibri" w:hAnsi="Calibri" w:cs="Calibri"/>
          <w:b/>
          <w:color w:val="auto"/>
          <w:szCs w:val="22"/>
        </w:rPr>
        <w:t>od daty zawarcia umowy przez Strony</w:t>
      </w:r>
      <w:r w:rsidR="00D7700B">
        <w:rPr>
          <w:rFonts w:ascii="Calibri" w:hAnsi="Calibri" w:cs="Calibri"/>
          <w:b/>
          <w:color w:val="auto"/>
          <w:szCs w:val="22"/>
        </w:rPr>
        <w:t xml:space="preserve">, najpóźniej </w:t>
      </w:r>
      <w:r w:rsidR="00D7700B" w:rsidRPr="00813CC3">
        <w:rPr>
          <w:rFonts w:ascii="Calibri" w:hAnsi="Calibri" w:cs="Calibri"/>
          <w:b/>
          <w:color w:val="auto"/>
          <w:szCs w:val="22"/>
        </w:rPr>
        <w:t xml:space="preserve">do dnia </w:t>
      </w:r>
      <w:r w:rsidR="002012DE">
        <w:rPr>
          <w:rFonts w:ascii="Calibri" w:hAnsi="Calibri" w:cs="Calibri"/>
          <w:b/>
          <w:color w:val="auto"/>
          <w:szCs w:val="22"/>
        </w:rPr>
        <w:t>20</w:t>
      </w:r>
      <w:r w:rsidR="00D7700B" w:rsidRPr="00813CC3">
        <w:rPr>
          <w:rFonts w:ascii="Calibri" w:hAnsi="Calibri" w:cs="Calibri"/>
          <w:b/>
          <w:color w:val="auto"/>
          <w:szCs w:val="22"/>
        </w:rPr>
        <w:t>.11.2023 r.,</w:t>
      </w:r>
    </w:p>
    <w:p w14:paraId="5E71999F" w14:textId="4E6197FE" w:rsidR="00D158A8" w:rsidRPr="00DD6BC9" w:rsidRDefault="004D4564" w:rsidP="00D158A8">
      <w:pPr>
        <w:pStyle w:val="Tekstpodstawowy33"/>
        <w:numPr>
          <w:ilvl w:val="0"/>
          <w:numId w:val="68"/>
        </w:numPr>
        <w:spacing w:line="271" w:lineRule="auto"/>
        <w:ind w:left="709" w:right="-2"/>
        <w:rPr>
          <w:rFonts w:ascii="Calibri" w:hAnsi="Calibri" w:cs="Calibri"/>
          <w:color w:val="auto"/>
          <w:szCs w:val="22"/>
        </w:rPr>
      </w:pPr>
      <w:r w:rsidRPr="00D158A8">
        <w:rPr>
          <w:rFonts w:ascii="Calibri" w:hAnsi="Calibri" w:cs="Calibri"/>
          <w:color w:val="auto"/>
          <w:szCs w:val="22"/>
        </w:rPr>
        <w:t xml:space="preserve">dla części nr </w:t>
      </w:r>
      <w:r w:rsidR="003A3189" w:rsidRPr="00D158A8">
        <w:rPr>
          <w:rFonts w:ascii="Calibri" w:hAnsi="Calibri" w:cs="Calibri"/>
          <w:color w:val="auto"/>
          <w:szCs w:val="22"/>
        </w:rPr>
        <w:t>2</w:t>
      </w:r>
      <w:r w:rsidRPr="00D158A8">
        <w:rPr>
          <w:rFonts w:ascii="Calibri" w:hAnsi="Calibri" w:cs="Calibri"/>
          <w:color w:val="auto"/>
          <w:szCs w:val="22"/>
        </w:rPr>
        <w:t xml:space="preserve"> – </w:t>
      </w:r>
      <w:r w:rsidR="00477C39">
        <w:rPr>
          <w:rFonts w:ascii="Calibri" w:hAnsi="Calibri" w:cs="Calibri"/>
          <w:b/>
          <w:color w:val="auto"/>
          <w:szCs w:val="22"/>
        </w:rPr>
        <w:t>28</w:t>
      </w:r>
      <w:r w:rsidR="00D7700B" w:rsidRPr="00C414E3">
        <w:rPr>
          <w:rFonts w:ascii="Calibri" w:hAnsi="Calibri" w:cs="Calibri"/>
          <w:b/>
          <w:color w:val="auto"/>
          <w:szCs w:val="22"/>
        </w:rPr>
        <w:t xml:space="preserve"> dni</w:t>
      </w:r>
      <w:r w:rsidR="00D7700B" w:rsidRPr="00C414E3">
        <w:rPr>
          <w:rFonts w:ascii="Calibri" w:hAnsi="Calibri" w:cs="Calibri"/>
          <w:color w:val="auto"/>
          <w:szCs w:val="22"/>
        </w:rPr>
        <w:t xml:space="preserve"> </w:t>
      </w:r>
      <w:r w:rsidR="00D7700B" w:rsidRPr="00C414E3">
        <w:rPr>
          <w:rFonts w:ascii="Calibri" w:hAnsi="Calibri" w:cs="Calibri"/>
          <w:b/>
          <w:color w:val="auto"/>
          <w:szCs w:val="22"/>
        </w:rPr>
        <w:t>od daty zawarcia umowy przez Strony</w:t>
      </w:r>
      <w:r w:rsidR="00D7700B">
        <w:rPr>
          <w:rFonts w:ascii="Calibri" w:hAnsi="Calibri" w:cs="Calibri"/>
          <w:b/>
          <w:color w:val="auto"/>
          <w:szCs w:val="22"/>
        </w:rPr>
        <w:t xml:space="preserve">, najpóźniej w terminie </w:t>
      </w:r>
      <w:r w:rsidR="00D158A8">
        <w:rPr>
          <w:rFonts w:ascii="Calibri" w:hAnsi="Calibri" w:cs="Calibri"/>
          <w:b/>
          <w:color w:val="auto"/>
          <w:szCs w:val="22"/>
        </w:rPr>
        <w:t xml:space="preserve">do dnia </w:t>
      </w:r>
      <w:r w:rsidR="002012DE">
        <w:rPr>
          <w:rFonts w:ascii="Calibri" w:hAnsi="Calibri" w:cs="Calibri"/>
          <w:b/>
          <w:color w:val="auto"/>
          <w:szCs w:val="22"/>
        </w:rPr>
        <w:t>2</w:t>
      </w:r>
      <w:r w:rsidR="00D158A8">
        <w:rPr>
          <w:rFonts w:ascii="Calibri" w:hAnsi="Calibri" w:cs="Calibri"/>
          <w:b/>
          <w:color w:val="auto"/>
          <w:szCs w:val="22"/>
        </w:rPr>
        <w:t>0.11.2023 r.</w:t>
      </w:r>
      <w:r w:rsidR="00D158A8" w:rsidRPr="00DD6BC9">
        <w:rPr>
          <w:rFonts w:ascii="Calibri" w:hAnsi="Calibri" w:cs="Calibri"/>
          <w:color w:val="auto"/>
          <w:szCs w:val="22"/>
        </w:rPr>
        <w:t>,</w:t>
      </w:r>
    </w:p>
    <w:p w14:paraId="138B647B" w14:textId="4E5FDA27" w:rsidR="00D158A8" w:rsidRPr="00DD6BC9" w:rsidRDefault="00D008FF" w:rsidP="00D158A8">
      <w:pPr>
        <w:pStyle w:val="Tekstpodstawowy33"/>
        <w:numPr>
          <w:ilvl w:val="0"/>
          <w:numId w:val="68"/>
        </w:numPr>
        <w:spacing w:line="271" w:lineRule="auto"/>
        <w:ind w:left="709" w:right="-2"/>
        <w:rPr>
          <w:rFonts w:ascii="Calibri" w:hAnsi="Calibri" w:cs="Calibri"/>
          <w:color w:val="auto"/>
          <w:szCs w:val="22"/>
        </w:rPr>
      </w:pPr>
      <w:r w:rsidRPr="00D158A8">
        <w:rPr>
          <w:rFonts w:ascii="Calibri" w:hAnsi="Calibri" w:cs="Calibri"/>
          <w:color w:val="auto"/>
          <w:szCs w:val="22"/>
        </w:rPr>
        <w:t xml:space="preserve">dla części nr </w:t>
      </w:r>
      <w:r w:rsidR="003A3189" w:rsidRPr="00D158A8">
        <w:rPr>
          <w:rFonts w:ascii="Calibri" w:hAnsi="Calibri" w:cs="Calibri"/>
          <w:color w:val="auto"/>
          <w:szCs w:val="22"/>
        </w:rPr>
        <w:t>3</w:t>
      </w:r>
      <w:r w:rsidRPr="00D158A8">
        <w:rPr>
          <w:rFonts w:ascii="Calibri" w:hAnsi="Calibri" w:cs="Calibri"/>
          <w:color w:val="auto"/>
          <w:szCs w:val="22"/>
        </w:rPr>
        <w:t xml:space="preserve"> – </w:t>
      </w:r>
      <w:r w:rsidR="00477C39">
        <w:rPr>
          <w:rFonts w:ascii="Calibri" w:hAnsi="Calibri" w:cs="Calibri"/>
          <w:b/>
          <w:color w:val="auto"/>
          <w:szCs w:val="22"/>
        </w:rPr>
        <w:t>28</w:t>
      </w:r>
      <w:r w:rsidR="00D7700B" w:rsidRPr="00C414E3">
        <w:rPr>
          <w:rFonts w:ascii="Calibri" w:hAnsi="Calibri" w:cs="Calibri"/>
          <w:b/>
          <w:color w:val="auto"/>
          <w:szCs w:val="22"/>
        </w:rPr>
        <w:t xml:space="preserve"> dni</w:t>
      </w:r>
      <w:r w:rsidR="00D7700B" w:rsidRPr="00C414E3">
        <w:rPr>
          <w:rFonts w:ascii="Calibri" w:hAnsi="Calibri" w:cs="Calibri"/>
          <w:color w:val="auto"/>
          <w:szCs w:val="22"/>
        </w:rPr>
        <w:t xml:space="preserve"> </w:t>
      </w:r>
      <w:r w:rsidR="00D7700B" w:rsidRPr="00C414E3">
        <w:rPr>
          <w:rFonts w:ascii="Calibri" w:hAnsi="Calibri" w:cs="Calibri"/>
          <w:b/>
          <w:color w:val="auto"/>
          <w:szCs w:val="22"/>
        </w:rPr>
        <w:t>od daty zawarcia umowy przez Strony</w:t>
      </w:r>
      <w:r w:rsidR="00D7700B">
        <w:rPr>
          <w:rFonts w:ascii="Calibri" w:hAnsi="Calibri" w:cs="Calibri"/>
          <w:b/>
          <w:color w:val="auto"/>
          <w:szCs w:val="22"/>
        </w:rPr>
        <w:t xml:space="preserve">, najpóźniej </w:t>
      </w:r>
      <w:r w:rsidR="00D7700B" w:rsidRPr="00813CC3">
        <w:rPr>
          <w:rFonts w:ascii="Calibri" w:hAnsi="Calibri" w:cs="Calibri"/>
          <w:b/>
          <w:color w:val="auto"/>
          <w:szCs w:val="22"/>
        </w:rPr>
        <w:t xml:space="preserve">do dnia </w:t>
      </w:r>
      <w:r w:rsidR="002012DE">
        <w:rPr>
          <w:rFonts w:ascii="Calibri" w:hAnsi="Calibri" w:cs="Calibri"/>
          <w:b/>
          <w:color w:val="auto"/>
          <w:szCs w:val="22"/>
        </w:rPr>
        <w:t>20</w:t>
      </w:r>
      <w:r w:rsidR="00D7700B" w:rsidRPr="00813CC3">
        <w:rPr>
          <w:rFonts w:ascii="Calibri" w:hAnsi="Calibri" w:cs="Calibri"/>
          <w:b/>
          <w:color w:val="auto"/>
          <w:szCs w:val="22"/>
        </w:rPr>
        <w:t>.11.2023 r.,</w:t>
      </w:r>
    </w:p>
    <w:p w14:paraId="6350E274" w14:textId="446501E8" w:rsidR="00D008FF" w:rsidRPr="00D158A8" w:rsidRDefault="00D008FF" w:rsidP="00590832">
      <w:pPr>
        <w:pStyle w:val="Tekstpodstawowy33"/>
        <w:numPr>
          <w:ilvl w:val="0"/>
          <w:numId w:val="68"/>
        </w:numPr>
        <w:spacing w:line="271" w:lineRule="auto"/>
        <w:ind w:left="709" w:right="-2"/>
        <w:rPr>
          <w:rFonts w:ascii="Calibri" w:hAnsi="Calibri" w:cs="Calibri"/>
          <w:color w:val="auto"/>
          <w:szCs w:val="22"/>
        </w:rPr>
      </w:pPr>
      <w:r w:rsidRPr="00D158A8">
        <w:rPr>
          <w:rFonts w:ascii="Calibri" w:hAnsi="Calibri" w:cs="Calibri"/>
          <w:color w:val="auto"/>
          <w:szCs w:val="22"/>
        </w:rPr>
        <w:t xml:space="preserve">dla części nr </w:t>
      </w:r>
      <w:r w:rsidR="003A3189" w:rsidRPr="00D158A8">
        <w:rPr>
          <w:rFonts w:ascii="Calibri" w:hAnsi="Calibri" w:cs="Calibri"/>
          <w:color w:val="auto"/>
          <w:szCs w:val="22"/>
        </w:rPr>
        <w:t>4</w:t>
      </w:r>
      <w:r w:rsidRPr="00D158A8">
        <w:rPr>
          <w:rFonts w:ascii="Calibri" w:hAnsi="Calibri" w:cs="Calibri"/>
          <w:color w:val="auto"/>
          <w:szCs w:val="22"/>
        </w:rPr>
        <w:t xml:space="preserve"> – </w:t>
      </w:r>
      <w:r w:rsidR="00477C39">
        <w:rPr>
          <w:rFonts w:ascii="Calibri" w:hAnsi="Calibri" w:cs="Calibri"/>
          <w:b/>
          <w:color w:val="auto"/>
          <w:szCs w:val="22"/>
        </w:rPr>
        <w:t>28</w:t>
      </w:r>
      <w:r w:rsidR="00D7700B" w:rsidRPr="00C414E3">
        <w:rPr>
          <w:rFonts w:ascii="Calibri" w:hAnsi="Calibri" w:cs="Calibri"/>
          <w:b/>
          <w:color w:val="auto"/>
          <w:szCs w:val="22"/>
        </w:rPr>
        <w:t xml:space="preserve"> dni</w:t>
      </w:r>
      <w:r w:rsidR="00D7700B" w:rsidRPr="00C414E3">
        <w:rPr>
          <w:rFonts w:ascii="Calibri" w:hAnsi="Calibri" w:cs="Calibri"/>
          <w:color w:val="auto"/>
          <w:szCs w:val="22"/>
        </w:rPr>
        <w:t xml:space="preserve"> </w:t>
      </w:r>
      <w:r w:rsidR="00D7700B" w:rsidRPr="00C414E3">
        <w:rPr>
          <w:rFonts w:ascii="Calibri" w:hAnsi="Calibri" w:cs="Calibri"/>
          <w:b/>
          <w:color w:val="auto"/>
          <w:szCs w:val="22"/>
        </w:rPr>
        <w:t>od daty zawarcia umowy przez Strony</w:t>
      </w:r>
      <w:r w:rsidR="00D7700B">
        <w:rPr>
          <w:rFonts w:ascii="Calibri" w:hAnsi="Calibri" w:cs="Calibri"/>
          <w:b/>
          <w:color w:val="auto"/>
          <w:szCs w:val="22"/>
        </w:rPr>
        <w:t xml:space="preserve">, najpóźniej w terminie </w:t>
      </w:r>
      <w:r w:rsidR="00D7700B" w:rsidRPr="00813CC3">
        <w:rPr>
          <w:rFonts w:ascii="Calibri" w:hAnsi="Calibri" w:cs="Calibri"/>
          <w:b/>
          <w:color w:val="auto"/>
          <w:szCs w:val="22"/>
        </w:rPr>
        <w:t xml:space="preserve">do dnia </w:t>
      </w:r>
      <w:r w:rsidR="002012DE">
        <w:rPr>
          <w:rFonts w:ascii="Calibri" w:hAnsi="Calibri" w:cs="Calibri"/>
          <w:b/>
          <w:color w:val="auto"/>
          <w:szCs w:val="22"/>
        </w:rPr>
        <w:t>20</w:t>
      </w:r>
      <w:r w:rsidR="00D158A8">
        <w:rPr>
          <w:rFonts w:ascii="Calibri" w:hAnsi="Calibri" w:cs="Calibri"/>
          <w:b/>
          <w:color w:val="auto"/>
          <w:szCs w:val="22"/>
        </w:rPr>
        <w:t>.11.2023 r.</w:t>
      </w:r>
      <w:r w:rsidR="00D158A8" w:rsidRPr="00DD6BC9">
        <w:rPr>
          <w:rFonts w:ascii="Calibri" w:hAnsi="Calibri" w:cs="Calibri"/>
          <w:color w:val="auto"/>
          <w:szCs w:val="22"/>
        </w:rPr>
        <w:t>,</w:t>
      </w:r>
    </w:p>
    <w:p w14:paraId="23DC5269" w14:textId="14D0F573" w:rsidR="00D158A8" w:rsidRPr="002012DE" w:rsidRDefault="00D008FF">
      <w:pPr>
        <w:pStyle w:val="Tekstpodstawowy33"/>
        <w:numPr>
          <w:ilvl w:val="0"/>
          <w:numId w:val="68"/>
        </w:numPr>
        <w:spacing w:line="271" w:lineRule="auto"/>
        <w:ind w:left="709" w:right="-2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 xml:space="preserve">dla części nr </w:t>
      </w:r>
      <w:r w:rsidR="003A3189">
        <w:rPr>
          <w:rFonts w:ascii="Calibri" w:hAnsi="Calibri" w:cs="Calibri"/>
          <w:color w:val="auto"/>
          <w:szCs w:val="22"/>
        </w:rPr>
        <w:t>5</w:t>
      </w:r>
      <w:r w:rsidRPr="00DD6BC9">
        <w:rPr>
          <w:rFonts w:ascii="Calibri" w:hAnsi="Calibri" w:cs="Calibri"/>
          <w:color w:val="auto"/>
          <w:szCs w:val="22"/>
        </w:rPr>
        <w:t xml:space="preserve"> – </w:t>
      </w:r>
      <w:r w:rsidR="00477C39">
        <w:rPr>
          <w:rFonts w:ascii="Calibri" w:hAnsi="Calibri" w:cs="Calibri"/>
          <w:b/>
          <w:color w:val="auto"/>
          <w:szCs w:val="22"/>
        </w:rPr>
        <w:t>28</w:t>
      </w:r>
      <w:r w:rsidR="00D7700B" w:rsidRPr="00C414E3">
        <w:rPr>
          <w:rFonts w:ascii="Calibri" w:hAnsi="Calibri" w:cs="Calibri"/>
          <w:b/>
          <w:color w:val="auto"/>
          <w:szCs w:val="22"/>
        </w:rPr>
        <w:t xml:space="preserve"> dni</w:t>
      </w:r>
      <w:r w:rsidR="00D7700B" w:rsidRPr="00C414E3">
        <w:rPr>
          <w:rFonts w:ascii="Calibri" w:hAnsi="Calibri" w:cs="Calibri"/>
          <w:color w:val="auto"/>
          <w:szCs w:val="22"/>
        </w:rPr>
        <w:t xml:space="preserve"> </w:t>
      </w:r>
      <w:r w:rsidR="00D7700B" w:rsidRPr="00C414E3">
        <w:rPr>
          <w:rFonts w:ascii="Calibri" w:hAnsi="Calibri" w:cs="Calibri"/>
          <w:b/>
          <w:color w:val="auto"/>
          <w:szCs w:val="22"/>
        </w:rPr>
        <w:t>od daty zawarcia umowy przez Strony</w:t>
      </w:r>
      <w:r w:rsidR="00D7700B">
        <w:rPr>
          <w:rFonts w:ascii="Calibri" w:hAnsi="Calibri" w:cs="Calibri"/>
          <w:b/>
          <w:color w:val="auto"/>
          <w:szCs w:val="22"/>
        </w:rPr>
        <w:t xml:space="preserve">, najpóźniej </w:t>
      </w:r>
      <w:r w:rsidR="00D7700B" w:rsidRPr="00813CC3">
        <w:rPr>
          <w:rFonts w:ascii="Calibri" w:hAnsi="Calibri" w:cs="Calibri"/>
          <w:b/>
          <w:color w:val="auto"/>
          <w:szCs w:val="22"/>
        </w:rPr>
        <w:t xml:space="preserve">do dnia </w:t>
      </w:r>
      <w:r w:rsidR="002012DE">
        <w:rPr>
          <w:rFonts w:ascii="Calibri" w:hAnsi="Calibri" w:cs="Calibri"/>
          <w:b/>
          <w:color w:val="auto"/>
          <w:szCs w:val="22"/>
        </w:rPr>
        <w:t>20</w:t>
      </w:r>
      <w:r w:rsidR="00D7700B" w:rsidRPr="00813CC3">
        <w:rPr>
          <w:rFonts w:ascii="Calibri" w:hAnsi="Calibri" w:cs="Calibri"/>
          <w:b/>
          <w:color w:val="auto"/>
          <w:szCs w:val="22"/>
        </w:rPr>
        <w:t>.11.2023 r.,</w:t>
      </w:r>
    </w:p>
    <w:p w14:paraId="4948C484" w14:textId="2E48F8FB" w:rsidR="005F52FC" w:rsidRPr="00D158A8" w:rsidRDefault="004814B5" w:rsidP="00590832">
      <w:pPr>
        <w:pStyle w:val="Tekstpodstawowy33"/>
        <w:spacing w:line="271" w:lineRule="auto"/>
        <w:ind w:left="349" w:right="-2"/>
        <w:rPr>
          <w:rFonts w:ascii="Calibri" w:hAnsi="Calibri" w:cs="Calibri"/>
          <w:szCs w:val="22"/>
        </w:rPr>
      </w:pPr>
      <w:r w:rsidRPr="00D158A8">
        <w:rPr>
          <w:rFonts w:ascii="Calibri" w:hAnsi="Calibri" w:cs="Calibri"/>
          <w:color w:val="auto"/>
          <w:szCs w:val="22"/>
        </w:rPr>
        <w:t xml:space="preserve">z zastrzeżeniem, </w:t>
      </w:r>
      <w:r w:rsidR="00C82DC9" w:rsidRPr="00D158A8">
        <w:rPr>
          <w:rFonts w:ascii="Calibri" w:hAnsi="Calibri" w:cs="Calibri"/>
          <w:color w:val="auto"/>
          <w:szCs w:val="22"/>
        </w:rPr>
        <w:t xml:space="preserve">że do ww. terminów realizacji wlicza się również </w:t>
      </w:r>
      <w:r w:rsidR="00C36110">
        <w:rPr>
          <w:rFonts w:ascii="Calibri" w:hAnsi="Calibri" w:cs="Calibri"/>
          <w:b/>
          <w:color w:val="auto"/>
          <w:szCs w:val="22"/>
        </w:rPr>
        <w:t>1</w:t>
      </w:r>
      <w:r w:rsidR="00C36110" w:rsidRPr="00D158A8">
        <w:rPr>
          <w:rFonts w:ascii="Calibri" w:hAnsi="Calibri" w:cs="Calibri"/>
          <w:b/>
          <w:color w:val="auto"/>
          <w:szCs w:val="22"/>
        </w:rPr>
        <w:t xml:space="preserve"> </w:t>
      </w:r>
      <w:r w:rsidR="00C82DC9" w:rsidRPr="00D158A8">
        <w:rPr>
          <w:rFonts w:ascii="Calibri" w:hAnsi="Calibri" w:cs="Calibri"/>
          <w:b/>
          <w:color w:val="auto"/>
          <w:szCs w:val="22"/>
        </w:rPr>
        <w:t>d</w:t>
      </w:r>
      <w:r w:rsidR="00C36110">
        <w:rPr>
          <w:rFonts w:ascii="Calibri" w:hAnsi="Calibri" w:cs="Calibri"/>
          <w:b/>
          <w:color w:val="auto"/>
          <w:szCs w:val="22"/>
        </w:rPr>
        <w:t>zień</w:t>
      </w:r>
      <w:r w:rsidR="00C82DC9" w:rsidRPr="00D158A8">
        <w:rPr>
          <w:rFonts w:ascii="Calibri" w:hAnsi="Calibri" w:cs="Calibri"/>
          <w:color w:val="auto"/>
          <w:szCs w:val="22"/>
        </w:rPr>
        <w:t xml:space="preserve"> </w:t>
      </w:r>
      <w:r w:rsidR="00C36110" w:rsidRPr="00D158A8">
        <w:rPr>
          <w:rFonts w:ascii="Calibri" w:hAnsi="Calibri" w:cs="Calibri"/>
          <w:color w:val="auto"/>
          <w:szCs w:val="22"/>
        </w:rPr>
        <w:t>zarezerwowan</w:t>
      </w:r>
      <w:r w:rsidR="00C36110">
        <w:rPr>
          <w:rFonts w:ascii="Calibri" w:hAnsi="Calibri" w:cs="Calibri"/>
          <w:color w:val="auto"/>
          <w:szCs w:val="22"/>
        </w:rPr>
        <w:t>y</w:t>
      </w:r>
      <w:r w:rsidR="00C36110" w:rsidRPr="00D158A8">
        <w:rPr>
          <w:rFonts w:ascii="Calibri" w:hAnsi="Calibri" w:cs="Calibri"/>
          <w:color w:val="auto"/>
          <w:szCs w:val="22"/>
        </w:rPr>
        <w:t xml:space="preserve"> </w:t>
      </w:r>
      <w:r w:rsidR="00C82DC9" w:rsidRPr="00D158A8">
        <w:rPr>
          <w:rFonts w:ascii="Calibri" w:hAnsi="Calibri" w:cs="Calibri"/>
          <w:color w:val="auto"/>
          <w:szCs w:val="22"/>
        </w:rPr>
        <w:t xml:space="preserve">dla zamawiającego </w:t>
      </w:r>
      <w:r w:rsidR="00C82DC9" w:rsidRPr="00D158A8">
        <w:rPr>
          <w:rFonts w:ascii="Calibri" w:hAnsi="Calibri" w:cs="Calibri"/>
          <w:szCs w:val="22"/>
        </w:rPr>
        <w:t xml:space="preserve">na wykonanie czynności sprawdzających i podpisanie protokołu zdawczo-odbiorczego </w:t>
      </w:r>
      <w:r w:rsidR="003A51C8" w:rsidRPr="00D158A8">
        <w:rPr>
          <w:rFonts w:ascii="Calibri" w:hAnsi="Calibri" w:cs="Calibri"/>
          <w:szCs w:val="22"/>
        </w:rPr>
        <w:t xml:space="preserve">przedmiotu zamówienia obejmującego daną część zamówienia </w:t>
      </w:r>
      <w:r w:rsidR="00C82DC9" w:rsidRPr="00D158A8">
        <w:rPr>
          <w:rFonts w:ascii="Calibri" w:hAnsi="Calibri" w:cs="Calibri"/>
          <w:szCs w:val="22"/>
        </w:rPr>
        <w:t>(sporządzonego przez wykonawcę i uzgodnionego z zamawiającym) albo protokołu rozbieżności</w:t>
      </w:r>
      <w:r w:rsidR="0023086A" w:rsidRPr="00D158A8">
        <w:rPr>
          <w:rFonts w:ascii="Calibri" w:hAnsi="Calibri" w:cs="Calibri"/>
          <w:szCs w:val="22"/>
        </w:rPr>
        <w:t>.</w:t>
      </w:r>
    </w:p>
    <w:p w14:paraId="70140A96" w14:textId="74FD04F4" w:rsidR="005F52FC" w:rsidRPr="00DD6BC9" w:rsidRDefault="0056635A" w:rsidP="004D4564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 xml:space="preserve">Przyjmuję (przyjmujemy) do wiadomości, że zamawiający </w:t>
      </w:r>
      <w:r w:rsidRPr="00DD6BC9">
        <w:rPr>
          <w:rFonts w:ascii="Calibri" w:hAnsi="Calibri" w:cs="Calibri"/>
          <w:szCs w:val="22"/>
        </w:rPr>
        <w:t xml:space="preserve">wyraźnie zaznacza i wskazuje, że realizacja przedmiotu zamówienia związana jest z realizacją projektu, który ze względu na zasady finansowania musi być rozliczony </w:t>
      </w:r>
      <w:r w:rsidRPr="00DD6BC9">
        <w:rPr>
          <w:rFonts w:ascii="Calibri" w:hAnsi="Calibri" w:cs="Calibri"/>
          <w:b/>
          <w:szCs w:val="22"/>
        </w:rPr>
        <w:t>do dnia</w:t>
      </w:r>
      <w:r w:rsidR="00CE2370" w:rsidRPr="00DD6BC9">
        <w:rPr>
          <w:rFonts w:ascii="Calibri" w:hAnsi="Calibri" w:cs="Calibri"/>
          <w:b/>
          <w:szCs w:val="22"/>
        </w:rPr>
        <w:t xml:space="preserve"> </w:t>
      </w:r>
      <w:r w:rsidR="009607B7" w:rsidRPr="00DD6BC9">
        <w:rPr>
          <w:rFonts w:ascii="Calibri" w:hAnsi="Calibri" w:cs="Calibri"/>
          <w:b/>
          <w:szCs w:val="22"/>
        </w:rPr>
        <w:t>30 listopada</w:t>
      </w:r>
      <w:r w:rsidRPr="00DD6BC9">
        <w:rPr>
          <w:rFonts w:ascii="Calibri" w:hAnsi="Calibri" w:cs="Calibri"/>
          <w:b/>
          <w:szCs w:val="22"/>
        </w:rPr>
        <w:t xml:space="preserve"> 2023 r.</w:t>
      </w:r>
    </w:p>
    <w:p w14:paraId="7909F440" w14:textId="6CE3A851" w:rsidR="0056635A" w:rsidRPr="00DD6BC9" w:rsidRDefault="0056635A" w:rsidP="004D4564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>Przyjmuję (przyjmujemy) do wiadomości, że zamawiający zastrzega co nast</w:t>
      </w:r>
      <w:r w:rsidR="0098572C">
        <w:rPr>
          <w:rFonts w:ascii="Calibri" w:hAnsi="Calibri" w:cs="Calibri"/>
          <w:color w:val="auto"/>
          <w:szCs w:val="22"/>
        </w:rPr>
        <w:t>ę</w:t>
      </w:r>
      <w:r w:rsidRPr="00DD6BC9">
        <w:rPr>
          <w:rFonts w:ascii="Calibri" w:hAnsi="Calibri" w:cs="Calibri"/>
          <w:color w:val="auto"/>
          <w:szCs w:val="22"/>
        </w:rPr>
        <w:t>puje:</w:t>
      </w:r>
    </w:p>
    <w:p w14:paraId="4F34CF45" w14:textId="35320ABD" w:rsidR="0056635A" w:rsidRPr="00DD6BC9" w:rsidRDefault="0056635A" w:rsidP="0056635A">
      <w:pPr>
        <w:pStyle w:val="Tekstpodstawowy33"/>
        <w:numPr>
          <w:ilvl w:val="2"/>
          <w:numId w:val="28"/>
        </w:numPr>
        <w:spacing w:line="271" w:lineRule="auto"/>
        <w:ind w:left="568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 xml:space="preserve">Wykonawca </w:t>
      </w:r>
      <w:r w:rsidRPr="00DD6BC9">
        <w:rPr>
          <w:rFonts w:ascii="Calibri" w:hAnsi="Calibri" w:cs="Calibri"/>
          <w:szCs w:val="22"/>
        </w:rPr>
        <w:t xml:space="preserve">zobowiązany jest z co najmniej </w:t>
      </w:r>
      <w:r w:rsidR="00150AFB" w:rsidRPr="00DD6BC9">
        <w:rPr>
          <w:rFonts w:ascii="Calibri" w:hAnsi="Calibri" w:cs="Calibri"/>
          <w:b/>
          <w:szCs w:val="22"/>
        </w:rPr>
        <w:t>3</w:t>
      </w:r>
      <w:r w:rsidRPr="00DD6BC9">
        <w:rPr>
          <w:rFonts w:ascii="Calibri" w:hAnsi="Calibri" w:cs="Calibri"/>
          <w:b/>
          <w:szCs w:val="22"/>
        </w:rPr>
        <w:t>-dniowym</w:t>
      </w:r>
      <w:r w:rsidRPr="00DD6BC9">
        <w:rPr>
          <w:rFonts w:ascii="Calibri" w:hAnsi="Calibri" w:cs="Calibri"/>
          <w:szCs w:val="22"/>
        </w:rPr>
        <w:t xml:space="preserve"> wyprzedzeniem ustalić e-mailowo lub telefonicznie faktyczny termin dostawy z przedstawiciel</w:t>
      </w:r>
      <w:r w:rsidR="007772F9" w:rsidRPr="00DD6BC9">
        <w:rPr>
          <w:rFonts w:ascii="Calibri" w:hAnsi="Calibri" w:cs="Calibri"/>
          <w:szCs w:val="22"/>
        </w:rPr>
        <w:t>ami</w:t>
      </w:r>
      <w:r w:rsidRPr="00DD6BC9">
        <w:rPr>
          <w:rFonts w:ascii="Calibri" w:hAnsi="Calibri" w:cs="Calibri"/>
          <w:szCs w:val="22"/>
        </w:rPr>
        <w:t xml:space="preserve"> zamawiającego</w:t>
      </w:r>
      <w:r w:rsidR="007772F9" w:rsidRPr="00DD6BC9">
        <w:rPr>
          <w:rFonts w:ascii="Calibri" w:hAnsi="Calibri" w:cs="Calibri"/>
          <w:szCs w:val="22"/>
        </w:rPr>
        <w:t xml:space="preserve"> wymienionymi </w:t>
      </w:r>
      <w:r w:rsidR="007772F9" w:rsidRPr="00DD6BC9">
        <w:rPr>
          <w:rFonts w:ascii="Calibri" w:hAnsi="Calibri" w:cs="Calibri"/>
          <w:color w:val="auto"/>
          <w:szCs w:val="22"/>
        </w:rPr>
        <w:t xml:space="preserve">w §3. ust. 9 Części III </w:t>
      </w:r>
      <w:r w:rsidR="003A51C8" w:rsidRPr="00DD6BC9">
        <w:rPr>
          <w:rFonts w:ascii="Calibri" w:hAnsi="Calibri" w:cs="Calibri"/>
          <w:color w:val="auto"/>
          <w:szCs w:val="22"/>
        </w:rPr>
        <w:t>SWZ</w:t>
      </w:r>
      <w:r w:rsidR="003A51C8" w:rsidRPr="00DD6BC9">
        <w:rPr>
          <w:rFonts w:ascii="Calibri" w:hAnsi="Calibri" w:cs="Calibri"/>
          <w:szCs w:val="22"/>
        </w:rPr>
        <w:t>.</w:t>
      </w:r>
      <w:r w:rsidRPr="00DD6BC9">
        <w:rPr>
          <w:rFonts w:ascii="Calibri" w:hAnsi="Calibri" w:cs="Calibri"/>
          <w:b/>
          <w:szCs w:val="22"/>
        </w:rPr>
        <w:t xml:space="preserve"> </w:t>
      </w:r>
      <w:r w:rsidRPr="00DD6BC9">
        <w:rPr>
          <w:rFonts w:ascii="Calibri" w:hAnsi="Calibri" w:cs="Calibri"/>
          <w:szCs w:val="22"/>
        </w:rPr>
        <w:t xml:space="preserve">Odbiór przedmiotu zamówienia </w:t>
      </w:r>
      <w:r w:rsidR="003A51C8" w:rsidRPr="00DD6BC9">
        <w:rPr>
          <w:rFonts w:ascii="Calibri" w:hAnsi="Calibri" w:cs="Calibri"/>
          <w:szCs w:val="22"/>
        </w:rPr>
        <w:t xml:space="preserve">obejmującego </w:t>
      </w:r>
      <w:r w:rsidRPr="00DD6BC9">
        <w:rPr>
          <w:rFonts w:ascii="Calibri" w:hAnsi="Calibri" w:cs="Calibri"/>
          <w:szCs w:val="22"/>
        </w:rPr>
        <w:t>daną częś</w:t>
      </w:r>
      <w:r w:rsidR="003A51C8" w:rsidRPr="00DD6BC9">
        <w:rPr>
          <w:rFonts w:ascii="Calibri" w:hAnsi="Calibri" w:cs="Calibri"/>
          <w:szCs w:val="22"/>
        </w:rPr>
        <w:t>ć</w:t>
      </w:r>
      <w:r w:rsidRPr="00DD6BC9">
        <w:rPr>
          <w:rFonts w:ascii="Calibri" w:hAnsi="Calibri" w:cs="Calibri"/>
          <w:szCs w:val="22"/>
        </w:rPr>
        <w:t xml:space="preserve"> zamówienia będzie potwierdzany protokołem zdawczo-odbiorczym przedmiotu zamówienia </w:t>
      </w:r>
      <w:r w:rsidR="003A51C8" w:rsidRPr="00DD6BC9">
        <w:rPr>
          <w:rFonts w:ascii="Calibri" w:hAnsi="Calibri" w:cs="Calibri"/>
          <w:szCs w:val="22"/>
        </w:rPr>
        <w:t xml:space="preserve">obejmującego </w:t>
      </w:r>
      <w:r w:rsidRPr="00DD6BC9">
        <w:rPr>
          <w:rFonts w:ascii="Calibri" w:hAnsi="Calibri" w:cs="Calibri"/>
          <w:szCs w:val="22"/>
        </w:rPr>
        <w:t>daną częś</w:t>
      </w:r>
      <w:r w:rsidR="003A51C8" w:rsidRPr="00DD6BC9">
        <w:rPr>
          <w:rFonts w:ascii="Calibri" w:hAnsi="Calibri" w:cs="Calibri"/>
          <w:szCs w:val="22"/>
        </w:rPr>
        <w:t>ć</w:t>
      </w:r>
      <w:r w:rsidRPr="00DD6BC9">
        <w:rPr>
          <w:rFonts w:ascii="Calibri" w:hAnsi="Calibri" w:cs="Calibri"/>
          <w:szCs w:val="22"/>
        </w:rPr>
        <w:t xml:space="preserve"> zamówienia.</w:t>
      </w:r>
      <w:r w:rsidRPr="00DD6BC9">
        <w:rPr>
          <w:rFonts w:ascii="Calibri" w:hAnsi="Calibri" w:cs="Calibri"/>
          <w:b/>
          <w:szCs w:val="22"/>
        </w:rPr>
        <w:t xml:space="preserve"> </w:t>
      </w:r>
      <w:r w:rsidRPr="00DD6BC9">
        <w:rPr>
          <w:rFonts w:ascii="Calibri" w:hAnsi="Calibri" w:cs="Calibri"/>
          <w:szCs w:val="22"/>
        </w:rPr>
        <w:t xml:space="preserve">Przedmiot zamówienia </w:t>
      </w:r>
      <w:r w:rsidR="00EC1B4E" w:rsidRPr="00DD6BC9">
        <w:rPr>
          <w:rFonts w:ascii="Calibri" w:hAnsi="Calibri" w:cs="Calibri"/>
          <w:szCs w:val="22"/>
        </w:rPr>
        <w:t xml:space="preserve">obejmujący </w:t>
      </w:r>
      <w:r w:rsidRPr="00DD6BC9">
        <w:rPr>
          <w:rFonts w:ascii="Calibri" w:hAnsi="Calibri" w:cs="Calibri"/>
          <w:szCs w:val="22"/>
        </w:rPr>
        <w:t>daną częś</w:t>
      </w:r>
      <w:r w:rsidR="00EC1B4E" w:rsidRPr="00DD6BC9">
        <w:rPr>
          <w:rFonts w:ascii="Calibri" w:hAnsi="Calibri" w:cs="Calibri"/>
          <w:szCs w:val="22"/>
        </w:rPr>
        <w:t>ć</w:t>
      </w:r>
      <w:r w:rsidRPr="00DD6BC9">
        <w:rPr>
          <w:rFonts w:ascii="Calibri" w:hAnsi="Calibri" w:cs="Calibri"/>
          <w:szCs w:val="22"/>
        </w:rPr>
        <w:t xml:space="preserve"> zamówienia uważa się za zrealizowany w całości w dacie podpisania przez zamawiającego protokołu zdawczo-odbiorczego przedmiotu zamówienia </w:t>
      </w:r>
      <w:r w:rsidR="00EC1B4E" w:rsidRPr="00DD6BC9">
        <w:rPr>
          <w:rFonts w:ascii="Calibri" w:hAnsi="Calibri" w:cs="Calibri"/>
          <w:szCs w:val="22"/>
        </w:rPr>
        <w:t xml:space="preserve">obejmującego </w:t>
      </w:r>
      <w:r w:rsidRPr="00DD6BC9">
        <w:rPr>
          <w:rFonts w:ascii="Calibri" w:hAnsi="Calibri" w:cs="Calibri"/>
          <w:szCs w:val="22"/>
        </w:rPr>
        <w:t>daną częś</w:t>
      </w:r>
      <w:r w:rsidR="00EC1B4E" w:rsidRPr="00DD6BC9">
        <w:rPr>
          <w:rFonts w:ascii="Calibri" w:hAnsi="Calibri" w:cs="Calibri"/>
          <w:szCs w:val="22"/>
        </w:rPr>
        <w:t>ć</w:t>
      </w:r>
      <w:r w:rsidRPr="00DD6BC9">
        <w:rPr>
          <w:rFonts w:ascii="Calibri" w:hAnsi="Calibri" w:cs="Calibri"/>
          <w:szCs w:val="22"/>
        </w:rPr>
        <w:t xml:space="preserve"> zamówienia;</w:t>
      </w:r>
    </w:p>
    <w:p w14:paraId="7298B6DE" w14:textId="384D2C67" w:rsidR="0056635A" w:rsidRPr="00114FC6" w:rsidRDefault="0056635A" w:rsidP="006907E6">
      <w:pPr>
        <w:pStyle w:val="Tekstpodstawowy33"/>
        <w:numPr>
          <w:ilvl w:val="2"/>
          <w:numId w:val="28"/>
        </w:numPr>
        <w:spacing w:line="271" w:lineRule="auto"/>
        <w:ind w:left="568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 xml:space="preserve">Prawidłowo </w:t>
      </w:r>
      <w:r w:rsidRPr="00DD6BC9">
        <w:rPr>
          <w:rFonts w:ascii="Calibri" w:hAnsi="Calibri" w:cs="Calibri"/>
          <w:bCs/>
          <w:szCs w:val="22"/>
        </w:rPr>
        <w:t xml:space="preserve">wystawiona faktura dotycząca realizacji </w:t>
      </w:r>
      <w:r w:rsidRPr="00DD6BC9">
        <w:rPr>
          <w:rFonts w:ascii="Calibri" w:hAnsi="Calibri" w:cs="Calibri"/>
          <w:szCs w:val="22"/>
        </w:rPr>
        <w:t xml:space="preserve">przedmiotu zamówienia objętego daną częścią zamówienia, </w:t>
      </w:r>
      <w:r w:rsidRPr="00DD6BC9">
        <w:rPr>
          <w:rFonts w:ascii="Calibri" w:hAnsi="Calibri" w:cs="Calibri"/>
          <w:bCs/>
          <w:szCs w:val="22"/>
        </w:rPr>
        <w:t xml:space="preserve">musi być dostarczona do zamawiającego najpóźniej do </w:t>
      </w:r>
      <w:r w:rsidRPr="00114FC6">
        <w:rPr>
          <w:rFonts w:ascii="Calibri" w:hAnsi="Calibri" w:cs="Calibri"/>
          <w:bCs/>
          <w:szCs w:val="22"/>
        </w:rPr>
        <w:t xml:space="preserve">dnia </w:t>
      </w:r>
      <w:r w:rsidR="00DC231A" w:rsidRPr="00114FC6">
        <w:rPr>
          <w:rFonts w:ascii="Calibri" w:hAnsi="Calibri" w:cs="Calibri"/>
          <w:b/>
          <w:bCs/>
          <w:szCs w:val="22"/>
        </w:rPr>
        <w:t>20</w:t>
      </w:r>
      <w:r w:rsidR="00D158A8" w:rsidRPr="00114FC6">
        <w:rPr>
          <w:rFonts w:ascii="Calibri" w:hAnsi="Calibri" w:cs="Calibri"/>
          <w:b/>
          <w:bCs/>
          <w:szCs w:val="22"/>
        </w:rPr>
        <w:t xml:space="preserve"> </w:t>
      </w:r>
      <w:r w:rsidRPr="00114FC6">
        <w:rPr>
          <w:rFonts w:ascii="Calibri" w:hAnsi="Calibri" w:cs="Calibri"/>
          <w:b/>
          <w:bCs/>
          <w:szCs w:val="22"/>
        </w:rPr>
        <w:t>listopada 2023 r.</w:t>
      </w:r>
      <w:r w:rsidRPr="00114FC6">
        <w:rPr>
          <w:rFonts w:ascii="Calibri" w:hAnsi="Calibri" w:cs="Calibri"/>
          <w:bCs/>
          <w:szCs w:val="22"/>
        </w:rPr>
        <w:t xml:space="preserve"> Oznacza to zarazem, że protokół zdawczo-odbiorczy </w:t>
      </w:r>
      <w:r w:rsidRPr="00114FC6">
        <w:rPr>
          <w:rFonts w:ascii="Calibri" w:hAnsi="Calibri" w:cs="Calibri"/>
          <w:szCs w:val="22"/>
        </w:rPr>
        <w:t xml:space="preserve">przedmiotu zamówienia </w:t>
      </w:r>
      <w:r w:rsidR="00670327" w:rsidRPr="00114FC6">
        <w:rPr>
          <w:rFonts w:ascii="Calibri" w:hAnsi="Calibri" w:cs="Calibri"/>
          <w:szCs w:val="22"/>
        </w:rPr>
        <w:t xml:space="preserve">obejmujący </w:t>
      </w:r>
      <w:r w:rsidRPr="00114FC6">
        <w:rPr>
          <w:rFonts w:ascii="Calibri" w:hAnsi="Calibri" w:cs="Calibri"/>
          <w:szCs w:val="22"/>
        </w:rPr>
        <w:t>daną częś</w:t>
      </w:r>
      <w:r w:rsidR="00EC1B4E" w:rsidRPr="00114FC6">
        <w:rPr>
          <w:rFonts w:ascii="Calibri" w:hAnsi="Calibri" w:cs="Calibri"/>
          <w:szCs w:val="22"/>
        </w:rPr>
        <w:t>ć</w:t>
      </w:r>
      <w:r w:rsidRPr="00114FC6">
        <w:rPr>
          <w:rFonts w:ascii="Calibri" w:hAnsi="Calibri" w:cs="Calibri"/>
          <w:szCs w:val="22"/>
        </w:rPr>
        <w:t xml:space="preserve"> zamówienia </w:t>
      </w:r>
      <w:r w:rsidRPr="00114FC6">
        <w:rPr>
          <w:rFonts w:ascii="Calibri" w:hAnsi="Calibri" w:cs="Calibri"/>
          <w:bCs/>
          <w:szCs w:val="22"/>
        </w:rPr>
        <w:t xml:space="preserve">musi być sporządzony w takim terminie, aby możliwe było wystawienie i doręczenie prawidłowej i zgodnej z umową faktury najpóźniej w dniu </w:t>
      </w:r>
      <w:r w:rsidR="00DC231A" w:rsidRPr="00114FC6">
        <w:rPr>
          <w:rFonts w:ascii="Calibri" w:hAnsi="Calibri" w:cs="Calibri"/>
          <w:b/>
          <w:bCs/>
          <w:szCs w:val="22"/>
        </w:rPr>
        <w:t>20</w:t>
      </w:r>
      <w:r w:rsidR="00D158A8" w:rsidRPr="00114FC6">
        <w:rPr>
          <w:rFonts w:ascii="Calibri" w:hAnsi="Calibri" w:cs="Calibri"/>
          <w:b/>
          <w:bCs/>
          <w:szCs w:val="22"/>
        </w:rPr>
        <w:t xml:space="preserve"> </w:t>
      </w:r>
      <w:r w:rsidRPr="00114FC6">
        <w:rPr>
          <w:rFonts w:ascii="Calibri" w:hAnsi="Calibri" w:cs="Calibri"/>
          <w:b/>
          <w:bCs/>
          <w:szCs w:val="22"/>
        </w:rPr>
        <w:t>listopada 2023 r.</w:t>
      </w:r>
      <w:r w:rsidRPr="00114FC6">
        <w:rPr>
          <w:rFonts w:ascii="Calibri" w:hAnsi="Calibri" w:cs="Calibri"/>
          <w:bCs/>
          <w:szCs w:val="22"/>
        </w:rPr>
        <w:t xml:space="preserve"> Jeżeli warunek ten nie zostanie spełniony, zamawiający może utracić możliwość sfinansowania zamówienia. W przypadku utraty możliwości sfinansowania zamówienia, zamawiający odstąpi od umowy z wykonawcą z przyczyn nieleżących po stronie zamawiającego.</w:t>
      </w:r>
    </w:p>
    <w:p w14:paraId="30A17725" w14:textId="77777777" w:rsidR="00AD236E" w:rsidRPr="00DD6BC9" w:rsidRDefault="00AD236E" w:rsidP="00DF0845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14FC6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</w:t>
      </w:r>
      <w:r w:rsidRPr="00DD6BC9">
        <w:rPr>
          <w:rFonts w:ascii="Calibri" w:hAnsi="Calibri" w:cs="Calibri"/>
          <w:color w:val="auto"/>
          <w:szCs w:val="22"/>
        </w:rPr>
        <w:t xml:space="preserve"> z</w:t>
      </w:r>
      <w:r w:rsidR="00F85215" w:rsidRPr="00DD6BC9">
        <w:rPr>
          <w:rFonts w:ascii="Calibri" w:hAnsi="Calibri" w:cs="Calibri"/>
          <w:color w:val="auto"/>
          <w:szCs w:val="22"/>
        </w:rPr>
        <w:t xml:space="preserve"> </w:t>
      </w:r>
      <w:r w:rsidRPr="00DD6BC9">
        <w:rPr>
          <w:rFonts w:ascii="Calibri" w:hAnsi="Calibri" w:cs="Calibri"/>
          <w:color w:val="auto"/>
          <w:szCs w:val="22"/>
        </w:rPr>
        <w:t>wymaganiami określonymi w SWZ.</w:t>
      </w:r>
    </w:p>
    <w:p w14:paraId="3D6490FF" w14:textId="77777777" w:rsidR="00AD236E" w:rsidRPr="00DD6BC9" w:rsidRDefault="00AD236E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561B5636" w14:textId="77777777" w:rsidR="00AD236E" w:rsidRPr="00DD6BC9" w:rsidRDefault="00AD236E" w:rsidP="005B1EB3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71C72BB5" w14:textId="77777777" w:rsidR="008E713A" w:rsidRPr="00DD6BC9" w:rsidRDefault="008E713A" w:rsidP="005B1EB3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DD6BC9">
        <w:rPr>
          <w:rFonts w:ascii="Calibri" w:hAnsi="Calibri" w:cs="Calibri"/>
          <w:color w:val="auto"/>
          <w:szCs w:val="22"/>
        </w:rPr>
        <w:t>118</w:t>
      </w:r>
      <w:r w:rsidRPr="00DD6BC9">
        <w:rPr>
          <w:rFonts w:ascii="Calibri" w:hAnsi="Calibri" w:cs="Calibri"/>
          <w:color w:val="auto"/>
          <w:szCs w:val="22"/>
        </w:rPr>
        <w:t xml:space="preserve"> ustawy </w:t>
      </w:r>
      <w:r w:rsidR="009A08FE" w:rsidRPr="00DD6BC9">
        <w:rPr>
          <w:rFonts w:ascii="Calibri" w:hAnsi="Calibri" w:cs="Calibri"/>
          <w:color w:val="auto"/>
          <w:szCs w:val="22"/>
        </w:rPr>
        <w:t>Pzp</w:t>
      </w:r>
      <w:r w:rsidRPr="00DD6BC9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DD6BC9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00E4B3A5" w14:textId="38701F25" w:rsidR="008E713A" w:rsidRPr="00DD6BC9" w:rsidRDefault="008E713A" w:rsidP="005B1EB3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>Podmiot udostępniający zasoby: ……………………………………</w:t>
      </w:r>
      <w:r w:rsidR="00380A7B" w:rsidRPr="00DD6BC9">
        <w:rPr>
          <w:rFonts w:ascii="Calibri" w:hAnsi="Calibri" w:cs="Calibri"/>
          <w:color w:val="auto"/>
          <w:szCs w:val="22"/>
        </w:rPr>
        <w:t>……</w:t>
      </w:r>
      <w:r w:rsidRPr="00DD6BC9">
        <w:rPr>
          <w:rFonts w:ascii="Calibri" w:hAnsi="Calibri" w:cs="Calibri"/>
          <w:color w:val="auto"/>
          <w:szCs w:val="22"/>
        </w:rPr>
        <w:t>, zakres udostępnienia: ……………</w:t>
      </w:r>
    </w:p>
    <w:p w14:paraId="60CC8234" w14:textId="7586F8EB" w:rsidR="00AD236E" w:rsidRPr="00DD6BC9" w:rsidRDefault="00AD236E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</w:t>
      </w:r>
      <w:r w:rsidR="00DF0845" w:rsidRPr="00DD6BC9">
        <w:rPr>
          <w:rFonts w:ascii="Calibri" w:hAnsi="Calibri" w:cs="Calibri"/>
          <w:color w:val="auto"/>
          <w:szCs w:val="22"/>
        </w:rPr>
        <w:t xml:space="preserve"> Części III SWZ</w:t>
      </w:r>
      <w:r w:rsidRPr="00DD6BC9">
        <w:rPr>
          <w:rFonts w:ascii="Calibri" w:hAnsi="Calibri" w:cs="Calibri"/>
          <w:color w:val="auto"/>
          <w:szCs w:val="22"/>
        </w:rPr>
        <w:t>.</w:t>
      </w:r>
    </w:p>
    <w:p w14:paraId="20ABE6C0" w14:textId="25A51712" w:rsidR="00AD236E" w:rsidRPr="00DD6BC9" w:rsidRDefault="00AD236E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>Informuję(my), że zapoznałem(zapoznaliśmy) się ze wzorem umowy</w:t>
      </w:r>
      <w:r w:rsidR="00415CF3" w:rsidRPr="00DD6BC9">
        <w:rPr>
          <w:rFonts w:ascii="Calibri" w:hAnsi="Calibri" w:cs="Calibri"/>
          <w:color w:val="auto"/>
          <w:szCs w:val="22"/>
        </w:rPr>
        <w:t xml:space="preserve"> (zawartym w Części III SWZ) </w:t>
      </w:r>
      <w:r w:rsidRPr="00DD6BC9">
        <w:rPr>
          <w:rFonts w:ascii="Calibri" w:hAnsi="Calibri" w:cs="Calibri"/>
          <w:color w:val="auto"/>
          <w:szCs w:val="22"/>
        </w:rPr>
        <w:t xml:space="preserve">i akceptuję(my) bez zastrzeżeń jego treść. Przyjmuję(my) do wiadomości treść art. </w:t>
      </w:r>
      <w:r w:rsidR="009A08FE" w:rsidRPr="00DD6BC9">
        <w:rPr>
          <w:rFonts w:ascii="Calibri" w:hAnsi="Calibri" w:cs="Calibri"/>
          <w:color w:val="auto"/>
          <w:szCs w:val="22"/>
        </w:rPr>
        <w:t xml:space="preserve">455 ust. 1 </w:t>
      </w:r>
      <w:r w:rsidRPr="00DD6BC9">
        <w:rPr>
          <w:rFonts w:ascii="Calibri" w:hAnsi="Calibri" w:cs="Calibri"/>
          <w:color w:val="auto"/>
          <w:szCs w:val="22"/>
        </w:rPr>
        <w:t xml:space="preserve">ustawy Pzp </w:t>
      </w:r>
      <w:r w:rsidRPr="00DD6BC9">
        <w:rPr>
          <w:rFonts w:ascii="Calibri" w:hAnsi="Calibri" w:cs="Calibri"/>
          <w:color w:val="auto"/>
          <w:szCs w:val="22"/>
        </w:rPr>
        <w:lastRenderedPageBreak/>
        <w:t>zabraniającą zmiany postanowień zawartej umowy w stosunku do treści oferty, za wyjątkiem możliwości wprowadzenia zmian w okolicznościach wskazanych przez zamawiającego w</w:t>
      </w:r>
      <w:r w:rsidR="00E459C9" w:rsidRPr="00DD6BC9">
        <w:rPr>
          <w:rFonts w:ascii="Calibri" w:hAnsi="Calibri" w:cs="Calibri"/>
          <w:color w:val="auto"/>
          <w:szCs w:val="22"/>
        </w:rPr>
        <w:t xml:space="preserve"> </w:t>
      </w:r>
      <w:r w:rsidR="00F34419" w:rsidRPr="00DD6BC9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DD6BC9">
        <w:rPr>
          <w:rFonts w:ascii="Calibri" w:hAnsi="Calibri" w:cs="Calibri"/>
          <w:color w:val="auto"/>
          <w:szCs w:val="22"/>
        </w:rPr>
        <w:t xml:space="preserve">III SWZ </w:t>
      </w:r>
      <w:r w:rsidRPr="00DD6BC9">
        <w:rPr>
          <w:rFonts w:ascii="Calibri" w:hAnsi="Calibri" w:cs="Calibri"/>
          <w:color w:val="auto"/>
          <w:szCs w:val="22"/>
        </w:rPr>
        <w:t>i w ustawie Pzp.</w:t>
      </w:r>
    </w:p>
    <w:p w14:paraId="7DC01B3A" w14:textId="64EEB579" w:rsidR="001878C6" w:rsidRPr="00DD6BC9" w:rsidRDefault="001878C6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 xml:space="preserve">Zobowiązuję(my) się do </w:t>
      </w:r>
      <w:r w:rsidR="00CC65B4" w:rsidRPr="00DD6BC9">
        <w:rPr>
          <w:rFonts w:ascii="Calibri" w:hAnsi="Calibri" w:cs="Calibri"/>
          <w:color w:val="auto"/>
          <w:szCs w:val="22"/>
        </w:rPr>
        <w:t xml:space="preserve">realizacji </w:t>
      </w:r>
      <w:r w:rsidRPr="00DD6BC9">
        <w:rPr>
          <w:rFonts w:ascii="Calibri" w:hAnsi="Calibri" w:cs="Calibri"/>
          <w:color w:val="auto"/>
          <w:szCs w:val="22"/>
        </w:rPr>
        <w:t xml:space="preserve">gwarancji </w:t>
      </w:r>
      <w:r w:rsidR="00074172" w:rsidRPr="00DD6BC9">
        <w:rPr>
          <w:rFonts w:ascii="Calibri" w:hAnsi="Calibri" w:cs="Calibri"/>
          <w:color w:val="auto"/>
          <w:szCs w:val="22"/>
        </w:rPr>
        <w:t xml:space="preserve">jakości </w:t>
      </w:r>
      <w:r w:rsidRPr="00DD6BC9">
        <w:rPr>
          <w:rFonts w:ascii="Calibri" w:hAnsi="Calibri" w:cs="Calibri"/>
          <w:color w:val="auto"/>
          <w:szCs w:val="22"/>
        </w:rPr>
        <w:t xml:space="preserve">zgodnie z warunkami określonymi w </w:t>
      </w:r>
      <w:r w:rsidR="00940DFB" w:rsidRPr="00DD6BC9">
        <w:rPr>
          <w:rFonts w:ascii="Calibri" w:hAnsi="Calibri" w:cs="Calibri"/>
          <w:color w:val="auto"/>
          <w:szCs w:val="22"/>
        </w:rPr>
        <w:t xml:space="preserve">Części III </w:t>
      </w:r>
      <w:r w:rsidRPr="00DD6BC9">
        <w:rPr>
          <w:rFonts w:ascii="Calibri" w:hAnsi="Calibri" w:cs="Calibri"/>
          <w:color w:val="auto"/>
          <w:szCs w:val="22"/>
        </w:rPr>
        <w:t xml:space="preserve">SWZ. Oświadczam(y), że okres gwarancji liczony będzie od daty sporządzenia protokołu zdawczo-odbiorczego przedmiotu zamówienia </w:t>
      </w:r>
      <w:r w:rsidR="00991F73" w:rsidRPr="00DD6BC9">
        <w:rPr>
          <w:rFonts w:ascii="Calibri" w:hAnsi="Calibri" w:cs="Calibri"/>
          <w:color w:val="auto"/>
          <w:szCs w:val="22"/>
        </w:rPr>
        <w:t>obejmującego</w:t>
      </w:r>
      <w:r w:rsidRPr="00DD6BC9">
        <w:rPr>
          <w:rFonts w:ascii="Calibri" w:hAnsi="Calibri" w:cs="Calibri"/>
          <w:color w:val="auto"/>
          <w:szCs w:val="22"/>
        </w:rPr>
        <w:t xml:space="preserve"> dan</w:t>
      </w:r>
      <w:r w:rsidR="00997D0F" w:rsidRPr="00DD6BC9">
        <w:rPr>
          <w:rFonts w:ascii="Calibri" w:hAnsi="Calibri" w:cs="Calibri"/>
          <w:color w:val="auto"/>
          <w:szCs w:val="22"/>
        </w:rPr>
        <w:t>ą</w:t>
      </w:r>
      <w:r w:rsidRPr="00DD6BC9">
        <w:rPr>
          <w:rFonts w:ascii="Calibri" w:hAnsi="Calibri" w:cs="Calibri"/>
          <w:color w:val="auto"/>
          <w:szCs w:val="22"/>
        </w:rPr>
        <w:t xml:space="preserve"> częś</w:t>
      </w:r>
      <w:r w:rsidR="00991F73" w:rsidRPr="00DD6BC9">
        <w:rPr>
          <w:rFonts w:ascii="Calibri" w:hAnsi="Calibri" w:cs="Calibri"/>
          <w:color w:val="auto"/>
          <w:szCs w:val="22"/>
        </w:rPr>
        <w:t>ć</w:t>
      </w:r>
      <w:r w:rsidRPr="00DD6BC9">
        <w:rPr>
          <w:rFonts w:ascii="Calibri" w:hAnsi="Calibri" w:cs="Calibri"/>
          <w:color w:val="auto"/>
          <w:szCs w:val="22"/>
        </w:rPr>
        <w:t xml:space="preserve"> zamówienia.</w:t>
      </w:r>
    </w:p>
    <w:p w14:paraId="4DE18B36" w14:textId="34B4BF45" w:rsidR="001878C6" w:rsidRPr="00DD6BC9" w:rsidRDefault="001878C6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 xml:space="preserve">Oświadczam(y), że dostarczony przedmiot zamówienia będzie </w:t>
      </w:r>
      <w:r w:rsidR="00D31E68" w:rsidRPr="00DD6BC9">
        <w:rPr>
          <w:rFonts w:ascii="Calibri" w:hAnsi="Calibri" w:cs="Calibri"/>
          <w:color w:val="auto"/>
          <w:szCs w:val="22"/>
        </w:rPr>
        <w:t xml:space="preserve">fabrycznie </w:t>
      </w:r>
      <w:r w:rsidRPr="00DD6BC9">
        <w:rPr>
          <w:rFonts w:ascii="Calibri" w:hAnsi="Calibri" w:cs="Calibri"/>
          <w:color w:val="auto"/>
          <w:szCs w:val="22"/>
        </w:rPr>
        <w:t xml:space="preserve">nowy, nieeksponowany na wystawach, kompletny i sprawny technicznie. Przez stwierdzenie </w:t>
      </w:r>
      <w:r w:rsidR="00860E89" w:rsidRPr="00DD6BC9">
        <w:rPr>
          <w:rFonts w:ascii="Calibri" w:hAnsi="Calibri" w:cs="Calibri"/>
          <w:color w:val="auto"/>
          <w:szCs w:val="22"/>
        </w:rPr>
        <w:t>„</w:t>
      </w:r>
      <w:r w:rsidR="00D31E68" w:rsidRPr="00DD6BC9">
        <w:rPr>
          <w:rFonts w:ascii="Calibri" w:hAnsi="Calibri" w:cs="Calibri"/>
          <w:color w:val="auto"/>
          <w:szCs w:val="22"/>
        </w:rPr>
        <w:t xml:space="preserve">fabrycznie </w:t>
      </w:r>
      <w:r w:rsidRPr="00DD6BC9">
        <w:rPr>
          <w:rFonts w:ascii="Calibri" w:hAnsi="Calibri" w:cs="Calibri"/>
          <w:color w:val="auto"/>
          <w:szCs w:val="22"/>
        </w:rPr>
        <w:t>nowy</w:t>
      </w:r>
      <w:r w:rsidR="00860E89" w:rsidRPr="00DD6BC9">
        <w:rPr>
          <w:rFonts w:ascii="Calibri" w:hAnsi="Calibri" w:cs="Calibri"/>
          <w:color w:val="auto"/>
          <w:szCs w:val="22"/>
        </w:rPr>
        <w:t>”</w:t>
      </w:r>
      <w:r w:rsidRPr="00DD6BC9">
        <w:rPr>
          <w:rFonts w:ascii="Calibri" w:hAnsi="Calibri" w:cs="Calibri"/>
          <w:color w:val="auto"/>
          <w:szCs w:val="22"/>
        </w:rPr>
        <w:t>, należy rozumieć przedmiot zamówienia</w:t>
      </w:r>
      <w:r w:rsidR="00F43F98" w:rsidRPr="00DD6BC9">
        <w:rPr>
          <w:rFonts w:ascii="Calibri" w:hAnsi="Calibri" w:cs="Calibri"/>
          <w:color w:val="auto"/>
          <w:szCs w:val="22"/>
        </w:rPr>
        <w:t xml:space="preserve"> </w:t>
      </w:r>
      <w:r w:rsidR="00D31E68" w:rsidRPr="00DD6BC9">
        <w:rPr>
          <w:rFonts w:ascii="Calibri" w:hAnsi="Calibri" w:cs="Calibri"/>
          <w:szCs w:val="22"/>
        </w:rPr>
        <w:t xml:space="preserve">oryginalnie zapakowany, </w:t>
      </w:r>
      <w:r w:rsidRPr="00DD6BC9">
        <w:rPr>
          <w:rFonts w:ascii="Calibri" w:hAnsi="Calibri" w:cs="Calibri"/>
          <w:color w:val="auto"/>
          <w:szCs w:val="22"/>
        </w:rPr>
        <w:t>nieużywany przed dniem dostarczenia, z wyłączeniem używania niezbędnego dla przeprowadzenia testu jego poprawnej pracy po wyprodukowaniu.</w:t>
      </w:r>
    </w:p>
    <w:p w14:paraId="60A67C4B" w14:textId="77777777" w:rsidR="001878C6" w:rsidRPr="00DD6BC9" w:rsidRDefault="001878C6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6DFB35BD" w14:textId="77777777" w:rsidR="00D30A00" w:rsidRPr="00DD6BC9" w:rsidRDefault="001878C6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>Oświadczam(y), że dostarczony przedmiot zamówienia będzie pochodzić z kanał</w:t>
      </w:r>
      <w:r w:rsidR="004C39E3" w:rsidRPr="00DD6BC9">
        <w:rPr>
          <w:rFonts w:ascii="Calibri" w:hAnsi="Calibri" w:cs="Calibri"/>
          <w:color w:val="auto"/>
          <w:szCs w:val="22"/>
        </w:rPr>
        <w:t>u</w:t>
      </w:r>
      <w:r w:rsidRPr="00DD6BC9">
        <w:rPr>
          <w:rFonts w:ascii="Calibri" w:hAnsi="Calibri" w:cs="Calibri"/>
          <w:color w:val="auto"/>
          <w:szCs w:val="22"/>
        </w:rPr>
        <w:t xml:space="preserve"> dystrybucyjn</w:t>
      </w:r>
      <w:r w:rsidR="004C39E3" w:rsidRPr="00DD6BC9">
        <w:rPr>
          <w:rFonts w:ascii="Calibri" w:hAnsi="Calibri" w:cs="Calibri"/>
          <w:color w:val="auto"/>
          <w:szCs w:val="22"/>
        </w:rPr>
        <w:t>ego</w:t>
      </w:r>
      <w:r w:rsidRPr="00DD6BC9">
        <w:rPr>
          <w:rFonts w:ascii="Calibri" w:hAnsi="Calibri" w:cs="Calibri"/>
          <w:color w:val="auto"/>
          <w:szCs w:val="22"/>
        </w:rPr>
        <w:t xml:space="preserve"> producenta </w:t>
      </w:r>
      <w:r w:rsidR="004C39E3" w:rsidRPr="00DD6BC9">
        <w:rPr>
          <w:rFonts w:ascii="Calibri" w:hAnsi="Calibri" w:cs="Calibri"/>
          <w:color w:val="auto"/>
          <w:szCs w:val="22"/>
        </w:rPr>
        <w:t xml:space="preserve">niewyłączającego dystrybucji na rynek polski i </w:t>
      </w:r>
      <w:r w:rsidRPr="00DD6BC9">
        <w:rPr>
          <w:rFonts w:ascii="Calibri" w:hAnsi="Calibri" w:cs="Calibri"/>
          <w:color w:val="auto"/>
          <w:szCs w:val="22"/>
        </w:rPr>
        <w:t>zapewniając</w:t>
      </w:r>
      <w:r w:rsidR="00B666E5" w:rsidRPr="00DD6BC9">
        <w:rPr>
          <w:rFonts w:ascii="Calibri" w:hAnsi="Calibri" w:cs="Calibri"/>
          <w:color w:val="auto"/>
          <w:szCs w:val="22"/>
        </w:rPr>
        <w:t>ego</w:t>
      </w:r>
      <w:r w:rsidRPr="00DD6BC9">
        <w:rPr>
          <w:rFonts w:ascii="Calibri" w:hAnsi="Calibri" w:cs="Calibri"/>
          <w:color w:val="auto"/>
          <w:szCs w:val="22"/>
        </w:rPr>
        <w:t xml:space="preserve"> realizację uprawnień gwarancyjnych.</w:t>
      </w:r>
    </w:p>
    <w:p w14:paraId="59499476" w14:textId="65F8B536" w:rsidR="00D30A00" w:rsidRPr="00DD6BC9" w:rsidRDefault="00415CF3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>Oświadczamy, że p</w:t>
      </w:r>
      <w:r w:rsidR="00D30A00" w:rsidRPr="00DD6BC9">
        <w:rPr>
          <w:rFonts w:ascii="Calibri" w:hAnsi="Calibri" w:cs="Calibri"/>
          <w:color w:val="auto"/>
          <w:szCs w:val="22"/>
        </w:rPr>
        <w:t xml:space="preserve">rzedmiot zamówienia będzie dostarczony wraz z instrukcjami obsługi, sterownikami oraz ewentualnym oprogramowaniem towarzyszącym niezbędnym do prawidłowego korzystania z przedmiotu zamówienia (uzyskania pełnej funkcjonalności wskazanej w Części IV SWZ). Zamawiający nie będzie zobowiązany do wnoszenia żadnych dodatkowych należności, w szczególności opłat licencyjnych, zaś ewentualne licencje będą udzielone w ramach wynagrodzenia wykonawcy, bez ograniczenia czasowego i terytorialnego. </w:t>
      </w:r>
    </w:p>
    <w:p w14:paraId="76D155FF" w14:textId="77777777" w:rsidR="00AD236E" w:rsidRPr="00DD6BC9" w:rsidRDefault="00AD236E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 xml:space="preserve">Oświadczam(y), że dostarczany przedmiot zamówienia przeznaczony do zasilania z sieci energetycznej będzie wyposażony w odpowiednią liczbę kabli zasilających pozwalających na podłączenie go do standardowych gniazdek zasilających, chyba, że w </w:t>
      </w:r>
      <w:r w:rsidR="00860E89" w:rsidRPr="00DD6BC9">
        <w:rPr>
          <w:rFonts w:ascii="Calibri" w:hAnsi="Calibri" w:cs="Calibri"/>
          <w:color w:val="auto"/>
          <w:szCs w:val="22"/>
        </w:rPr>
        <w:t>Części IV SWZ</w:t>
      </w:r>
      <w:r w:rsidRPr="00DD6BC9">
        <w:rPr>
          <w:rFonts w:ascii="Calibri" w:hAnsi="Calibri" w:cs="Calibri"/>
          <w:color w:val="auto"/>
          <w:szCs w:val="22"/>
        </w:rPr>
        <w:t xml:space="preserve"> zaznaczono inaczej.</w:t>
      </w:r>
    </w:p>
    <w:p w14:paraId="437E119E" w14:textId="0A634FAC" w:rsidR="005D67D9" w:rsidRPr="00DD6BC9" w:rsidRDefault="00AD236E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 xml:space="preserve">Oświadczam(y), że oferowany przedmiot zamówienia w dniu sporządzenia oferty nie jest </w:t>
      </w:r>
      <w:r w:rsidR="002A514B">
        <w:rPr>
          <w:rFonts w:ascii="Calibri" w:hAnsi="Calibri" w:cs="Calibri"/>
          <w:color w:val="auto"/>
          <w:szCs w:val="22"/>
        </w:rPr>
        <w:t>przewidziany</w:t>
      </w:r>
      <w:r w:rsidR="002A514B" w:rsidRPr="00DD6BC9">
        <w:rPr>
          <w:rFonts w:ascii="Calibri" w:hAnsi="Calibri" w:cs="Calibri"/>
          <w:color w:val="auto"/>
          <w:szCs w:val="22"/>
        </w:rPr>
        <w:t xml:space="preserve"> </w:t>
      </w:r>
      <w:r w:rsidRPr="00DD6BC9">
        <w:rPr>
          <w:rFonts w:ascii="Calibri" w:hAnsi="Calibri" w:cs="Calibri"/>
          <w:color w:val="auto"/>
          <w:szCs w:val="22"/>
        </w:rPr>
        <w:t>przez producenta do wycofania z produkcji lub sprzedaży.</w:t>
      </w:r>
    </w:p>
    <w:p w14:paraId="53F1B294" w14:textId="77777777" w:rsidR="008A5A5F" w:rsidRPr="00DD6BC9" w:rsidRDefault="00374AAE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DD6BC9">
        <w:rPr>
          <w:rFonts w:ascii="Calibri" w:hAnsi="Calibri" w:cs="Calibri"/>
          <w:color w:val="auto"/>
          <w:szCs w:val="22"/>
        </w:rPr>
        <w:t>(wypełniliśmy)</w:t>
      </w:r>
      <w:r w:rsidRPr="00DD6BC9">
        <w:rPr>
          <w:rFonts w:ascii="Calibri" w:hAnsi="Calibri" w:cs="Calibri"/>
          <w:color w:val="auto"/>
          <w:szCs w:val="22"/>
        </w:rPr>
        <w:t xml:space="preserve"> obowiązki informacyjne przewidziane w art. 13 lub art.</w:t>
      </w:r>
      <w:r w:rsidR="00E617B3" w:rsidRPr="00DD6BC9">
        <w:rPr>
          <w:rFonts w:ascii="Calibri" w:hAnsi="Calibri" w:cs="Calibri"/>
          <w:color w:val="auto"/>
          <w:szCs w:val="22"/>
        </w:rPr>
        <w:t> </w:t>
      </w:r>
      <w:r w:rsidRPr="00DD6BC9">
        <w:rPr>
          <w:rFonts w:ascii="Calibri" w:hAnsi="Calibri" w:cs="Calibri"/>
          <w:color w:val="auto"/>
          <w:szCs w:val="22"/>
        </w:rPr>
        <w:t>14 RODO2 wobec osób fizycznych, od których dane osobowe bezpośrednio lub pośrednio pozyskałem</w:t>
      </w:r>
      <w:r w:rsidR="008A5A5F" w:rsidRPr="00DD6BC9">
        <w:rPr>
          <w:rFonts w:ascii="Calibri" w:hAnsi="Calibri" w:cs="Calibri"/>
          <w:color w:val="auto"/>
          <w:szCs w:val="22"/>
        </w:rPr>
        <w:t>(pozyskaliśmy)</w:t>
      </w:r>
      <w:r w:rsidRPr="00DD6BC9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DD6BC9">
        <w:rPr>
          <w:rFonts w:ascii="Calibri" w:hAnsi="Calibri" w:cs="Calibri"/>
          <w:color w:val="auto"/>
          <w:szCs w:val="22"/>
        </w:rPr>
        <w:t xml:space="preserve">go w niniejszym postępowaniu. </w:t>
      </w:r>
    </w:p>
    <w:p w14:paraId="7A5CBC04" w14:textId="77777777" w:rsidR="00374AAE" w:rsidRPr="00DD6BC9" w:rsidRDefault="008A5A5F" w:rsidP="005B1EB3">
      <w:pPr>
        <w:pStyle w:val="Tekstpodstawowy33"/>
        <w:spacing w:line="271" w:lineRule="auto"/>
        <w:ind w:left="284" w:right="-2"/>
        <w:rPr>
          <w:rFonts w:ascii="Calibri" w:hAnsi="Calibri" w:cs="Calibri"/>
          <w:b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>W</w:t>
      </w:r>
      <w:r w:rsidR="00374AAE" w:rsidRPr="00DD6BC9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DD6BC9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DD6BC9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DD6BC9">
        <w:rPr>
          <w:rFonts w:ascii="Calibri" w:hAnsi="Calibri" w:cs="Calibri"/>
          <w:color w:val="auto"/>
          <w:szCs w:val="22"/>
        </w:rPr>
        <w:t xml:space="preserve"> </w:t>
      </w:r>
      <w:r w:rsidR="00374AAE" w:rsidRPr="00DD6BC9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DD6BC9">
        <w:rPr>
          <w:rFonts w:ascii="Calibri" w:hAnsi="Calibri" w:cs="Calibri"/>
          <w:color w:val="auto"/>
          <w:szCs w:val="22"/>
        </w:rPr>
        <w:t xml:space="preserve"> </w:t>
      </w:r>
      <w:r w:rsidR="00374AAE" w:rsidRPr="00DD6BC9">
        <w:rPr>
          <w:rFonts w:ascii="Calibri" w:hAnsi="Calibri" w:cs="Calibri"/>
          <w:color w:val="auto"/>
          <w:szCs w:val="22"/>
        </w:rPr>
        <w:t>ust.</w:t>
      </w:r>
      <w:r w:rsidR="00E617B3" w:rsidRPr="00DD6BC9">
        <w:rPr>
          <w:rFonts w:ascii="Calibri" w:hAnsi="Calibri" w:cs="Calibri"/>
          <w:color w:val="auto"/>
          <w:szCs w:val="22"/>
        </w:rPr>
        <w:t> </w:t>
      </w:r>
      <w:r w:rsidR="00374AAE" w:rsidRPr="00DD6BC9">
        <w:rPr>
          <w:rFonts w:ascii="Calibri" w:hAnsi="Calibri" w:cs="Calibri"/>
          <w:color w:val="auto"/>
          <w:szCs w:val="22"/>
        </w:rPr>
        <w:t xml:space="preserve">4 lub art. 14 ust. 5 RODO </w:t>
      </w:r>
      <w:r w:rsidR="00EA1DC3" w:rsidRPr="00DD6BC9">
        <w:rPr>
          <w:rFonts w:ascii="Calibri" w:hAnsi="Calibri" w:cs="Calibri"/>
          <w:color w:val="auto"/>
          <w:szCs w:val="22"/>
        </w:rPr>
        <w:t>w</w:t>
      </w:r>
      <w:r w:rsidR="00374AAE" w:rsidRPr="00DD6BC9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DD6BC9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DD6BC9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DD6BC9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DD6BC9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DD6BC9">
        <w:rPr>
          <w:rFonts w:ascii="Calibri" w:hAnsi="Calibri" w:cs="Calibri"/>
          <w:b/>
          <w:color w:val="auto"/>
          <w:szCs w:val="22"/>
        </w:rPr>
        <w:t>).</w:t>
      </w:r>
    </w:p>
    <w:p w14:paraId="52A5E701" w14:textId="77777777" w:rsidR="00C55B26" w:rsidRPr="00DD6BC9" w:rsidRDefault="00AD236E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</w:t>
      </w:r>
      <w:r w:rsidR="00E617B3" w:rsidRPr="00DD6BC9">
        <w:rPr>
          <w:rFonts w:ascii="Calibri" w:hAnsi="Calibri" w:cs="Calibri"/>
          <w:color w:val="auto"/>
          <w:szCs w:val="22"/>
        </w:rPr>
        <w:t> </w:t>
      </w:r>
      <w:r w:rsidRPr="00DD6BC9">
        <w:rPr>
          <w:rFonts w:ascii="Calibri" w:hAnsi="Calibri" w:cs="Calibri"/>
          <w:color w:val="auto"/>
          <w:szCs w:val="22"/>
        </w:rPr>
        <w:t xml:space="preserve">poprzez umieszczenie tych informacji </w:t>
      </w:r>
      <w:r w:rsidR="00C55B26" w:rsidRPr="00DD6BC9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DD6BC9">
        <w:rPr>
          <w:rFonts w:ascii="Calibri" w:hAnsi="Calibri" w:cs="Calibri"/>
          <w:color w:val="auto"/>
          <w:szCs w:val="22"/>
        </w:rPr>
        <w:t>)</w:t>
      </w:r>
      <w:r w:rsidR="00C55B26" w:rsidRPr="00DD6BC9">
        <w:rPr>
          <w:rFonts w:ascii="Calibri" w:hAnsi="Calibri" w:cs="Calibri"/>
          <w:color w:val="auto"/>
          <w:szCs w:val="22"/>
        </w:rPr>
        <w:t xml:space="preserve"> </w:t>
      </w:r>
      <w:r w:rsidR="002317A9" w:rsidRPr="00DD6BC9">
        <w:rPr>
          <w:rFonts w:ascii="Calibri" w:hAnsi="Calibri" w:cs="Calibri"/>
          <w:color w:val="auto"/>
          <w:szCs w:val="22"/>
        </w:rPr>
        <w:t>oraz co do których nie wsk</w:t>
      </w:r>
      <w:r w:rsidR="00C55B26" w:rsidRPr="00DD6BC9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1FC52556" w14:textId="204D0FEC" w:rsidR="003C361F" w:rsidRPr="00DD6BC9" w:rsidRDefault="00AD236E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b/>
          <w:szCs w:val="22"/>
        </w:rPr>
      </w:pPr>
      <w:r w:rsidRPr="00DD6BC9">
        <w:rPr>
          <w:rFonts w:ascii="Calibri" w:hAnsi="Calibri" w:cs="Calibri"/>
          <w:color w:val="auto"/>
          <w:szCs w:val="22"/>
        </w:rPr>
        <w:t>Zapewniam(y) możliwość zgłaszania wad i usterek w okresie gwarancji przez 8 godzin na dobę, w godzinach od 9.00 do 17.00, w dniach roboczych (od poniedziałku do piątku z wyłączeniem dni ustawowo wolnych od pracy</w:t>
      </w:r>
      <w:r w:rsidR="001E106D" w:rsidRPr="00DD6BC9">
        <w:rPr>
          <w:rFonts w:ascii="Calibri" w:hAnsi="Calibri" w:cs="Calibri"/>
          <w:color w:val="auto"/>
          <w:szCs w:val="22"/>
        </w:rPr>
        <w:t xml:space="preserve"> w Polsce</w:t>
      </w:r>
      <w:r w:rsidRPr="00DD6BC9">
        <w:rPr>
          <w:rFonts w:ascii="Calibri" w:hAnsi="Calibri" w:cs="Calibri"/>
          <w:color w:val="auto"/>
          <w:szCs w:val="22"/>
        </w:rPr>
        <w:t>)</w:t>
      </w:r>
      <w:r w:rsidR="006572EF" w:rsidRPr="00DD6BC9">
        <w:rPr>
          <w:rFonts w:ascii="Calibri" w:hAnsi="Calibri" w:cs="Calibri"/>
          <w:color w:val="auto"/>
          <w:szCs w:val="22"/>
        </w:rPr>
        <w:t>.</w:t>
      </w:r>
      <w:bookmarkStart w:id="78" w:name="_Toc243703508"/>
      <w:bookmarkStart w:id="79" w:name="_Toc259105809"/>
      <w:r w:rsidR="00A0240F" w:rsidRPr="00DD6BC9">
        <w:rPr>
          <w:rFonts w:ascii="Calibri" w:hAnsi="Calibri" w:cs="Calibri"/>
          <w:b/>
          <w:szCs w:val="22"/>
        </w:rPr>
        <w:br w:type="page"/>
      </w:r>
    </w:p>
    <w:p w14:paraId="15F137B0" w14:textId="649230F3" w:rsidR="00AD236E" w:rsidRPr="00666C0B" w:rsidRDefault="00AD236E" w:rsidP="004424F1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666C0B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04708E" w:rsidRPr="00666C0B">
        <w:rPr>
          <w:rFonts w:ascii="Calibri" w:hAnsi="Calibri" w:cs="Calibri"/>
          <w:b/>
          <w:sz w:val="22"/>
          <w:szCs w:val="22"/>
        </w:rPr>
        <w:t>SWZ</w:t>
      </w:r>
    </w:p>
    <w:p w14:paraId="129F2066" w14:textId="77777777" w:rsidR="001157D6" w:rsidRPr="00DD6BC9" w:rsidRDefault="001157D6" w:rsidP="001157D6">
      <w:pPr>
        <w:spacing w:after="120" w:line="271" w:lineRule="auto"/>
        <w:rPr>
          <w:rFonts w:ascii="Calibri" w:hAnsi="Calibri" w:cs="Calibri"/>
          <w:b/>
          <w:sz w:val="22"/>
          <w:szCs w:val="22"/>
        </w:rPr>
      </w:pPr>
      <w:r w:rsidRPr="00DD6BC9">
        <w:rPr>
          <w:rFonts w:ascii="Calibri" w:hAnsi="Calibri" w:cs="Calibri"/>
          <w:b/>
          <w:sz w:val="22"/>
          <w:szCs w:val="22"/>
        </w:rPr>
        <w:t>Kalkulacja cenowa za realizację przedmiotu zamówienia</w:t>
      </w:r>
    </w:p>
    <w:p w14:paraId="1B49AD79" w14:textId="2214A79E" w:rsidR="001157D6" w:rsidRPr="00DD6BC9" w:rsidRDefault="001157D6" w:rsidP="001F0DAA">
      <w:pPr>
        <w:spacing w:line="271" w:lineRule="auto"/>
        <w:ind w:right="-2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DD6BC9">
        <w:rPr>
          <w:rFonts w:ascii="Calibri" w:hAnsi="Calibri" w:cs="Calibri"/>
          <w:b/>
          <w:sz w:val="22"/>
          <w:szCs w:val="22"/>
        </w:rPr>
        <w:t xml:space="preserve">Część nr </w:t>
      </w:r>
      <w:r w:rsidR="003A3189">
        <w:rPr>
          <w:rFonts w:ascii="Calibri" w:hAnsi="Calibri" w:cs="Calibri"/>
          <w:b/>
          <w:sz w:val="22"/>
          <w:szCs w:val="22"/>
        </w:rPr>
        <w:t>1</w:t>
      </w:r>
      <w:r w:rsidRPr="00DD6BC9">
        <w:rPr>
          <w:rFonts w:ascii="Calibri" w:hAnsi="Calibri" w:cs="Calibri"/>
          <w:b/>
          <w:sz w:val="22"/>
          <w:szCs w:val="22"/>
        </w:rPr>
        <w:t xml:space="preserve"> – </w:t>
      </w:r>
      <w:r w:rsidR="00094ED8" w:rsidRPr="00DD6BC9">
        <w:rPr>
          <w:rFonts w:ascii="Calibri" w:hAnsi="Calibri" w:cs="Calibri"/>
          <w:b/>
          <w:sz w:val="22"/>
          <w:szCs w:val="22"/>
        </w:rPr>
        <w:t xml:space="preserve">Zestaw </w:t>
      </w:r>
      <w:r w:rsidR="00094ED8" w:rsidRPr="00DD6BC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kamer, czujników wizyjnych i narzędzi wspierających zdalne monitorowanie eksperymentów z BSP w strefie wewnętrznej i zewnętrznej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3336"/>
        <w:gridCol w:w="1134"/>
        <w:gridCol w:w="1418"/>
        <w:gridCol w:w="1058"/>
        <w:gridCol w:w="2268"/>
      </w:tblGrid>
      <w:tr w:rsidR="00652868" w:rsidRPr="00DD6BC9" w14:paraId="65219137" w14:textId="77777777" w:rsidTr="005F5290">
        <w:trPr>
          <w:trHeight w:val="590"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7490C7C1" w14:textId="77777777" w:rsidR="00652868" w:rsidRPr="00DD6BC9" w:rsidRDefault="00652868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Lp.</w:t>
            </w:r>
          </w:p>
        </w:tc>
        <w:tc>
          <w:tcPr>
            <w:tcW w:w="3336" w:type="dxa"/>
            <w:vAlign w:val="center"/>
          </w:tcPr>
          <w:p w14:paraId="14FE4413" w14:textId="77777777" w:rsidR="00652868" w:rsidRPr="00DD6BC9" w:rsidRDefault="00652868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14:paraId="79864060" w14:textId="77777777" w:rsidR="00652868" w:rsidRPr="00DD6BC9" w:rsidRDefault="00652868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Liczba sztuk/zestaw</w:t>
            </w:r>
          </w:p>
          <w:p w14:paraId="2E609AE9" w14:textId="77777777" w:rsidR="00652868" w:rsidRPr="00DD6BC9" w:rsidRDefault="00652868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B23B62F" w14:textId="77777777" w:rsidR="00652868" w:rsidRPr="00DD6BC9" w:rsidRDefault="00652868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Cena</w:t>
            </w:r>
          </w:p>
          <w:p w14:paraId="3411053D" w14:textId="77777777" w:rsidR="00652868" w:rsidRPr="00DD6BC9" w:rsidRDefault="00652868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PLN netto</w:t>
            </w:r>
          </w:p>
          <w:p w14:paraId="0C02B8AD" w14:textId="77777777" w:rsidR="00652868" w:rsidRPr="00DD6BC9" w:rsidRDefault="00652868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(za 1 szt./zestaw)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5F736B36" w14:textId="77777777" w:rsidR="00652868" w:rsidRPr="00DD6BC9" w:rsidRDefault="00652868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Stawka</w:t>
            </w:r>
          </w:p>
          <w:p w14:paraId="69E4D074" w14:textId="77777777" w:rsidR="00652868" w:rsidRPr="00DD6BC9" w:rsidRDefault="00652868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podatku VAT</w:t>
            </w:r>
          </w:p>
          <w:p w14:paraId="0A1DEA2E" w14:textId="77777777" w:rsidR="00652868" w:rsidRPr="00DD6BC9" w:rsidRDefault="00652868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(%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8AD99BD" w14:textId="77777777" w:rsidR="00652868" w:rsidRPr="00DD6BC9" w:rsidRDefault="00652868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ŁĄCZNA CENA PLN NETTO</w:t>
            </w:r>
          </w:p>
          <w:p w14:paraId="76EFB5E2" w14:textId="77777777" w:rsidR="00652868" w:rsidRPr="00DD6BC9" w:rsidRDefault="00652868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(iloczyn liczba sztuk/zestaw x cena PLN netto za 1 szt.)</w:t>
            </w:r>
          </w:p>
        </w:tc>
      </w:tr>
      <w:tr w:rsidR="00652868" w:rsidRPr="00DD6BC9" w14:paraId="282F86C8" w14:textId="77777777" w:rsidTr="005F5290">
        <w:trPr>
          <w:trHeight w:val="590"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53CCDD65" w14:textId="77777777" w:rsidR="00652868" w:rsidRPr="00DD6BC9" w:rsidRDefault="00652868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D6BC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3336" w:type="dxa"/>
            <w:vAlign w:val="center"/>
          </w:tcPr>
          <w:p w14:paraId="0BCFCBE6" w14:textId="7933E5BE" w:rsidR="00652868" w:rsidRPr="00DD6BC9" w:rsidRDefault="00C305BF" w:rsidP="001F0DAA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D6BC9">
              <w:rPr>
                <w:rFonts w:ascii="Calibri" w:hAnsi="Calibri" w:cs="Calibri"/>
                <w:szCs w:val="22"/>
              </w:rPr>
              <w:t>Inteligentny system kamer z zoomem</w:t>
            </w:r>
          </w:p>
        </w:tc>
        <w:tc>
          <w:tcPr>
            <w:tcW w:w="1134" w:type="dxa"/>
            <w:vAlign w:val="center"/>
          </w:tcPr>
          <w:p w14:paraId="3DCDE649" w14:textId="1A6D5568" w:rsidR="00652868" w:rsidRPr="00DD6BC9" w:rsidRDefault="00C305BF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D6BC9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1F084D0C" w14:textId="77777777" w:rsidR="00652868" w:rsidRPr="00DD6BC9" w:rsidRDefault="00652868" w:rsidP="001F0DAA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l2br w:val="nil"/>
              <w:tr2bl w:val="nil"/>
            </w:tcBorders>
            <w:vAlign w:val="center"/>
          </w:tcPr>
          <w:p w14:paraId="1C8086A0" w14:textId="77777777" w:rsidR="00652868" w:rsidRPr="00DD6BC9" w:rsidRDefault="00652868" w:rsidP="001F0DAA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9B9639F" w14:textId="77777777" w:rsidR="00652868" w:rsidRPr="00DD6BC9" w:rsidRDefault="00652868" w:rsidP="001F0DAA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52868" w:rsidRPr="00DD6BC9" w14:paraId="73448459" w14:textId="77777777" w:rsidTr="005F5290">
        <w:trPr>
          <w:trHeight w:val="590"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42526D17" w14:textId="77777777" w:rsidR="00652868" w:rsidRPr="00DD6BC9" w:rsidRDefault="00652868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D6BC9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3336" w:type="dxa"/>
            <w:vAlign w:val="center"/>
          </w:tcPr>
          <w:p w14:paraId="19FD11E9" w14:textId="7A358F46" w:rsidR="00652868" w:rsidRPr="00DD6BC9" w:rsidRDefault="00C305BF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D6BC9">
              <w:rPr>
                <w:rFonts w:ascii="Calibri" w:hAnsi="Calibri" w:cs="Calibri"/>
                <w:szCs w:val="22"/>
              </w:rPr>
              <w:t xml:space="preserve">Kamera śledząca </w:t>
            </w:r>
          </w:p>
        </w:tc>
        <w:tc>
          <w:tcPr>
            <w:tcW w:w="1134" w:type="dxa"/>
            <w:vAlign w:val="center"/>
          </w:tcPr>
          <w:p w14:paraId="1CA4D1B7" w14:textId="65879CD3" w:rsidR="00652868" w:rsidRPr="00DD6BC9" w:rsidRDefault="00C305BF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D6BC9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7A0E2A8D" w14:textId="77777777" w:rsidR="00652868" w:rsidRPr="00DD6BC9" w:rsidRDefault="00652868" w:rsidP="001F0DAA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l2br w:val="nil"/>
              <w:tr2bl w:val="nil"/>
            </w:tcBorders>
            <w:vAlign w:val="center"/>
          </w:tcPr>
          <w:p w14:paraId="0C835198" w14:textId="77777777" w:rsidR="00652868" w:rsidRPr="00DD6BC9" w:rsidRDefault="00652868" w:rsidP="001F0DAA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4DDFD20" w14:textId="77777777" w:rsidR="00652868" w:rsidRPr="00DD6BC9" w:rsidRDefault="00652868" w:rsidP="001F0DAA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52868" w:rsidRPr="00DD6BC9" w14:paraId="351B4E82" w14:textId="77777777" w:rsidTr="005F5290">
        <w:trPr>
          <w:trHeight w:val="147"/>
        </w:trPr>
        <w:tc>
          <w:tcPr>
            <w:tcW w:w="7296" w:type="dxa"/>
            <w:gridSpan w:val="5"/>
            <w:vAlign w:val="center"/>
          </w:tcPr>
          <w:p w14:paraId="1E03792B" w14:textId="77777777" w:rsidR="00652868" w:rsidRPr="00DD6BC9" w:rsidRDefault="00652868" w:rsidP="001F0DAA">
            <w:pPr>
              <w:spacing w:line="271" w:lineRule="auto"/>
              <w:ind w:right="-2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RAZEM cena PLN netto:</w:t>
            </w:r>
          </w:p>
        </w:tc>
        <w:tc>
          <w:tcPr>
            <w:tcW w:w="2268" w:type="dxa"/>
          </w:tcPr>
          <w:p w14:paraId="064C385F" w14:textId="77777777" w:rsidR="00652868" w:rsidRPr="00DD6BC9" w:rsidRDefault="00652868" w:rsidP="001F0DAA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2868" w:rsidRPr="00DD6BC9" w14:paraId="6C5A1059" w14:textId="77777777" w:rsidTr="005F5290">
        <w:trPr>
          <w:trHeight w:val="56"/>
        </w:trPr>
        <w:tc>
          <w:tcPr>
            <w:tcW w:w="7296" w:type="dxa"/>
            <w:gridSpan w:val="5"/>
            <w:vAlign w:val="center"/>
          </w:tcPr>
          <w:p w14:paraId="4D16D801" w14:textId="77777777" w:rsidR="00652868" w:rsidRPr="00DD6BC9" w:rsidRDefault="00652868" w:rsidP="001F0DAA">
            <w:pPr>
              <w:spacing w:line="271" w:lineRule="auto"/>
              <w:ind w:right="-2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VAT (zł):</w:t>
            </w:r>
          </w:p>
        </w:tc>
        <w:tc>
          <w:tcPr>
            <w:tcW w:w="2268" w:type="dxa"/>
          </w:tcPr>
          <w:p w14:paraId="00698D30" w14:textId="77777777" w:rsidR="00652868" w:rsidRPr="00DD6BC9" w:rsidRDefault="00652868" w:rsidP="001F0DAA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2868" w:rsidRPr="00DD6BC9" w14:paraId="6D8D6FD8" w14:textId="77777777" w:rsidTr="005F5290">
        <w:trPr>
          <w:trHeight w:val="147"/>
        </w:trPr>
        <w:tc>
          <w:tcPr>
            <w:tcW w:w="7296" w:type="dxa"/>
            <w:gridSpan w:val="5"/>
            <w:vAlign w:val="center"/>
          </w:tcPr>
          <w:p w14:paraId="5C78FBDA" w14:textId="77777777" w:rsidR="00652868" w:rsidRPr="00DD6BC9" w:rsidRDefault="00652868" w:rsidP="001F0DAA">
            <w:pPr>
              <w:spacing w:line="271" w:lineRule="auto"/>
              <w:ind w:right="-2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RAZEM cena PLN brutto:</w:t>
            </w:r>
          </w:p>
        </w:tc>
        <w:tc>
          <w:tcPr>
            <w:tcW w:w="2268" w:type="dxa"/>
          </w:tcPr>
          <w:p w14:paraId="2862B383" w14:textId="77777777" w:rsidR="00652868" w:rsidRPr="00DD6BC9" w:rsidRDefault="00652868" w:rsidP="001F0DAA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608A7B4" w14:textId="77777777" w:rsidR="001157D6" w:rsidRPr="00DD6BC9" w:rsidRDefault="001157D6" w:rsidP="001F0DAA">
      <w:pPr>
        <w:pStyle w:val="Tekstpodstawowy33"/>
        <w:spacing w:line="271" w:lineRule="auto"/>
        <w:rPr>
          <w:rFonts w:ascii="Calibri" w:hAnsi="Calibri" w:cs="Calibri"/>
          <w:b/>
          <w:szCs w:val="22"/>
        </w:rPr>
      </w:pPr>
    </w:p>
    <w:p w14:paraId="75169681" w14:textId="65F099E9" w:rsidR="001157D6" w:rsidRPr="00DD6BC9" w:rsidRDefault="001157D6" w:rsidP="001F0DAA">
      <w:pPr>
        <w:pStyle w:val="Tekstpodstawowy33"/>
        <w:spacing w:line="271" w:lineRule="auto"/>
        <w:rPr>
          <w:rFonts w:ascii="Calibri" w:hAnsi="Calibri" w:cs="Calibri"/>
          <w:b/>
          <w:szCs w:val="22"/>
        </w:rPr>
      </w:pPr>
      <w:r w:rsidRPr="00DD6BC9">
        <w:rPr>
          <w:rFonts w:ascii="Calibri" w:hAnsi="Calibri" w:cs="Calibri"/>
          <w:b/>
          <w:szCs w:val="22"/>
        </w:rPr>
        <w:t xml:space="preserve">Część nr </w:t>
      </w:r>
      <w:r w:rsidR="003A3189">
        <w:rPr>
          <w:rFonts w:ascii="Calibri" w:hAnsi="Calibri" w:cs="Calibri"/>
          <w:b/>
          <w:szCs w:val="22"/>
        </w:rPr>
        <w:t>2</w:t>
      </w:r>
      <w:r w:rsidRPr="00DD6BC9">
        <w:rPr>
          <w:rFonts w:ascii="Calibri" w:hAnsi="Calibri" w:cs="Calibri"/>
          <w:b/>
          <w:szCs w:val="22"/>
        </w:rPr>
        <w:t xml:space="preserve"> – </w:t>
      </w:r>
      <w:r w:rsidR="00061C34" w:rsidRPr="00DD6BC9">
        <w:rPr>
          <w:rFonts w:ascii="Calibri" w:hAnsi="Calibri" w:cs="Calibri"/>
          <w:b/>
          <w:szCs w:val="22"/>
        </w:rPr>
        <w:t xml:space="preserve">Skanery 3D </w:t>
      </w:r>
      <w:r w:rsidR="00061C34" w:rsidRPr="00DD6BC9">
        <w:rPr>
          <w:rFonts w:ascii="Calibri" w:hAnsi="Calibri" w:cs="Calibri"/>
          <w:b/>
          <w:bCs/>
          <w:szCs w:val="22"/>
          <w:shd w:val="clear" w:color="auto" w:fill="FFFFFF"/>
        </w:rPr>
        <w:t>nowej generacji oraz urządzenia do fotogrametrii lotniczej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"/>
        <w:gridCol w:w="3377"/>
        <w:gridCol w:w="952"/>
        <w:gridCol w:w="1548"/>
        <w:gridCol w:w="930"/>
        <w:gridCol w:w="2409"/>
      </w:tblGrid>
      <w:tr w:rsidR="00250DDD" w:rsidRPr="00DD6BC9" w14:paraId="34D6CF59" w14:textId="77777777" w:rsidTr="005F5290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7E98C533" w14:textId="77777777" w:rsidR="00250DDD" w:rsidRPr="00DD6BC9" w:rsidRDefault="00250DDD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Lp.</w:t>
            </w:r>
          </w:p>
        </w:tc>
        <w:tc>
          <w:tcPr>
            <w:tcW w:w="3377" w:type="dxa"/>
            <w:vAlign w:val="center"/>
          </w:tcPr>
          <w:p w14:paraId="2D780C44" w14:textId="77777777" w:rsidR="00250DDD" w:rsidRPr="00DD6BC9" w:rsidRDefault="00250DDD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Przedmiot zamówienia</w:t>
            </w:r>
          </w:p>
        </w:tc>
        <w:tc>
          <w:tcPr>
            <w:tcW w:w="952" w:type="dxa"/>
            <w:vAlign w:val="center"/>
          </w:tcPr>
          <w:p w14:paraId="717B6112" w14:textId="77777777" w:rsidR="00250DDD" w:rsidRPr="00DD6BC9" w:rsidRDefault="00250DDD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Liczba sztuk/zestaw</w:t>
            </w:r>
          </w:p>
          <w:p w14:paraId="2547DD9C" w14:textId="77777777" w:rsidR="00250DDD" w:rsidRPr="00DD6BC9" w:rsidRDefault="00250DDD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548" w:type="dxa"/>
            <w:vAlign w:val="center"/>
          </w:tcPr>
          <w:p w14:paraId="510D7D11" w14:textId="77777777" w:rsidR="00250DDD" w:rsidRPr="00DD6BC9" w:rsidRDefault="00250DDD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Cena</w:t>
            </w:r>
          </w:p>
          <w:p w14:paraId="0D83D563" w14:textId="77777777" w:rsidR="00250DDD" w:rsidRPr="00DD6BC9" w:rsidRDefault="00250DDD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PLN netto</w:t>
            </w:r>
          </w:p>
          <w:p w14:paraId="159DF323" w14:textId="77777777" w:rsidR="00250DDD" w:rsidRPr="00DD6BC9" w:rsidRDefault="00250DDD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(za 1 szt./zestaw)</w:t>
            </w:r>
          </w:p>
        </w:tc>
        <w:tc>
          <w:tcPr>
            <w:tcW w:w="930" w:type="dxa"/>
            <w:vAlign w:val="center"/>
          </w:tcPr>
          <w:p w14:paraId="678533B8" w14:textId="77777777" w:rsidR="00250DDD" w:rsidRPr="00DD6BC9" w:rsidRDefault="00250DDD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Stawka</w:t>
            </w:r>
          </w:p>
          <w:p w14:paraId="7C1E07E9" w14:textId="77777777" w:rsidR="00250DDD" w:rsidRPr="00DD6BC9" w:rsidRDefault="00250DDD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podatku VAT</w:t>
            </w:r>
          </w:p>
          <w:p w14:paraId="27226F54" w14:textId="77777777" w:rsidR="00250DDD" w:rsidRPr="00DD6BC9" w:rsidRDefault="00250DDD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(%)</w:t>
            </w:r>
          </w:p>
        </w:tc>
        <w:tc>
          <w:tcPr>
            <w:tcW w:w="2409" w:type="dxa"/>
            <w:vAlign w:val="center"/>
          </w:tcPr>
          <w:p w14:paraId="6F15C2C1" w14:textId="77777777" w:rsidR="00250DDD" w:rsidRPr="00DD6BC9" w:rsidRDefault="00250DDD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ŁĄCZNA CENA PLN NETTO</w:t>
            </w:r>
          </w:p>
          <w:p w14:paraId="30DD4CC4" w14:textId="77777777" w:rsidR="00250DDD" w:rsidRPr="00DD6BC9" w:rsidRDefault="00250DDD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(iloczyn liczba sztuk/zestaw x cena PLN netto za 1 szt.)</w:t>
            </w:r>
          </w:p>
        </w:tc>
      </w:tr>
      <w:tr w:rsidR="00250DDD" w:rsidRPr="00DD6BC9" w14:paraId="1726CFB6" w14:textId="77777777" w:rsidTr="005F5290">
        <w:trPr>
          <w:trHeight w:val="590"/>
        </w:trPr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DD627F" w14:textId="77777777" w:rsidR="00250DDD" w:rsidRPr="00DD6BC9" w:rsidRDefault="00250DDD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D6BC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3377" w:type="dxa"/>
            <w:vAlign w:val="center"/>
          </w:tcPr>
          <w:p w14:paraId="56392D67" w14:textId="32327F40" w:rsidR="00250DDD" w:rsidRPr="00DD6BC9" w:rsidRDefault="00C305BF" w:rsidP="001F0DAA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D6BC9">
              <w:rPr>
                <w:rFonts w:ascii="Calibri" w:hAnsi="Calibri" w:cs="Calibri"/>
                <w:szCs w:val="22"/>
              </w:rPr>
              <w:t>Lidar 3D</w:t>
            </w:r>
          </w:p>
        </w:tc>
        <w:tc>
          <w:tcPr>
            <w:tcW w:w="952" w:type="dxa"/>
            <w:vAlign w:val="center"/>
          </w:tcPr>
          <w:p w14:paraId="6A8FB9A2" w14:textId="61F15584" w:rsidR="00250DDD" w:rsidRPr="00DD6BC9" w:rsidRDefault="00C305BF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D6BC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548" w:type="dxa"/>
            <w:vAlign w:val="center"/>
          </w:tcPr>
          <w:p w14:paraId="26D1674D" w14:textId="77777777" w:rsidR="00250DDD" w:rsidRPr="00DD6BC9" w:rsidRDefault="00250DDD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930" w:type="dxa"/>
            <w:vAlign w:val="center"/>
          </w:tcPr>
          <w:p w14:paraId="4A74BA95" w14:textId="77777777" w:rsidR="00250DDD" w:rsidRPr="00DD6BC9" w:rsidRDefault="00250DDD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14:paraId="7B26B626" w14:textId="77777777" w:rsidR="00250DDD" w:rsidRPr="00DD6BC9" w:rsidRDefault="00250DDD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250DDD" w:rsidRPr="00DD6BC9" w14:paraId="35435B7D" w14:textId="77777777" w:rsidTr="005F5290">
        <w:trPr>
          <w:trHeight w:val="590"/>
        </w:trPr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FB2EFE" w14:textId="77777777" w:rsidR="00250DDD" w:rsidRPr="00DD6BC9" w:rsidRDefault="00250DDD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D6BC9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3377" w:type="dxa"/>
            <w:vAlign w:val="center"/>
          </w:tcPr>
          <w:p w14:paraId="072C04B9" w14:textId="0CD853E7" w:rsidR="00250DDD" w:rsidRPr="00DD6BC9" w:rsidRDefault="00C305BF" w:rsidP="001F0DAA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D6BC9">
              <w:rPr>
                <w:rFonts w:ascii="Calibri" w:hAnsi="Calibri" w:cs="Calibri"/>
                <w:szCs w:val="22"/>
              </w:rPr>
              <w:t>Zestaw do fotogrametrii</w:t>
            </w:r>
          </w:p>
        </w:tc>
        <w:tc>
          <w:tcPr>
            <w:tcW w:w="952" w:type="dxa"/>
            <w:vAlign w:val="center"/>
          </w:tcPr>
          <w:p w14:paraId="3EBDE10F" w14:textId="0C722AA8" w:rsidR="00250DDD" w:rsidRPr="00DD6BC9" w:rsidRDefault="00C305BF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D6BC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548" w:type="dxa"/>
            <w:vAlign w:val="center"/>
          </w:tcPr>
          <w:p w14:paraId="156FCA9A" w14:textId="77777777" w:rsidR="00250DDD" w:rsidRPr="00DD6BC9" w:rsidRDefault="00250DDD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930" w:type="dxa"/>
            <w:vAlign w:val="center"/>
          </w:tcPr>
          <w:p w14:paraId="7CBC3ABA" w14:textId="77777777" w:rsidR="00250DDD" w:rsidRPr="00DD6BC9" w:rsidRDefault="00250DDD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14:paraId="5C25E808" w14:textId="77777777" w:rsidR="00250DDD" w:rsidRPr="00DD6BC9" w:rsidRDefault="00250DDD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250DDD" w:rsidRPr="00DD6BC9" w14:paraId="7DCFEB1A" w14:textId="77777777" w:rsidTr="005F5290">
        <w:trPr>
          <w:trHeight w:val="147"/>
        </w:trPr>
        <w:tc>
          <w:tcPr>
            <w:tcW w:w="7155" w:type="dxa"/>
            <w:gridSpan w:val="5"/>
            <w:vAlign w:val="center"/>
          </w:tcPr>
          <w:p w14:paraId="1D727243" w14:textId="77777777" w:rsidR="00250DDD" w:rsidRPr="00DD6BC9" w:rsidRDefault="00250DDD" w:rsidP="001F0DAA">
            <w:pPr>
              <w:pStyle w:val="Tekstpodstawowy33"/>
              <w:spacing w:line="271" w:lineRule="auto"/>
              <w:jc w:val="right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RAZEM cena PLN netto:</w:t>
            </w:r>
          </w:p>
        </w:tc>
        <w:tc>
          <w:tcPr>
            <w:tcW w:w="2409" w:type="dxa"/>
          </w:tcPr>
          <w:p w14:paraId="4A9629D7" w14:textId="77777777" w:rsidR="00250DDD" w:rsidRPr="00DD6BC9" w:rsidRDefault="00250DDD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250DDD" w:rsidRPr="00DD6BC9" w14:paraId="73735BF7" w14:textId="77777777" w:rsidTr="005F5290">
        <w:trPr>
          <w:trHeight w:val="147"/>
        </w:trPr>
        <w:tc>
          <w:tcPr>
            <w:tcW w:w="7155" w:type="dxa"/>
            <w:gridSpan w:val="5"/>
            <w:vAlign w:val="center"/>
          </w:tcPr>
          <w:p w14:paraId="1086C029" w14:textId="77777777" w:rsidR="00250DDD" w:rsidRPr="00DD6BC9" w:rsidRDefault="00250DDD" w:rsidP="001F0DAA">
            <w:pPr>
              <w:pStyle w:val="Tekstpodstawowy33"/>
              <w:spacing w:line="271" w:lineRule="auto"/>
              <w:jc w:val="right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VAT (zł):</w:t>
            </w:r>
          </w:p>
        </w:tc>
        <w:tc>
          <w:tcPr>
            <w:tcW w:w="2409" w:type="dxa"/>
          </w:tcPr>
          <w:p w14:paraId="1C869E4B" w14:textId="77777777" w:rsidR="00250DDD" w:rsidRPr="00DD6BC9" w:rsidRDefault="00250DDD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250DDD" w:rsidRPr="00DD6BC9" w14:paraId="24FD6E91" w14:textId="77777777" w:rsidTr="005F5290">
        <w:trPr>
          <w:trHeight w:val="147"/>
        </w:trPr>
        <w:tc>
          <w:tcPr>
            <w:tcW w:w="7155" w:type="dxa"/>
            <w:gridSpan w:val="5"/>
            <w:vAlign w:val="center"/>
          </w:tcPr>
          <w:p w14:paraId="1AB22D7A" w14:textId="77777777" w:rsidR="00250DDD" w:rsidRPr="00DD6BC9" w:rsidRDefault="00250DDD" w:rsidP="001F0DAA">
            <w:pPr>
              <w:pStyle w:val="Tekstpodstawowy33"/>
              <w:spacing w:line="271" w:lineRule="auto"/>
              <w:jc w:val="right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RAZEM cena PLN brutto:</w:t>
            </w:r>
          </w:p>
        </w:tc>
        <w:tc>
          <w:tcPr>
            <w:tcW w:w="2409" w:type="dxa"/>
          </w:tcPr>
          <w:p w14:paraId="40876368" w14:textId="77777777" w:rsidR="00250DDD" w:rsidRPr="00DD6BC9" w:rsidRDefault="00250DDD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298765BA" w14:textId="727B9E7A" w:rsidR="001157D6" w:rsidRPr="00DD6BC9" w:rsidRDefault="001157D6" w:rsidP="001F0DAA">
      <w:pPr>
        <w:pStyle w:val="Tekstpodstawowy33"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</w:p>
    <w:p w14:paraId="22C65DB9" w14:textId="23F63946" w:rsidR="009C2162" w:rsidRPr="00DD6BC9" w:rsidRDefault="009C2162" w:rsidP="001F0DAA">
      <w:pPr>
        <w:pStyle w:val="Tekstpodstawowy33"/>
        <w:spacing w:line="271" w:lineRule="auto"/>
        <w:rPr>
          <w:rFonts w:ascii="Calibri" w:hAnsi="Calibri" w:cs="Calibri"/>
          <w:b/>
          <w:szCs w:val="22"/>
        </w:rPr>
      </w:pPr>
      <w:r w:rsidRPr="00DD6BC9">
        <w:rPr>
          <w:rFonts w:ascii="Calibri" w:hAnsi="Calibri" w:cs="Calibri"/>
          <w:b/>
          <w:szCs w:val="22"/>
        </w:rPr>
        <w:t xml:space="preserve">Część nr </w:t>
      </w:r>
      <w:r w:rsidR="003A3189">
        <w:rPr>
          <w:rFonts w:ascii="Calibri" w:hAnsi="Calibri" w:cs="Calibri"/>
          <w:b/>
          <w:szCs w:val="22"/>
        </w:rPr>
        <w:t>3</w:t>
      </w:r>
      <w:r w:rsidRPr="00DD6BC9">
        <w:rPr>
          <w:rFonts w:ascii="Calibri" w:hAnsi="Calibri" w:cs="Calibri"/>
          <w:b/>
          <w:szCs w:val="22"/>
        </w:rPr>
        <w:t xml:space="preserve"> – </w:t>
      </w:r>
      <w:hyperlink r:id="rId8" w:history="1">
        <w:r w:rsidRPr="00DD6BC9">
          <w:rPr>
            <w:rStyle w:val="Hipercze"/>
            <w:rFonts w:ascii="Calibri" w:hAnsi="Calibri" w:cs="Calibri"/>
            <w:b/>
            <w:color w:val="auto"/>
            <w:szCs w:val="22"/>
            <w:u w:val="none"/>
          </w:rPr>
          <w:t xml:space="preserve">Układy </w:t>
        </w:r>
        <w:proofErr w:type="spellStart"/>
        <w:r w:rsidRPr="00DD6BC9">
          <w:rPr>
            <w:rStyle w:val="Hipercze"/>
            <w:rFonts w:ascii="Calibri" w:hAnsi="Calibri" w:cs="Calibri"/>
            <w:b/>
            <w:color w:val="auto"/>
            <w:szCs w:val="22"/>
            <w:u w:val="none"/>
          </w:rPr>
          <w:t>SoC</w:t>
        </w:r>
        <w:proofErr w:type="spellEnd"/>
        <w:r w:rsidRPr="00DD6BC9">
          <w:rPr>
            <w:rStyle w:val="Hipercze"/>
            <w:rFonts w:ascii="Calibri" w:hAnsi="Calibri" w:cs="Calibri"/>
            <w:b/>
            <w:color w:val="auto"/>
            <w:szCs w:val="22"/>
            <w:u w:val="none"/>
          </w:rPr>
          <w:t xml:space="preserve"> z procesorami ARM i efektywnymi kartami GPU</w:t>
        </w:r>
      </w:hyperlink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"/>
        <w:gridCol w:w="3377"/>
        <w:gridCol w:w="952"/>
        <w:gridCol w:w="1548"/>
        <w:gridCol w:w="930"/>
        <w:gridCol w:w="2409"/>
      </w:tblGrid>
      <w:tr w:rsidR="009C2162" w:rsidRPr="00DD6BC9" w14:paraId="6202B690" w14:textId="77777777" w:rsidTr="00B37745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2F063F0D" w14:textId="77777777" w:rsidR="009C2162" w:rsidRPr="00DD6BC9" w:rsidRDefault="009C2162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Lp.</w:t>
            </w:r>
          </w:p>
        </w:tc>
        <w:tc>
          <w:tcPr>
            <w:tcW w:w="3377" w:type="dxa"/>
            <w:vAlign w:val="center"/>
          </w:tcPr>
          <w:p w14:paraId="1DAD9C15" w14:textId="77777777" w:rsidR="009C2162" w:rsidRPr="00DD6BC9" w:rsidRDefault="009C2162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Przedmiot zamówienia</w:t>
            </w:r>
          </w:p>
        </w:tc>
        <w:tc>
          <w:tcPr>
            <w:tcW w:w="952" w:type="dxa"/>
            <w:vAlign w:val="center"/>
          </w:tcPr>
          <w:p w14:paraId="28499A9C" w14:textId="77777777" w:rsidR="009C2162" w:rsidRPr="00DD6BC9" w:rsidRDefault="009C2162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Liczba sztuk/zestaw</w:t>
            </w:r>
          </w:p>
          <w:p w14:paraId="2ABD295E" w14:textId="77777777" w:rsidR="009C2162" w:rsidRPr="00DD6BC9" w:rsidRDefault="009C2162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548" w:type="dxa"/>
            <w:vAlign w:val="center"/>
          </w:tcPr>
          <w:p w14:paraId="35E8B4B2" w14:textId="77777777" w:rsidR="009C2162" w:rsidRPr="00DD6BC9" w:rsidRDefault="009C2162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Cena</w:t>
            </w:r>
          </w:p>
          <w:p w14:paraId="3B68D752" w14:textId="77777777" w:rsidR="009C2162" w:rsidRPr="00DD6BC9" w:rsidRDefault="009C2162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PLN netto</w:t>
            </w:r>
          </w:p>
          <w:p w14:paraId="401949A5" w14:textId="77777777" w:rsidR="009C2162" w:rsidRPr="00DD6BC9" w:rsidRDefault="009C2162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(za 1 szt./zestaw)</w:t>
            </w:r>
          </w:p>
        </w:tc>
        <w:tc>
          <w:tcPr>
            <w:tcW w:w="930" w:type="dxa"/>
            <w:vAlign w:val="center"/>
          </w:tcPr>
          <w:p w14:paraId="252B0527" w14:textId="77777777" w:rsidR="009C2162" w:rsidRPr="00DD6BC9" w:rsidRDefault="009C2162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Stawka</w:t>
            </w:r>
          </w:p>
          <w:p w14:paraId="7E716435" w14:textId="77777777" w:rsidR="009C2162" w:rsidRPr="00DD6BC9" w:rsidRDefault="009C2162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podatku VAT</w:t>
            </w:r>
          </w:p>
          <w:p w14:paraId="5F1E4A8D" w14:textId="77777777" w:rsidR="009C2162" w:rsidRPr="00DD6BC9" w:rsidRDefault="009C2162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(%)</w:t>
            </w:r>
          </w:p>
        </w:tc>
        <w:tc>
          <w:tcPr>
            <w:tcW w:w="2409" w:type="dxa"/>
            <w:vAlign w:val="center"/>
          </w:tcPr>
          <w:p w14:paraId="281EE275" w14:textId="77777777" w:rsidR="009C2162" w:rsidRPr="00DD6BC9" w:rsidRDefault="009C2162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ŁĄCZNA CENA PLN NETTO</w:t>
            </w:r>
          </w:p>
          <w:p w14:paraId="43E2772C" w14:textId="77777777" w:rsidR="009C2162" w:rsidRPr="00DD6BC9" w:rsidRDefault="009C2162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(iloczyn liczba sztuk/zestaw x cena PLN netto za 1 szt.)</w:t>
            </w:r>
          </w:p>
        </w:tc>
      </w:tr>
      <w:tr w:rsidR="009C2162" w:rsidRPr="00DD6BC9" w14:paraId="09F347B9" w14:textId="77777777" w:rsidTr="00B37745">
        <w:trPr>
          <w:trHeight w:val="590"/>
        </w:trPr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229B84" w14:textId="77777777" w:rsidR="009C2162" w:rsidRPr="00DD6BC9" w:rsidRDefault="009C2162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D6BC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3377" w:type="dxa"/>
            <w:vAlign w:val="center"/>
          </w:tcPr>
          <w:p w14:paraId="53B4CB54" w14:textId="4DB1D684" w:rsidR="009C2162" w:rsidRPr="00DD6BC9" w:rsidRDefault="00C305BF" w:rsidP="001F0DAA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D6BC9">
              <w:rPr>
                <w:rFonts w:ascii="Calibri" w:hAnsi="Calibri" w:cs="Calibri"/>
                <w:szCs w:val="22"/>
              </w:rPr>
              <w:t>Minikomputer A</w:t>
            </w:r>
          </w:p>
        </w:tc>
        <w:tc>
          <w:tcPr>
            <w:tcW w:w="952" w:type="dxa"/>
            <w:vAlign w:val="center"/>
          </w:tcPr>
          <w:p w14:paraId="59E92E14" w14:textId="7B19F6B1" w:rsidR="009C2162" w:rsidRPr="00DD6BC9" w:rsidRDefault="00C305BF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D6BC9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1548" w:type="dxa"/>
            <w:vAlign w:val="center"/>
          </w:tcPr>
          <w:p w14:paraId="6199A9ED" w14:textId="77777777" w:rsidR="009C2162" w:rsidRPr="00DD6BC9" w:rsidRDefault="009C2162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930" w:type="dxa"/>
            <w:vAlign w:val="center"/>
          </w:tcPr>
          <w:p w14:paraId="5F18E22E" w14:textId="77777777" w:rsidR="009C2162" w:rsidRPr="00DD6BC9" w:rsidRDefault="009C2162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14:paraId="58A9ECEE" w14:textId="77777777" w:rsidR="009C2162" w:rsidRPr="00DD6BC9" w:rsidRDefault="009C2162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9C2162" w:rsidRPr="00DD6BC9" w14:paraId="1AD8EA0B" w14:textId="77777777" w:rsidTr="00B37745">
        <w:trPr>
          <w:trHeight w:val="590"/>
        </w:trPr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132ED7" w14:textId="77777777" w:rsidR="009C2162" w:rsidRPr="00DD6BC9" w:rsidRDefault="009C2162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D6BC9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3377" w:type="dxa"/>
            <w:vAlign w:val="center"/>
          </w:tcPr>
          <w:p w14:paraId="5BF8D581" w14:textId="33A9E25E" w:rsidR="009C2162" w:rsidRPr="00DD6BC9" w:rsidRDefault="00C305BF" w:rsidP="001F0DAA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D6BC9">
              <w:rPr>
                <w:rFonts w:ascii="Calibri" w:hAnsi="Calibri" w:cs="Calibri"/>
                <w:szCs w:val="22"/>
              </w:rPr>
              <w:t>Minikomputer B</w:t>
            </w:r>
          </w:p>
        </w:tc>
        <w:tc>
          <w:tcPr>
            <w:tcW w:w="952" w:type="dxa"/>
            <w:vAlign w:val="center"/>
          </w:tcPr>
          <w:p w14:paraId="7423A92D" w14:textId="7F264331" w:rsidR="009C2162" w:rsidRPr="00DD6BC9" w:rsidRDefault="00C305BF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D6BC9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1548" w:type="dxa"/>
            <w:vAlign w:val="center"/>
          </w:tcPr>
          <w:p w14:paraId="171E1218" w14:textId="77777777" w:rsidR="009C2162" w:rsidRPr="00DD6BC9" w:rsidRDefault="009C2162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930" w:type="dxa"/>
            <w:vAlign w:val="center"/>
          </w:tcPr>
          <w:p w14:paraId="77A8E82D" w14:textId="77777777" w:rsidR="009C2162" w:rsidRPr="00DD6BC9" w:rsidRDefault="009C2162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14:paraId="25DFEECD" w14:textId="77777777" w:rsidR="009C2162" w:rsidRPr="00DD6BC9" w:rsidRDefault="009C2162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9C2162" w:rsidRPr="00DD6BC9" w14:paraId="60537106" w14:textId="77777777" w:rsidTr="00B37745">
        <w:trPr>
          <w:trHeight w:val="147"/>
        </w:trPr>
        <w:tc>
          <w:tcPr>
            <w:tcW w:w="7155" w:type="dxa"/>
            <w:gridSpan w:val="5"/>
            <w:vAlign w:val="center"/>
          </w:tcPr>
          <w:p w14:paraId="3C277A1D" w14:textId="77777777" w:rsidR="009C2162" w:rsidRPr="00DD6BC9" w:rsidRDefault="009C2162" w:rsidP="001F0DAA">
            <w:pPr>
              <w:pStyle w:val="Tekstpodstawowy33"/>
              <w:spacing w:line="271" w:lineRule="auto"/>
              <w:jc w:val="right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RAZEM cena PLN netto:</w:t>
            </w:r>
          </w:p>
        </w:tc>
        <w:tc>
          <w:tcPr>
            <w:tcW w:w="2409" w:type="dxa"/>
          </w:tcPr>
          <w:p w14:paraId="51846CEC" w14:textId="77777777" w:rsidR="009C2162" w:rsidRPr="00DD6BC9" w:rsidRDefault="009C2162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9C2162" w:rsidRPr="00DD6BC9" w14:paraId="201FAEA8" w14:textId="77777777" w:rsidTr="00B37745">
        <w:trPr>
          <w:trHeight w:val="147"/>
        </w:trPr>
        <w:tc>
          <w:tcPr>
            <w:tcW w:w="7155" w:type="dxa"/>
            <w:gridSpan w:val="5"/>
            <w:vAlign w:val="center"/>
          </w:tcPr>
          <w:p w14:paraId="7C23E478" w14:textId="77777777" w:rsidR="009C2162" w:rsidRPr="00DD6BC9" w:rsidRDefault="009C2162" w:rsidP="001F0DAA">
            <w:pPr>
              <w:pStyle w:val="Tekstpodstawowy33"/>
              <w:spacing w:line="271" w:lineRule="auto"/>
              <w:jc w:val="right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VAT (zł):</w:t>
            </w:r>
          </w:p>
        </w:tc>
        <w:tc>
          <w:tcPr>
            <w:tcW w:w="2409" w:type="dxa"/>
          </w:tcPr>
          <w:p w14:paraId="0800C203" w14:textId="77777777" w:rsidR="009C2162" w:rsidRPr="00DD6BC9" w:rsidRDefault="009C2162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9C2162" w:rsidRPr="00DD6BC9" w14:paraId="3BCA8CA1" w14:textId="77777777" w:rsidTr="00B37745">
        <w:trPr>
          <w:trHeight w:val="147"/>
        </w:trPr>
        <w:tc>
          <w:tcPr>
            <w:tcW w:w="7155" w:type="dxa"/>
            <w:gridSpan w:val="5"/>
            <w:vAlign w:val="center"/>
          </w:tcPr>
          <w:p w14:paraId="7A7C1408" w14:textId="77777777" w:rsidR="009C2162" w:rsidRPr="00DD6BC9" w:rsidRDefault="009C2162" w:rsidP="001F0DAA">
            <w:pPr>
              <w:pStyle w:val="Tekstpodstawowy33"/>
              <w:spacing w:line="271" w:lineRule="auto"/>
              <w:jc w:val="right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lastRenderedPageBreak/>
              <w:t>RAZEM cena PLN brutto:</w:t>
            </w:r>
          </w:p>
        </w:tc>
        <w:tc>
          <w:tcPr>
            <w:tcW w:w="2409" w:type="dxa"/>
          </w:tcPr>
          <w:p w14:paraId="05196F2C" w14:textId="77777777" w:rsidR="009C2162" w:rsidRPr="00DD6BC9" w:rsidRDefault="009C2162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0B7BADC7" w14:textId="2C5D4DB0" w:rsidR="009C2162" w:rsidRPr="00DD6BC9" w:rsidRDefault="009C2162" w:rsidP="001F0DAA">
      <w:pPr>
        <w:pStyle w:val="Tekstpodstawowy33"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</w:p>
    <w:p w14:paraId="160D1F7A" w14:textId="3F0B7C76" w:rsidR="00E733C7" w:rsidRPr="00DD6BC9" w:rsidRDefault="00E733C7" w:rsidP="001F0DAA">
      <w:pPr>
        <w:pStyle w:val="Tekstpodstawowy33"/>
        <w:spacing w:line="271" w:lineRule="auto"/>
        <w:rPr>
          <w:rFonts w:ascii="Calibri" w:hAnsi="Calibri" w:cs="Calibri"/>
          <w:b/>
          <w:szCs w:val="22"/>
        </w:rPr>
      </w:pPr>
      <w:r w:rsidRPr="00DD6BC9">
        <w:rPr>
          <w:rFonts w:ascii="Calibri" w:hAnsi="Calibri" w:cs="Calibri"/>
          <w:b/>
          <w:szCs w:val="22"/>
        </w:rPr>
        <w:t xml:space="preserve">Część nr </w:t>
      </w:r>
      <w:r w:rsidR="003A3189">
        <w:rPr>
          <w:rFonts w:ascii="Calibri" w:hAnsi="Calibri" w:cs="Calibri"/>
          <w:b/>
          <w:szCs w:val="22"/>
        </w:rPr>
        <w:t>4</w:t>
      </w:r>
      <w:r w:rsidRPr="00DD6BC9">
        <w:rPr>
          <w:rFonts w:ascii="Calibri" w:hAnsi="Calibri" w:cs="Calibri"/>
          <w:b/>
          <w:szCs w:val="22"/>
        </w:rPr>
        <w:t xml:space="preserve"> – Komputery PC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"/>
        <w:gridCol w:w="3377"/>
        <w:gridCol w:w="952"/>
        <w:gridCol w:w="1548"/>
        <w:gridCol w:w="930"/>
        <w:gridCol w:w="2409"/>
      </w:tblGrid>
      <w:tr w:rsidR="00E733C7" w:rsidRPr="00DD6BC9" w14:paraId="7F54B6E9" w14:textId="77777777" w:rsidTr="00B37745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107D3D9A" w14:textId="77777777" w:rsidR="00E733C7" w:rsidRPr="00DD6BC9" w:rsidRDefault="00E733C7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Lp.</w:t>
            </w:r>
          </w:p>
        </w:tc>
        <w:tc>
          <w:tcPr>
            <w:tcW w:w="3377" w:type="dxa"/>
            <w:vAlign w:val="center"/>
          </w:tcPr>
          <w:p w14:paraId="2FB0EBDA" w14:textId="77777777" w:rsidR="00E733C7" w:rsidRPr="00DD6BC9" w:rsidRDefault="00E733C7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Przedmiot zamówienia</w:t>
            </w:r>
          </w:p>
        </w:tc>
        <w:tc>
          <w:tcPr>
            <w:tcW w:w="952" w:type="dxa"/>
            <w:vAlign w:val="center"/>
          </w:tcPr>
          <w:p w14:paraId="3154D8CC" w14:textId="77777777" w:rsidR="00E733C7" w:rsidRPr="00DD6BC9" w:rsidRDefault="00E733C7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Liczba sztuk/zestaw</w:t>
            </w:r>
          </w:p>
          <w:p w14:paraId="1F0DD258" w14:textId="77777777" w:rsidR="00E733C7" w:rsidRPr="00DD6BC9" w:rsidRDefault="00E733C7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548" w:type="dxa"/>
            <w:vAlign w:val="center"/>
          </w:tcPr>
          <w:p w14:paraId="704B3157" w14:textId="77777777" w:rsidR="00E733C7" w:rsidRPr="00DD6BC9" w:rsidRDefault="00E733C7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Cena</w:t>
            </w:r>
          </w:p>
          <w:p w14:paraId="0FB0B95D" w14:textId="77777777" w:rsidR="00E733C7" w:rsidRPr="00DD6BC9" w:rsidRDefault="00E733C7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PLN netto</w:t>
            </w:r>
          </w:p>
          <w:p w14:paraId="09C3E7DA" w14:textId="77777777" w:rsidR="00E733C7" w:rsidRPr="00DD6BC9" w:rsidRDefault="00E733C7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(za 1 szt./zestaw)</w:t>
            </w:r>
          </w:p>
        </w:tc>
        <w:tc>
          <w:tcPr>
            <w:tcW w:w="930" w:type="dxa"/>
            <w:vAlign w:val="center"/>
          </w:tcPr>
          <w:p w14:paraId="3BA2391D" w14:textId="77777777" w:rsidR="00E733C7" w:rsidRPr="00DD6BC9" w:rsidRDefault="00E733C7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Stawka</w:t>
            </w:r>
          </w:p>
          <w:p w14:paraId="5975D9BC" w14:textId="77777777" w:rsidR="00E733C7" w:rsidRPr="00DD6BC9" w:rsidRDefault="00E733C7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podatku VAT</w:t>
            </w:r>
          </w:p>
          <w:p w14:paraId="192EF716" w14:textId="77777777" w:rsidR="00E733C7" w:rsidRPr="00DD6BC9" w:rsidRDefault="00E733C7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(%)</w:t>
            </w:r>
          </w:p>
        </w:tc>
        <w:tc>
          <w:tcPr>
            <w:tcW w:w="2409" w:type="dxa"/>
            <w:vAlign w:val="center"/>
          </w:tcPr>
          <w:p w14:paraId="39C9CF26" w14:textId="77777777" w:rsidR="00E733C7" w:rsidRPr="00DD6BC9" w:rsidRDefault="00E733C7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ŁĄCZNA CENA PLN NETTO</w:t>
            </w:r>
          </w:p>
          <w:p w14:paraId="0E1CBB93" w14:textId="77777777" w:rsidR="00E733C7" w:rsidRPr="00DD6BC9" w:rsidRDefault="00E733C7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(iloczyn liczba sztuk/zestaw x cena PLN netto za 1 szt.)</w:t>
            </w:r>
          </w:p>
        </w:tc>
      </w:tr>
      <w:tr w:rsidR="00E733C7" w:rsidRPr="00DD6BC9" w14:paraId="7116EBD9" w14:textId="77777777" w:rsidTr="00B37745">
        <w:trPr>
          <w:trHeight w:val="590"/>
        </w:trPr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FA17E8" w14:textId="77777777" w:rsidR="00E733C7" w:rsidRPr="00DD6BC9" w:rsidRDefault="00E733C7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D6BC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3377" w:type="dxa"/>
            <w:vAlign w:val="center"/>
          </w:tcPr>
          <w:p w14:paraId="68740482" w14:textId="6EAD8B99" w:rsidR="00E733C7" w:rsidRPr="00DD6BC9" w:rsidRDefault="00C305BF" w:rsidP="001F0DAA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D6BC9">
              <w:rPr>
                <w:rFonts w:ascii="Calibri" w:hAnsi="Calibri" w:cs="Calibri"/>
                <w:szCs w:val="22"/>
              </w:rPr>
              <w:t>Stacja robocza</w:t>
            </w:r>
          </w:p>
        </w:tc>
        <w:tc>
          <w:tcPr>
            <w:tcW w:w="952" w:type="dxa"/>
            <w:vAlign w:val="center"/>
          </w:tcPr>
          <w:p w14:paraId="45DDD85A" w14:textId="737811F3" w:rsidR="00E733C7" w:rsidRPr="00DD6BC9" w:rsidRDefault="00C305BF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D6BC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548" w:type="dxa"/>
            <w:vAlign w:val="center"/>
          </w:tcPr>
          <w:p w14:paraId="6AC1C876" w14:textId="77777777" w:rsidR="00E733C7" w:rsidRPr="00DD6BC9" w:rsidRDefault="00E733C7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930" w:type="dxa"/>
            <w:vAlign w:val="center"/>
          </w:tcPr>
          <w:p w14:paraId="273459EB" w14:textId="77777777" w:rsidR="00E733C7" w:rsidRPr="00DD6BC9" w:rsidRDefault="00E733C7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14:paraId="1E6A5A4D" w14:textId="77777777" w:rsidR="00E733C7" w:rsidRPr="00DD6BC9" w:rsidRDefault="00E733C7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E733C7" w:rsidRPr="00DD6BC9" w14:paraId="3C8E3FDC" w14:textId="77777777" w:rsidTr="00B37745">
        <w:trPr>
          <w:trHeight w:val="147"/>
        </w:trPr>
        <w:tc>
          <w:tcPr>
            <w:tcW w:w="7155" w:type="dxa"/>
            <w:gridSpan w:val="5"/>
            <w:vAlign w:val="center"/>
          </w:tcPr>
          <w:p w14:paraId="66DA52D4" w14:textId="77777777" w:rsidR="00E733C7" w:rsidRPr="00DD6BC9" w:rsidRDefault="00E733C7" w:rsidP="001F0DAA">
            <w:pPr>
              <w:pStyle w:val="Tekstpodstawowy33"/>
              <w:spacing w:line="271" w:lineRule="auto"/>
              <w:jc w:val="right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RAZEM cena PLN netto:</w:t>
            </w:r>
          </w:p>
        </w:tc>
        <w:tc>
          <w:tcPr>
            <w:tcW w:w="2409" w:type="dxa"/>
          </w:tcPr>
          <w:p w14:paraId="60A888A0" w14:textId="77777777" w:rsidR="00E733C7" w:rsidRPr="00DD6BC9" w:rsidRDefault="00E733C7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E733C7" w:rsidRPr="00DD6BC9" w14:paraId="4FE2A9F8" w14:textId="77777777" w:rsidTr="00B37745">
        <w:trPr>
          <w:trHeight w:val="147"/>
        </w:trPr>
        <w:tc>
          <w:tcPr>
            <w:tcW w:w="7155" w:type="dxa"/>
            <w:gridSpan w:val="5"/>
            <w:vAlign w:val="center"/>
          </w:tcPr>
          <w:p w14:paraId="3834BDAE" w14:textId="77777777" w:rsidR="00E733C7" w:rsidRPr="00DD6BC9" w:rsidRDefault="00E733C7" w:rsidP="001F0DAA">
            <w:pPr>
              <w:pStyle w:val="Tekstpodstawowy33"/>
              <w:spacing w:line="271" w:lineRule="auto"/>
              <w:jc w:val="right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VAT (zł):</w:t>
            </w:r>
          </w:p>
        </w:tc>
        <w:tc>
          <w:tcPr>
            <w:tcW w:w="2409" w:type="dxa"/>
          </w:tcPr>
          <w:p w14:paraId="5A5D7F1F" w14:textId="77777777" w:rsidR="00E733C7" w:rsidRPr="00DD6BC9" w:rsidRDefault="00E733C7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E733C7" w:rsidRPr="00DD6BC9" w14:paraId="21F99B67" w14:textId="77777777" w:rsidTr="00B37745">
        <w:trPr>
          <w:trHeight w:val="147"/>
        </w:trPr>
        <w:tc>
          <w:tcPr>
            <w:tcW w:w="7155" w:type="dxa"/>
            <w:gridSpan w:val="5"/>
            <w:vAlign w:val="center"/>
          </w:tcPr>
          <w:p w14:paraId="459F638A" w14:textId="77777777" w:rsidR="00E733C7" w:rsidRPr="00DD6BC9" w:rsidRDefault="00E733C7" w:rsidP="001F0DAA">
            <w:pPr>
              <w:pStyle w:val="Tekstpodstawowy33"/>
              <w:spacing w:line="271" w:lineRule="auto"/>
              <w:jc w:val="right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RAZEM cena PLN brutto:</w:t>
            </w:r>
          </w:p>
        </w:tc>
        <w:tc>
          <w:tcPr>
            <w:tcW w:w="2409" w:type="dxa"/>
          </w:tcPr>
          <w:p w14:paraId="0EBA73D0" w14:textId="77777777" w:rsidR="00E733C7" w:rsidRPr="00DD6BC9" w:rsidRDefault="00E733C7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07AECD15" w14:textId="77777777" w:rsidR="00E733C7" w:rsidRPr="00DD6BC9" w:rsidRDefault="00E733C7" w:rsidP="001F0DAA">
      <w:pPr>
        <w:pStyle w:val="Tekstpodstawowy33"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</w:p>
    <w:p w14:paraId="57FE4C56" w14:textId="3F134D92" w:rsidR="00E733C7" w:rsidRPr="00DD6BC9" w:rsidRDefault="00E733C7" w:rsidP="001F0DAA">
      <w:pPr>
        <w:pStyle w:val="Tekstpodstawowy33"/>
        <w:spacing w:line="271" w:lineRule="auto"/>
        <w:rPr>
          <w:rFonts w:ascii="Calibri" w:hAnsi="Calibri" w:cs="Calibri"/>
          <w:b/>
          <w:szCs w:val="22"/>
        </w:rPr>
      </w:pPr>
      <w:r w:rsidRPr="00DD6BC9">
        <w:rPr>
          <w:rFonts w:ascii="Calibri" w:hAnsi="Calibri" w:cs="Calibri"/>
          <w:b/>
          <w:szCs w:val="22"/>
        </w:rPr>
        <w:t xml:space="preserve">Część nr </w:t>
      </w:r>
      <w:r w:rsidR="003A3189">
        <w:rPr>
          <w:rFonts w:ascii="Calibri" w:hAnsi="Calibri" w:cs="Calibri"/>
          <w:b/>
          <w:szCs w:val="22"/>
        </w:rPr>
        <w:t>5</w:t>
      </w:r>
      <w:r w:rsidRPr="00DD6BC9">
        <w:rPr>
          <w:rFonts w:ascii="Calibri" w:hAnsi="Calibri" w:cs="Calibri"/>
          <w:b/>
          <w:szCs w:val="22"/>
        </w:rPr>
        <w:t xml:space="preserve"> – Mikrokontrolery, Minikomputery, Markery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"/>
        <w:gridCol w:w="3377"/>
        <w:gridCol w:w="952"/>
        <w:gridCol w:w="1548"/>
        <w:gridCol w:w="930"/>
        <w:gridCol w:w="2409"/>
      </w:tblGrid>
      <w:tr w:rsidR="00E733C7" w:rsidRPr="00DD6BC9" w14:paraId="411E260F" w14:textId="77777777" w:rsidTr="00B37745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51C35170" w14:textId="77777777" w:rsidR="00E733C7" w:rsidRPr="00DD6BC9" w:rsidRDefault="00E733C7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Lp.</w:t>
            </w:r>
          </w:p>
        </w:tc>
        <w:tc>
          <w:tcPr>
            <w:tcW w:w="3377" w:type="dxa"/>
            <w:vAlign w:val="center"/>
          </w:tcPr>
          <w:p w14:paraId="4D18197E" w14:textId="77777777" w:rsidR="00E733C7" w:rsidRPr="00DD6BC9" w:rsidRDefault="00E733C7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Przedmiot zamówienia</w:t>
            </w:r>
          </w:p>
        </w:tc>
        <w:tc>
          <w:tcPr>
            <w:tcW w:w="952" w:type="dxa"/>
            <w:vAlign w:val="center"/>
          </w:tcPr>
          <w:p w14:paraId="3096CE84" w14:textId="77777777" w:rsidR="00E733C7" w:rsidRPr="00DD6BC9" w:rsidRDefault="00E733C7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Liczba sztuk/zestaw</w:t>
            </w:r>
          </w:p>
          <w:p w14:paraId="247D6C55" w14:textId="77777777" w:rsidR="00E733C7" w:rsidRPr="00DD6BC9" w:rsidRDefault="00E733C7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548" w:type="dxa"/>
            <w:vAlign w:val="center"/>
          </w:tcPr>
          <w:p w14:paraId="7AB1AC34" w14:textId="77777777" w:rsidR="00E733C7" w:rsidRPr="00DD6BC9" w:rsidRDefault="00E733C7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Cena</w:t>
            </w:r>
          </w:p>
          <w:p w14:paraId="0D2830FE" w14:textId="77777777" w:rsidR="00E733C7" w:rsidRPr="00DD6BC9" w:rsidRDefault="00E733C7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PLN netto</w:t>
            </w:r>
          </w:p>
          <w:p w14:paraId="59EC3B8A" w14:textId="77777777" w:rsidR="00E733C7" w:rsidRPr="00DD6BC9" w:rsidRDefault="00E733C7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(za 1 szt./zestaw)</w:t>
            </w:r>
          </w:p>
        </w:tc>
        <w:tc>
          <w:tcPr>
            <w:tcW w:w="930" w:type="dxa"/>
            <w:vAlign w:val="center"/>
          </w:tcPr>
          <w:p w14:paraId="56B510F9" w14:textId="77777777" w:rsidR="00E733C7" w:rsidRPr="00DD6BC9" w:rsidRDefault="00E733C7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Stawka</w:t>
            </w:r>
          </w:p>
          <w:p w14:paraId="7B58F340" w14:textId="77777777" w:rsidR="00E733C7" w:rsidRPr="00DD6BC9" w:rsidRDefault="00E733C7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podatku VAT</w:t>
            </w:r>
          </w:p>
          <w:p w14:paraId="1E78D371" w14:textId="77777777" w:rsidR="00E733C7" w:rsidRPr="00DD6BC9" w:rsidRDefault="00E733C7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(%)</w:t>
            </w:r>
          </w:p>
        </w:tc>
        <w:tc>
          <w:tcPr>
            <w:tcW w:w="2409" w:type="dxa"/>
            <w:vAlign w:val="center"/>
          </w:tcPr>
          <w:p w14:paraId="1C544CD3" w14:textId="77777777" w:rsidR="00E733C7" w:rsidRPr="00DD6BC9" w:rsidRDefault="00E733C7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ŁĄCZNA CENA PLN NETTO</w:t>
            </w:r>
          </w:p>
          <w:p w14:paraId="69140C06" w14:textId="77777777" w:rsidR="00E733C7" w:rsidRPr="00DD6BC9" w:rsidRDefault="00E733C7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(iloczyn liczba sztuk/zestaw x cena PLN netto za 1 szt.)</w:t>
            </w:r>
          </w:p>
        </w:tc>
      </w:tr>
      <w:tr w:rsidR="00E733C7" w:rsidRPr="00DD6BC9" w14:paraId="15C28897" w14:textId="77777777" w:rsidTr="00B37745">
        <w:trPr>
          <w:trHeight w:val="590"/>
        </w:trPr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6EC29" w14:textId="77777777" w:rsidR="00E733C7" w:rsidRPr="00DD6BC9" w:rsidRDefault="00E733C7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D6BC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3377" w:type="dxa"/>
            <w:vAlign w:val="center"/>
          </w:tcPr>
          <w:p w14:paraId="6ABEAB25" w14:textId="751CE5D6" w:rsidR="00E733C7" w:rsidRPr="00DD6BC9" w:rsidRDefault="00881A6C" w:rsidP="001F0DAA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D6BC9">
              <w:rPr>
                <w:rFonts w:ascii="Calibri" w:hAnsi="Calibri" w:cs="Calibri"/>
                <w:szCs w:val="22"/>
              </w:rPr>
              <w:t>Mikrokontroler A</w:t>
            </w:r>
          </w:p>
        </w:tc>
        <w:tc>
          <w:tcPr>
            <w:tcW w:w="952" w:type="dxa"/>
            <w:vAlign w:val="center"/>
          </w:tcPr>
          <w:p w14:paraId="2FB8AADF" w14:textId="4DC336F8" w:rsidR="00E733C7" w:rsidRPr="00DD6BC9" w:rsidRDefault="00C305BF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D6BC9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548" w:type="dxa"/>
            <w:vAlign w:val="center"/>
          </w:tcPr>
          <w:p w14:paraId="5A7FED39" w14:textId="77777777" w:rsidR="00E733C7" w:rsidRPr="00DD6BC9" w:rsidRDefault="00E733C7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930" w:type="dxa"/>
            <w:vAlign w:val="center"/>
          </w:tcPr>
          <w:p w14:paraId="78BC9718" w14:textId="77777777" w:rsidR="00E733C7" w:rsidRPr="00DD6BC9" w:rsidRDefault="00E733C7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14:paraId="75FD696E" w14:textId="77777777" w:rsidR="00E733C7" w:rsidRPr="00DD6BC9" w:rsidRDefault="00E733C7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E733C7" w:rsidRPr="00DD6BC9" w14:paraId="50A28D3A" w14:textId="77777777" w:rsidTr="00B37745">
        <w:trPr>
          <w:trHeight w:val="590"/>
        </w:trPr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EC46C" w14:textId="77777777" w:rsidR="00E733C7" w:rsidRPr="00DD6BC9" w:rsidRDefault="00E733C7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D6BC9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3377" w:type="dxa"/>
            <w:vAlign w:val="center"/>
          </w:tcPr>
          <w:p w14:paraId="62C24C95" w14:textId="70AA4231" w:rsidR="00E733C7" w:rsidRPr="00DD6BC9" w:rsidRDefault="00881A6C" w:rsidP="001F0DAA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D6BC9">
              <w:rPr>
                <w:rFonts w:ascii="Calibri" w:hAnsi="Calibri" w:cs="Calibri"/>
                <w:szCs w:val="22"/>
              </w:rPr>
              <w:t>Mikrokontroler B</w:t>
            </w:r>
          </w:p>
        </w:tc>
        <w:tc>
          <w:tcPr>
            <w:tcW w:w="952" w:type="dxa"/>
            <w:vAlign w:val="center"/>
          </w:tcPr>
          <w:p w14:paraId="5300D8CE" w14:textId="46B737CA" w:rsidR="00E733C7" w:rsidRPr="00DD6BC9" w:rsidRDefault="00C305BF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D6BC9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1548" w:type="dxa"/>
            <w:vAlign w:val="center"/>
          </w:tcPr>
          <w:p w14:paraId="628A2728" w14:textId="77777777" w:rsidR="00E733C7" w:rsidRPr="00DD6BC9" w:rsidRDefault="00E733C7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930" w:type="dxa"/>
            <w:vAlign w:val="center"/>
          </w:tcPr>
          <w:p w14:paraId="690D1EF1" w14:textId="77777777" w:rsidR="00E733C7" w:rsidRPr="00DD6BC9" w:rsidRDefault="00E733C7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14:paraId="3768F598" w14:textId="77777777" w:rsidR="00E733C7" w:rsidRPr="00DD6BC9" w:rsidRDefault="00E733C7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E733C7" w:rsidRPr="00DD6BC9" w14:paraId="12C45104" w14:textId="77777777" w:rsidTr="00B37745">
        <w:trPr>
          <w:trHeight w:val="590"/>
        </w:trPr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0CF14" w14:textId="77777777" w:rsidR="00E733C7" w:rsidRPr="00DD6BC9" w:rsidRDefault="00E733C7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D6BC9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3377" w:type="dxa"/>
            <w:vAlign w:val="center"/>
          </w:tcPr>
          <w:p w14:paraId="2AE4E00C" w14:textId="5CC083EB" w:rsidR="00E733C7" w:rsidRPr="00DD6BC9" w:rsidRDefault="00881A6C" w:rsidP="001F0DAA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D6BC9">
              <w:rPr>
                <w:rFonts w:ascii="Calibri" w:hAnsi="Calibri" w:cs="Calibri"/>
                <w:szCs w:val="22"/>
              </w:rPr>
              <w:t>Mikrokontroler C</w:t>
            </w:r>
          </w:p>
        </w:tc>
        <w:tc>
          <w:tcPr>
            <w:tcW w:w="952" w:type="dxa"/>
            <w:vAlign w:val="center"/>
          </w:tcPr>
          <w:p w14:paraId="29740587" w14:textId="7113F1B2" w:rsidR="00E733C7" w:rsidRPr="00DD6BC9" w:rsidRDefault="00C305BF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D6BC9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1548" w:type="dxa"/>
            <w:vAlign w:val="center"/>
          </w:tcPr>
          <w:p w14:paraId="6304C55C" w14:textId="77777777" w:rsidR="00E733C7" w:rsidRPr="00DD6BC9" w:rsidRDefault="00E733C7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930" w:type="dxa"/>
            <w:vAlign w:val="center"/>
          </w:tcPr>
          <w:p w14:paraId="491458E7" w14:textId="77777777" w:rsidR="00E733C7" w:rsidRPr="00DD6BC9" w:rsidRDefault="00E733C7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14:paraId="2CA360C6" w14:textId="77777777" w:rsidR="00E733C7" w:rsidRPr="00DD6BC9" w:rsidRDefault="00E733C7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C305BF" w:rsidRPr="00DD6BC9" w14:paraId="5BF69396" w14:textId="77777777" w:rsidTr="00B37745">
        <w:trPr>
          <w:trHeight w:val="590"/>
        </w:trPr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624E9C" w14:textId="40B1BDFC" w:rsidR="00C305BF" w:rsidRPr="00DD6BC9" w:rsidRDefault="00545ACA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3377" w:type="dxa"/>
            <w:vAlign w:val="center"/>
          </w:tcPr>
          <w:p w14:paraId="3F6EC09D" w14:textId="21845CAD" w:rsidR="00C305BF" w:rsidRPr="00DD6BC9" w:rsidRDefault="00C305BF" w:rsidP="001F0DAA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D6BC9">
              <w:rPr>
                <w:rFonts w:ascii="Calibri" w:hAnsi="Calibri" w:cs="Calibri"/>
                <w:szCs w:val="22"/>
              </w:rPr>
              <w:t>Markery Bluetooth</w:t>
            </w:r>
          </w:p>
        </w:tc>
        <w:tc>
          <w:tcPr>
            <w:tcW w:w="952" w:type="dxa"/>
            <w:vAlign w:val="center"/>
          </w:tcPr>
          <w:p w14:paraId="16E03050" w14:textId="53AE7D0C" w:rsidR="00C305BF" w:rsidRPr="00DD6BC9" w:rsidRDefault="00C305BF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D6BC9"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1548" w:type="dxa"/>
            <w:vAlign w:val="center"/>
          </w:tcPr>
          <w:p w14:paraId="31AA2868" w14:textId="77777777" w:rsidR="00C305BF" w:rsidRPr="00DD6BC9" w:rsidRDefault="00C305BF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930" w:type="dxa"/>
            <w:vAlign w:val="center"/>
          </w:tcPr>
          <w:p w14:paraId="67DCF239" w14:textId="77777777" w:rsidR="00C305BF" w:rsidRPr="00DD6BC9" w:rsidRDefault="00C305BF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14:paraId="224569BF" w14:textId="77777777" w:rsidR="00C305BF" w:rsidRPr="00DD6BC9" w:rsidRDefault="00C305BF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C305BF" w:rsidRPr="00DD6BC9" w14:paraId="3AC26D21" w14:textId="77777777" w:rsidTr="00B37745">
        <w:trPr>
          <w:trHeight w:val="590"/>
        </w:trPr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A4EC6" w14:textId="600D8F2C" w:rsidR="00C305BF" w:rsidRPr="00DD6BC9" w:rsidRDefault="00545ACA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3377" w:type="dxa"/>
            <w:vAlign w:val="center"/>
          </w:tcPr>
          <w:p w14:paraId="666CE715" w14:textId="02A97B6D" w:rsidR="00C305BF" w:rsidRPr="00DD6BC9" w:rsidRDefault="00C305BF" w:rsidP="001F0DAA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D6BC9">
              <w:rPr>
                <w:rFonts w:ascii="Calibri" w:hAnsi="Calibri" w:cs="Calibri"/>
                <w:szCs w:val="22"/>
              </w:rPr>
              <w:t>Komputer PC</w:t>
            </w:r>
          </w:p>
        </w:tc>
        <w:tc>
          <w:tcPr>
            <w:tcW w:w="952" w:type="dxa"/>
            <w:vAlign w:val="center"/>
          </w:tcPr>
          <w:p w14:paraId="7AE9F2B5" w14:textId="1694235C" w:rsidR="00C305BF" w:rsidRPr="00DD6BC9" w:rsidRDefault="00C305BF" w:rsidP="001F0DA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D6BC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548" w:type="dxa"/>
            <w:vAlign w:val="center"/>
          </w:tcPr>
          <w:p w14:paraId="7C110109" w14:textId="77777777" w:rsidR="00C305BF" w:rsidRPr="00DD6BC9" w:rsidRDefault="00C305BF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930" w:type="dxa"/>
            <w:vAlign w:val="center"/>
          </w:tcPr>
          <w:p w14:paraId="3361BD11" w14:textId="77777777" w:rsidR="00C305BF" w:rsidRPr="00DD6BC9" w:rsidRDefault="00C305BF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14:paraId="479F0653" w14:textId="77777777" w:rsidR="00C305BF" w:rsidRPr="00DD6BC9" w:rsidRDefault="00C305BF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  <w:highlight w:val="cyan"/>
              </w:rPr>
            </w:pPr>
          </w:p>
        </w:tc>
      </w:tr>
      <w:tr w:rsidR="00E733C7" w:rsidRPr="00DD6BC9" w14:paraId="576BD6FC" w14:textId="77777777" w:rsidTr="00B37745">
        <w:trPr>
          <w:trHeight w:val="147"/>
        </w:trPr>
        <w:tc>
          <w:tcPr>
            <w:tcW w:w="7155" w:type="dxa"/>
            <w:gridSpan w:val="5"/>
            <w:vAlign w:val="center"/>
          </w:tcPr>
          <w:p w14:paraId="1D8ED4FD" w14:textId="77777777" w:rsidR="00E733C7" w:rsidRPr="00DD6BC9" w:rsidRDefault="00E733C7" w:rsidP="001F0DAA">
            <w:pPr>
              <w:pStyle w:val="Tekstpodstawowy33"/>
              <w:spacing w:line="271" w:lineRule="auto"/>
              <w:jc w:val="right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RAZEM cena PLN netto:</w:t>
            </w:r>
          </w:p>
        </w:tc>
        <w:tc>
          <w:tcPr>
            <w:tcW w:w="2409" w:type="dxa"/>
          </w:tcPr>
          <w:p w14:paraId="0B8DBBD7" w14:textId="77777777" w:rsidR="00E733C7" w:rsidRPr="00DD6BC9" w:rsidRDefault="00E733C7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E733C7" w:rsidRPr="00DD6BC9" w14:paraId="548CDEC7" w14:textId="77777777" w:rsidTr="00B37745">
        <w:trPr>
          <w:trHeight w:val="147"/>
        </w:trPr>
        <w:tc>
          <w:tcPr>
            <w:tcW w:w="7155" w:type="dxa"/>
            <w:gridSpan w:val="5"/>
            <w:vAlign w:val="center"/>
          </w:tcPr>
          <w:p w14:paraId="5F235E02" w14:textId="77777777" w:rsidR="00E733C7" w:rsidRPr="00DD6BC9" w:rsidRDefault="00E733C7" w:rsidP="001F0DAA">
            <w:pPr>
              <w:pStyle w:val="Tekstpodstawowy33"/>
              <w:spacing w:line="271" w:lineRule="auto"/>
              <w:jc w:val="right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VAT (zł):</w:t>
            </w:r>
          </w:p>
        </w:tc>
        <w:tc>
          <w:tcPr>
            <w:tcW w:w="2409" w:type="dxa"/>
          </w:tcPr>
          <w:p w14:paraId="6ADA521C" w14:textId="77777777" w:rsidR="00E733C7" w:rsidRPr="00DD6BC9" w:rsidRDefault="00E733C7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E733C7" w:rsidRPr="00DD6BC9" w14:paraId="0E796963" w14:textId="77777777" w:rsidTr="00B37745">
        <w:trPr>
          <w:trHeight w:val="147"/>
        </w:trPr>
        <w:tc>
          <w:tcPr>
            <w:tcW w:w="7155" w:type="dxa"/>
            <w:gridSpan w:val="5"/>
            <w:vAlign w:val="center"/>
          </w:tcPr>
          <w:p w14:paraId="3B4B53A2" w14:textId="77777777" w:rsidR="00E733C7" w:rsidRPr="00DD6BC9" w:rsidRDefault="00E733C7" w:rsidP="001F0DAA">
            <w:pPr>
              <w:pStyle w:val="Tekstpodstawowy33"/>
              <w:spacing w:line="271" w:lineRule="auto"/>
              <w:jc w:val="right"/>
              <w:rPr>
                <w:rFonts w:ascii="Calibri" w:hAnsi="Calibri" w:cs="Calibri"/>
                <w:b/>
                <w:szCs w:val="22"/>
              </w:rPr>
            </w:pPr>
            <w:r w:rsidRPr="00DD6BC9">
              <w:rPr>
                <w:rFonts w:ascii="Calibri" w:hAnsi="Calibri" w:cs="Calibri"/>
                <w:b/>
                <w:szCs w:val="22"/>
              </w:rPr>
              <w:t>RAZEM cena PLN brutto:</w:t>
            </w:r>
          </w:p>
        </w:tc>
        <w:tc>
          <w:tcPr>
            <w:tcW w:w="2409" w:type="dxa"/>
          </w:tcPr>
          <w:p w14:paraId="53D43170" w14:textId="77777777" w:rsidR="00E733C7" w:rsidRPr="00DD6BC9" w:rsidRDefault="00E733C7" w:rsidP="001F0DAA">
            <w:pPr>
              <w:pStyle w:val="Tekstpodstawowy33"/>
              <w:spacing w:line="271" w:lineRule="auto"/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3AD49040" w14:textId="77777777" w:rsidR="00E733C7" w:rsidRPr="00DD6BC9" w:rsidRDefault="00E733C7" w:rsidP="001157D6">
      <w:pPr>
        <w:pStyle w:val="Tekstpodstawowy33"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</w:p>
    <w:p w14:paraId="09D0D456" w14:textId="77777777" w:rsidR="001157D6" w:rsidRPr="00DD6BC9" w:rsidRDefault="001157D6">
      <w:pPr>
        <w:rPr>
          <w:rFonts w:ascii="Calibri" w:hAnsi="Calibri" w:cs="Calibri"/>
          <w:b/>
          <w:sz w:val="22"/>
          <w:szCs w:val="22"/>
        </w:rPr>
      </w:pPr>
      <w:r w:rsidRPr="00DD6BC9">
        <w:rPr>
          <w:rFonts w:ascii="Calibri" w:hAnsi="Calibri" w:cs="Calibri"/>
          <w:b/>
          <w:sz w:val="22"/>
          <w:szCs w:val="22"/>
        </w:rPr>
        <w:br w:type="page"/>
      </w:r>
    </w:p>
    <w:p w14:paraId="547F59B3" w14:textId="6A0A4EFA" w:rsidR="001157D6" w:rsidRPr="00666C0B" w:rsidRDefault="001157D6" w:rsidP="001157D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666C0B">
        <w:rPr>
          <w:rFonts w:ascii="Calibri" w:hAnsi="Calibri" w:cs="Calibri"/>
          <w:b/>
          <w:sz w:val="22"/>
          <w:szCs w:val="22"/>
        </w:rPr>
        <w:lastRenderedPageBreak/>
        <w:t>Załącznik nr 2 do SWZ</w:t>
      </w:r>
    </w:p>
    <w:p w14:paraId="61F2056C" w14:textId="28F80848" w:rsidR="00AD236E" w:rsidRPr="00DD6BC9" w:rsidRDefault="00AD236E" w:rsidP="004424F1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DD6BC9">
        <w:rPr>
          <w:rFonts w:ascii="Calibri" w:hAnsi="Calibri" w:cs="Calibri"/>
          <w:b/>
          <w:sz w:val="22"/>
          <w:szCs w:val="22"/>
        </w:rPr>
        <w:t>Opis techniczny</w:t>
      </w:r>
      <w:r w:rsidR="0004708E" w:rsidRPr="00DD6BC9">
        <w:rPr>
          <w:rFonts w:ascii="Calibri" w:hAnsi="Calibri" w:cs="Calibri"/>
          <w:b/>
          <w:sz w:val="22"/>
          <w:szCs w:val="22"/>
        </w:rPr>
        <w:t xml:space="preserve"> </w:t>
      </w:r>
      <w:r w:rsidR="0004708E" w:rsidRPr="00DD6BC9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</w:p>
    <w:p w14:paraId="1CC6D9B4" w14:textId="77777777" w:rsidR="00AD236E" w:rsidRPr="00DD6BC9" w:rsidRDefault="00AD236E" w:rsidP="004424F1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39A7D39" w14:textId="77777777" w:rsidR="00AD236E" w:rsidRPr="00DD6BC9" w:rsidRDefault="00AD236E" w:rsidP="004424F1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DD6BC9">
        <w:rPr>
          <w:rFonts w:ascii="Calibri" w:hAnsi="Calibri" w:cs="Calibri"/>
          <w:b/>
          <w:sz w:val="22"/>
          <w:szCs w:val="22"/>
        </w:rPr>
        <w:t>Uwaga:</w:t>
      </w:r>
    </w:p>
    <w:p w14:paraId="28C2BB57" w14:textId="77777777" w:rsidR="00AD236E" w:rsidRPr="00DD6BC9" w:rsidRDefault="00AD236E" w:rsidP="004424F1">
      <w:pPr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D6BC9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5199C4F5" w14:textId="77777777" w:rsidR="00AD236E" w:rsidRPr="00DD6BC9" w:rsidRDefault="004A1462" w:rsidP="004424F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DD6BC9">
        <w:rPr>
          <w:rFonts w:ascii="Calibri" w:hAnsi="Calibri" w:cs="Calibri"/>
          <w:b/>
          <w:bCs/>
          <w:color w:val="auto"/>
          <w:szCs w:val="22"/>
        </w:rPr>
        <w:t xml:space="preserve">W kolumnie - </w:t>
      </w:r>
      <w:r w:rsidR="00AD236E" w:rsidRPr="00DD6BC9">
        <w:rPr>
          <w:rFonts w:ascii="Calibri" w:hAnsi="Calibri" w:cs="Calibri"/>
          <w:b/>
          <w:bCs/>
          <w:color w:val="auto"/>
          <w:szCs w:val="22"/>
        </w:rPr>
        <w:t>Parametry oferowanego przez wykonawcę przedmiotu zamówienia, jeżeli pozycja/sprzęt posiada nazwę producenta, wersję/model, numer katalogowy – wykonawca oprócz paramet</w:t>
      </w:r>
      <w:r w:rsidR="00C034A8" w:rsidRPr="00DD6BC9">
        <w:rPr>
          <w:rFonts w:ascii="Calibri" w:hAnsi="Calibri" w:cs="Calibri"/>
          <w:b/>
          <w:bCs/>
          <w:color w:val="auto"/>
          <w:szCs w:val="22"/>
        </w:rPr>
        <w:t>rów oferowanych wpisuje te dane,</w:t>
      </w:r>
    </w:p>
    <w:p w14:paraId="1325C85E" w14:textId="77777777" w:rsidR="001F5909" w:rsidRPr="00DD6BC9" w:rsidRDefault="00AD236E" w:rsidP="004424F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DD6BC9">
        <w:rPr>
          <w:rFonts w:ascii="Calibri" w:hAnsi="Calibri" w:cs="Calibri"/>
          <w:b/>
          <w:bCs/>
          <w:color w:val="auto"/>
          <w:szCs w:val="22"/>
        </w:rPr>
        <w:t>Jeżeli zamawiający wyspecyfikował parametr opisowy - wykonawca opisując odpowiada na wymagania postawione przez zamawiającego np. przez</w:t>
      </w:r>
      <w:r w:rsidR="004A1462" w:rsidRPr="00DD6BC9">
        <w:rPr>
          <w:rFonts w:ascii="Calibri" w:hAnsi="Calibri" w:cs="Calibri"/>
          <w:b/>
          <w:bCs/>
          <w:color w:val="auto"/>
          <w:szCs w:val="22"/>
        </w:rPr>
        <w:t xml:space="preserve"> wpisanie słowa - </w:t>
      </w:r>
      <w:r w:rsidRPr="00DD6BC9">
        <w:rPr>
          <w:rFonts w:ascii="Calibri" w:hAnsi="Calibri" w:cs="Calibri"/>
          <w:b/>
          <w:bCs/>
          <w:color w:val="auto"/>
          <w:szCs w:val="22"/>
        </w:rPr>
        <w:t>tak, oferowany przedmiot zamówienia spełnia wymagani</w:t>
      </w:r>
      <w:r w:rsidR="004A1462" w:rsidRPr="00DD6BC9">
        <w:rPr>
          <w:rFonts w:ascii="Calibri" w:hAnsi="Calibri" w:cs="Calibri"/>
          <w:b/>
          <w:bCs/>
          <w:color w:val="auto"/>
          <w:szCs w:val="22"/>
        </w:rPr>
        <w:t>e określone przez zamawiającego.</w:t>
      </w:r>
    </w:p>
    <w:p w14:paraId="2B847E10" w14:textId="77777777" w:rsidR="00AD236E" w:rsidRPr="00DD6BC9" w:rsidRDefault="00AD236E" w:rsidP="004424F1">
      <w:pPr>
        <w:pStyle w:val="Akapitzlist"/>
        <w:autoSpaceDE w:val="0"/>
        <w:autoSpaceDN w:val="0"/>
        <w:adjustRightInd w:val="0"/>
        <w:spacing w:line="271" w:lineRule="auto"/>
        <w:ind w:left="284"/>
        <w:contextualSpacing w:val="0"/>
        <w:jc w:val="both"/>
        <w:rPr>
          <w:rFonts w:ascii="Calibri" w:hAnsi="Calibri" w:cs="Calibri"/>
          <w:b/>
          <w:color w:val="auto"/>
          <w:szCs w:val="22"/>
          <w:highlight w:val="cyan"/>
          <w:u w:val="single"/>
        </w:rPr>
      </w:pPr>
    </w:p>
    <w:p w14:paraId="2213B27C" w14:textId="4FE7159D" w:rsidR="00DB3F0E" w:rsidRDefault="00DB3F0E" w:rsidP="00367A6B">
      <w:pPr>
        <w:spacing w:line="271" w:lineRule="auto"/>
        <w:ind w:right="-2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bookmarkStart w:id="80" w:name="_Toc390678264"/>
      <w:r w:rsidRPr="00DD6BC9">
        <w:rPr>
          <w:rFonts w:ascii="Calibri" w:hAnsi="Calibri" w:cs="Calibri"/>
          <w:b/>
          <w:sz w:val="22"/>
          <w:szCs w:val="22"/>
        </w:rPr>
        <w:t xml:space="preserve">Część nr </w:t>
      </w:r>
      <w:r w:rsidR="003A3189">
        <w:rPr>
          <w:rFonts w:ascii="Calibri" w:hAnsi="Calibri" w:cs="Calibri"/>
          <w:b/>
          <w:sz w:val="22"/>
          <w:szCs w:val="22"/>
        </w:rPr>
        <w:t>1</w:t>
      </w:r>
      <w:r w:rsidRPr="00DD6BC9">
        <w:rPr>
          <w:rFonts w:ascii="Calibri" w:hAnsi="Calibri" w:cs="Calibri"/>
          <w:b/>
          <w:sz w:val="22"/>
          <w:szCs w:val="22"/>
        </w:rPr>
        <w:t xml:space="preserve"> –</w:t>
      </w:r>
      <w:r w:rsidRPr="00DD6BC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30D13" w:rsidRPr="00DD6BC9">
        <w:rPr>
          <w:rFonts w:ascii="Calibri" w:hAnsi="Calibri" w:cs="Calibri"/>
          <w:b/>
          <w:sz w:val="22"/>
          <w:szCs w:val="22"/>
        </w:rPr>
        <w:t xml:space="preserve">Zestaw </w:t>
      </w:r>
      <w:r w:rsidR="00830D13" w:rsidRPr="00DD6BC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kamer, czujników wizyjnych i narzędzi wspierających zdalne monitorowanie eksperymentów z BSP w strefie wewnętrznej i zewnętrznej</w:t>
      </w:r>
    </w:p>
    <w:tbl>
      <w:tblPr>
        <w:tblStyle w:val="Tabela-Siatka7"/>
        <w:tblW w:w="9351" w:type="dxa"/>
        <w:tblLook w:val="04A0" w:firstRow="1" w:lastRow="0" w:firstColumn="1" w:lastColumn="0" w:noHBand="0" w:noVBand="1"/>
      </w:tblPr>
      <w:tblGrid>
        <w:gridCol w:w="486"/>
        <w:gridCol w:w="3337"/>
        <w:gridCol w:w="5528"/>
      </w:tblGrid>
      <w:tr w:rsidR="00D146AC" w:rsidRPr="00DD6BC9" w14:paraId="4526974A" w14:textId="77777777" w:rsidTr="00367A6B">
        <w:tc>
          <w:tcPr>
            <w:tcW w:w="0" w:type="auto"/>
            <w:hideMark/>
          </w:tcPr>
          <w:p w14:paraId="470F4E69" w14:textId="77777777" w:rsidR="00D146AC" w:rsidRPr="00DD6BC9" w:rsidRDefault="00D146AC" w:rsidP="001F0DAA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337" w:type="dxa"/>
            <w:hideMark/>
          </w:tcPr>
          <w:p w14:paraId="313FE2B2" w14:textId="77777777" w:rsidR="00D146AC" w:rsidRPr="00DD6BC9" w:rsidRDefault="00D146AC" w:rsidP="001F0DAA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5528" w:type="dxa"/>
            <w:hideMark/>
          </w:tcPr>
          <w:p w14:paraId="7AE88440" w14:textId="77777777" w:rsidR="00D146AC" w:rsidRPr="00DD6BC9" w:rsidRDefault="00D146AC" w:rsidP="001F0DAA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9B1E47" w:rsidRPr="00DD6BC9" w14:paraId="10B83F35" w14:textId="77777777" w:rsidTr="00367A6B">
        <w:tc>
          <w:tcPr>
            <w:tcW w:w="0" w:type="auto"/>
            <w:vAlign w:val="center"/>
          </w:tcPr>
          <w:p w14:paraId="4024A823" w14:textId="6F6CAD57" w:rsidR="009B1E47" w:rsidRPr="00DD6BC9" w:rsidRDefault="009B1E47" w:rsidP="001F0DAA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37" w:type="dxa"/>
            <w:vAlign w:val="center"/>
          </w:tcPr>
          <w:p w14:paraId="5C4D15E8" w14:textId="4740357E" w:rsidR="009B1E47" w:rsidRPr="00DD6BC9" w:rsidRDefault="009B1E47" w:rsidP="001F0DAA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Inteligentny system kamer z zoomem</w:t>
            </w:r>
          </w:p>
          <w:p w14:paraId="59531504" w14:textId="7F11C3A2" w:rsidR="008342C5" w:rsidRPr="001B308C" w:rsidRDefault="008342C5" w:rsidP="001F0DAA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2C397671" w14:textId="77777777" w:rsidR="00D16837" w:rsidRPr="00DD6BC9" w:rsidRDefault="00D16837" w:rsidP="00D16837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producenta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33819BE0" w14:textId="77777777" w:rsidR="00D16837" w:rsidRDefault="00D16837" w:rsidP="00D16837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l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635A0D2C" w14:textId="136A1DF5" w:rsidR="00480CB2" w:rsidRPr="001B308C" w:rsidRDefault="00D16837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 katalogowy: …………………………</w:t>
            </w:r>
          </w:p>
        </w:tc>
      </w:tr>
      <w:tr w:rsidR="009B1E47" w:rsidRPr="00DD6BC9" w14:paraId="76AEFE53" w14:textId="77777777" w:rsidTr="00367A6B">
        <w:tc>
          <w:tcPr>
            <w:tcW w:w="0" w:type="auto"/>
            <w:vAlign w:val="center"/>
          </w:tcPr>
          <w:p w14:paraId="075D8F27" w14:textId="3742E668" w:rsidR="009B1E47" w:rsidRPr="00DD6BC9" w:rsidRDefault="009B1E47" w:rsidP="001F0DAA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337" w:type="dxa"/>
            <w:vAlign w:val="center"/>
          </w:tcPr>
          <w:p w14:paraId="7286DEE3" w14:textId="7EE957AA" w:rsidR="009B1E47" w:rsidRPr="00DD6BC9" w:rsidRDefault="009B1E47" w:rsidP="001F0DAA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Kamera śledząca</w:t>
            </w:r>
          </w:p>
          <w:p w14:paraId="2B4975CE" w14:textId="4F3A8405" w:rsidR="008342C5" w:rsidRPr="00DD6BC9" w:rsidRDefault="008342C5" w:rsidP="00144972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</w:tcPr>
          <w:p w14:paraId="07F78AE9" w14:textId="77777777" w:rsidR="00D16837" w:rsidRPr="00DD6BC9" w:rsidRDefault="00D16837" w:rsidP="00D16837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producenta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3E98C90A" w14:textId="77777777" w:rsidR="00D16837" w:rsidRDefault="00D16837" w:rsidP="00D16837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l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3C3920E0" w14:textId="334FC856" w:rsidR="00536B3D" w:rsidRPr="00590832" w:rsidRDefault="00D16837" w:rsidP="00480CB2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 katalogowy: …………………………</w:t>
            </w:r>
          </w:p>
        </w:tc>
      </w:tr>
    </w:tbl>
    <w:p w14:paraId="44FD3785" w14:textId="77777777" w:rsidR="002A5853" w:rsidRDefault="002A5853" w:rsidP="004B4957">
      <w:pPr>
        <w:spacing w:line="269" w:lineRule="auto"/>
        <w:jc w:val="both"/>
        <w:rPr>
          <w:rFonts w:ascii="Calibri" w:hAnsi="Calibri" w:cs="Calibri"/>
          <w:sz w:val="22"/>
          <w:szCs w:val="22"/>
        </w:rPr>
      </w:pPr>
      <w:r w:rsidRPr="0046407B">
        <w:rPr>
          <w:rFonts w:ascii="Calibri" w:hAnsi="Calibri" w:cs="Calibri"/>
          <w:b/>
          <w:i/>
          <w:sz w:val="22"/>
          <w:szCs w:val="22"/>
        </w:rPr>
        <w:t>Zamawiający wskazuje, iż ww. parametry wymagają od wykonawcy potwierdzenia – zgodnie z zapisami pkt. I.8.2 SWZ. Dostarczone zestawienie i przedmiotowe środki dowodowe potwierdzające wymagania dodatkowo punktowane muszą umożliwiać jednoznaczną identyfikacje oferowanych urządzeń i materiałów, razem z ich parametrami.</w:t>
      </w:r>
    </w:p>
    <w:p w14:paraId="1D15B2E6" w14:textId="77777777" w:rsidR="004B4957" w:rsidRDefault="004B4957" w:rsidP="004B4957">
      <w:pPr>
        <w:spacing w:line="269" w:lineRule="auto"/>
        <w:jc w:val="both"/>
        <w:rPr>
          <w:rFonts w:ascii="Calibri" w:hAnsi="Calibri" w:cs="Calibri"/>
          <w:sz w:val="22"/>
          <w:szCs w:val="22"/>
        </w:rPr>
      </w:pPr>
    </w:p>
    <w:p w14:paraId="37416640" w14:textId="4550E327" w:rsidR="004B4957" w:rsidRDefault="004F3D17" w:rsidP="004B4957">
      <w:pPr>
        <w:spacing w:line="269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kres gwarancji </w:t>
      </w:r>
      <w:r w:rsidR="004B4957" w:rsidRPr="00062CCD">
        <w:rPr>
          <w:rFonts w:ascii="Calibri" w:hAnsi="Calibri" w:cs="Calibri"/>
          <w:b/>
          <w:bCs/>
          <w:sz w:val="22"/>
          <w:szCs w:val="22"/>
        </w:rPr>
        <w:t xml:space="preserve">poniższych elementów </w:t>
      </w:r>
      <w:r w:rsidR="004B4957" w:rsidRPr="00062CCD">
        <w:rPr>
          <w:rFonts w:ascii="Calibri" w:hAnsi="Calibri" w:cs="Calibri"/>
          <w:b/>
          <w:sz w:val="22"/>
          <w:szCs w:val="22"/>
        </w:rPr>
        <w:t>należy podać w pełnych miesiącach, zgodnie z wymaganiami określonymi dla części nr 1 zamówienia w pkt I.18.2 SWZ:</w:t>
      </w:r>
    </w:p>
    <w:p w14:paraId="36A34215" w14:textId="3DB73D19" w:rsidR="004B4957" w:rsidRPr="004B4957" w:rsidRDefault="004F3D17" w:rsidP="004B4957">
      <w:pPr>
        <w:pStyle w:val="Akapitzlist"/>
        <w:numPr>
          <w:ilvl w:val="0"/>
          <w:numId w:val="113"/>
        </w:numPr>
        <w:spacing w:line="269" w:lineRule="auto"/>
        <w:ind w:left="357" w:hanging="357"/>
        <w:jc w:val="both"/>
        <w:rPr>
          <w:rFonts w:ascii="Calibri" w:hAnsi="Calibri" w:cs="Calibri"/>
          <w:b/>
          <w:szCs w:val="22"/>
        </w:rPr>
      </w:pPr>
      <w:r w:rsidRPr="004B4957">
        <w:rPr>
          <w:rFonts w:ascii="Calibri" w:hAnsi="Calibri" w:cs="Calibri"/>
          <w:b/>
          <w:bCs/>
          <w:szCs w:val="22"/>
        </w:rPr>
        <w:t xml:space="preserve">Inteligentny system kamer z zoomem: </w:t>
      </w:r>
      <w:r w:rsidRPr="004B4957">
        <w:rPr>
          <w:rFonts w:ascii="Calibri" w:hAnsi="Calibri" w:cs="Calibri"/>
          <w:b/>
          <w:szCs w:val="22"/>
        </w:rPr>
        <w:t xml:space="preserve">…………. </w:t>
      </w:r>
      <w:r w:rsidR="004B4957">
        <w:rPr>
          <w:rFonts w:ascii="Calibri" w:hAnsi="Calibri" w:cs="Calibri"/>
          <w:b/>
          <w:szCs w:val="22"/>
        </w:rPr>
        <w:t>m</w:t>
      </w:r>
      <w:r w:rsidRPr="004B4957">
        <w:rPr>
          <w:rFonts w:ascii="Calibri" w:hAnsi="Calibri" w:cs="Calibri"/>
          <w:b/>
          <w:szCs w:val="22"/>
        </w:rPr>
        <w:t>iesięcy</w:t>
      </w:r>
      <w:r w:rsidR="004B4957">
        <w:rPr>
          <w:rFonts w:ascii="Calibri" w:hAnsi="Calibri" w:cs="Calibri"/>
          <w:szCs w:val="22"/>
        </w:rPr>
        <w:t xml:space="preserve">. </w:t>
      </w:r>
      <w:r w:rsidRPr="004B4957">
        <w:rPr>
          <w:rFonts w:ascii="Calibri" w:hAnsi="Calibri" w:cs="Calibri"/>
          <w:szCs w:val="22"/>
        </w:rPr>
        <w:t>Parametr dodatkowo punktowany w kryterium oceny ofert</w:t>
      </w:r>
      <w:r w:rsidR="004B4957">
        <w:rPr>
          <w:rFonts w:ascii="Calibri" w:hAnsi="Calibri" w:cs="Calibri"/>
          <w:szCs w:val="22"/>
        </w:rPr>
        <w:t>,</w:t>
      </w:r>
    </w:p>
    <w:p w14:paraId="49F0B9E8" w14:textId="16C56293" w:rsidR="00D158A8" w:rsidRPr="00590832" w:rsidRDefault="00D158A8" w:rsidP="004B4957">
      <w:pPr>
        <w:pStyle w:val="Akapitzlist"/>
        <w:numPr>
          <w:ilvl w:val="0"/>
          <w:numId w:val="113"/>
        </w:numPr>
        <w:spacing w:line="269" w:lineRule="auto"/>
        <w:ind w:left="357" w:hanging="357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Kamera śledząca: </w:t>
      </w:r>
      <w:r>
        <w:rPr>
          <w:rFonts w:ascii="Calibri" w:hAnsi="Calibri" w:cs="Calibri"/>
          <w:b/>
          <w:szCs w:val="22"/>
        </w:rPr>
        <w:t xml:space="preserve">…………. </w:t>
      </w:r>
      <w:r w:rsidR="004B4957">
        <w:rPr>
          <w:rFonts w:ascii="Calibri" w:hAnsi="Calibri" w:cs="Calibri"/>
          <w:b/>
          <w:szCs w:val="22"/>
        </w:rPr>
        <w:t>m</w:t>
      </w:r>
      <w:r>
        <w:rPr>
          <w:rFonts w:ascii="Calibri" w:hAnsi="Calibri" w:cs="Calibri"/>
          <w:b/>
          <w:szCs w:val="22"/>
        </w:rPr>
        <w:t>iesięcy</w:t>
      </w:r>
      <w:r w:rsidR="004B4957">
        <w:rPr>
          <w:rFonts w:ascii="Calibri" w:hAnsi="Calibri" w:cs="Calibri"/>
          <w:b/>
          <w:szCs w:val="22"/>
        </w:rPr>
        <w:t xml:space="preserve">. </w:t>
      </w:r>
      <w:r>
        <w:rPr>
          <w:rFonts w:ascii="Calibri" w:hAnsi="Calibri" w:cs="Calibri"/>
          <w:szCs w:val="22"/>
        </w:rPr>
        <w:t>Parametr dodatkowo punktowany w kryterium oceny ofert.</w:t>
      </w:r>
    </w:p>
    <w:p w14:paraId="0A20D133" w14:textId="77777777" w:rsidR="004F3D17" w:rsidRPr="00DD6BC9" w:rsidRDefault="004F3D17" w:rsidP="001F0DAA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4A61E2BC" w14:textId="5CE9106F" w:rsidR="00B60C78" w:rsidRDefault="00B60C78" w:rsidP="001F0DAA">
      <w:pPr>
        <w:pStyle w:val="Tekstpodstawowy33"/>
        <w:spacing w:line="271" w:lineRule="auto"/>
        <w:rPr>
          <w:rFonts w:ascii="Calibri" w:hAnsi="Calibri" w:cs="Calibri"/>
          <w:b/>
          <w:bCs/>
          <w:szCs w:val="22"/>
          <w:shd w:val="clear" w:color="auto" w:fill="FFFFFF"/>
        </w:rPr>
      </w:pPr>
      <w:r w:rsidRPr="00DD6BC9">
        <w:rPr>
          <w:rFonts w:ascii="Calibri" w:hAnsi="Calibri" w:cs="Calibri"/>
          <w:b/>
          <w:szCs w:val="22"/>
        </w:rPr>
        <w:t xml:space="preserve">Część nr </w:t>
      </w:r>
      <w:r w:rsidR="003A3189">
        <w:rPr>
          <w:rFonts w:ascii="Calibri" w:hAnsi="Calibri" w:cs="Calibri"/>
          <w:b/>
          <w:szCs w:val="22"/>
        </w:rPr>
        <w:t>2</w:t>
      </w:r>
      <w:r w:rsidRPr="00DD6BC9">
        <w:rPr>
          <w:rFonts w:ascii="Calibri" w:hAnsi="Calibri" w:cs="Calibri"/>
          <w:b/>
          <w:szCs w:val="22"/>
        </w:rPr>
        <w:t xml:space="preserve"> – Skanery 3D </w:t>
      </w:r>
      <w:r w:rsidRPr="00DD6BC9">
        <w:rPr>
          <w:rFonts w:ascii="Calibri" w:hAnsi="Calibri" w:cs="Calibri"/>
          <w:b/>
          <w:bCs/>
          <w:szCs w:val="22"/>
          <w:shd w:val="clear" w:color="auto" w:fill="FFFFFF"/>
        </w:rPr>
        <w:t>nowej generacji oraz urządzenia do fotogrametrii lotniczej</w:t>
      </w:r>
    </w:p>
    <w:tbl>
      <w:tblPr>
        <w:tblStyle w:val="Tabela-Siatka7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5386"/>
      </w:tblGrid>
      <w:tr w:rsidR="0005130D" w:rsidRPr="00DD6BC9" w14:paraId="4D449E4A" w14:textId="77777777" w:rsidTr="00367A6B">
        <w:tc>
          <w:tcPr>
            <w:tcW w:w="562" w:type="dxa"/>
            <w:hideMark/>
          </w:tcPr>
          <w:p w14:paraId="59C9FEA2" w14:textId="77777777" w:rsidR="0005130D" w:rsidRPr="00DD6BC9" w:rsidRDefault="0005130D" w:rsidP="001F0DAA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261" w:type="dxa"/>
            <w:hideMark/>
          </w:tcPr>
          <w:p w14:paraId="353A74C7" w14:textId="77777777" w:rsidR="0005130D" w:rsidRPr="00DD6BC9" w:rsidRDefault="0005130D" w:rsidP="001F0DAA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5386" w:type="dxa"/>
            <w:hideMark/>
          </w:tcPr>
          <w:p w14:paraId="1E9ECDA9" w14:textId="77777777" w:rsidR="0005130D" w:rsidRPr="00DD6BC9" w:rsidRDefault="0005130D" w:rsidP="001F0DAA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9B1E47" w:rsidRPr="00DD6BC9" w14:paraId="352F539B" w14:textId="77777777" w:rsidTr="00367A6B">
        <w:tc>
          <w:tcPr>
            <w:tcW w:w="562" w:type="dxa"/>
            <w:vAlign w:val="center"/>
          </w:tcPr>
          <w:p w14:paraId="703E2547" w14:textId="50CAFCDD" w:rsidR="009B1E47" w:rsidRPr="00DD6BC9" w:rsidRDefault="009B1E47" w:rsidP="001F0DAA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center"/>
          </w:tcPr>
          <w:p w14:paraId="3C664396" w14:textId="791E5CC1" w:rsidR="009B1E47" w:rsidRPr="00DD6BC9" w:rsidRDefault="009B1E47" w:rsidP="001F0DAA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Lidar 3D</w:t>
            </w:r>
          </w:p>
          <w:p w14:paraId="1B28FC92" w14:textId="35A476D6" w:rsidR="008342C5" w:rsidRPr="00DD6BC9" w:rsidRDefault="008342C5" w:rsidP="001F0DAA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5C12E3BA" w14:textId="77777777" w:rsidR="001530CE" w:rsidRPr="00DD6BC9" w:rsidRDefault="001530CE" w:rsidP="001530C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producenta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5BB74337" w14:textId="77777777" w:rsidR="001530CE" w:rsidRDefault="001530CE" w:rsidP="001530C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l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0E6E368C" w14:textId="7262423A" w:rsidR="00480CB2" w:rsidRPr="00DD6BC9" w:rsidRDefault="001530CE" w:rsidP="00480CB2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 katalogowy: …………………………</w:t>
            </w:r>
          </w:p>
        </w:tc>
      </w:tr>
      <w:tr w:rsidR="009B1E47" w:rsidRPr="00DD6BC9" w14:paraId="0F7329DF" w14:textId="77777777" w:rsidTr="00367A6B">
        <w:tc>
          <w:tcPr>
            <w:tcW w:w="562" w:type="dxa"/>
            <w:vAlign w:val="center"/>
          </w:tcPr>
          <w:p w14:paraId="5F650A30" w14:textId="16538C12" w:rsidR="009B1E47" w:rsidRPr="00DD6BC9" w:rsidRDefault="009B1E47" w:rsidP="001F0DAA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261" w:type="dxa"/>
            <w:vAlign w:val="center"/>
          </w:tcPr>
          <w:p w14:paraId="0526431E" w14:textId="77777777" w:rsidR="009B1E47" w:rsidRDefault="009B1E47" w:rsidP="001F0DAA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Zestaw do fotogrametrii</w:t>
            </w:r>
          </w:p>
          <w:p w14:paraId="4244A9AE" w14:textId="3640BA80" w:rsidR="008B48B6" w:rsidRPr="00DD6BC9" w:rsidRDefault="008B48B6" w:rsidP="001F0DAA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19E1FED3" w14:textId="77777777" w:rsidR="00D36470" w:rsidRPr="00DD6BC9" w:rsidRDefault="00D36470" w:rsidP="00D36470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parat</w:t>
            </w:r>
          </w:p>
          <w:p w14:paraId="19FE8096" w14:textId="77777777" w:rsidR="001530CE" w:rsidRPr="00DD6BC9" w:rsidRDefault="001530CE" w:rsidP="001530C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producenta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5397BD54" w14:textId="77777777" w:rsidR="001530CE" w:rsidRDefault="001530CE" w:rsidP="001530C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l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7F471A40" w14:textId="77777777" w:rsidR="001530CE" w:rsidRDefault="001530CE" w:rsidP="001530C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 katalogowy: …………………………</w:t>
            </w:r>
          </w:p>
          <w:p w14:paraId="05855803" w14:textId="4FB03230" w:rsidR="009B1E47" w:rsidRPr="00A720ED" w:rsidRDefault="00D36470" w:rsidP="001F0DAA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biektyw</w:t>
            </w:r>
          </w:p>
          <w:p w14:paraId="09030999" w14:textId="77777777" w:rsidR="001530CE" w:rsidRPr="00DD6BC9" w:rsidRDefault="001530CE" w:rsidP="001530C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producenta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5493E349" w14:textId="77777777" w:rsidR="001530CE" w:rsidRDefault="001530CE" w:rsidP="001530C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l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488343E8" w14:textId="77777777" w:rsidR="001530CE" w:rsidRDefault="001530CE" w:rsidP="001530C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 katalogowy: …………………………</w:t>
            </w:r>
          </w:p>
          <w:p w14:paraId="7BC9CC6D" w14:textId="47CE747B" w:rsidR="00D36470" w:rsidRDefault="00D36470" w:rsidP="00D3647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biektyw kompatybilny z zaoferowaną kamerą [tak/nie]:</w:t>
            </w:r>
          </w:p>
          <w:p w14:paraId="07B4600C" w14:textId="56AC346E" w:rsidR="00D36470" w:rsidRDefault="00D36470" w:rsidP="00D3647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</w:t>
            </w:r>
          </w:p>
          <w:p w14:paraId="33A690AA" w14:textId="05EBCE7B" w:rsidR="008B48B6" w:rsidRDefault="00D36470" w:rsidP="00D36470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Zestaw wyposażony w oprogramowanie do fotogrametrii [tak/nie]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5F2E54AC" w14:textId="237C8161" w:rsidR="00BA26E0" w:rsidRPr="00DD6BC9" w:rsidRDefault="008B48B6" w:rsidP="00BA26E0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azwa i producent oprogramowania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</w:tc>
      </w:tr>
    </w:tbl>
    <w:p w14:paraId="0F0A072F" w14:textId="77777777" w:rsidR="002A5853" w:rsidRDefault="002A5853" w:rsidP="002F3247">
      <w:pPr>
        <w:spacing w:line="269" w:lineRule="auto"/>
        <w:jc w:val="both"/>
        <w:rPr>
          <w:rFonts w:ascii="Calibri" w:hAnsi="Calibri" w:cs="Calibri"/>
          <w:sz w:val="22"/>
          <w:szCs w:val="22"/>
        </w:rPr>
      </w:pPr>
      <w:r w:rsidRPr="0046407B">
        <w:rPr>
          <w:rFonts w:ascii="Calibri" w:hAnsi="Calibri" w:cs="Calibri"/>
          <w:b/>
          <w:i/>
          <w:sz w:val="22"/>
          <w:szCs w:val="22"/>
        </w:rPr>
        <w:lastRenderedPageBreak/>
        <w:t>Zamawiający wskazuje, iż ww. parametry wymagają od wykonawcy potwierdzenia – zgodnie z zapisami pkt. I.8.2 SWZ. Dostarczone zestawienie i przedmiotowe środki dowodowe potwierdzające wymagania dodatkowo punktowane muszą umożliwiać jednoznaczną identyfikacje oferowanych urządzeń i materiałów, razem z ich parametrami.</w:t>
      </w:r>
    </w:p>
    <w:p w14:paraId="770B7EBD" w14:textId="77777777" w:rsidR="002A5853" w:rsidRDefault="002A5853" w:rsidP="00367A6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1CE35B2" w14:textId="06F133EF" w:rsidR="002F3247" w:rsidRDefault="004F3D17" w:rsidP="00A720ED">
      <w:pPr>
        <w:spacing w:line="269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kres gwarancji </w:t>
      </w:r>
      <w:r w:rsidR="002F3247" w:rsidRPr="00062CCD">
        <w:rPr>
          <w:rFonts w:ascii="Calibri" w:hAnsi="Calibri" w:cs="Calibri"/>
          <w:b/>
          <w:bCs/>
          <w:sz w:val="22"/>
          <w:szCs w:val="22"/>
        </w:rPr>
        <w:t xml:space="preserve">poniższych elementów </w:t>
      </w:r>
      <w:r w:rsidR="002F3247" w:rsidRPr="00062CCD">
        <w:rPr>
          <w:rFonts w:ascii="Calibri" w:hAnsi="Calibri" w:cs="Calibri"/>
          <w:b/>
          <w:sz w:val="22"/>
          <w:szCs w:val="22"/>
        </w:rPr>
        <w:t>należy podać w pełnych miesiącach, zgodnie z wymaganiami określonymi dla części nr 1 zamówienia w pkt I.18.2 SWZ</w:t>
      </w:r>
      <w:r w:rsidR="002F3247">
        <w:rPr>
          <w:rFonts w:ascii="Calibri" w:hAnsi="Calibri" w:cs="Calibri"/>
          <w:b/>
          <w:sz w:val="22"/>
          <w:szCs w:val="22"/>
        </w:rPr>
        <w:t>:</w:t>
      </w:r>
    </w:p>
    <w:p w14:paraId="653A412B" w14:textId="22B89543" w:rsidR="002F3247" w:rsidRPr="002F3247" w:rsidRDefault="004F3D17" w:rsidP="002F3247">
      <w:pPr>
        <w:pStyle w:val="Akapitzlist"/>
        <w:numPr>
          <w:ilvl w:val="0"/>
          <w:numId w:val="114"/>
        </w:numPr>
        <w:spacing w:line="269" w:lineRule="auto"/>
        <w:ind w:left="357" w:hanging="357"/>
        <w:jc w:val="both"/>
        <w:rPr>
          <w:rFonts w:ascii="Calibri" w:hAnsi="Calibri" w:cs="Calibri"/>
          <w:szCs w:val="22"/>
        </w:rPr>
      </w:pPr>
      <w:r w:rsidRPr="002F3247">
        <w:rPr>
          <w:rFonts w:ascii="Calibri" w:hAnsi="Calibri" w:cs="Calibri"/>
          <w:b/>
          <w:bCs/>
          <w:szCs w:val="22"/>
        </w:rPr>
        <w:t xml:space="preserve">Lidar 3D: </w:t>
      </w:r>
      <w:r w:rsidRPr="002F3247">
        <w:rPr>
          <w:rFonts w:ascii="Calibri" w:hAnsi="Calibri" w:cs="Calibri"/>
          <w:b/>
          <w:szCs w:val="22"/>
        </w:rPr>
        <w:t xml:space="preserve">…………. </w:t>
      </w:r>
      <w:r w:rsidR="00667703">
        <w:rPr>
          <w:rFonts w:ascii="Calibri" w:hAnsi="Calibri" w:cs="Calibri"/>
          <w:b/>
          <w:szCs w:val="22"/>
        </w:rPr>
        <w:t>m</w:t>
      </w:r>
      <w:r w:rsidRPr="002F3247">
        <w:rPr>
          <w:rFonts w:ascii="Calibri" w:hAnsi="Calibri" w:cs="Calibri"/>
          <w:b/>
          <w:szCs w:val="22"/>
        </w:rPr>
        <w:t>iesięcy</w:t>
      </w:r>
      <w:r w:rsidR="00667703">
        <w:rPr>
          <w:rFonts w:ascii="Calibri" w:hAnsi="Calibri" w:cs="Calibri"/>
          <w:b/>
          <w:szCs w:val="22"/>
        </w:rPr>
        <w:t>.</w:t>
      </w:r>
      <w:r w:rsidRPr="002F3247">
        <w:rPr>
          <w:rFonts w:ascii="Calibri" w:hAnsi="Calibri" w:cs="Calibri"/>
          <w:szCs w:val="22"/>
        </w:rPr>
        <w:t xml:space="preserve"> Parametr dodatkowo punktowany w kryterium oceny ofert</w:t>
      </w:r>
      <w:r w:rsidR="002F3247">
        <w:rPr>
          <w:rFonts w:ascii="Calibri" w:hAnsi="Calibri" w:cs="Calibri"/>
          <w:szCs w:val="22"/>
        </w:rPr>
        <w:t>,</w:t>
      </w:r>
    </w:p>
    <w:p w14:paraId="2D9E3C2B" w14:textId="1E42FB37" w:rsidR="00D158A8" w:rsidRDefault="00D158A8" w:rsidP="002F3247">
      <w:pPr>
        <w:pStyle w:val="Akapitzlist"/>
        <w:numPr>
          <w:ilvl w:val="0"/>
          <w:numId w:val="114"/>
        </w:numPr>
        <w:spacing w:line="269" w:lineRule="auto"/>
        <w:ind w:left="357" w:hanging="357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Zestaw do fotogrametrii: </w:t>
      </w:r>
      <w:r>
        <w:rPr>
          <w:rFonts w:ascii="Calibri" w:hAnsi="Calibri" w:cs="Calibri"/>
          <w:b/>
          <w:szCs w:val="22"/>
        </w:rPr>
        <w:t xml:space="preserve">…………. </w:t>
      </w:r>
      <w:r w:rsidR="00667703">
        <w:rPr>
          <w:rFonts w:ascii="Calibri" w:hAnsi="Calibri" w:cs="Calibri"/>
          <w:b/>
          <w:szCs w:val="22"/>
        </w:rPr>
        <w:t>m</w:t>
      </w:r>
      <w:r>
        <w:rPr>
          <w:rFonts w:ascii="Calibri" w:hAnsi="Calibri" w:cs="Calibri"/>
          <w:b/>
          <w:szCs w:val="22"/>
        </w:rPr>
        <w:t>iesięcy</w:t>
      </w:r>
      <w:r w:rsidR="00667703">
        <w:rPr>
          <w:rFonts w:ascii="Calibri" w:hAnsi="Calibri" w:cs="Calibri"/>
          <w:b/>
          <w:szCs w:val="22"/>
        </w:rPr>
        <w:t xml:space="preserve">. </w:t>
      </w:r>
      <w:r>
        <w:rPr>
          <w:rFonts w:ascii="Calibri" w:hAnsi="Calibri" w:cs="Calibri"/>
          <w:szCs w:val="22"/>
        </w:rPr>
        <w:t xml:space="preserve"> Parametr dodatkowo punktowany w kryterium oceny ofert.</w:t>
      </w:r>
    </w:p>
    <w:p w14:paraId="00E5E6EF" w14:textId="77777777" w:rsidR="004F3D17" w:rsidRPr="00DD6BC9" w:rsidRDefault="004F3D17" w:rsidP="00367A6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F934E44" w14:textId="254FDA56" w:rsidR="004F3D17" w:rsidRDefault="0080036B" w:rsidP="00590832">
      <w:pPr>
        <w:pStyle w:val="Tekstpodstawowy33"/>
        <w:spacing w:line="271" w:lineRule="auto"/>
        <w:rPr>
          <w:shd w:val="clear" w:color="auto" w:fill="FFFFFF"/>
        </w:rPr>
      </w:pPr>
      <w:r w:rsidRPr="00DD6BC9">
        <w:rPr>
          <w:rFonts w:ascii="Calibri" w:hAnsi="Calibri" w:cs="Calibri"/>
          <w:b/>
          <w:szCs w:val="22"/>
        </w:rPr>
        <w:t xml:space="preserve">Część nr </w:t>
      </w:r>
      <w:r w:rsidR="003A3189">
        <w:rPr>
          <w:rFonts w:ascii="Calibri" w:hAnsi="Calibri" w:cs="Calibri"/>
          <w:b/>
          <w:szCs w:val="22"/>
        </w:rPr>
        <w:t>3</w:t>
      </w:r>
      <w:r w:rsidRPr="00DD6BC9">
        <w:rPr>
          <w:rFonts w:ascii="Calibri" w:hAnsi="Calibri" w:cs="Calibri"/>
          <w:b/>
          <w:szCs w:val="22"/>
        </w:rPr>
        <w:t xml:space="preserve"> – </w:t>
      </w:r>
      <w:hyperlink r:id="rId9" w:history="1">
        <w:r w:rsidRPr="00DD6BC9">
          <w:rPr>
            <w:rStyle w:val="Hipercze"/>
            <w:rFonts w:ascii="Calibri" w:hAnsi="Calibri" w:cs="Calibri"/>
            <w:b/>
            <w:color w:val="auto"/>
            <w:szCs w:val="22"/>
            <w:u w:val="none"/>
          </w:rPr>
          <w:t xml:space="preserve">Układy </w:t>
        </w:r>
        <w:proofErr w:type="spellStart"/>
        <w:r w:rsidRPr="00DD6BC9">
          <w:rPr>
            <w:rStyle w:val="Hipercze"/>
            <w:rFonts w:ascii="Calibri" w:hAnsi="Calibri" w:cs="Calibri"/>
            <w:b/>
            <w:color w:val="auto"/>
            <w:szCs w:val="22"/>
            <w:u w:val="none"/>
          </w:rPr>
          <w:t>SoC</w:t>
        </w:r>
        <w:proofErr w:type="spellEnd"/>
        <w:r w:rsidRPr="00DD6BC9">
          <w:rPr>
            <w:rStyle w:val="Hipercze"/>
            <w:rFonts w:ascii="Calibri" w:hAnsi="Calibri" w:cs="Calibri"/>
            <w:b/>
            <w:color w:val="auto"/>
            <w:szCs w:val="22"/>
            <w:u w:val="none"/>
          </w:rPr>
          <w:t xml:space="preserve"> z procesorami ARM i efektywnymi kartami GPU</w:t>
        </w:r>
      </w:hyperlink>
    </w:p>
    <w:tbl>
      <w:tblPr>
        <w:tblStyle w:val="Tabela-Siatka7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5386"/>
      </w:tblGrid>
      <w:tr w:rsidR="00B86FF3" w:rsidRPr="00DD6BC9" w14:paraId="0ACF9380" w14:textId="77777777" w:rsidTr="00367A6B">
        <w:tc>
          <w:tcPr>
            <w:tcW w:w="562" w:type="dxa"/>
            <w:hideMark/>
          </w:tcPr>
          <w:p w14:paraId="60E789D5" w14:textId="77777777" w:rsidR="00B86FF3" w:rsidRPr="00DD6BC9" w:rsidRDefault="00B86FF3" w:rsidP="001F0DAA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261" w:type="dxa"/>
            <w:hideMark/>
          </w:tcPr>
          <w:p w14:paraId="2D9FA113" w14:textId="77777777" w:rsidR="00B86FF3" w:rsidRPr="00DD6BC9" w:rsidRDefault="00B86FF3" w:rsidP="001F0DAA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5386" w:type="dxa"/>
            <w:hideMark/>
          </w:tcPr>
          <w:p w14:paraId="5FF31092" w14:textId="77777777" w:rsidR="00B86FF3" w:rsidRPr="00DD6BC9" w:rsidRDefault="00B86FF3" w:rsidP="001F0DAA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9B1E47" w:rsidRPr="00DD6BC9" w14:paraId="5385F6D3" w14:textId="77777777" w:rsidTr="00367A6B">
        <w:tc>
          <w:tcPr>
            <w:tcW w:w="562" w:type="dxa"/>
            <w:vAlign w:val="center"/>
          </w:tcPr>
          <w:p w14:paraId="585A3C89" w14:textId="77777777" w:rsidR="009B1E47" w:rsidRPr="00DD6BC9" w:rsidRDefault="009B1E47" w:rsidP="001F0DAA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center"/>
          </w:tcPr>
          <w:p w14:paraId="100693DC" w14:textId="77777777" w:rsidR="009B1E47" w:rsidRPr="00DD6BC9" w:rsidRDefault="009B1E47" w:rsidP="001F0DAA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Minikomputer A</w:t>
            </w:r>
          </w:p>
          <w:p w14:paraId="18D145F7" w14:textId="74256D25" w:rsidR="00D36470" w:rsidRPr="00DD6BC9" w:rsidRDefault="00D36470" w:rsidP="001F0DAA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7570524F" w14:textId="77777777" w:rsidR="006B64FD" w:rsidRPr="00DD6BC9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producenta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71128A6C" w14:textId="77777777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l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2F75C150" w14:textId="315713E5" w:rsidR="00BA26E0" w:rsidRPr="00DD6BC9" w:rsidRDefault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 katalogowy: …………………………</w:t>
            </w:r>
          </w:p>
        </w:tc>
      </w:tr>
      <w:tr w:rsidR="009C5CB6" w:rsidRPr="00DD6BC9" w14:paraId="50B32EAE" w14:textId="77777777" w:rsidTr="00367A6B">
        <w:tc>
          <w:tcPr>
            <w:tcW w:w="562" w:type="dxa"/>
            <w:vAlign w:val="center"/>
          </w:tcPr>
          <w:p w14:paraId="555AD18C" w14:textId="77777777" w:rsidR="009C5CB6" w:rsidRPr="00DD6BC9" w:rsidRDefault="009C5CB6" w:rsidP="009C5C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261" w:type="dxa"/>
            <w:vAlign w:val="center"/>
          </w:tcPr>
          <w:p w14:paraId="7573AF20" w14:textId="1A54D828" w:rsidR="009C5CB6" w:rsidRPr="00DD6BC9" w:rsidRDefault="009C5CB6" w:rsidP="009C5CB6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Minikomputer B</w:t>
            </w:r>
          </w:p>
          <w:p w14:paraId="1825B9FC" w14:textId="1DCCB162" w:rsidR="009C5CB6" w:rsidRPr="00DD6BC9" w:rsidRDefault="009C5CB6" w:rsidP="009C5CB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06AB5E29" w14:textId="77777777" w:rsidR="006B64FD" w:rsidRPr="00DD6BC9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producenta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7747F813" w14:textId="77777777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l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7A5CAF04" w14:textId="089D0D82" w:rsidR="00BA26E0" w:rsidRPr="00DD6BC9" w:rsidRDefault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 katalogowy: …………………………</w:t>
            </w:r>
          </w:p>
        </w:tc>
      </w:tr>
    </w:tbl>
    <w:p w14:paraId="2864B563" w14:textId="77777777" w:rsidR="00C13988" w:rsidRDefault="00C13988" w:rsidP="00667703">
      <w:pPr>
        <w:spacing w:line="269" w:lineRule="auto"/>
        <w:jc w:val="both"/>
        <w:rPr>
          <w:rFonts w:ascii="Calibri" w:hAnsi="Calibri" w:cs="Calibri"/>
          <w:sz w:val="22"/>
          <w:szCs w:val="22"/>
        </w:rPr>
      </w:pPr>
      <w:r w:rsidRPr="0046407B">
        <w:rPr>
          <w:rFonts w:ascii="Calibri" w:hAnsi="Calibri" w:cs="Calibri"/>
          <w:b/>
          <w:i/>
          <w:sz w:val="22"/>
          <w:szCs w:val="22"/>
        </w:rPr>
        <w:t>Zamawiający wskazuje, iż ww. parametry wymagają od wykonawcy potwierdzenia – zgodnie z zapisami pkt. I.8.2 SWZ. Dostarczone zestawienie i przedmiotowe środki dowodowe potwierdzające wymagania dodatkowo punktowane muszą umożliwiać jednoznaczną identyfikacje oferowanych urządzeń i materiałów, razem z ich parametrami.</w:t>
      </w:r>
    </w:p>
    <w:p w14:paraId="3CA1DB3E" w14:textId="77777777" w:rsidR="00C13988" w:rsidRPr="00C13988" w:rsidRDefault="00C13988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2DBB0111" w14:textId="7FCC9A87" w:rsidR="002F3247" w:rsidRDefault="004F3D17" w:rsidP="00A720ED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kres gwarancji </w:t>
      </w:r>
      <w:r w:rsidR="002F3247" w:rsidRPr="00062CCD">
        <w:rPr>
          <w:rFonts w:ascii="Calibri" w:hAnsi="Calibri" w:cs="Calibri"/>
          <w:b/>
          <w:bCs/>
          <w:sz w:val="22"/>
          <w:szCs w:val="22"/>
        </w:rPr>
        <w:t xml:space="preserve">poniższych elementów </w:t>
      </w:r>
      <w:r w:rsidR="002F3247" w:rsidRPr="00062CCD">
        <w:rPr>
          <w:rFonts w:ascii="Calibri" w:hAnsi="Calibri" w:cs="Calibri"/>
          <w:b/>
          <w:sz w:val="22"/>
          <w:szCs w:val="22"/>
        </w:rPr>
        <w:t>należy podać w pełnych miesiącach, zgodnie z wymaganiami określonymi dla części nr 1 zamówienia w pkt I.18.2 SWZ</w:t>
      </w:r>
      <w:r w:rsidR="002F3247">
        <w:rPr>
          <w:rFonts w:ascii="Calibri" w:hAnsi="Calibri" w:cs="Calibri"/>
          <w:b/>
          <w:sz w:val="22"/>
          <w:szCs w:val="22"/>
        </w:rPr>
        <w:t>:</w:t>
      </w:r>
    </w:p>
    <w:p w14:paraId="7A18FFA5" w14:textId="6963AA10" w:rsidR="002F3247" w:rsidRDefault="004F3D17" w:rsidP="002F3247">
      <w:pPr>
        <w:pStyle w:val="Akapitzlist"/>
        <w:numPr>
          <w:ilvl w:val="0"/>
          <w:numId w:val="115"/>
        </w:numPr>
        <w:spacing w:line="271" w:lineRule="auto"/>
        <w:ind w:left="357" w:hanging="357"/>
        <w:rPr>
          <w:rFonts w:ascii="Calibri" w:hAnsi="Calibri" w:cs="Calibri"/>
          <w:b/>
          <w:szCs w:val="22"/>
        </w:rPr>
      </w:pPr>
      <w:r w:rsidRPr="002F3247">
        <w:rPr>
          <w:rFonts w:ascii="Calibri" w:hAnsi="Calibri" w:cs="Calibri"/>
          <w:b/>
          <w:szCs w:val="22"/>
        </w:rPr>
        <w:t>Minikomputer A</w:t>
      </w:r>
      <w:r w:rsidRPr="002F3247">
        <w:rPr>
          <w:rFonts w:ascii="Calibri" w:hAnsi="Calibri" w:cs="Calibri"/>
          <w:b/>
          <w:bCs/>
          <w:szCs w:val="22"/>
        </w:rPr>
        <w:t xml:space="preserve">: </w:t>
      </w:r>
      <w:r w:rsidRPr="002F3247">
        <w:rPr>
          <w:rFonts w:ascii="Calibri" w:hAnsi="Calibri" w:cs="Calibri"/>
          <w:b/>
          <w:szCs w:val="22"/>
        </w:rPr>
        <w:t xml:space="preserve">…………. miesięcy. </w:t>
      </w:r>
      <w:r w:rsidRPr="002F3247">
        <w:rPr>
          <w:rFonts w:ascii="Calibri" w:hAnsi="Calibri" w:cs="Calibri"/>
          <w:szCs w:val="22"/>
        </w:rPr>
        <w:t>Parametr dodatkowo punktowany w kryterium oceny ofert</w:t>
      </w:r>
      <w:r w:rsidR="002F3247">
        <w:rPr>
          <w:rFonts w:ascii="Calibri" w:hAnsi="Calibri" w:cs="Calibri"/>
          <w:szCs w:val="22"/>
        </w:rPr>
        <w:t>,</w:t>
      </w:r>
    </w:p>
    <w:p w14:paraId="70374C81" w14:textId="05C3DB8E" w:rsidR="004F3D17" w:rsidRPr="00A720ED" w:rsidRDefault="004F3D17" w:rsidP="002F3247">
      <w:pPr>
        <w:pStyle w:val="Akapitzlist"/>
        <w:numPr>
          <w:ilvl w:val="0"/>
          <w:numId w:val="115"/>
        </w:numPr>
        <w:spacing w:line="271" w:lineRule="auto"/>
        <w:ind w:left="357" w:hanging="357"/>
        <w:rPr>
          <w:rFonts w:ascii="Calibri" w:hAnsi="Calibri" w:cs="Calibri"/>
          <w:b/>
          <w:szCs w:val="22"/>
        </w:rPr>
      </w:pPr>
      <w:r w:rsidRPr="00DD6BC9">
        <w:rPr>
          <w:rFonts w:ascii="Calibri" w:hAnsi="Calibri" w:cs="Calibri"/>
          <w:b/>
          <w:szCs w:val="22"/>
        </w:rPr>
        <w:t xml:space="preserve">Minikomputer </w:t>
      </w:r>
      <w:r>
        <w:rPr>
          <w:rFonts w:ascii="Calibri" w:hAnsi="Calibri" w:cs="Calibri"/>
          <w:b/>
          <w:szCs w:val="22"/>
        </w:rPr>
        <w:t>B</w:t>
      </w:r>
      <w:r>
        <w:rPr>
          <w:rFonts w:ascii="Calibri" w:hAnsi="Calibri" w:cs="Calibri"/>
          <w:b/>
          <w:bCs/>
          <w:szCs w:val="22"/>
        </w:rPr>
        <w:t xml:space="preserve">: </w:t>
      </w:r>
      <w:r>
        <w:rPr>
          <w:rFonts w:ascii="Calibri" w:hAnsi="Calibri" w:cs="Calibri"/>
          <w:b/>
          <w:szCs w:val="22"/>
        </w:rPr>
        <w:t xml:space="preserve">…………. miesięcy. </w:t>
      </w:r>
      <w:r>
        <w:rPr>
          <w:rFonts w:ascii="Calibri" w:hAnsi="Calibri" w:cs="Calibri"/>
          <w:szCs w:val="22"/>
        </w:rPr>
        <w:t>Parametr dodatkowo punktowany w kryterium oceny ofert.</w:t>
      </w:r>
    </w:p>
    <w:p w14:paraId="68E704FD" w14:textId="77777777" w:rsidR="00202509" w:rsidRDefault="00202509" w:rsidP="001F0DAA">
      <w:pPr>
        <w:pStyle w:val="Tekstpodstawowy33"/>
        <w:spacing w:line="271" w:lineRule="auto"/>
        <w:rPr>
          <w:rFonts w:ascii="Calibri" w:hAnsi="Calibri" w:cs="Calibri"/>
          <w:b/>
          <w:szCs w:val="22"/>
        </w:rPr>
      </w:pPr>
    </w:p>
    <w:p w14:paraId="0115BA42" w14:textId="13B8C7E0" w:rsidR="0080036B" w:rsidRDefault="0080036B" w:rsidP="001F0DAA">
      <w:pPr>
        <w:pStyle w:val="Tekstpodstawowy33"/>
        <w:spacing w:line="271" w:lineRule="auto"/>
        <w:rPr>
          <w:rFonts w:ascii="Calibri" w:hAnsi="Calibri" w:cs="Calibri"/>
          <w:b/>
          <w:szCs w:val="22"/>
        </w:rPr>
      </w:pPr>
      <w:r w:rsidRPr="00DD6BC9">
        <w:rPr>
          <w:rFonts w:ascii="Calibri" w:hAnsi="Calibri" w:cs="Calibri"/>
          <w:b/>
          <w:szCs w:val="22"/>
        </w:rPr>
        <w:t xml:space="preserve">Część nr </w:t>
      </w:r>
      <w:r w:rsidR="003A3189">
        <w:rPr>
          <w:rFonts w:ascii="Calibri" w:hAnsi="Calibri" w:cs="Calibri"/>
          <w:b/>
          <w:szCs w:val="22"/>
        </w:rPr>
        <w:t>4</w:t>
      </w:r>
      <w:r w:rsidRPr="00DD6BC9">
        <w:rPr>
          <w:rFonts w:ascii="Calibri" w:hAnsi="Calibri" w:cs="Calibri"/>
          <w:b/>
          <w:szCs w:val="22"/>
        </w:rPr>
        <w:t xml:space="preserve"> – Komputery PC</w:t>
      </w:r>
    </w:p>
    <w:tbl>
      <w:tblPr>
        <w:tblStyle w:val="Tabela-Siatka7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5386"/>
      </w:tblGrid>
      <w:tr w:rsidR="00515A49" w:rsidRPr="00DD6BC9" w14:paraId="057486F1" w14:textId="77777777" w:rsidTr="00367A6B">
        <w:tc>
          <w:tcPr>
            <w:tcW w:w="562" w:type="dxa"/>
            <w:hideMark/>
          </w:tcPr>
          <w:p w14:paraId="3A1D1E1D" w14:textId="77777777" w:rsidR="00515A49" w:rsidRPr="00DD6BC9" w:rsidRDefault="00515A49" w:rsidP="001F0DAA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261" w:type="dxa"/>
            <w:hideMark/>
          </w:tcPr>
          <w:p w14:paraId="0A191947" w14:textId="77777777" w:rsidR="00515A49" w:rsidRPr="00DD6BC9" w:rsidRDefault="00515A49" w:rsidP="001F0DAA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5386" w:type="dxa"/>
            <w:hideMark/>
          </w:tcPr>
          <w:p w14:paraId="7FEB6AFE" w14:textId="77777777" w:rsidR="00515A49" w:rsidRPr="00DD6BC9" w:rsidRDefault="00515A49" w:rsidP="001F0DAA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515A49" w:rsidRPr="00DD6BC9" w14:paraId="7E39BBAD" w14:textId="77777777" w:rsidTr="00367A6B">
        <w:tc>
          <w:tcPr>
            <w:tcW w:w="562" w:type="dxa"/>
            <w:vAlign w:val="center"/>
          </w:tcPr>
          <w:p w14:paraId="626977FB" w14:textId="77777777" w:rsidR="00515A49" w:rsidRPr="00DD6BC9" w:rsidRDefault="00515A49" w:rsidP="001F0DAA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center"/>
          </w:tcPr>
          <w:p w14:paraId="1ABA1E88" w14:textId="77777777" w:rsidR="00515A49" w:rsidRDefault="009B1E47" w:rsidP="001F0DAA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Stacja robocza</w:t>
            </w:r>
          </w:p>
          <w:p w14:paraId="032CCD60" w14:textId="548A406E" w:rsidR="00C75D4A" w:rsidRPr="00DD6BC9" w:rsidRDefault="00C75D4A" w:rsidP="001F0DAA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163E3BF1" w14:textId="77777777" w:rsidR="00A518EF" w:rsidRPr="00DD6BC9" w:rsidRDefault="00A518EF" w:rsidP="00A518E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ocesor</w:t>
            </w:r>
          </w:p>
          <w:p w14:paraId="6C8E43EC" w14:textId="56D6B186" w:rsidR="00A518EF" w:rsidRPr="00DD6BC9" w:rsidRDefault="006B64FD" w:rsidP="00A518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Nazwa producenta</w:t>
            </w:r>
            <w:r w:rsidR="00A518EF"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 w:rsidR="00A518EF"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28D0977E" w14:textId="17A08F61" w:rsidR="00A518EF" w:rsidRDefault="006B64FD" w:rsidP="00A518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l</w:t>
            </w:r>
            <w:r w:rsidR="00A518EF"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 w:rsidR="00A518EF"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65507FD5" w14:textId="05A93BA2" w:rsidR="00A518EF" w:rsidRDefault="006B64FD" w:rsidP="00A518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 katalogowy</w:t>
            </w:r>
            <w:r w:rsidR="00A518EF">
              <w:rPr>
                <w:rFonts w:ascii="Calibri" w:hAnsi="Calibri" w:cs="Calibri"/>
                <w:sz w:val="22"/>
                <w:szCs w:val="22"/>
              </w:rPr>
              <w:t>: …………………………</w:t>
            </w:r>
          </w:p>
          <w:p w14:paraId="19D93CCC" w14:textId="77777777" w:rsidR="00A518EF" w:rsidRPr="006971BA" w:rsidRDefault="00A518EF" w:rsidP="00A518EF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71BA">
              <w:rPr>
                <w:rFonts w:ascii="Calibri" w:hAnsi="Calibri" w:cs="Calibri"/>
                <w:b/>
                <w:bCs/>
                <w:sz w:val="22"/>
                <w:szCs w:val="22"/>
              </w:rPr>
              <w:t>Płyta główna</w:t>
            </w:r>
          </w:p>
          <w:p w14:paraId="2ABA5A51" w14:textId="77777777" w:rsidR="006B64FD" w:rsidRPr="00DD6BC9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producenta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4A27A2FA" w14:textId="77777777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l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6DA42A95" w14:textId="77777777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 katalogowy: …………………………</w:t>
            </w:r>
          </w:p>
          <w:p w14:paraId="013A539B" w14:textId="23D3AFA7" w:rsidR="00A518EF" w:rsidRDefault="00A518EF" w:rsidP="00A518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staw złącz zgodny z wymaganiami IV cz. SWZ [tak/nie]: …………………………</w:t>
            </w:r>
          </w:p>
          <w:p w14:paraId="35A61DC7" w14:textId="77777777" w:rsidR="00A518EF" w:rsidRPr="006971BA" w:rsidRDefault="00A518EF" w:rsidP="00A518EF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mięć RAM</w:t>
            </w:r>
          </w:p>
          <w:p w14:paraId="1ECBADDE" w14:textId="77777777" w:rsidR="006B64FD" w:rsidRPr="00DD6BC9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producenta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06D9D938" w14:textId="77777777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l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6E6EFC54" w14:textId="77777777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 katalogowy: …………………………</w:t>
            </w:r>
          </w:p>
          <w:p w14:paraId="7A3629DD" w14:textId="77777777" w:rsidR="00A518EF" w:rsidRPr="006971BA" w:rsidRDefault="00A518EF" w:rsidP="00A518EF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71BA">
              <w:rPr>
                <w:rFonts w:ascii="Calibri" w:hAnsi="Calibri" w:cs="Calibri"/>
                <w:b/>
                <w:bCs/>
                <w:sz w:val="22"/>
                <w:szCs w:val="22"/>
              </w:rPr>
              <w:t>Karta Graficzna x2</w:t>
            </w:r>
          </w:p>
          <w:p w14:paraId="152D6E4B" w14:textId="77777777" w:rsidR="006B64FD" w:rsidRPr="00DD6BC9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producenta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0AECFC28" w14:textId="77777777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l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409233E4" w14:textId="77777777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 katalogowy: …………………………</w:t>
            </w:r>
          </w:p>
          <w:p w14:paraId="26299329" w14:textId="77777777" w:rsidR="00A518EF" w:rsidRPr="006971BA" w:rsidRDefault="00A518EF" w:rsidP="00A518EF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71BA">
              <w:rPr>
                <w:rFonts w:ascii="Calibri" w:hAnsi="Calibri" w:cs="Calibri"/>
                <w:b/>
                <w:bCs/>
                <w:sz w:val="22"/>
                <w:szCs w:val="22"/>
              </w:rPr>
              <w:t>Dysk tward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</w:t>
            </w:r>
          </w:p>
          <w:p w14:paraId="645E7FDE" w14:textId="77777777" w:rsidR="006B64FD" w:rsidRPr="00DD6BC9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producenta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185C4649" w14:textId="77777777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l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270121CF" w14:textId="77777777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 katalogowy: …………………………</w:t>
            </w:r>
          </w:p>
          <w:p w14:paraId="0D8899F4" w14:textId="77777777" w:rsidR="00A518EF" w:rsidRPr="006971BA" w:rsidRDefault="00A518EF" w:rsidP="00A518EF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71BA">
              <w:rPr>
                <w:rFonts w:ascii="Calibri" w:hAnsi="Calibri" w:cs="Calibri"/>
                <w:b/>
                <w:bCs/>
                <w:sz w:val="22"/>
                <w:szCs w:val="22"/>
              </w:rPr>
              <w:t>Dysk twardy 2</w:t>
            </w:r>
          </w:p>
          <w:p w14:paraId="2B02807F" w14:textId="77777777" w:rsidR="006B64FD" w:rsidRPr="00DD6BC9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producenta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1A085876" w14:textId="77777777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l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4D3675EB" w14:textId="77777777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 katalogowy: …………………………</w:t>
            </w:r>
          </w:p>
          <w:p w14:paraId="299A1AB8" w14:textId="77777777" w:rsidR="00A518EF" w:rsidRPr="006971BA" w:rsidRDefault="00A518EF" w:rsidP="00A518EF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asilacz</w:t>
            </w:r>
          </w:p>
          <w:p w14:paraId="2168ECA7" w14:textId="77777777" w:rsidR="006B64FD" w:rsidRPr="00DD6BC9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producenta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514B95EA" w14:textId="77777777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l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5BC30447" w14:textId="77777777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 katalogowy: …………………………</w:t>
            </w:r>
          </w:p>
          <w:p w14:paraId="5C2F927E" w14:textId="77777777" w:rsidR="00A518EF" w:rsidRPr="006971BA" w:rsidRDefault="00A518EF" w:rsidP="00A518EF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udowa</w:t>
            </w:r>
          </w:p>
          <w:p w14:paraId="2813C637" w14:textId="6E094AEF" w:rsidR="00A518EF" w:rsidRPr="00DD6BC9" w:rsidRDefault="00A518EF" w:rsidP="00A518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Marka i model obudowy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19A7E8AD" w14:textId="11952382" w:rsidR="00A518EF" w:rsidRDefault="00A518EF" w:rsidP="00A518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Wersja obudowy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5995ED44" w14:textId="1CBC367D" w:rsidR="00A518EF" w:rsidRDefault="00A518EF" w:rsidP="00A518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lor: …………………………</w:t>
            </w:r>
          </w:p>
          <w:p w14:paraId="67BC4149" w14:textId="77777777" w:rsidR="00A518EF" w:rsidRPr="006971BA" w:rsidRDefault="00A518EF" w:rsidP="00A518EF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ystem operacyjny</w:t>
            </w:r>
          </w:p>
          <w:p w14:paraId="79CBCE36" w14:textId="43217F1A" w:rsidR="00A518EF" w:rsidRDefault="00A518EF" w:rsidP="00A518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Nazwa i wersja systemu operacyjnego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68CF92A5" w14:textId="2BD92A01" w:rsidR="00515A49" w:rsidRPr="00DD6BC9" w:rsidRDefault="00515A49" w:rsidP="00BA26E0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6F8D9E4" w14:textId="5F4D5C93" w:rsidR="00C13988" w:rsidRDefault="00C13988" w:rsidP="00A720ED">
      <w:pPr>
        <w:spacing w:line="269" w:lineRule="auto"/>
        <w:jc w:val="both"/>
        <w:rPr>
          <w:rFonts w:ascii="Calibri" w:hAnsi="Calibri" w:cs="Calibri"/>
          <w:sz w:val="22"/>
          <w:szCs w:val="22"/>
        </w:rPr>
      </w:pPr>
      <w:r w:rsidRPr="0046407B">
        <w:rPr>
          <w:rFonts w:ascii="Calibri" w:hAnsi="Calibri" w:cs="Calibri"/>
          <w:b/>
          <w:i/>
          <w:sz w:val="22"/>
          <w:szCs w:val="22"/>
        </w:rPr>
        <w:lastRenderedPageBreak/>
        <w:t>Zamawiający wskazuje, iż ww. parametry wymagają od wykonawcy potwierdzenia – zgodnie z zapisami pkt. I.8.2 SWZ. Dostarczone zestawienie i przedmiotowe środki dowodowe potwierdzające wymagania dodatkowo punktowane muszą umożliwiać jednoznaczną identyfikacje oferowanych urządzeń i materiałów, razem z ich parametrami.</w:t>
      </w:r>
    </w:p>
    <w:p w14:paraId="332049B9" w14:textId="77777777" w:rsidR="00D61EDF" w:rsidRDefault="00D61EDF" w:rsidP="003939C2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031CEAB4" w14:textId="45CA7921" w:rsidR="003939C2" w:rsidRPr="000D3C3C" w:rsidRDefault="003939C2" w:rsidP="003939C2">
      <w:pPr>
        <w:spacing w:line="271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kres gwarancji </w:t>
      </w:r>
      <w:r>
        <w:rPr>
          <w:rFonts w:ascii="Calibri" w:hAnsi="Calibri" w:cs="Calibri"/>
          <w:bCs/>
          <w:sz w:val="22"/>
          <w:szCs w:val="22"/>
        </w:rPr>
        <w:t>elementu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Stacja robocza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r>
        <w:rPr>
          <w:rFonts w:ascii="Calibri" w:hAnsi="Calibri" w:cs="Calibri"/>
          <w:b/>
          <w:sz w:val="22"/>
          <w:szCs w:val="22"/>
        </w:rPr>
        <w:t>…………. miesięcy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(należy podać w pełnych miesiącach, zgodnie z wymaganiami określonymi dla części nr </w:t>
      </w:r>
      <w:r w:rsidR="003A3189">
        <w:rPr>
          <w:rFonts w:ascii="Calibri" w:hAnsi="Calibri" w:cs="Calibri"/>
          <w:b/>
          <w:sz w:val="22"/>
          <w:szCs w:val="22"/>
        </w:rPr>
        <w:t>4</w:t>
      </w:r>
      <w:r>
        <w:rPr>
          <w:rFonts w:ascii="Calibri" w:hAnsi="Calibri" w:cs="Calibri"/>
          <w:b/>
          <w:sz w:val="22"/>
          <w:szCs w:val="22"/>
        </w:rPr>
        <w:t xml:space="preserve"> zamówienia w pkt I.18.2 SWZ). </w:t>
      </w:r>
      <w:r>
        <w:rPr>
          <w:rFonts w:ascii="Calibri" w:hAnsi="Calibri" w:cs="Calibri"/>
          <w:sz w:val="22"/>
          <w:szCs w:val="22"/>
        </w:rPr>
        <w:t>Parametr dodatkowo punktowany w kryterium oceny ofert.</w:t>
      </w:r>
    </w:p>
    <w:p w14:paraId="7FF6E0B0" w14:textId="6B3E9895" w:rsidR="0080036B" w:rsidRDefault="0080036B" w:rsidP="001F0DAA">
      <w:pPr>
        <w:pStyle w:val="Tekstpodstawowy33"/>
        <w:spacing w:line="271" w:lineRule="auto"/>
        <w:rPr>
          <w:rFonts w:ascii="Calibri" w:hAnsi="Calibri" w:cs="Calibri"/>
          <w:b/>
          <w:szCs w:val="22"/>
        </w:rPr>
      </w:pPr>
      <w:r w:rsidRPr="00DD6BC9">
        <w:rPr>
          <w:rFonts w:ascii="Calibri" w:hAnsi="Calibri" w:cs="Calibri"/>
          <w:b/>
          <w:szCs w:val="22"/>
        </w:rPr>
        <w:lastRenderedPageBreak/>
        <w:t xml:space="preserve">Część nr </w:t>
      </w:r>
      <w:r w:rsidR="003A3189">
        <w:rPr>
          <w:rFonts w:ascii="Calibri" w:hAnsi="Calibri" w:cs="Calibri"/>
          <w:b/>
          <w:szCs w:val="22"/>
        </w:rPr>
        <w:t>5</w:t>
      </w:r>
      <w:r w:rsidRPr="00DD6BC9">
        <w:rPr>
          <w:rFonts w:ascii="Calibri" w:hAnsi="Calibri" w:cs="Calibri"/>
          <w:b/>
          <w:szCs w:val="22"/>
        </w:rPr>
        <w:t xml:space="preserve"> – Mikrokontrolery, Minikomputery, Markery</w:t>
      </w:r>
    </w:p>
    <w:tbl>
      <w:tblPr>
        <w:tblStyle w:val="Tabela-Siatka7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5386"/>
      </w:tblGrid>
      <w:tr w:rsidR="00515A49" w:rsidRPr="00DD6BC9" w14:paraId="2EA7FA6E" w14:textId="77777777" w:rsidTr="00560911">
        <w:tc>
          <w:tcPr>
            <w:tcW w:w="562" w:type="dxa"/>
            <w:hideMark/>
          </w:tcPr>
          <w:p w14:paraId="45226836" w14:textId="77777777" w:rsidR="00515A49" w:rsidRPr="00DD6BC9" w:rsidRDefault="00515A49" w:rsidP="001F0DAA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261" w:type="dxa"/>
            <w:hideMark/>
          </w:tcPr>
          <w:p w14:paraId="5404BF26" w14:textId="77777777" w:rsidR="00515A49" w:rsidRPr="00DD6BC9" w:rsidRDefault="00515A49" w:rsidP="001F0DAA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5386" w:type="dxa"/>
            <w:hideMark/>
          </w:tcPr>
          <w:p w14:paraId="55260559" w14:textId="77777777" w:rsidR="00515A49" w:rsidRPr="00DD6BC9" w:rsidRDefault="00515A49" w:rsidP="001F0DAA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9B1E47" w:rsidRPr="00DD6BC9" w14:paraId="56ED205B" w14:textId="77777777" w:rsidTr="00560911">
        <w:tc>
          <w:tcPr>
            <w:tcW w:w="562" w:type="dxa"/>
            <w:vAlign w:val="center"/>
          </w:tcPr>
          <w:p w14:paraId="7D3F124B" w14:textId="77777777" w:rsidR="009B1E47" w:rsidRPr="00DD6BC9" w:rsidRDefault="009B1E47" w:rsidP="001F0DAA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center"/>
          </w:tcPr>
          <w:p w14:paraId="4C113C9D" w14:textId="391004C6" w:rsidR="009B1E47" w:rsidRPr="00DD6BC9" w:rsidRDefault="00881A6C" w:rsidP="001F0DAA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Mikrokontroler A</w:t>
            </w:r>
          </w:p>
          <w:p w14:paraId="77ADBA42" w14:textId="14A7BA14" w:rsidR="00727E92" w:rsidRPr="00DD6BC9" w:rsidRDefault="00727E92" w:rsidP="001F0DAA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69522A5A" w14:textId="77777777" w:rsidR="006B64FD" w:rsidRPr="00DD6BC9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producenta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102FA533" w14:textId="77777777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l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0EE15B97" w14:textId="77777777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 katalogowy: …………………………</w:t>
            </w:r>
          </w:p>
          <w:p w14:paraId="5ECF6F49" w14:textId="0B8AAF98" w:rsidR="00BA26E0" w:rsidRPr="00DD6BC9" w:rsidRDefault="00BA26E0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18EF" w:rsidRPr="00A518EF" w14:paraId="015AF192" w14:textId="77777777" w:rsidTr="00560911">
        <w:tc>
          <w:tcPr>
            <w:tcW w:w="562" w:type="dxa"/>
            <w:vAlign w:val="center"/>
          </w:tcPr>
          <w:p w14:paraId="61FF1EEB" w14:textId="77777777" w:rsidR="00A518EF" w:rsidRPr="00DD6BC9" w:rsidRDefault="00A518EF" w:rsidP="00A518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261" w:type="dxa"/>
            <w:vAlign w:val="center"/>
          </w:tcPr>
          <w:p w14:paraId="783A3D76" w14:textId="706A228A" w:rsidR="00A518EF" w:rsidRPr="00DD6BC9" w:rsidRDefault="00A518EF" w:rsidP="00A518E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Mikrokontroler B</w:t>
            </w:r>
          </w:p>
          <w:p w14:paraId="135211BD" w14:textId="3AD204FE" w:rsidR="00A518EF" w:rsidRPr="00A720ED" w:rsidRDefault="00A518EF" w:rsidP="00A518EF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05711906" w14:textId="77777777" w:rsidR="006B64FD" w:rsidRPr="00DD6BC9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producenta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5ED99F25" w14:textId="77777777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l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5DBB2F79" w14:textId="77777777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 katalogowy: …………………………</w:t>
            </w:r>
          </w:p>
          <w:p w14:paraId="4E7F3682" w14:textId="639484F8" w:rsidR="00BA26E0" w:rsidRPr="00A720ED" w:rsidRDefault="00BA26E0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18EF" w:rsidRPr="00DD6BC9" w14:paraId="5328FF58" w14:textId="77777777" w:rsidTr="00560911">
        <w:tc>
          <w:tcPr>
            <w:tcW w:w="562" w:type="dxa"/>
            <w:vAlign w:val="center"/>
          </w:tcPr>
          <w:p w14:paraId="18F22770" w14:textId="77777777" w:rsidR="00A518EF" w:rsidRPr="00DD6BC9" w:rsidRDefault="00A518EF" w:rsidP="00A518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261" w:type="dxa"/>
            <w:vAlign w:val="center"/>
          </w:tcPr>
          <w:p w14:paraId="36CC92AF" w14:textId="7E4CD44A" w:rsidR="00A518EF" w:rsidRPr="00DD6BC9" w:rsidRDefault="00A518EF" w:rsidP="00A518E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Mikrokontroler C</w:t>
            </w:r>
          </w:p>
          <w:p w14:paraId="1CDFAC69" w14:textId="478313C8" w:rsidR="00A518EF" w:rsidRPr="00DD6BC9" w:rsidRDefault="00A518EF" w:rsidP="00A518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1581ACEE" w14:textId="77777777" w:rsidR="006B64FD" w:rsidRPr="00DD6BC9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producenta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2AD3E52D" w14:textId="77777777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l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1E0BCA76" w14:textId="77777777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 katalogowy: …………………………</w:t>
            </w:r>
          </w:p>
          <w:p w14:paraId="081A7C27" w14:textId="77777777" w:rsidR="00B221A1" w:rsidRDefault="00B221A1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BE60A61" w14:textId="1673BA7D" w:rsidR="00BA26E0" w:rsidRPr="00DD6BC9" w:rsidRDefault="00BA26E0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18EF" w:rsidRPr="00DD6BC9" w14:paraId="4D082E78" w14:textId="77777777" w:rsidTr="00560911">
        <w:tc>
          <w:tcPr>
            <w:tcW w:w="562" w:type="dxa"/>
            <w:vAlign w:val="center"/>
          </w:tcPr>
          <w:p w14:paraId="41A473C6" w14:textId="761D3A62" w:rsidR="00A518EF" w:rsidRPr="00DD6BC9" w:rsidRDefault="00B550C4" w:rsidP="00A518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261" w:type="dxa"/>
            <w:vAlign w:val="center"/>
          </w:tcPr>
          <w:p w14:paraId="25114993" w14:textId="2DB6BA89" w:rsidR="00A518EF" w:rsidRPr="00DD6BC9" w:rsidRDefault="00A518EF" w:rsidP="00A518E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DD6BC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arkery</w:t>
            </w:r>
            <w:proofErr w:type="spellEnd"/>
            <w:r w:rsidRPr="00DD6BC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Bluetooth</w:t>
            </w:r>
          </w:p>
          <w:p w14:paraId="5CFA449A" w14:textId="1FB3C298" w:rsidR="00A518EF" w:rsidRPr="00DD6BC9" w:rsidRDefault="00A518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6F00C5DC" w14:textId="77777777" w:rsidR="006B64FD" w:rsidRPr="00DD6BC9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producenta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0BB380D0" w14:textId="77777777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l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37387F61" w14:textId="335FDA52" w:rsidR="00D81994" w:rsidRDefault="00D81994" w:rsidP="00D81994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czba sztuk w zestawie: …………………………</w:t>
            </w:r>
          </w:p>
          <w:p w14:paraId="0D7B7FF0" w14:textId="72A589C5" w:rsidR="00D81994" w:rsidRDefault="00D81994" w:rsidP="00D81994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silanie bateryjne [tak/nie]: …………………………</w:t>
            </w:r>
          </w:p>
          <w:p w14:paraId="0826A157" w14:textId="1CD31E38" w:rsidR="00A518EF" w:rsidRPr="00DD6BC9" w:rsidRDefault="00D81994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posażony w akcelerometr [tak/nie]: …………………………</w:t>
            </w:r>
          </w:p>
        </w:tc>
      </w:tr>
      <w:tr w:rsidR="00A518EF" w:rsidRPr="00DD6BC9" w14:paraId="24D900EF" w14:textId="77777777" w:rsidTr="00560911">
        <w:tc>
          <w:tcPr>
            <w:tcW w:w="562" w:type="dxa"/>
            <w:vAlign w:val="center"/>
          </w:tcPr>
          <w:p w14:paraId="6269C5DC" w14:textId="3271292F" w:rsidR="00A518EF" w:rsidRPr="00DD6BC9" w:rsidRDefault="00B550C4" w:rsidP="00A518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261" w:type="dxa"/>
            <w:vAlign w:val="center"/>
          </w:tcPr>
          <w:p w14:paraId="392597AE" w14:textId="1A4A9F90" w:rsidR="00A518EF" w:rsidRPr="00DD6BC9" w:rsidRDefault="00A518EF" w:rsidP="00A518E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Komputer PC</w:t>
            </w:r>
          </w:p>
          <w:p w14:paraId="0ED87CD7" w14:textId="011AD953" w:rsidR="00A518EF" w:rsidRPr="00DD6BC9" w:rsidRDefault="00A518EF" w:rsidP="00A518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1B2CB3A8" w14:textId="5837E9C0" w:rsidR="006B64FD" w:rsidRPr="00DD6BC9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producenta procesora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1CF4E8C9" w14:textId="417F613C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l procesora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7A9315B2" w14:textId="3788911A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 katalogowy procesora: …………………………</w:t>
            </w:r>
          </w:p>
          <w:p w14:paraId="0D336266" w14:textId="77777777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E143BD1" w14:textId="26F233DA" w:rsidR="006B64FD" w:rsidRPr="00DD6BC9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producenta płyty głównej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6947B24A" w14:textId="3F30ECFF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l płyty głównej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7E8FBA57" w14:textId="07D7C825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 katalogowy płyty głównej: …………………………</w:t>
            </w:r>
          </w:p>
          <w:p w14:paraId="276EF169" w14:textId="4AA7D66C" w:rsidR="00D81994" w:rsidRPr="00DD6BC9" w:rsidRDefault="00D81994" w:rsidP="00D81994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BE55FCF" w14:textId="35142DCC" w:rsidR="006B64FD" w:rsidRPr="00DD6BC9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producenta pamięci RAM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09995DFF" w14:textId="7EA4B346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l pamięci RAM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5BB7B249" w14:textId="3F2A9794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 katalogowy pamięci RAM: …………………………</w:t>
            </w:r>
          </w:p>
          <w:p w14:paraId="4F85B73C" w14:textId="030D90CA" w:rsidR="00D81994" w:rsidRDefault="00D81994" w:rsidP="00D81994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Pojemność pamięci RAM ogółem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3A78499C" w14:textId="77777777" w:rsidR="006B64FD" w:rsidRPr="00DD6BC9" w:rsidRDefault="006B64FD" w:rsidP="00D81994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DD2EB96" w14:textId="75B08E9A" w:rsidR="006B64FD" w:rsidRPr="00DD6BC9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producenta karty graficznej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6FA48DCB" w14:textId="6BED243B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l karty graficznej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16E08D59" w14:textId="7D869B70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 katalogowy karty graficznej: …………………………</w:t>
            </w:r>
          </w:p>
          <w:p w14:paraId="300600D0" w14:textId="77777777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7E233A6" w14:textId="0F6F02D6" w:rsidR="006B64FD" w:rsidRPr="00DD6BC9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producenta dysku twardego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0BE40E59" w14:textId="52B65CA8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l dysku twardego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470711CC" w14:textId="4F1C36A4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 katalogowy dysku twardego: …………………………</w:t>
            </w:r>
          </w:p>
          <w:p w14:paraId="45739172" w14:textId="766B2B5E" w:rsidR="006B64FD" w:rsidRPr="00DD6BC9" w:rsidRDefault="006B64FD" w:rsidP="00D81994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70079D3" w14:textId="1B339D33" w:rsidR="006B64FD" w:rsidRPr="00DD6BC9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producenta zasilacza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684E9C05" w14:textId="523C01DE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del zasilacza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2AC45C23" w14:textId="512BA65A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 katalogowy zasilacza: …………………………</w:t>
            </w:r>
          </w:p>
          <w:p w14:paraId="653E7640" w14:textId="77777777" w:rsidR="006B64FD" w:rsidRDefault="006B64FD" w:rsidP="00D81994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845058C" w14:textId="7029A68D" w:rsidR="006B64FD" w:rsidRPr="00DD6BC9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producenta obudowy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6AF2BEB9" w14:textId="68305722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l obudowy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7D8BAA80" w14:textId="00D0C510" w:rsidR="006B64FD" w:rsidRDefault="006B64FD" w:rsidP="006B64F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 katalogowy obudowy: …………………………</w:t>
            </w:r>
          </w:p>
          <w:p w14:paraId="1590B2A0" w14:textId="77777777" w:rsidR="006B64FD" w:rsidRDefault="006B64FD" w:rsidP="00D81994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0C6A14E" w14:textId="1AB10EC7" w:rsidR="00A518EF" w:rsidRDefault="00D81994" w:rsidP="00D81994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System operacyjny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</w:t>
            </w:r>
          </w:p>
          <w:p w14:paraId="2239F782" w14:textId="6E677D90" w:rsidR="00BA26E0" w:rsidRPr="00DD6BC9" w:rsidRDefault="00BA26E0" w:rsidP="00BA26E0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667B0AA" w14:textId="77777777" w:rsidR="00C13988" w:rsidRDefault="00C13988" w:rsidP="00A720ED">
      <w:pPr>
        <w:spacing w:line="269" w:lineRule="auto"/>
        <w:jc w:val="both"/>
        <w:rPr>
          <w:rFonts w:ascii="Calibri" w:hAnsi="Calibri" w:cs="Calibri"/>
          <w:sz w:val="22"/>
          <w:szCs w:val="22"/>
        </w:rPr>
      </w:pPr>
      <w:r w:rsidRPr="0046407B">
        <w:rPr>
          <w:rFonts w:ascii="Calibri" w:hAnsi="Calibri" w:cs="Calibri"/>
          <w:b/>
          <w:i/>
          <w:sz w:val="22"/>
          <w:szCs w:val="22"/>
        </w:rPr>
        <w:lastRenderedPageBreak/>
        <w:t>Zamawiający wskazuje, iż ww. parametry wymagają od wykonawcy potwierdzenia – zgodnie z zapisami pkt. I.8.2 SWZ. Dostarczone zestawienie i przedmiotowe środki dowodowe potwierdzające wymagania dodatkowo punktowane muszą umożliwiać jednoznaczną identyfikacje oferowanych urządzeń i materiałów, razem z ich parametrami.</w:t>
      </w:r>
    </w:p>
    <w:p w14:paraId="454B44E3" w14:textId="77777777" w:rsidR="00C13988" w:rsidRDefault="00C13988" w:rsidP="003939C2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95997EC" w14:textId="0395B6B7" w:rsidR="003939C2" w:rsidRDefault="003939C2" w:rsidP="003939C2">
      <w:pPr>
        <w:spacing w:line="271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kres gwarancji </w:t>
      </w:r>
      <w:r>
        <w:rPr>
          <w:rFonts w:ascii="Calibri" w:hAnsi="Calibri" w:cs="Calibri"/>
          <w:bCs/>
          <w:sz w:val="22"/>
          <w:szCs w:val="22"/>
        </w:rPr>
        <w:t>elementu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Komputer PC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r>
        <w:rPr>
          <w:rFonts w:ascii="Calibri" w:hAnsi="Calibri" w:cs="Calibri"/>
          <w:b/>
          <w:sz w:val="22"/>
          <w:szCs w:val="22"/>
        </w:rPr>
        <w:t>…………. miesięcy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(należy podać w pełnych miesiącach, zgodnie z wymaganiami określonymi dla części nr </w:t>
      </w:r>
      <w:r w:rsidR="003A3189">
        <w:rPr>
          <w:rFonts w:ascii="Calibri" w:hAnsi="Calibri" w:cs="Calibri"/>
          <w:b/>
          <w:sz w:val="22"/>
          <w:szCs w:val="22"/>
        </w:rPr>
        <w:t>5</w:t>
      </w:r>
      <w:r>
        <w:rPr>
          <w:rFonts w:ascii="Calibri" w:hAnsi="Calibri" w:cs="Calibri"/>
          <w:b/>
          <w:sz w:val="22"/>
          <w:szCs w:val="22"/>
        </w:rPr>
        <w:t xml:space="preserve"> zamówienia w pkt I.18.2 SWZ). </w:t>
      </w:r>
      <w:r>
        <w:rPr>
          <w:rFonts w:ascii="Calibri" w:hAnsi="Calibri" w:cs="Calibri"/>
          <w:sz w:val="22"/>
          <w:szCs w:val="22"/>
        </w:rPr>
        <w:t>Parametr dodatkowo punktowany w kryterium oceny ofert.</w:t>
      </w:r>
    </w:p>
    <w:p w14:paraId="488535E1" w14:textId="77777777" w:rsidR="003A3189" w:rsidRDefault="003A3189" w:rsidP="003939C2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45D914A9" w14:textId="77777777" w:rsidR="002012DE" w:rsidRDefault="002012D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69875C04" w14:textId="625083B1" w:rsidR="00BB7BF5" w:rsidRPr="00DD6BC9" w:rsidRDefault="00AD236E" w:rsidP="00F50B9D">
      <w:pPr>
        <w:spacing w:line="23" w:lineRule="atLeast"/>
        <w:ind w:right="-2"/>
        <w:rPr>
          <w:rFonts w:ascii="Calibri" w:hAnsi="Calibri" w:cs="Calibri"/>
          <w:b/>
          <w:sz w:val="22"/>
          <w:szCs w:val="22"/>
        </w:rPr>
      </w:pPr>
      <w:r w:rsidRPr="00DD6BC9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D9599F" w:rsidRPr="00DD6BC9">
        <w:rPr>
          <w:rFonts w:ascii="Calibri" w:hAnsi="Calibri" w:cs="Calibri"/>
          <w:b/>
          <w:sz w:val="22"/>
          <w:szCs w:val="22"/>
        </w:rPr>
        <w:t>3</w:t>
      </w:r>
      <w:r w:rsidRPr="00DD6BC9">
        <w:rPr>
          <w:rFonts w:ascii="Calibri" w:hAnsi="Calibri" w:cs="Calibri"/>
          <w:b/>
          <w:sz w:val="22"/>
          <w:szCs w:val="22"/>
        </w:rPr>
        <w:t xml:space="preserve"> </w:t>
      </w:r>
      <w:r w:rsidR="004A1462" w:rsidRPr="00DD6BC9">
        <w:rPr>
          <w:rFonts w:ascii="Calibri" w:hAnsi="Calibri" w:cs="Calibri"/>
          <w:b/>
          <w:sz w:val="22"/>
          <w:szCs w:val="22"/>
        </w:rPr>
        <w:t>do SWZ</w:t>
      </w:r>
    </w:p>
    <w:p w14:paraId="08E20788" w14:textId="77777777" w:rsidR="00DE61FB" w:rsidRPr="00DD6BC9" w:rsidRDefault="00D83134" w:rsidP="00F50B9D">
      <w:pPr>
        <w:spacing w:line="23" w:lineRule="atLeast"/>
        <w:ind w:right="-2"/>
        <w:rPr>
          <w:rFonts w:ascii="Calibri" w:hAnsi="Calibri" w:cs="Calibri"/>
          <w:b/>
          <w:sz w:val="22"/>
          <w:szCs w:val="22"/>
        </w:rPr>
      </w:pPr>
      <w:r w:rsidRPr="00DD6BC9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DD6BC9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DD6BC9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6247AC78" w14:textId="5D70A880" w:rsidR="00D83134" w:rsidRPr="00DD6BC9" w:rsidRDefault="00790C8E" w:rsidP="00F50B9D">
      <w:pPr>
        <w:spacing w:line="23" w:lineRule="atLeast"/>
        <w:ind w:right="-2"/>
        <w:jc w:val="both"/>
        <w:rPr>
          <w:rFonts w:ascii="Calibri" w:hAnsi="Calibri" w:cs="Calibri"/>
          <w:sz w:val="22"/>
          <w:szCs w:val="22"/>
        </w:rPr>
      </w:pPr>
      <w:r w:rsidRPr="00DD6BC9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DD6BC9">
        <w:rPr>
          <w:rFonts w:ascii="Calibri" w:hAnsi="Calibri" w:cs="Calibri"/>
          <w:sz w:val="22"/>
          <w:szCs w:val="22"/>
        </w:rPr>
        <w:t>xml</w:t>
      </w:r>
      <w:proofErr w:type="spellEnd"/>
      <w:r w:rsidRPr="00DD6BC9">
        <w:rPr>
          <w:rFonts w:ascii="Calibri" w:hAnsi="Calibri" w:cs="Calibri"/>
          <w:sz w:val="22"/>
          <w:szCs w:val="22"/>
        </w:rPr>
        <w:t xml:space="preserve"> skompresowan</w:t>
      </w:r>
      <w:r w:rsidR="00E459C9" w:rsidRPr="00DD6BC9">
        <w:rPr>
          <w:rFonts w:ascii="Calibri" w:hAnsi="Calibri" w:cs="Calibri"/>
          <w:sz w:val="22"/>
          <w:szCs w:val="22"/>
        </w:rPr>
        <w:t>y</w:t>
      </w:r>
      <w:r w:rsidRPr="00DD6BC9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DD6BC9">
        <w:rPr>
          <w:rFonts w:ascii="Calibri" w:hAnsi="Calibri" w:cs="Calibri"/>
          <w:sz w:val="22"/>
          <w:szCs w:val="22"/>
        </w:rPr>
        <w:t>i z</w:t>
      </w:r>
      <w:r w:rsidR="00D83134" w:rsidRPr="00DD6BC9">
        <w:rPr>
          <w:rFonts w:ascii="Calibri" w:hAnsi="Calibri" w:cs="Calibri"/>
          <w:sz w:val="22"/>
          <w:szCs w:val="22"/>
        </w:rPr>
        <w:t>amieszczony</w:t>
      </w:r>
      <w:r w:rsidR="00E459C9" w:rsidRPr="00DD6BC9">
        <w:rPr>
          <w:rFonts w:ascii="Calibri" w:hAnsi="Calibri" w:cs="Calibri"/>
          <w:sz w:val="22"/>
          <w:szCs w:val="22"/>
        </w:rPr>
        <w:t xml:space="preserve"> </w:t>
      </w:r>
      <w:r w:rsidRPr="00DD6BC9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DD6BC9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0F6898" w:rsidRPr="00DD6BC9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</w:p>
    <w:p w14:paraId="418D8D99" w14:textId="5BEE89F9" w:rsidR="00FA4DFF" w:rsidRPr="00DD6BC9" w:rsidRDefault="00FA4DFF">
      <w:pPr>
        <w:rPr>
          <w:rFonts w:ascii="Calibri" w:hAnsi="Calibri" w:cs="Calibri"/>
          <w:b/>
          <w:sz w:val="22"/>
          <w:szCs w:val="22"/>
          <w:highlight w:val="cyan"/>
        </w:rPr>
      </w:pPr>
      <w:r w:rsidRPr="00DD6BC9">
        <w:rPr>
          <w:rFonts w:ascii="Calibri" w:hAnsi="Calibri" w:cs="Calibri"/>
          <w:b/>
          <w:sz w:val="22"/>
          <w:szCs w:val="22"/>
          <w:highlight w:val="cyan"/>
        </w:rPr>
        <w:br w:type="page"/>
      </w:r>
    </w:p>
    <w:p w14:paraId="6516D885" w14:textId="145646DC" w:rsidR="000F6898" w:rsidRPr="00DD6BC9" w:rsidRDefault="000F6898" w:rsidP="00F50B9D">
      <w:pPr>
        <w:spacing w:line="23" w:lineRule="atLeast"/>
        <w:rPr>
          <w:rFonts w:ascii="Calibri" w:hAnsi="Calibri" w:cs="Calibri"/>
          <w:b/>
          <w:sz w:val="22"/>
          <w:szCs w:val="22"/>
        </w:rPr>
      </w:pPr>
      <w:r w:rsidRPr="00666C0B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D9599F" w:rsidRPr="00666C0B">
        <w:rPr>
          <w:rFonts w:ascii="Calibri" w:hAnsi="Calibri" w:cs="Calibri"/>
          <w:b/>
          <w:sz w:val="22"/>
          <w:szCs w:val="22"/>
        </w:rPr>
        <w:t>4</w:t>
      </w:r>
      <w:r w:rsidRPr="00666C0B">
        <w:rPr>
          <w:rFonts w:ascii="Calibri" w:hAnsi="Calibri" w:cs="Calibri"/>
          <w:b/>
          <w:sz w:val="22"/>
          <w:szCs w:val="22"/>
        </w:rPr>
        <w:t xml:space="preserve"> do SWZ</w:t>
      </w:r>
    </w:p>
    <w:p w14:paraId="387D4327" w14:textId="73F68FFE" w:rsidR="000F6898" w:rsidRPr="00DD6BC9" w:rsidRDefault="000F6898" w:rsidP="00F50B9D">
      <w:pPr>
        <w:spacing w:line="23" w:lineRule="atLeast"/>
        <w:rPr>
          <w:rFonts w:ascii="Calibri" w:hAnsi="Calibri" w:cs="Calibri"/>
          <w:b/>
          <w:sz w:val="22"/>
          <w:szCs w:val="22"/>
        </w:rPr>
      </w:pPr>
      <w:r w:rsidRPr="00DD6BC9">
        <w:rPr>
          <w:rFonts w:ascii="Calibri" w:hAnsi="Calibri" w:cs="Calibri"/>
          <w:b/>
          <w:sz w:val="22"/>
          <w:szCs w:val="22"/>
        </w:rPr>
        <w:t>Zobowiązanie podmiotu</w:t>
      </w:r>
      <w:r w:rsidR="005E3C14" w:rsidRPr="00DD6BC9">
        <w:rPr>
          <w:rFonts w:ascii="Calibri" w:hAnsi="Calibri" w:cs="Calibri"/>
          <w:b/>
          <w:sz w:val="22"/>
          <w:szCs w:val="22"/>
        </w:rPr>
        <w:t xml:space="preserve"> udostępniającego zasoby</w:t>
      </w:r>
      <w:r w:rsidRPr="00DD6BC9">
        <w:rPr>
          <w:rFonts w:ascii="Calibri" w:hAnsi="Calibri" w:cs="Calibri"/>
          <w:b/>
          <w:sz w:val="22"/>
          <w:szCs w:val="22"/>
        </w:rPr>
        <w:t xml:space="preserve"> na podstawie art. 118 ust. 3 ustawy Pzp</w:t>
      </w:r>
    </w:p>
    <w:p w14:paraId="38860B08" w14:textId="5F3E7729" w:rsidR="000F6898" w:rsidRPr="00DD6BC9" w:rsidRDefault="000F6898" w:rsidP="00F50B9D">
      <w:p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996C0C" w:rsidRPr="00DD6BC9" w14:paraId="49A9EE31" w14:textId="77777777" w:rsidTr="00996C0C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37EA1" w14:textId="77777777" w:rsidR="00996C0C" w:rsidRPr="00DD6BC9" w:rsidRDefault="00996C0C" w:rsidP="00996C0C">
            <w:pPr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br w:type="page"/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CF64" w14:textId="77777777" w:rsidR="00996C0C" w:rsidRPr="00DD6BC9" w:rsidRDefault="00996C0C" w:rsidP="00996C0C">
            <w:pPr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96C0C" w:rsidRPr="00DD6BC9" w14:paraId="0CC93873" w14:textId="77777777" w:rsidTr="00996C0C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3B6DA" w14:textId="77777777" w:rsidR="00996C0C" w:rsidRPr="00DD6BC9" w:rsidRDefault="00996C0C" w:rsidP="00996C0C">
            <w:pPr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95FF" w14:textId="77777777" w:rsidR="00996C0C" w:rsidRPr="00DD6BC9" w:rsidRDefault="00996C0C" w:rsidP="00996C0C">
            <w:pPr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96C0C" w:rsidRPr="00DD6BC9" w14:paraId="7C003F78" w14:textId="77777777" w:rsidTr="00A62DDD">
        <w:tblPrEx>
          <w:tblLook w:val="04A0" w:firstRow="1" w:lastRow="0" w:firstColumn="1" w:lastColumn="0" w:noHBand="0" w:noVBand="1"/>
        </w:tblPrEx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3AF8" w14:textId="39AE3E88" w:rsidR="00996C0C" w:rsidRPr="00DD6BC9" w:rsidRDefault="00996C0C" w:rsidP="00A62DDD">
            <w:pPr>
              <w:pStyle w:val="Nagwek20"/>
              <w:keepNext w:val="0"/>
              <w:widowControl/>
              <w:tabs>
                <w:tab w:val="clear" w:pos="4536"/>
                <w:tab w:val="clear" w:pos="9072"/>
                <w:tab w:val="center" w:pos="4127"/>
                <w:tab w:val="right" w:pos="8255"/>
              </w:tabs>
              <w:spacing w:before="109" w:after="109" w:line="271" w:lineRule="auto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</w:t>
            </w:r>
            <w:r w:rsidR="00380A7B" w:rsidRPr="00DD6BC9">
              <w:rPr>
                <w:rFonts w:ascii="Calibri" w:hAnsi="Calibri" w:cs="Calibri"/>
                <w:bCs/>
                <w:sz w:val="22"/>
                <w:szCs w:val="22"/>
              </w:rPr>
              <w:t>……</w:t>
            </w: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. z siedzibą w …………</w:t>
            </w:r>
            <w:r w:rsidR="00380A7B" w:rsidRPr="00DD6BC9">
              <w:rPr>
                <w:rFonts w:ascii="Calibri" w:hAnsi="Calibri" w:cs="Calibri"/>
                <w:bCs/>
                <w:sz w:val="22"/>
                <w:szCs w:val="22"/>
              </w:rPr>
              <w:t>……</w:t>
            </w: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 xml:space="preserve">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przetargu </w:t>
            </w:r>
            <w:r w:rsidRPr="00DD6BC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nieograniczonego </w:t>
            </w:r>
            <w:r w:rsidR="000D7553" w:rsidRPr="00DD6BC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na </w:t>
            </w:r>
            <w:r w:rsidR="00A62DDD" w:rsidRPr="00DD6BC9">
              <w:rPr>
                <w:rFonts w:ascii="Calibri" w:hAnsi="Calibri" w:cs="Calibri"/>
                <w:sz w:val="22"/>
                <w:szCs w:val="22"/>
              </w:rPr>
              <w:t xml:space="preserve">dostawę </w:t>
            </w:r>
            <w:r w:rsidR="00154F40" w:rsidRPr="00666C0B">
              <w:rPr>
                <w:rFonts w:ascii="Calibri" w:hAnsi="Calibri" w:cs="Calibri"/>
                <w:color w:val="auto"/>
                <w:sz w:val="22"/>
                <w:szCs w:val="22"/>
                <w:lang w:eastAsia="pl-PL"/>
              </w:rPr>
              <w:t>do</w:t>
            </w:r>
            <w:r w:rsidR="002677E3" w:rsidRPr="00666C0B">
              <w:rPr>
                <w:rFonts w:ascii="Calibri" w:hAnsi="Calibri" w:cs="Calibri"/>
                <w:color w:val="auto"/>
                <w:sz w:val="22"/>
                <w:szCs w:val="22"/>
                <w:lang w:eastAsia="pl-PL"/>
              </w:rPr>
              <w:t xml:space="preserve"> </w:t>
            </w:r>
            <w:r w:rsidR="003E6DC4" w:rsidRPr="00666C0B">
              <w:rPr>
                <w:rFonts w:ascii="Calibri" w:hAnsi="Calibri" w:cs="Calibri"/>
                <w:color w:val="auto"/>
                <w:sz w:val="22"/>
                <w:szCs w:val="22"/>
                <w:lang w:eastAsia="pl-PL"/>
              </w:rPr>
              <w:t>z</w:t>
            </w:r>
            <w:r w:rsidR="002677E3" w:rsidRPr="00666C0B">
              <w:rPr>
                <w:rFonts w:ascii="Calibri" w:hAnsi="Calibri" w:cs="Calibri"/>
                <w:color w:val="auto"/>
                <w:sz w:val="22"/>
                <w:szCs w:val="22"/>
                <w:lang w:eastAsia="pl-PL"/>
              </w:rPr>
              <w:t xml:space="preserve">amawiającego (adres dostawy: ul. Zwierzyniecka 20, 60-814 </w:t>
            </w:r>
            <w:r w:rsidR="00380A7B" w:rsidRPr="00666C0B">
              <w:rPr>
                <w:rFonts w:ascii="Calibri" w:hAnsi="Calibri" w:cs="Calibri"/>
                <w:color w:val="auto"/>
                <w:sz w:val="22"/>
                <w:szCs w:val="22"/>
                <w:lang w:eastAsia="pl-PL"/>
              </w:rPr>
              <w:t>Poznań)</w:t>
            </w:r>
            <w:r w:rsidR="002677E3" w:rsidRPr="00666C0B">
              <w:rPr>
                <w:rFonts w:ascii="Calibri" w:hAnsi="Calibri" w:cs="Calibri"/>
                <w:color w:val="auto"/>
                <w:sz w:val="22"/>
                <w:szCs w:val="22"/>
                <w:lang w:eastAsia="pl-PL"/>
              </w:rPr>
              <w:t xml:space="preserve"> </w:t>
            </w:r>
            <w:r w:rsidR="00154F40" w:rsidRPr="00666C0B">
              <w:rPr>
                <w:rFonts w:ascii="Calibri" w:hAnsi="Calibri" w:cs="Calibri"/>
                <w:sz w:val="22"/>
                <w:szCs w:val="22"/>
              </w:rPr>
              <w:t>sprzętu komputerowego i akwizycji danych w ramach projektu „Aerosfera. Lotnisko rzeczy</w:t>
            </w:r>
            <w:r w:rsidR="00154F40" w:rsidRPr="00666C0B">
              <w:rPr>
                <w:rFonts w:ascii="Calibri" w:hAnsi="Calibri" w:cs="Calibri"/>
                <w:color w:val="auto"/>
                <w:sz w:val="22"/>
                <w:szCs w:val="22"/>
                <w:lang w:eastAsia="pl-PL"/>
              </w:rPr>
              <w:t>”</w:t>
            </w:r>
            <w:r w:rsidR="00A62DDD" w:rsidRPr="00666C0B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A62DDD" w:rsidRPr="00666C0B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A62DDD" w:rsidRPr="00666C0B">
              <w:rPr>
                <w:rFonts w:ascii="Calibri" w:hAnsi="Calibri" w:cs="Calibri"/>
                <w:b/>
                <w:sz w:val="22"/>
                <w:szCs w:val="22"/>
              </w:rPr>
              <w:t>PN</w:t>
            </w:r>
            <w:r w:rsidR="00380A7B" w:rsidRPr="00666C0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14FC6">
              <w:rPr>
                <w:rFonts w:ascii="Calibri" w:hAnsi="Calibri" w:cs="Calibri"/>
                <w:b/>
                <w:sz w:val="22"/>
                <w:szCs w:val="22"/>
              </w:rPr>
              <w:t>61/08</w:t>
            </w:r>
            <w:r w:rsidR="00A62DDD" w:rsidRPr="00666C0B">
              <w:rPr>
                <w:rFonts w:ascii="Calibri" w:hAnsi="Calibri" w:cs="Calibri"/>
                <w:b/>
                <w:sz w:val="22"/>
                <w:szCs w:val="22"/>
              </w:rPr>
              <w:t xml:space="preserve">/2023 – </w:t>
            </w:r>
            <w:r w:rsidR="00F71ECA" w:rsidRPr="00F71ECA">
              <w:rPr>
                <w:rFonts w:ascii="Calibri" w:hAnsi="Calibri" w:cs="Calibri"/>
                <w:b/>
                <w:sz w:val="22"/>
                <w:szCs w:val="22"/>
              </w:rPr>
              <w:t>sprzęt komputerowy i akwizycja danych</w:t>
            </w:r>
            <w:r w:rsidRPr="00666C0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.</w:t>
            </w:r>
          </w:p>
          <w:p w14:paraId="44EDEF7F" w14:textId="77777777" w:rsidR="00996C0C" w:rsidRPr="00DD6BC9" w:rsidRDefault="00996C0C" w:rsidP="00050471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7709A5D6" w14:textId="77777777" w:rsidR="00996C0C" w:rsidRPr="00DD6BC9" w:rsidRDefault="00996C0C" w:rsidP="00EE316E">
            <w:pPr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20" w:hanging="258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DD6BC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482C069E" w14:textId="77777777" w:rsidR="00996C0C" w:rsidRPr="00DD6BC9" w:rsidRDefault="00996C0C" w:rsidP="00EE316E">
            <w:pPr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20" w:hanging="258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DD6BC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5C06A93F" w14:textId="77777777" w:rsidR="00996C0C" w:rsidRPr="00DD6BC9" w:rsidRDefault="00996C0C" w:rsidP="00EE316E">
            <w:pPr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20" w:hanging="258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DD6BC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0697CB87" w14:textId="77777777" w:rsidR="00996C0C" w:rsidRPr="00DD6BC9" w:rsidRDefault="00996C0C" w:rsidP="00050471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0867B444" w14:textId="77777777" w:rsidR="00996C0C" w:rsidRPr="00DD6BC9" w:rsidRDefault="00996C0C" w:rsidP="00050471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0D7B4D5A" w14:textId="77777777" w:rsidR="00996C0C" w:rsidRPr="00DD6BC9" w:rsidRDefault="00996C0C" w:rsidP="00050471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E533575" w14:textId="7889DDAE" w:rsidR="00996C0C" w:rsidRPr="00DD6BC9" w:rsidRDefault="00996C0C" w:rsidP="00050471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W wykonywaniu zamówienia będziemy uczestniczyć w następującym czasie i zakresie (proszę wskazać okres udostępnienia w odniesieniu do czasu realizacji zamówienia wykonawcy oraz zakres sposobu wykorzystania przez niego zasobów podmiotu udostępniającego):</w:t>
            </w:r>
          </w:p>
          <w:p w14:paraId="6936B972" w14:textId="77777777" w:rsidR="00996C0C" w:rsidRPr="00DD6BC9" w:rsidRDefault="00996C0C" w:rsidP="00050471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375327D" w14:textId="77777777" w:rsidR="00996C0C" w:rsidRPr="00DD6BC9" w:rsidRDefault="00996C0C" w:rsidP="00050471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721ECAB6" w14:textId="6E721661" w:rsidR="00996C0C" w:rsidRPr="00DD6BC9" w:rsidRDefault="00996C0C" w:rsidP="00050471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nionych przez Państwa zasobów):</w:t>
            </w:r>
          </w:p>
          <w:p w14:paraId="22539823" w14:textId="77777777" w:rsidR="00996C0C" w:rsidRPr="00DD6BC9" w:rsidRDefault="00996C0C" w:rsidP="00050471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996C0C" w:rsidRPr="00DD6BC9" w14:paraId="16C85373" w14:textId="77777777" w:rsidTr="00A62DDD">
        <w:tblPrEx>
          <w:tblLook w:val="04A0" w:firstRow="1" w:lastRow="0" w:firstColumn="1" w:lastColumn="0" w:noHBand="0" w:noVBand="1"/>
        </w:tblPrEx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FC6BF" w14:textId="77777777" w:rsidR="00996C0C" w:rsidRPr="00DD6BC9" w:rsidRDefault="00996C0C" w:rsidP="00050471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Jednocześnie oświadczam(y), że znane mi są skutki wynikające z zapisu art. 120 ustawy Pzp o solidarnej odpowiedzialności w tym zakresie.</w:t>
            </w:r>
          </w:p>
        </w:tc>
      </w:tr>
    </w:tbl>
    <w:p w14:paraId="0F87E78E" w14:textId="77777777" w:rsidR="009E409D" w:rsidRPr="00DD6BC9" w:rsidRDefault="009E409D">
      <w:pPr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DD6BC9">
        <w:rPr>
          <w:rFonts w:ascii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270757D5" w14:textId="4CE92875" w:rsidR="000F6898" w:rsidRPr="00DD6BC9" w:rsidRDefault="000F6898" w:rsidP="00EF5F75">
      <w:pPr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DD6BC9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łącznik nr </w:t>
      </w:r>
      <w:r w:rsidR="00D9599F" w:rsidRPr="00DD6BC9">
        <w:rPr>
          <w:rFonts w:ascii="Calibri" w:hAnsi="Calibri" w:cs="Calibri"/>
          <w:b/>
          <w:color w:val="000000"/>
          <w:sz w:val="22"/>
          <w:szCs w:val="22"/>
          <w:lang w:eastAsia="ar-SA"/>
        </w:rPr>
        <w:t>5</w:t>
      </w:r>
      <w:r w:rsidRPr="00DD6BC9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do SWZ</w:t>
      </w:r>
    </w:p>
    <w:p w14:paraId="5FC14325" w14:textId="77777777" w:rsidR="000F6898" w:rsidRPr="00DD6BC9" w:rsidRDefault="000F6898" w:rsidP="005B1EB3">
      <w:pPr>
        <w:widowControl w:val="0"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DD6BC9">
        <w:rPr>
          <w:rFonts w:ascii="Calibri" w:hAnsi="Calibri" w:cs="Calibri"/>
          <w:b/>
          <w:sz w:val="22"/>
          <w:szCs w:val="22"/>
        </w:rPr>
        <w:t>Oświadczenie o przynależności lub braku przynależności do tej sa</w:t>
      </w:r>
      <w:r w:rsidR="00D52867" w:rsidRPr="00DD6BC9">
        <w:rPr>
          <w:rFonts w:ascii="Calibri" w:hAnsi="Calibri" w:cs="Calibri"/>
          <w:b/>
          <w:sz w:val="22"/>
          <w:szCs w:val="22"/>
        </w:rPr>
        <w:t>mej grupy kapitałowej – składane</w:t>
      </w:r>
      <w:r w:rsidRPr="00DD6BC9">
        <w:rPr>
          <w:rFonts w:ascii="Calibri" w:hAnsi="Calibri" w:cs="Calibri"/>
          <w:b/>
          <w:sz w:val="22"/>
          <w:szCs w:val="22"/>
        </w:rPr>
        <w:t xml:space="preserve"> na wezwanie zamawiającego przez wykonawcę, którego oferta zostanie najwyżej oceniona</w:t>
      </w:r>
    </w:p>
    <w:p w14:paraId="1439C832" w14:textId="77777777" w:rsidR="000F6898" w:rsidRPr="00DD6BC9" w:rsidRDefault="000F6898" w:rsidP="005B1EB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0F6898" w:rsidRPr="00DD6BC9" w14:paraId="7223F93E" w14:textId="77777777" w:rsidTr="00F85215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C1F345" w14:textId="77777777" w:rsidR="000F6898" w:rsidRPr="00DD6BC9" w:rsidRDefault="000F6898" w:rsidP="005B1EB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4E05" w14:textId="77777777" w:rsidR="000F6898" w:rsidRPr="00DD6BC9" w:rsidRDefault="000F6898" w:rsidP="005B1EB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DD6BC9" w14:paraId="31C20394" w14:textId="77777777" w:rsidTr="00F85215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1DC126" w14:textId="77777777" w:rsidR="000F6898" w:rsidRPr="00DD6BC9" w:rsidRDefault="000F6898" w:rsidP="005B1EB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B1F0" w14:textId="77777777" w:rsidR="000F6898" w:rsidRPr="00DD6BC9" w:rsidRDefault="000F6898" w:rsidP="005B1EB3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DD6BC9" w14:paraId="024A4272" w14:textId="77777777" w:rsidTr="00A23ECA">
        <w:trPr>
          <w:trHeight w:val="704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11DD" w14:textId="77777777" w:rsidR="000F6898" w:rsidRPr="00DD6BC9" w:rsidRDefault="000F6898" w:rsidP="005B1EB3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8A47F8" w14:textId="011789BF" w:rsidR="000F6898" w:rsidRPr="00DD6BC9" w:rsidRDefault="000F6898" w:rsidP="00EE316E">
            <w:pPr>
              <w:numPr>
                <w:ilvl w:val="0"/>
                <w:numId w:val="41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D6BC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o ochronie konkurencji i konsumentów (Dz. U. z 202</w:t>
            </w:r>
            <w:r w:rsidR="009D752E" w:rsidRPr="00DD6BC9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 xml:space="preserve"> r., poz. </w:t>
            </w:r>
            <w:r w:rsidR="009D752E" w:rsidRPr="00DD6BC9">
              <w:rPr>
                <w:rFonts w:ascii="Calibri" w:hAnsi="Calibri" w:cs="Calibri"/>
                <w:bCs/>
                <w:sz w:val="22"/>
                <w:szCs w:val="22"/>
              </w:rPr>
              <w:t>275</w:t>
            </w: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DD6BC9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</w:t>
            </w:r>
            <w:r w:rsidR="0076688B">
              <w:rPr>
                <w:rFonts w:ascii="Calibri" w:hAnsi="Calibri" w:cs="Calibri"/>
                <w:sz w:val="22"/>
                <w:szCs w:val="22"/>
                <w:lang w:eastAsia="ar-SA"/>
              </w:rPr>
              <w:t>ę</w:t>
            </w:r>
            <w:r w:rsidRPr="00DD6BC9">
              <w:rPr>
                <w:rFonts w:ascii="Calibri" w:hAnsi="Calibri" w:cs="Calibri"/>
                <w:sz w:val="22"/>
                <w:szCs w:val="22"/>
                <w:lang w:eastAsia="ar-SA"/>
              </w:rPr>
              <w:t>powaniu.</w:t>
            </w:r>
          </w:p>
          <w:p w14:paraId="7DF7B228" w14:textId="77777777" w:rsidR="000F6898" w:rsidRPr="00DD6BC9" w:rsidRDefault="000F6898" w:rsidP="005B1EB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27AAA29" w14:textId="7F0C0E45" w:rsidR="000F6898" w:rsidRPr="00DD6BC9" w:rsidRDefault="000F6898" w:rsidP="00EE316E">
            <w:pPr>
              <w:numPr>
                <w:ilvl w:val="0"/>
                <w:numId w:val="41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D6BC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DD6BC9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 ochronie konkurencji i konsumentów (Dz. U. z 202</w:t>
            </w:r>
            <w:r w:rsidR="009D752E" w:rsidRPr="00DD6BC9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</w:t>
            </w:r>
            <w:r w:rsidRPr="00DD6BC9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</w:t>
            </w:r>
            <w:r w:rsidR="009D752E" w:rsidRPr="00DD6BC9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75</w:t>
            </w: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DD6BC9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</w:t>
            </w:r>
            <w:r w:rsidR="0076688B">
              <w:rPr>
                <w:rFonts w:ascii="Calibri" w:hAnsi="Calibri" w:cs="Calibri"/>
                <w:sz w:val="22"/>
                <w:szCs w:val="22"/>
                <w:lang w:eastAsia="ar-SA"/>
              </w:rPr>
              <w:t>ę</w:t>
            </w:r>
            <w:r w:rsidRPr="00DD6BC9">
              <w:rPr>
                <w:rFonts w:ascii="Calibri" w:hAnsi="Calibri" w:cs="Calibri"/>
                <w:sz w:val="22"/>
                <w:szCs w:val="22"/>
                <w:lang w:eastAsia="ar-SA"/>
              </w:rPr>
              <w:t>powaniu:</w:t>
            </w:r>
          </w:p>
          <w:p w14:paraId="56DEA3A9" w14:textId="77777777" w:rsidR="000F6898" w:rsidRPr="00DD6BC9" w:rsidRDefault="000F6898" w:rsidP="00EE316E">
            <w:pPr>
              <w:numPr>
                <w:ilvl w:val="0"/>
                <w:numId w:val="42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D6BC9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36397026" w14:textId="77777777" w:rsidR="000F6898" w:rsidRPr="00DD6BC9" w:rsidRDefault="000F6898" w:rsidP="00EE316E">
            <w:pPr>
              <w:numPr>
                <w:ilvl w:val="0"/>
                <w:numId w:val="42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D6BC9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54902EE8" w14:textId="77777777" w:rsidR="000F6898" w:rsidRPr="00DD6BC9" w:rsidRDefault="000F6898" w:rsidP="00A23ECA">
            <w:pPr>
              <w:keepNext/>
              <w:tabs>
                <w:tab w:val="left" w:pos="0"/>
              </w:tabs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3A645099" w14:textId="77777777" w:rsidR="000F6898" w:rsidRPr="00DD6BC9" w:rsidRDefault="000F6898" w:rsidP="00A23EC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3574E103" w14:textId="77777777" w:rsidR="000F6898" w:rsidRPr="00DD6BC9" w:rsidRDefault="000F6898" w:rsidP="00A23ECA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5FE90B5A" w14:textId="77777777" w:rsidR="000F6898" w:rsidRPr="00DD6BC9" w:rsidRDefault="000F6898" w:rsidP="005B1EB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A655EAE" w14:textId="77777777" w:rsidR="000F6898" w:rsidRPr="00DD6BC9" w:rsidRDefault="000F6898" w:rsidP="005B1EB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DEDEAA9" w14:textId="77777777" w:rsidR="000F6898" w:rsidRPr="00DD6BC9" w:rsidRDefault="000F6898" w:rsidP="005B1EB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0F6898" w:rsidRPr="00DD6BC9" w14:paraId="58C2C56F" w14:textId="77777777" w:rsidTr="00F85215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5B50511A" w14:textId="77777777" w:rsidR="000F6898" w:rsidRPr="00DD6BC9" w:rsidRDefault="000F6898" w:rsidP="00A23ECA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33442817" w14:textId="77777777" w:rsidR="000F6898" w:rsidRPr="00DD6BC9" w:rsidRDefault="000F6898" w:rsidP="00A23ECA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F6898" w:rsidRPr="00DD6BC9" w14:paraId="7B3EB8A1" w14:textId="77777777" w:rsidTr="00F85215">
              <w:tc>
                <w:tcPr>
                  <w:tcW w:w="4528" w:type="dxa"/>
                  <w:vAlign w:val="center"/>
                </w:tcPr>
                <w:p w14:paraId="431D0D50" w14:textId="77777777" w:rsidR="000F6898" w:rsidRPr="00DD6BC9" w:rsidRDefault="000F6898" w:rsidP="00A23ECA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4C9495AC" w14:textId="77777777" w:rsidR="000F6898" w:rsidRPr="00DD6BC9" w:rsidRDefault="000F6898" w:rsidP="005B1EB3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03DEDD4" w14:textId="77777777" w:rsidR="000F6898" w:rsidRPr="00DD6BC9" w:rsidRDefault="000F6898" w:rsidP="005B1EB3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2D9A2E0" w14:textId="77777777" w:rsidR="000F6898" w:rsidRPr="00DD6BC9" w:rsidRDefault="000F6898" w:rsidP="005B1EB3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DD6BC9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75E3C56F" w14:textId="77777777" w:rsidR="000F6898" w:rsidRPr="00DD6BC9" w:rsidRDefault="000F6898" w:rsidP="005B1EB3">
      <w:pPr>
        <w:spacing w:line="271" w:lineRule="auto"/>
        <w:rPr>
          <w:rFonts w:ascii="Calibri" w:hAnsi="Calibri" w:cs="Calibri"/>
          <w:b/>
          <w:sz w:val="22"/>
          <w:szCs w:val="22"/>
          <w:highlight w:val="cyan"/>
        </w:rPr>
      </w:pPr>
      <w:r w:rsidRPr="00DD6BC9">
        <w:rPr>
          <w:rFonts w:ascii="Calibri" w:hAnsi="Calibri" w:cs="Calibri"/>
          <w:b/>
          <w:sz w:val="22"/>
          <w:szCs w:val="22"/>
          <w:highlight w:val="cyan"/>
        </w:rPr>
        <w:br w:type="page"/>
      </w:r>
    </w:p>
    <w:p w14:paraId="3E1A321B" w14:textId="27C1F5BC" w:rsidR="000F6898" w:rsidRPr="00DD6BC9" w:rsidRDefault="000F6898" w:rsidP="005B1EB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DD6BC9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łącznik nr </w:t>
      </w:r>
      <w:r w:rsidR="00D9599F" w:rsidRPr="00DD6BC9">
        <w:rPr>
          <w:rFonts w:ascii="Calibri" w:hAnsi="Calibri" w:cs="Calibri"/>
          <w:b/>
          <w:color w:val="000000"/>
          <w:sz w:val="22"/>
          <w:szCs w:val="22"/>
          <w:lang w:eastAsia="ar-SA"/>
        </w:rPr>
        <w:t>6</w:t>
      </w:r>
      <w:r w:rsidRPr="00DD6BC9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do SWZ</w:t>
      </w:r>
    </w:p>
    <w:p w14:paraId="4EE5C08E" w14:textId="77777777" w:rsidR="008D603B" w:rsidRPr="00DD6BC9" w:rsidRDefault="008D603B" w:rsidP="008D603B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DD6BC9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DD6BC9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5F18E2FF" w14:textId="77777777" w:rsidR="008D603B" w:rsidRPr="00DD6BC9" w:rsidRDefault="008D603B" w:rsidP="008D603B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D603B" w:rsidRPr="00DD6BC9" w14:paraId="4FE05EFD" w14:textId="77777777" w:rsidTr="007446B6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9418D" w14:textId="77777777" w:rsidR="008D603B" w:rsidRPr="00DD6BC9" w:rsidRDefault="008D603B" w:rsidP="007446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B429" w14:textId="77777777" w:rsidR="008D603B" w:rsidRPr="00DD6BC9" w:rsidRDefault="008D603B" w:rsidP="007446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DD6BC9" w14:paraId="3EBE5F36" w14:textId="77777777" w:rsidTr="007446B6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8DE6F" w14:textId="77777777" w:rsidR="008D603B" w:rsidRPr="00DD6BC9" w:rsidRDefault="008D603B" w:rsidP="007446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2FF4" w14:textId="77777777" w:rsidR="008D603B" w:rsidRPr="00DD6BC9" w:rsidRDefault="008D603B" w:rsidP="007446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DD6BC9" w14:paraId="2FB845CF" w14:textId="77777777" w:rsidTr="007446B6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75D9B" w14:textId="77777777" w:rsidR="008D603B" w:rsidRPr="00DD6BC9" w:rsidRDefault="008D603B" w:rsidP="007446B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AAEDCA0" w14:textId="6CA1CB5C" w:rsidR="008D603B" w:rsidRPr="00DD6BC9" w:rsidRDefault="008D603B" w:rsidP="007446B6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DD6BC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666C0B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960184" w:rsidRPr="00666C0B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2677E3" w:rsidRPr="00666C0B">
              <w:rPr>
                <w:rFonts w:ascii="Calibri" w:hAnsi="Calibri" w:cs="Calibri"/>
                <w:sz w:val="22"/>
                <w:szCs w:val="22"/>
              </w:rPr>
              <w:t xml:space="preserve">do </w:t>
            </w:r>
            <w:r w:rsidR="003E6DC4" w:rsidRPr="00666C0B">
              <w:rPr>
                <w:rFonts w:ascii="Calibri" w:hAnsi="Calibri" w:cs="Calibri"/>
                <w:sz w:val="22"/>
                <w:szCs w:val="22"/>
              </w:rPr>
              <w:t>z</w:t>
            </w:r>
            <w:r w:rsidR="002677E3" w:rsidRPr="00666C0B">
              <w:rPr>
                <w:rFonts w:ascii="Calibri" w:hAnsi="Calibri" w:cs="Calibri"/>
                <w:sz w:val="22"/>
                <w:szCs w:val="22"/>
              </w:rPr>
              <w:t xml:space="preserve">amawiającego (adres dostawy: ul. Zwierzyniecka 20, 60-814 Poznań) </w:t>
            </w:r>
            <w:r w:rsidR="00543076" w:rsidRPr="00666C0B">
              <w:rPr>
                <w:rFonts w:ascii="Calibri" w:hAnsi="Calibri" w:cs="Calibri"/>
                <w:sz w:val="22"/>
                <w:szCs w:val="22"/>
              </w:rPr>
              <w:t>sprzętu komputerowego i akwizycji danych w ramach projektu „Aerosfera. Lotnisko rzeczy</w:t>
            </w:r>
            <w:r w:rsidR="004F1350" w:rsidRPr="00666C0B">
              <w:rPr>
                <w:rFonts w:ascii="Calibri" w:hAnsi="Calibri" w:cs="Calibri"/>
                <w:bCs/>
                <w:sz w:val="22"/>
                <w:szCs w:val="22"/>
              </w:rPr>
              <w:t>”</w:t>
            </w:r>
            <w:r w:rsidR="00677D6E" w:rsidRPr="00666C0B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960184" w:rsidRPr="00666C0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60184" w:rsidRPr="00666C0B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960184" w:rsidRPr="00666C0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F1350" w:rsidRPr="00666C0B">
              <w:rPr>
                <w:rFonts w:ascii="Calibri" w:hAnsi="Calibri" w:cs="Calibri"/>
                <w:b/>
                <w:sz w:val="22"/>
                <w:szCs w:val="22"/>
              </w:rPr>
              <w:t>PN</w:t>
            </w:r>
            <w:r w:rsidR="00380A7B" w:rsidRPr="00666C0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14FC6">
              <w:rPr>
                <w:rFonts w:ascii="Calibri" w:hAnsi="Calibri" w:cs="Calibri"/>
                <w:b/>
                <w:sz w:val="22"/>
                <w:szCs w:val="22"/>
              </w:rPr>
              <w:t>61/08</w:t>
            </w:r>
            <w:r w:rsidR="004F1350" w:rsidRPr="00666C0B">
              <w:rPr>
                <w:rFonts w:ascii="Calibri" w:hAnsi="Calibri" w:cs="Calibri"/>
                <w:b/>
                <w:sz w:val="22"/>
                <w:szCs w:val="22"/>
              </w:rPr>
              <w:t>/202</w:t>
            </w:r>
            <w:r w:rsidR="000C00E7" w:rsidRPr="00666C0B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4F1350" w:rsidRPr="00DD6BC9"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  <w:r w:rsidR="00F71ECA" w:rsidRPr="00F71ECA">
              <w:rPr>
                <w:rFonts w:ascii="Calibri" w:hAnsi="Calibri" w:cs="Calibri"/>
                <w:b/>
                <w:sz w:val="22"/>
                <w:szCs w:val="22"/>
              </w:rPr>
              <w:t>sprzęt komputerowy i akwizycja danych</w:t>
            </w:r>
            <w:r w:rsidR="00921904" w:rsidRPr="00DD6BC9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6152AD61" w14:textId="77777777" w:rsidR="008D603B" w:rsidRPr="00DD6BC9" w:rsidRDefault="008D603B" w:rsidP="007446B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BD2587A" w14:textId="77777777" w:rsidR="008D603B" w:rsidRPr="00DD6BC9" w:rsidRDefault="008D603B" w:rsidP="007446B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0F990BED" w14:textId="77777777" w:rsidR="008D603B" w:rsidRPr="00DD6BC9" w:rsidRDefault="008D603B" w:rsidP="007446B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7D6B4123" w14:textId="77777777" w:rsidR="008D603B" w:rsidRPr="00DD6BC9" w:rsidRDefault="008D603B" w:rsidP="007446B6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AEC4D8" w14:textId="77777777" w:rsidR="008D603B" w:rsidRPr="00DD6BC9" w:rsidRDefault="008D603B" w:rsidP="007446B6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49C23FF3" w14:textId="77777777" w:rsidR="008D603B" w:rsidRPr="00DD6BC9" w:rsidRDefault="008D603B" w:rsidP="007446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C1C30EF" w14:textId="77777777" w:rsidR="008D603B" w:rsidRPr="00DD6BC9" w:rsidRDefault="008D603B" w:rsidP="007446B6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208E0AA1" w14:textId="77777777" w:rsidR="008D603B" w:rsidRPr="00DD6BC9" w:rsidRDefault="008D603B" w:rsidP="007446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43A991C" w14:textId="77777777" w:rsidR="008D603B" w:rsidRPr="00DD6BC9" w:rsidRDefault="008D603B" w:rsidP="007446B6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1079BF" w14:textId="77777777" w:rsidR="008D603B" w:rsidRPr="00DD6BC9" w:rsidRDefault="008D603B" w:rsidP="007446B6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2E1B8588" w14:textId="77777777" w:rsidR="008D603B" w:rsidRPr="00DD6BC9" w:rsidRDefault="008D603B" w:rsidP="007446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0DE7085" w14:textId="77777777" w:rsidR="008D603B" w:rsidRPr="00DD6BC9" w:rsidRDefault="008D603B" w:rsidP="007446B6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208F8E69" w14:textId="77777777" w:rsidR="008D603B" w:rsidRPr="00DD6BC9" w:rsidRDefault="008D603B" w:rsidP="007446B6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E5721CB" w14:textId="77777777" w:rsidR="008D603B" w:rsidRPr="00DD6BC9" w:rsidRDefault="008D603B" w:rsidP="007446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B5AE09A" w14:textId="402A7ABA" w:rsidR="00A56634" w:rsidRPr="00DD6BC9" w:rsidRDefault="00860E89" w:rsidP="00A56634">
      <w:pPr>
        <w:rPr>
          <w:rFonts w:ascii="Calibri" w:hAnsi="Calibri" w:cs="Calibri"/>
          <w:b/>
          <w:bCs/>
          <w:sz w:val="22"/>
          <w:szCs w:val="22"/>
        </w:rPr>
      </w:pPr>
      <w:r w:rsidRPr="00DD6BC9">
        <w:rPr>
          <w:rFonts w:ascii="Calibri" w:hAnsi="Calibri" w:cs="Calibri"/>
          <w:b/>
          <w:sz w:val="22"/>
          <w:szCs w:val="22"/>
        </w:rPr>
        <w:br w:type="page"/>
      </w:r>
      <w:r w:rsidR="00A56634" w:rsidRPr="00DD6BC9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0A46E0" w:rsidRPr="00DD6BC9">
        <w:rPr>
          <w:rFonts w:ascii="Calibri" w:hAnsi="Calibri" w:cs="Calibri"/>
          <w:b/>
          <w:bCs/>
          <w:sz w:val="22"/>
          <w:szCs w:val="22"/>
        </w:rPr>
        <w:t>7</w:t>
      </w:r>
      <w:r w:rsidR="00A56634" w:rsidRPr="00DD6BC9">
        <w:rPr>
          <w:rFonts w:ascii="Calibri" w:hAnsi="Calibri" w:cs="Calibri"/>
          <w:b/>
          <w:bCs/>
          <w:sz w:val="22"/>
          <w:szCs w:val="22"/>
        </w:rPr>
        <w:t xml:space="preserve"> do SWZ </w:t>
      </w:r>
    </w:p>
    <w:p w14:paraId="78675BF1" w14:textId="77777777" w:rsidR="00A56634" w:rsidRPr="00DD6BC9" w:rsidRDefault="00A56634" w:rsidP="00A5663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D6BC9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 postępowania wskazanych przez zamawiającego</w:t>
      </w:r>
      <w:r w:rsidR="00D17BE8" w:rsidRPr="00DD6BC9">
        <w:rPr>
          <w:rFonts w:ascii="Calibri" w:hAnsi="Calibri" w:cs="Calibri"/>
          <w:b/>
          <w:bCs/>
          <w:sz w:val="22"/>
          <w:szCs w:val="22"/>
        </w:rPr>
        <w:t xml:space="preserve"> – składane na wezwanie zamawiającego przez wykonawcę, którego oferta zostanie najwyżej oceniona</w:t>
      </w:r>
      <w:r w:rsidRPr="00DD6BC9">
        <w:rPr>
          <w:rFonts w:ascii="Calibri" w:hAnsi="Calibri" w:cs="Calibri"/>
          <w:b/>
          <w:bCs/>
          <w:sz w:val="22"/>
          <w:szCs w:val="22"/>
        </w:rPr>
        <w:t>.</w:t>
      </w:r>
    </w:p>
    <w:p w14:paraId="303F3140" w14:textId="77777777" w:rsidR="00A56634" w:rsidRPr="00DD6BC9" w:rsidRDefault="00A56634" w:rsidP="00A56634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56634" w:rsidRPr="00DD6BC9" w14:paraId="459C196E" w14:textId="77777777" w:rsidTr="00D17BE8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1321B" w14:textId="77777777" w:rsidR="00A56634" w:rsidRPr="00DD6BC9" w:rsidRDefault="00A56634" w:rsidP="00D17BE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BDEB8" w14:textId="77777777" w:rsidR="00A56634" w:rsidRPr="00DD6BC9" w:rsidRDefault="00A56634" w:rsidP="00D17BE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DD6BC9" w14:paraId="22547FB4" w14:textId="77777777" w:rsidTr="00D17BE8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8609D" w14:textId="77777777" w:rsidR="00A56634" w:rsidRPr="00DD6BC9" w:rsidRDefault="00A56634" w:rsidP="00D17BE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1DBB" w14:textId="77777777" w:rsidR="00A56634" w:rsidRPr="00DD6BC9" w:rsidRDefault="00A56634" w:rsidP="00D17BE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DD6BC9" w14:paraId="4D6AA6A0" w14:textId="77777777" w:rsidTr="00D17BE8">
        <w:trPr>
          <w:trHeight w:val="223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DE08" w14:textId="16036E1A" w:rsidR="00A56634" w:rsidRPr="00666C0B" w:rsidRDefault="00A56634" w:rsidP="00D17BE8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666C0B" w:rsidRPr="00666C0B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114FC6">
              <w:rPr>
                <w:rFonts w:ascii="Calibri" w:hAnsi="Calibri" w:cs="Calibri"/>
                <w:b/>
                <w:sz w:val="22"/>
                <w:szCs w:val="22"/>
              </w:rPr>
              <w:t>61/08</w:t>
            </w:r>
            <w:r w:rsidR="00666C0B" w:rsidRPr="00666C0B">
              <w:rPr>
                <w:rFonts w:ascii="Calibri" w:hAnsi="Calibri" w:cs="Calibri"/>
                <w:b/>
                <w:sz w:val="22"/>
                <w:szCs w:val="22"/>
              </w:rPr>
              <w:t xml:space="preserve">/2023 </w:t>
            </w:r>
            <w:r w:rsidR="004F1350" w:rsidRPr="0059083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– </w:t>
            </w:r>
            <w:r w:rsidR="00F71ECA" w:rsidRPr="00590832">
              <w:rPr>
                <w:rFonts w:ascii="Calibri" w:hAnsi="Calibri" w:cs="Calibri"/>
                <w:b/>
                <w:sz w:val="22"/>
                <w:szCs w:val="22"/>
              </w:rPr>
              <w:t>sprzęt komputerowy i akwizycja danych</w:t>
            </w:r>
            <w:r w:rsidRPr="00666C0B">
              <w:rPr>
                <w:rFonts w:ascii="Calibri" w:hAnsi="Calibri" w:cs="Calibri"/>
                <w:bCs/>
                <w:sz w:val="22"/>
                <w:szCs w:val="22"/>
              </w:rPr>
              <w:t xml:space="preserve">, oświadczam(y), że nie podlegam wykluczeniu z postępowania na podstawie: </w:t>
            </w:r>
          </w:p>
          <w:p w14:paraId="755990E0" w14:textId="77777777" w:rsidR="00A56634" w:rsidRPr="00666C0B" w:rsidRDefault="00A56634" w:rsidP="00EE316E">
            <w:pPr>
              <w:numPr>
                <w:ilvl w:val="0"/>
                <w:numId w:val="43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66C0B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0817D585" w14:textId="77777777" w:rsidR="00A56634" w:rsidRPr="00DD6BC9" w:rsidRDefault="00A56634" w:rsidP="00EE316E">
            <w:pPr>
              <w:numPr>
                <w:ilvl w:val="0"/>
                <w:numId w:val="43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1566F169" w14:textId="77777777" w:rsidR="00A56634" w:rsidRPr="00DD6BC9" w:rsidRDefault="00A56634" w:rsidP="00EE316E">
            <w:pPr>
              <w:numPr>
                <w:ilvl w:val="0"/>
                <w:numId w:val="43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2948156C" w14:textId="77777777" w:rsidR="00A56634" w:rsidRPr="00DD6BC9" w:rsidRDefault="00A56634" w:rsidP="00EE316E">
            <w:pPr>
              <w:numPr>
                <w:ilvl w:val="0"/>
                <w:numId w:val="43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56634" w:rsidRPr="00DD6BC9" w14:paraId="47918CFF" w14:textId="77777777" w:rsidTr="00D17BE8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3287" w14:textId="77777777" w:rsidR="00A56634" w:rsidRPr="00DD6BC9" w:rsidRDefault="00A56634" w:rsidP="00D17BE8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Pzp </w:t>
            </w:r>
            <w:r w:rsidRPr="00DD6BC9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50AA15D2" w14:textId="77777777" w:rsidR="00A56634" w:rsidRPr="00DD6BC9" w:rsidRDefault="00A56634" w:rsidP="00D17BE8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DD6BC9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podstawie art. 110 ust. 2 ustawy Pzp podjąłem następujące czynności:</w:t>
            </w:r>
          </w:p>
          <w:p w14:paraId="2813FCA5" w14:textId="77777777" w:rsidR="00A56634" w:rsidRPr="00DD6BC9" w:rsidRDefault="00A56634" w:rsidP="00D17BE8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.………………………………………………………………………</w:t>
            </w:r>
          </w:p>
          <w:p w14:paraId="21D01A3D" w14:textId="77777777" w:rsidR="00A56634" w:rsidRPr="00DD6BC9" w:rsidRDefault="00A56634" w:rsidP="00D17BE8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  <w:p w14:paraId="478B56E6" w14:textId="77777777" w:rsidR="00A56634" w:rsidRPr="00DD6BC9" w:rsidRDefault="00A56634" w:rsidP="00D17BE8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</w:tc>
      </w:tr>
      <w:tr w:rsidR="00A56634" w:rsidRPr="00DD6BC9" w14:paraId="2A8977AD" w14:textId="77777777" w:rsidTr="00D17BE8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EB81" w14:textId="77777777" w:rsidR="00A56634" w:rsidRPr="00DD6BC9" w:rsidRDefault="00A56634" w:rsidP="00D17BE8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1034774A" w14:textId="77777777" w:rsidR="00033DCB" w:rsidRPr="00DD6BC9" w:rsidRDefault="00033DCB">
      <w:pPr>
        <w:rPr>
          <w:rFonts w:ascii="Calibri" w:hAnsi="Calibri" w:cs="Calibri"/>
          <w:b/>
          <w:sz w:val="22"/>
          <w:szCs w:val="22"/>
        </w:rPr>
      </w:pPr>
    </w:p>
    <w:p w14:paraId="1863D4A8" w14:textId="77777777" w:rsidR="0078609C" w:rsidRPr="00DD6BC9" w:rsidRDefault="0078609C">
      <w:pPr>
        <w:rPr>
          <w:rFonts w:ascii="Calibri" w:hAnsi="Calibri" w:cs="Calibri"/>
          <w:b/>
          <w:bCs/>
          <w:sz w:val="22"/>
          <w:szCs w:val="22"/>
        </w:rPr>
      </w:pPr>
      <w:r w:rsidRPr="00DD6BC9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5666B86D" w14:textId="44FDCD05" w:rsidR="00033DCB" w:rsidRPr="00DD6BC9" w:rsidRDefault="00033DCB" w:rsidP="00033DCB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DD6BC9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0A46E0" w:rsidRPr="00DD6BC9">
        <w:rPr>
          <w:rFonts w:ascii="Calibri" w:hAnsi="Calibri" w:cs="Calibri"/>
          <w:b/>
          <w:bCs/>
          <w:sz w:val="22"/>
          <w:szCs w:val="22"/>
        </w:rPr>
        <w:t>8</w:t>
      </w:r>
      <w:r w:rsidRPr="00DD6BC9">
        <w:rPr>
          <w:rFonts w:ascii="Calibri" w:hAnsi="Calibri" w:cs="Calibri"/>
          <w:b/>
          <w:bCs/>
          <w:sz w:val="22"/>
          <w:szCs w:val="22"/>
        </w:rPr>
        <w:t>a do SWZ</w:t>
      </w:r>
    </w:p>
    <w:p w14:paraId="3DBE1513" w14:textId="77777777" w:rsidR="00033DCB" w:rsidRPr="00DD6BC9" w:rsidRDefault="00033DCB" w:rsidP="00033DCB">
      <w:pPr>
        <w:widowControl w:val="0"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03B4DD3" w14:textId="26908680" w:rsidR="00033DCB" w:rsidRPr="00DD6BC9" w:rsidRDefault="00033DCB" w:rsidP="00033DCB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DD6BC9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DD6BC9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Dz. U. z 202</w:t>
      </w:r>
      <w:r w:rsidR="001F33BC" w:rsidRPr="00DD6BC9">
        <w:rPr>
          <w:rFonts w:ascii="Calibri" w:hAnsi="Calibri" w:cs="Calibri"/>
          <w:b/>
          <w:sz w:val="22"/>
          <w:szCs w:val="22"/>
        </w:rPr>
        <w:t>3</w:t>
      </w:r>
      <w:r w:rsidRPr="00DD6BC9">
        <w:rPr>
          <w:rFonts w:ascii="Calibri" w:hAnsi="Calibri" w:cs="Calibri"/>
          <w:b/>
          <w:sz w:val="22"/>
          <w:szCs w:val="22"/>
        </w:rPr>
        <w:t xml:space="preserve"> r. poz. </w:t>
      </w:r>
      <w:r w:rsidR="001F33BC" w:rsidRPr="00DD6BC9">
        <w:rPr>
          <w:rFonts w:ascii="Calibri" w:hAnsi="Calibri" w:cs="Calibri"/>
          <w:b/>
          <w:sz w:val="22"/>
          <w:szCs w:val="22"/>
        </w:rPr>
        <w:t xml:space="preserve">129 </w:t>
      </w:r>
      <w:r w:rsidRPr="00DD6BC9">
        <w:rPr>
          <w:rFonts w:ascii="Calibri" w:hAnsi="Calibri" w:cs="Calibri"/>
          <w:b/>
          <w:sz w:val="22"/>
          <w:szCs w:val="22"/>
        </w:rPr>
        <w:t>z późn. zm.) składane na podstawie art. 125 ust. 1 ustawy Pzp – 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033DCB" w:rsidRPr="00DD6BC9" w14:paraId="59CF8E4B" w14:textId="77777777" w:rsidTr="00EB106F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55BEA" w14:textId="77777777" w:rsidR="00033DCB" w:rsidRPr="00DD6BC9" w:rsidRDefault="00033DCB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E5B1" w14:textId="77777777" w:rsidR="00033DCB" w:rsidRPr="00DD6BC9" w:rsidRDefault="00033DCB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33DCB" w:rsidRPr="00DD6BC9" w14:paraId="13F7499A" w14:textId="77777777" w:rsidTr="00EB106F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2A8AB" w14:textId="77777777" w:rsidR="00033DCB" w:rsidRPr="00DD6BC9" w:rsidRDefault="00033DCB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5E4C" w14:textId="77777777" w:rsidR="00033DCB" w:rsidRPr="00DD6BC9" w:rsidRDefault="00033DCB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33DCB" w:rsidRPr="00DD6BC9" w14:paraId="19A35364" w14:textId="77777777" w:rsidTr="00EB106F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5112" w14:textId="77777777" w:rsidR="00033DCB" w:rsidRPr="00DD6BC9" w:rsidRDefault="00033DCB" w:rsidP="00EB106F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C65D4E2" w14:textId="1CA3A1A8" w:rsidR="00033DCB" w:rsidRPr="00DD6BC9" w:rsidRDefault="00033DCB" w:rsidP="00EB106F">
            <w:pPr>
              <w:spacing w:line="271" w:lineRule="auto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967037" w:rsidRPr="00DD6BC9">
              <w:rPr>
                <w:rFonts w:ascii="Calibri" w:hAnsi="Calibri" w:cs="Calibri"/>
                <w:bCs/>
                <w:sz w:val="22"/>
                <w:szCs w:val="22"/>
              </w:rPr>
              <w:t xml:space="preserve">na dostawę </w:t>
            </w:r>
            <w:bookmarkStart w:id="81" w:name="_Hlk128763529"/>
            <w:r w:rsidR="002677E3" w:rsidRPr="00DD6BC9">
              <w:rPr>
                <w:rFonts w:ascii="Calibri" w:hAnsi="Calibri" w:cs="Calibri"/>
                <w:sz w:val="22"/>
                <w:szCs w:val="22"/>
              </w:rPr>
              <w:t xml:space="preserve">do </w:t>
            </w:r>
            <w:r w:rsidR="003E6DC4" w:rsidRPr="00DD6BC9">
              <w:rPr>
                <w:rFonts w:ascii="Calibri" w:hAnsi="Calibri" w:cs="Calibri"/>
                <w:sz w:val="22"/>
                <w:szCs w:val="22"/>
              </w:rPr>
              <w:t>z</w:t>
            </w:r>
            <w:r w:rsidR="002677E3" w:rsidRPr="00DD6BC9">
              <w:rPr>
                <w:rFonts w:ascii="Calibri" w:hAnsi="Calibri" w:cs="Calibri"/>
                <w:sz w:val="22"/>
                <w:szCs w:val="22"/>
              </w:rPr>
              <w:t xml:space="preserve">amawiającego (adres dostawy: ul. Zwierzyniecka 20, 60-814 Poznań) </w:t>
            </w:r>
            <w:r w:rsidR="00543076" w:rsidRPr="00666C0B">
              <w:rPr>
                <w:rFonts w:ascii="Calibri" w:hAnsi="Calibri" w:cs="Calibri"/>
                <w:sz w:val="22"/>
                <w:szCs w:val="22"/>
              </w:rPr>
              <w:t>sprzętu komputerowego i akwizycji danych w ramach projektu „Aerosfera. Lotnisko rzeczy</w:t>
            </w:r>
            <w:r w:rsidR="0018723B" w:rsidRPr="00666C0B">
              <w:rPr>
                <w:rFonts w:ascii="Calibri" w:hAnsi="Calibri" w:cs="Calibri"/>
                <w:sz w:val="22"/>
                <w:szCs w:val="22"/>
              </w:rPr>
              <w:t>”</w:t>
            </w:r>
            <w:bookmarkEnd w:id="81"/>
            <w:r w:rsidR="0051452A" w:rsidRPr="00666C0B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967037" w:rsidRPr="00666C0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67037" w:rsidRPr="00666C0B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967037" w:rsidRPr="00666C0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66C0B" w:rsidRPr="00666C0B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114FC6">
              <w:rPr>
                <w:rFonts w:ascii="Calibri" w:hAnsi="Calibri" w:cs="Calibri"/>
                <w:b/>
                <w:sz w:val="22"/>
                <w:szCs w:val="22"/>
              </w:rPr>
              <w:t>61/08</w:t>
            </w:r>
            <w:r w:rsidR="00666C0B" w:rsidRPr="00666C0B">
              <w:rPr>
                <w:rFonts w:ascii="Calibri" w:hAnsi="Calibri" w:cs="Calibri"/>
                <w:b/>
                <w:sz w:val="22"/>
                <w:szCs w:val="22"/>
              </w:rPr>
              <w:t xml:space="preserve">/2023 </w:t>
            </w:r>
            <w:r w:rsidR="004F1350" w:rsidRPr="00666C0B">
              <w:rPr>
                <w:rFonts w:ascii="Calibri" w:hAnsi="Calibri" w:cs="Calibri"/>
                <w:b/>
                <w:sz w:val="22"/>
                <w:szCs w:val="22"/>
              </w:rPr>
              <w:t xml:space="preserve">– </w:t>
            </w:r>
            <w:r w:rsidR="00F71ECA" w:rsidRPr="00F71ECA">
              <w:rPr>
                <w:rFonts w:ascii="Calibri" w:hAnsi="Calibri" w:cs="Calibri"/>
                <w:b/>
                <w:sz w:val="22"/>
                <w:szCs w:val="22"/>
              </w:rPr>
              <w:t>sprzęt komputerowy i akwizycja danych</w:t>
            </w:r>
            <w:r w:rsidR="00967037" w:rsidRPr="00666C0B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69A4EEE4" w14:textId="77777777" w:rsidR="00033DCB" w:rsidRPr="00DD6BC9" w:rsidRDefault="00033DCB" w:rsidP="00EB106F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76D865A" w14:textId="77777777" w:rsidR="00033DCB" w:rsidRPr="00DD6BC9" w:rsidRDefault="00033DCB" w:rsidP="00EB106F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3FC82F9E" w14:textId="77777777" w:rsidR="00033DCB" w:rsidRPr="00DD6BC9" w:rsidRDefault="00033DCB" w:rsidP="00EE316E">
            <w:pPr>
              <w:numPr>
                <w:ilvl w:val="0"/>
                <w:numId w:val="64"/>
              </w:numPr>
              <w:spacing w:line="271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DD6BC9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DD6BC9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DD6BC9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  <w:p w14:paraId="7DD7A33A" w14:textId="77777777" w:rsidR="00033DCB" w:rsidRPr="00DD6BC9" w:rsidRDefault="00033DCB" w:rsidP="00EE316E">
            <w:pPr>
              <w:numPr>
                <w:ilvl w:val="0"/>
                <w:numId w:val="64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DD6BC9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DD6BC9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</w:t>
            </w:r>
            <w:r w:rsidRPr="00DD6BC9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lastRenderedPageBreak/>
              <w:t xml:space="preserve">przeciwdziałania wspieraniu agresji na Ukrainę oraz służących ochronie bezpieczeństwa narodowego </w:t>
            </w:r>
            <w:r w:rsidRPr="00DD6BC9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DD6BC9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DD6BC9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549DD850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68052CC" w14:textId="77777777" w:rsidR="00033DCB" w:rsidRPr="00DD6BC9" w:rsidRDefault="00033DCB" w:rsidP="00EB106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DD6BC9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43F53EDD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83" w:name="_Hlk99016800"/>
            <w:r w:rsidRPr="00DD6BC9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83"/>
          </w:p>
          <w:p w14:paraId="6D7314D1" w14:textId="77777777" w:rsidR="00967037" w:rsidRPr="00DD6BC9" w:rsidRDefault="00967037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798D90" w14:textId="0616B634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84" w:name="_Hlk99005462"/>
            <w:r w:rsidRPr="00DD6BC9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84"/>
            <w:r w:rsidRPr="00DD6BC9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85" w:name="_Hlk99014455"/>
            <w:r w:rsidRPr="00DD6BC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...………………………………</w:t>
            </w:r>
            <w:r w:rsidR="00380A7B" w:rsidRPr="00DD6BC9">
              <w:rPr>
                <w:rFonts w:ascii="Calibri" w:hAnsi="Calibri" w:cs="Calibri"/>
                <w:sz w:val="22"/>
                <w:szCs w:val="22"/>
              </w:rPr>
              <w:t>……</w:t>
            </w:r>
            <w:r w:rsidRPr="00DD6BC9">
              <w:rPr>
                <w:rFonts w:ascii="Calibri" w:hAnsi="Calibri" w:cs="Calibri"/>
                <w:sz w:val="22"/>
                <w:szCs w:val="22"/>
              </w:rPr>
              <w:t xml:space="preserve">… </w:t>
            </w:r>
            <w:bookmarkEnd w:id="85"/>
            <w:r w:rsidRPr="00DD6BC9">
              <w:rPr>
                <w:rFonts w:ascii="Calibri" w:hAnsi="Calibri" w:cs="Calibri"/>
                <w:sz w:val="22"/>
                <w:szCs w:val="22"/>
              </w:rPr>
              <w:t xml:space="preserve">(podać pełną nazwę/firmę, adres, a także w zależności od podmiotu: NIP/PESEL, KRS/CEiDG), </w:t>
            </w:r>
            <w:r w:rsidRPr="00DD6BC9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DD6BC9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DD6BC9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7C3888A7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DF697A" w14:textId="2727E52C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08F7DA9" w14:textId="54EC72CB" w:rsidR="00967037" w:rsidRPr="00DD6BC9" w:rsidRDefault="00967037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DFCAA32" w14:textId="77777777" w:rsidR="00967037" w:rsidRPr="00DD6BC9" w:rsidRDefault="00967037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0B354B4" w14:textId="77777777" w:rsidR="00033DCB" w:rsidRPr="00DD6BC9" w:rsidRDefault="00033DCB" w:rsidP="00EB106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ŚWIADCZENIE DOTYCZĄCE PODWYKONAWCY, NA KTÓREGO PRZYPADA PONAD 10% WARTOŚCI ZAMÓWIENIA:</w:t>
            </w:r>
          </w:p>
          <w:p w14:paraId="5AC5793F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64C94964" w14:textId="37634CCF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CEiDG), nie zachodzą podstawy wykluczenia z postępowania o udzielenie zamówienia przewidziane w</w:t>
            </w:r>
            <w:r w:rsidR="0039798C" w:rsidRPr="00DD6BC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art.</w:t>
            </w:r>
            <w:r w:rsidR="0039798C" w:rsidRPr="00DD6BC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5k rozporządzenia 833/2014 w brzmieniu nadanym rozporządzeniem 2022/576.</w:t>
            </w:r>
          </w:p>
          <w:p w14:paraId="19116390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B2543CF" w14:textId="77777777" w:rsidR="00033DCB" w:rsidRPr="00DD6BC9" w:rsidRDefault="00033DCB" w:rsidP="00EB106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6FA73463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7C91B225" w14:textId="7F6A9DDB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</w:t>
            </w:r>
            <w:r w:rsidR="00380A7B" w:rsidRPr="00DD6BC9">
              <w:rPr>
                <w:rFonts w:ascii="Calibri" w:hAnsi="Calibri" w:cs="Calibri"/>
                <w:sz w:val="22"/>
                <w:szCs w:val="22"/>
              </w:rPr>
              <w:t>……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…</w:t>
            </w:r>
            <w:r w:rsidR="00380A7B" w:rsidRPr="00DD6BC9">
              <w:rPr>
                <w:rFonts w:ascii="Calibri" w:hAnsi="Calibri" w:cs="Calibri"/>
                <w:sz w:val="22"/>
                <w:szCs w:val="22"/>
              </w:rPr>
              <w:t>………</w:t>
            </w:r>
            <w:r w:rsidRPr="00DD6BC9">
              <w:rPr>
                <w:rFonts w:ascii="Calibri" w:hAnsi="Calibri" w:cs="Calibri"/>
                <w:sz w:val="22"/>
                <w:szCs w:val="22"/>
              </w:rPr>
              <w:t>…… (podać pełną nazwę/firmę, adres, a także w zależności od podmiotu: NIP/PESEL, KRS/CEiDG), nie zachodzą podstawy wykluczenia z postępowania o udzielenie zamówienia przewidziane w art. 5k rozporządzenia 833/2014 w brzmieniu nadanym rozporządzeniem 2022/576.</w:t>
            </w:r>
          </w:p>
          <w:p w14:paraId="7C6C4321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0583568" w14:textId="77777777" w:rsidR="00033DCB" w:rsidRPr="00DD6BC9" w:rsidRDefault="00033DCB" w:rsidP="00EB106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3305D0B1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DD6BC9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0123DE16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80BA5EB" w14:textId="77777777" w:rsidR="00033DCB" w:rsidRPr="00DD6BC9" w:rsidRDefault="00033DCB" w:rsidP="00EB106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51E8FD7D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DD6BC9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725196E6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3F16E460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C440339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083CA56F" w14:textId="77777777" w:rsidR="00033DCB" w:rsidRPr="00DD6BC9" w:rsidRDefault="00033DCB" w:rsidP="00EB106F">
            <w:pPr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9C2E26B" w14:textId="77777777" w:rsidR="00033DCB" w:rsidRPr="00DD6BC9" w:rsidRDefault="00033DCB" w:rsidP="00033DCB">
      <w:pPr>
        <w:spacing w:after="160" w:line="271" w:lineRule="auto"/>
        <w:rPr>
          <w:rFonts w:ascii="Calibri" w:hAnsi="Calibri" w:cs="Calibri"/>
          <w:b/>
          <w:sz w:val="22"/>
          <w:szCs w:val="22"/>
          <w:highlight w:val="cyan"/>
        </w:rPr>
      </w:pPr>
    </w:p>
    <w:p w14:paraId="3474FA77" w14:textId="77777777" w:rsidR="00033DCB" w:rsidRPr="00DD6BC9" w:rsidRDefault="00033DCB" w:rsidP="00033DCB">
      <w:pPr>
        <w:spacing w:after="160" w:line="259" w:lineRule="auto"/>
        <w:rPr>
          <w:rFonts w:ascii="Calibri" w:hAnsi="Calibri" w:cs="Calibri"/>
          <w:b/>
          <w:sz w:val="22"/>
          <w:szCs w:val="22"/>
          <w:highlight w:val="cyan"/>
        </w:rPr>
      </w:pPr>
      <w:r w:rsidRPr="00DD6BC9">
        <w:rPr>
          <w:rFonts w:ascii="Calibri" w:hAnsi="Calibri" w:cs="Calibri"/>
          <w:b/>
          <w:sz w:val="22"/>
          <w:szCs w:val="22"/>
          <w:highlight w:val="cyan"/>
        </w:rPr>
        <w:br w:type="page"/>
      </w:r>
    </w:p>
    <w:p w14:paraId="06B967AC" w14:textId="70E77A29" w:rsidR="00033DCB" w:rsidRPr="00DD6BC9" w:rsidRDefault="00033DCB" w:rsidP="00033DCB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DD6BC9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0A46E0" w:rsidRPr="00DD6BC9">
        <w:rPr>
          <w:rFonts w:ascii="Calibri" w:hAnsi="Calibri" w:cs="Calibri"/>
          <w:b/>
          <w:sz w:val="22"/>
          <w:szCs w:val="22"/>
        </w:rPr>
        <w:t>8</w:t>
      </w:r>
      <w:r w:rsidRPr="00DD6BC9">
        <w:rPr>
          <w:rFonts w:ascii="Calibri" w:hAnsi="Calibri" w:cs="Calibri"/>
          <w:b/>
          <w:sz w:val="22"/>
          <w:szCs w:val="22"/>
        </w:rPr>
        <w:t>b do SWZ</w:t>
      </w:r>
    </w:p>
    <w:p w14:paraId="11CAED0E" w14:textId="04EAD8F5" w:rsidR="00033DCB" w:rsidRPr="00DD6BC9" w:rsidRDefault="00033DCB" w:rsidP="00033DCB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DD6BC9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DD6BC9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Dz. U. z 202</w:t>
      </w:r>
      <w:r w:rsidR="001F33BC" w:rsidRPr="00DD6BC9">
        <w:rPr>
          <w:rFonts w:ascii="Calibri" w:hAnsi="Calibri" w:cs="Calibri"/>
          <w:b/>
          <w:sz w:val="22"/>
          <w:szCs w:val="22"/>
        </w:rPr>
        <w:t>3</w:t>
      </w:r>
      <w:r w:rsidRPr="00DD6BC9">
        <w:rPr>
          <w:rFonts w:ascii="Calibri" w:hAnsi="Calibri" w:cs="Calibri"/>
          <w:b/>
          <w:sz w:val="22"/>
          <w:szCs w:val="22"/>
        </w:rPr>
        <w:t xml:space="preserve"> r. poz. </w:t>
      </w:r>
      <w:r w:rsidR="001F33BC" w:rsidRPr="00DD6BC9">
        <w:rPr>
          <w:rFonts w:ascii="Calibri" w:hAnsi="Calibri" w:cs="Calibri"/>
          <w:b/>
          <w:sz w:val="22"/>
          <w:szCs w:val="22"/>
        </w:rPr>
        <w:t xml:space="preserve">129 </w:t>
      </w:r>
      <w:r w:rsidRPr="00DD6BC9">
        <w:rPr>
          <w:rFonts w:ascii="Calibri" w:hAnsi="Calibri" w:cs="Calibri"/>
          <w:b/>
          <w:sz w:val="22"/>
          <w:szCs w:val="22"/>
        </w:rPr>
        <w:t xml:space="preserve">z późn. zm.) składane na podstawie </w:t>
      </w:r>
      <w:r w:rsidRPr="007F0DD3">
        <w:rPr>
          <w:rFonts w:ascii="Calibri" w:hAnsi="Calibri" w:cs="Calibri"/>
          <w:b/>
          <w:sz w:val="22"/>
          <w:szCs w:val="22"/>
        </w:rPr>
        <w:t xml:space="preserve">art. 125 ust. </w:t>
      </w:r>
      <w:r w:rsidR="007F0DD3" w:rsidRPr="007F0DD3">
        <w:rPr>
          <w:rFonts w:ascii="Calibri" w:hAnsi="Calibri" w:cs="Calibri"/>
          <w:b/>
          <w:sz w:val="22"/>
          <w:szCs w:val="22"/>
        </w:rPr>
        <w:t>5</w:t>
      </w:r>
      <w:r w:rsidRPr="00DD6BC9">
        <w:rPr>
          <w:rFonts w:ascii="Calibri" w:hAnsi="Calibri" w:cs="Calibri"/>
          <w:b/>
          <w:sz w:val="22"/>
          <w:szCs w:val="22"/>
        </w:rPr>
        <w:t xml:space="preserve"> ustawy Pzp – składane obligatoryjnie przez </w:t>
      </w:r>
      <w:r w:rsidRPr="00DD6BC9">
        <w:rPr>
          <w:rFonts w:ascii="Calibri" w:hAnsi="Calibri" w:cs="Calibri"/>
          <w:b/>
          <w:bCs/>
          <w:sz w:val="22"/>
          <w:szCs w:val="22"/>
        </w:rPr>
        <w:t xml:space="preserve">podmiot udostępniający zasoby </w:t>
      </w:r>
      <w:r w:rsidRPr="00DD6BC9">
        <w:rPr>
          <w:rFonts w:ascii="Calibri" w:hAnsi="Calibri" w:cs="Calibri"/>
          <w:b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033DCB" w:rsidRPr="00DD6BC9" w14:paraId="54F7BA4D" w14:textId="77777777" w:rsidTr="00EB106F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4F513" w14:textId="77777777" w:rsidR="00033DCB" w:rsidRPr="00DD6BC9" w:rsidRDefault="00033DCB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A9C37" w14:textId="286DE72C" w:rsidR="00033DCB" w:rsidRPr="00DD6BC9" w:rsidRDefault="00F10071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033DCB" w:rsidRPr="00DD6BC9" w14:paraId="2B3A54F4" w14:textId="77777777" w:rsidTr="00EB106F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31163" w14:textId="77777777" w:rsidR="00033DCB" w:rsidRPr="00DD6BC9" w:rsidRDefault="00033DCB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CEA4" w14:textId="77777777" w:rsidR="00033DCB" w:rsidRPr="00DD6BC9" w:rsidRDefault="00033DCB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33DCB" w:rsidRPr="00DD6BC9" w14:paraId="257CB9C0" w14:textId="77777777" w:rsidTr="00EB106F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9D35A" w14:textId="77777777" w:rsidR="00033DCB" w:rsidRPr="00DD6BC9" w:rsidRDefault="00033DCB" w:rsidP="00EB106F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A8E252B" w14:textId="4C7D6513" w:rsidR="00033DCB" w:rsidRPr="00DD6BC9" w:rsidRDefault="00033DCB" w:rsidP="00EB106F">
            <w:pPr>
              <w:spacing w:line="271" w:lineRule="auto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967037" w:rsidRPr="00DD6BC9">
              <w:rPr>
                <w:rFonts w:ascii="Calibri" w:hAnsi="Calibri" w:cs="Calibri"/>
                <w:bCs/>
                <w:sz w:val="22"/>
                <w:szCs w:val="22"/>
              </w:rPr>
              <w:t xml:space="preserve">na dostawę </w:t>
            </w:r>
            <w:r w:rsidR="002677E3" w:rsidRPr="00DD6BC9">
              <w:rPr>
                <w:rFonts w:ascii="Calibri" w:hAnsi="Calibri" w:cs="Calibri"/>
                <w:sz w:val="22"/>
                <w:szCs w:val="22"/>
              </w:rPr>
              <w:t xml:space="preserve">do </w:t>
            </w:r>
            <w:r w:rsidR="003E6DC4" w:rsidRPr="00DD6BC9">
              <w:rPr>
                <w:rFonts w:ascii="Calibri" w:hAnsi="Calibri" w:cs="Calibri"/>
                <w:sz w:val="22"/>
                <w:szCs w:val="22"/>
              </w:rPr>
              <w:t>z</w:t>
            </w:r>
            <w:r w:rsidR="002677E3" w:rsidRPr="00DD6BC9">
              <w:rPr>
                <w:rFonts w:ascii="Calibri" w:hAnsi="Calibri" w:cs="Calibri"/>
                <w:sz w:val="22"/>
                <w:szCs w:val="22"/>
              </w:rPr>
              <w:t xml:space="preserve">amawiającego (adres dostawy: ul. Zwierzyniecka 20, 60-814 Poznań) </w:t>
            </w:r>
            <w:r w:rsidR="00543076" w:rsidRPr="00666C0B">
              <w:rPr>
                <w:rFonts w:ascii="Calibri" w:hAnsi="Calibri" w:cs="Calibri"/>
                <w:sz w:val="22"/>
                <w:szCs w:val="22"/>
              </w:rPr>
              <w:t>sprzętu komputerowego i akwizycji danych w ramach projektu „Aerosfera. Lotnisko rzeczy</w:t>
            </w:r>
            <w:r w:rsidR="0018723B" w:rsidRPr="00666C0B">
              <w:rPr>
                <w:rFonts w:ascii="Calibri" w:hAnsi="Calibri" w:cs="Calibri"/>
                <w:sz w:val="22"/>
                <w:szCs w:val="22"/>
              </w:rPr>
              <w:t>”</w:t>
            </w:r>
            <w:r w:rsidR="00064B7E" w:rsidRPr="00666C0B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967037" w:rsidRPr="00666C0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67037" w:rsidRPr="00666C0B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967037" w:rsidRPr="00666C0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66C0B" w:rsidRPr="00666C0B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114FC6">
              <w:rPr>
                <w:rFonts w:ascii="Calibri" w:hAnsi="Calibri" w:cs="Calibri"/>
                <w:b/>
                <w:sz w:val="22"/>
                <w:szCs w:val="22"/>
              </w:rPr>
              <w:t>61/08</w:t>
            </w:r>
            <w:r w:rsidR="00666C0B" w:rsidRPr="00666C0B">
              <w:rPr>
                <w:rFonts w:ascii="Calibri" w:hAnsi="Calibri" w:cs="Calibri"/>
                <w:b/>
                <w:sz w:val="22"/>
                <w:szCs w:val="22"/>
              </w:rPr>
              <w:t xml:space="preserve">/2023 </w:t>
            </w:r>
            <w:r w:rsidR="004F1350" w:rsidRPr="00666C0B">
              <w:rPr>
                <w:rFonts w:ascii="Calibri" w:hAnsi="Calibri" w:cs="Calibri"/>
                <w:b/>
                <w:sz w:val="22"/>
                <w:szCs w:val="22"/>
              </w:rPr>
              <w:t xml:space="preserve">– </w:t>
            </w:r>
            <w:r w:rsidR="00F71ECA" w:rsidRPr="00F71ECA">
              <w:rPr>
                <w:rFonts w:ascii="Calibri" w:hAnsi="Calibri" w:cs="Calibri"/>
                <w:b/>
                <w:sz w:val="22"/>
                <w:szCs w:val="22"/>
              </w:rPr>
              <w:t>sprzęt komputerowy i akwizycja danych</w:t>
            </w:r>
            <w:r w:rsidRPr="00666C0B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666C0B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3A34DE07" w14:textId="77777777" w:rsidR="00033DCB" w:rsidRPr="00DD6BC9" w:rsidRDefault="00033DCB" w:rsidP="00EB106F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3692AE" w14:textId="77777777" w:rsidR="00033DCB" w:rsidRPr="00DD6BC9" w:rsidRDefault="00033DCB" w:rsidP="00EB106F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5DA5D269" w14:textId="77777777" w:rsidR="00033DCB" w:rsidRPr="00DD6BC9" w:rsidRDefault="00033DCB" w:rsidP="00EE316E">
            <w:pPr>
              <w:numPr>
                <w:ilvl w:val="0"/>
                <w:numId w:val="65"/>
              </w:numPr>
              <w:spacing w:line="271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DD6BC9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DD6BC9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  <w:p w14:paraId="3D85DEA3" w14:textId="191682F0" w:rsidR="00033DCB" w:rsidRPr="00DD6BC9" w:rsidRDefault="00033DCB" w:rsidP="00EE316E">
            <w:pPr>
              <w:numPr>
                <w:ilvl w:val="0"/>
                <w:numId w:val="65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DD6BC9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DD6BC9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DD6BC9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841A87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 2023 </w:t>
            </w:r>
            <w:r w:rsidRPr="00DD6BC9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poz. </w:t>
            </w:r>
            <w:r w:rsidR="00841A87">
              <w:rPr>
                <w:rFonts w:ascii="Calibri" w:hAnsi="Calibri" w:cs="Calibri"/>
                <w:color w:val="222222"/>
                <w:sz w:val="22"/>
                <w:szCs w:val="22"/>
              </w:rPr>
              <w:t>129</w:t>
            </w:r>
            <w:r w:rsidRPr="00DD6BC9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DD6BC9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DD6BC9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4"/>
            </w:r>
          </w:p>
          <w:p w14:paraId="53BADA8C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25F03B4" w14:textId="77777777" w:rsidR="00033DCB" w:rsidRPr="00DD6BC9" w:rsidRDefault="00033DCB" w:rsidP="00EB106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521DD7DF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DD6BC9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5DEF6ACA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4E0ACFC" w14:textId="77777777" w:rsidR="00033DCB" w:rsidRPr="00DD6BC9" w:rsidRDefault="00033DCB" w:rsidP="00EB106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D6BC9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7A592512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DD6BC9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48F02876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404D19B3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8DFB1E8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8B8EEDD" w14:textId="77777777" w:rsidR="00033DCB" w:rsidRPr="00DD6BC9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BC9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9B08F78" w14:textId="77777777" w:rsidR="00033DCB" w:rsidRPr="00DD6BC9" w:rsidRDefault="00033DCB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CEEB558" w14:textId="77777777" w:rsidR="00033DCB" w:rsidRPr="00DD6BC9" w:rsidRDefault="00033DCB" w:rsidP="00033DCB">
      <w:pPr>
        <w:spacing w:after="160" w:line="271" w:lineRule="auto"/>
        <w:rPr>
          <w:rFonts w:ascii="Calibri" w:hAnsi="Calibri" w:cs="Calibri"/>
          <w:b/>
          <w:sz w:val="22"/>
          <w:szCs w:val="22"/>
          <w:highlight w:val="cyan"/>
        </w:rPr>
      </w:pPr>
    </w:p>
    <w:p w14:paraId="76C0EA15" w14:textId="7E9BE8B8" w:rsidR="00A56634" w:rsidRPr="00DD6BC9" w:rsidRDefault="00A56634">
      <w:pPr>
        <w:rPr>
          <w:rFonts w:ascii="Calibri" w:hAnsi="Calibri" w:cs="Calibri"/>
          <w:b/>
          <w:sz w:val="22"/>
          <w:szCs w:val="22"/>
          <w:highlight w:val="cyan"/>
        </w:rPr>
      </w:pPr>
      <w:r w:rsidRPr="00DD6BC9">
        <w:rPr>
          <w:rFonts w:ascii="Calibri" w:hAnsi="Calibri" w:cs="Calibri"/>
          <w:b/>
          <w:sz w:val="22"/>
          <w:szCs w:val="22"/>
          <w:highlight w:val="cyan"/>
        </w:rPr>
        <w:br w:type="page"/>
      </w:r>
    </w:p>
    <w:p w14:paraId="2B0DAE67" w14:textId="77777777" w:rsidR="00BE4775" w:rsidRPr="00DD6BC9" w:rsidRDefault="00BE4775" w:rsidP="00BE4775">
      <w:pPr>
        <w:spacing w:line="271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bookmarkStart w:id="86" w:name="__DdeLink__29613_1690064395"/>
      <w:bookmarkEnd w:id="78"/>
      <w:bookmarkEnd w:id="79"/>
      <w:bookmarkEnd w:id="80"/>
      <w:bookmarkEnd w:id="86"/>
    </w:p>
    <w:sectPr w:rsidR="00BE4775" w:rsidRPr="00DD6BC9" w:rsidSect="005F5290">
      <w:headerReference w:type="default" r:id="rId11"/>
      <w:footerReference w:type="default" r:id="rId12"/>
      <w:headerReference w:type="first" r:id="rId13"/>
      <w:pgSz w:w="11906" w:h="16838" w:code="9"/>
      <w:pgMar w:top="1326" w:right="1133" w:bottom="1135" w:left="1418" w:header="850" w:footer="18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9128B" w16cex:dateUtc="2023-08-17T19:41:00Z"/>
  <w16cex:commentExtensible w16cex:durableId="28890ECD" w16cex:dateUtc="2023-08-17T19:25:00Z"/>
  <w16cex:commentExtensible w16cex:durableId="28890ECE" w16cex:dateUtc="2023-08-17T19:25:00Z"/>
  <w16cex:commentExtensible w16cex:durableId="2889C321" w16cex:dateUtc="2023-08-18T08:14:00Z"/>
  <w16cex:commentExtensible w16cex:durableId="2889C393" w16cex:dateUtc="2023-08-18T08:16:00Z"/>
  <w16cex:commentExtensible w16cex:durableId="288911CD" w16cex:dateUtc="2023-08-17T19:38:00Z"/>
  <w16cex:commentExtensible w16cex:durableId="2889125F" w16cex:dateUtc="2023-08-17T19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889AA" w14:textId="77777777" w:rsidR="00A32E3F" w:rsidRDefault="00A32E3F">
      <w:r>
        <w:separator/>
      </w:r>
    </w:p>
  </w:endnote>
  <w:endnote w:type="continuationSeparator" w:id="0">
    <w:p w14:paraId="029EA6E8" w14:textId="77777777" w:rsidR="00A32E3F" w:rsidRDefault="00A3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Segoe UI Symbol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 Mono">
    <w:charset w:val="EE"/>
    <w:family w:val="modern"/>
    <w:pitch w:val="fixed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Lohit Hindi">
    <w:altName w:val="Calibri"/>
    <w:panose1 w:val="00000000000000000000"/>
    <w:charset w:val="00"/>
    <w:family w:val="roman"/>
    <w:notTrueType/>
    <w:pitch w:val="default"/>
  </w:font>
  <w:font w:name="MetaNormalLF-Roman">
    <w:altName w:val="Calibri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panose1 w:val="00000000000000000000"/>
    <w:charset w:val="00"/>
    <w:family w:val="roman"/>
    <w:notTrueType/>
    <w:pitch w:val="default"/>
  </w:font>
  <w:font w:name="font314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  <w:sig w:usb0="00000005" w:usb1="00000000" w:usb2="00000000" w:usb3="00000000" w:csb0="00000002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Droid Sans Fallback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320943"/>
      <w:docPartObj>
        <w:docPartGallery w:val="Page Numbers (Bottom of Page)"/>
        <w:docPartUnique/>
      </w:docPartObj>
    </w:sdtPr>
    <w:sdtContent>
      <w:p w14:paraId="615AECF7" w14:textId="6460BA8D" w:rsidR="005B67E4" w:rsidRDefault="005B67E4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C90BB2">
          <w:rPr>
            <w:rFonts w:ascii="Calibri" w:hAnsi="Calibri" w:cs="Calibri"/>
            <w:noProof/>
            <w:sz w:val="22"/>
            <w:szCs w:val="22"/>
          </w:rPr>
          <w:drawing>
            <wp:anchor distT="0" distB="0" distL="114300" distR="114300" simplePos="0" relativeHeight="251705856" behindDoc="1" locked="0" layoutInCell="1" allowOverlap="1" wp14:anchorId="1292CE08" wp14:editId="77D816C9">
              <wp:simplePos x="0" y="0"/>
              <wp:positionH relativeFrom="page">
                <wp:posOffset>360045</wp:posOffset>
              </wp:positionH>
              <wp:positionV relativeFrom="page">
                <wp:posOffset>9846945</wp:posOffset>
              </wp:positionV>
              <wp:extent cx="6840000" cy="1087200"/>
              <wp:effectExtent l="0" t="0" r="0" b="0"/>
              <wp:wrapNone/>
              <wp:docPr id="14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000" cy="108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B67E4">
          <w:rPr>
            <w:rFonts w:ascii="Calibri" w:hAnsi="Calibri" w:cs="Calibri"/>
            <w:sz w:val="22"/>
            <w:szCs w:val="22"/>
          </w:rPr>
          <w:fldChar w:fldCharType="begin"/>
        </w:r>
        <w:r w:rsidRPr="005B67E4">
          <w:rPr>
            <w:rFonts w:ascii="Calibri" w:hAnsi="Calibri" w:cs="Calibri"/>
            <w:sz w:val="22"/>
            <w:szCs w:val="22"/>
          </w:rPr>
          <w:instrText>PAGE   \* MERGEFORMAT</w:instrText>
        </w:r>
        <w:r w:rsidRPr="005B67E4">
          <w:rPr>
            <w:rFonts w:ascii="Calibri" w:hAnsi="Calibri" w:cs="Calibri"/>
            <w:sz w:val="22"/>
            <w:szCs w:val="22"/>
          </w:rPr>
          <w:fldChar w:fldCharType="separate"/>
        </w:r>
        <w:r w:rsidRPr="005B67E4">
          <w:rPr>
            <w:rFonts w:ascii="Calibri" w:hAnsi="Calibri" w:cs="Calibri"/>
            <w:sz w:val="22"/>
            <w:szCs w:val="22"/>
          </w:rPr>
          <w:t>2</w:t>
        </w:r>
        <w:r w:rsidRPr="005B67E4">
          <w:rPr>
            <w:rFonts w:ascii="Calibri" w:hAnsi="Calibri" w:cs="Calibri"/>
            <w:sz w:val="22"/>
            <w:szCs w:val="22"/>
          </w:rPr>
          <w:fldChar w:fldCharType="end"/>
        </w:r>
      </w:p>
      <w:p w14:paraId="0C775502" w14:textId="77777777" w:rsidR="005B67E4" w:rsidRDefault="005B67E4">
        <w:pPr>
          <w:pStyle w:val="Stopka"/>
          <w:jc w:val="right"/>
        </w:pPr>
      </w:p>
      <w:p w14:paraId="177A0D50" w14:textId="77777777" w:rsidR="005B67E4" w:rsidRDefault="005B67E4">
        <w:pPr>
          <w:pStyle w:val="Stopka"/>
          <w:jc w:val="right"/>
        </w:pPr>
      </w:p>
      <w:p w14:paraId="10C84192" w14:textId="7A11C9DD" w:rsidR="005B67E4" w:rsidRDefault="005B67E4">
        <w:pPr>
          <w:pStyle w:val="Stopka"/>
          <w:jc w:val="right"/>
        </w:pPr>
      </w:p>
    </w:sdtContent>
  </w:sdt>
  <w:p w14:paraId="6F92E0B4" w14:textId="53CA3E63" w:rsidR="005B67E4" w:rsidRDefault="005B67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CDA6E" w14:textId="77777777" w:rsidR="00A32E3F" w:rsidRDefault="00A32E3F">
      <w:r>
        <w:separator/>
      </w:r>
    </w:p>
  </w:footnote>
  <w:footnote w:type="continuationSeparator" w:id="0">
    <w:p w14:paraId="04197D2F" w14:textId="77777777" w:rsidR="00A32E3F" w:rsidRDefault="00A32E3F">
      <w:r>
        <w:continuationSeparator/>
      </w:r>
    </w:p>
  </w:footnote>
  <w:footnote w:id="1">
    <w:p w14:paraId="2CAFCC75" w14:textId="77777777" w:rsidR="00A32E3F" w:rsidRPr="00B24A6A" w:rsidRDefault="00A32E3F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F437606" w14:textId="77777777" w:rsidR="00A32E3F" w:rsidRPr="00B24A6A" w:rsidRDefault="00A32E3F" w:rsidP="00EE316E">
      <w:pPr>
        <w:pStyle w:val="Tekstprzypisudolnego"/>
        <w:widowControl/>
        <w:numPr>
          <w:ilvl w:val="0"/>
          <w:numId w:val="6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0A13B600" w14:textId="77777777" w:rsidR="00A32E3F" w:rsidRPr="00B24A6A" w:rsidRDefault="00A32E3F" w:rsidP="00EE316E">
      <w:pPr>
        <w:pStyle w:val="Tekstprzypisudolnego"/>
        <w:widowControl/>
        <w:numPr>
          <w:ilvl w:val="0"/>
          <w:numId w:val="6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82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82"/>
    </w:p>
    <w:p w14:paraId="3139CE2E" w14:textId="77777777" w:rsidR="00A32E3F" w:rsidRPr="00B24A6A" w:rsidRDefault="00A32E3F" w:rsidP="00EE316E">
      <w:pPr>
        <w:pStyle w:val="Tekstprzypisudolnego"/>
        <w:widowControl/>
        <w:numPr>
          <w:ilvl w:val="0"/>
          <w:numId w:val="6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1A78CB0" w14:textId="4A91A7D5" w:rsidR="00A32E3F" w:rsidRPr="00B24A6A" w:rsidRDefault="00A32E3F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2">
    <w:p w14:paraId="63CCE479" w14:textId="6296ECCE" w:rsidR="00A32E3F" w:rsidRPr="00B24A6A" w:rsidRDefault="00A32E3F" w:rsidP="00033DC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4665DA10" w14:textId="4EF4595C" w:rsidR="00A32E3F" w:rsidRPr="00A43492" w:rsidRDefault="00A32E3F" w:rsidP="00EE316E">
      <w:pPr>
        <w:pStyle w:val="Akapitzlist"/>
        <w:numPr>
          <w:ilvl w:val="0"/>
          <w:numId w:val="73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A43492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6B6510" w14:textId="5C56DB5F" w:rsidR="00A32E3F" w:rsidRPr="00B24A6A" w:rsidRDefault="00A32E3F" w:rsidP="00EE316E">
      <w:pPr>
        <w:pStyle w:val="Akapitzlist"/>
        <w:numPr>
          <w:ilvl w:val="0"/>
          <w:numId w:val="73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B24A6A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10FB11" w14:textId="395B995E" w:rsidR="00A32E3F" w:rsidRPr="00B24A6A" w:rsidRDefault="00A32E3F" w:rsidP="00EE316E">
      <w:pPr>
        <w:pStyle w:val="Akapitzlist"/>
        <w:numPr>
          <w:ilvl w:val="0"/>
          <w:numId w:val="73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B24A6A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Cs w:val="22"/>
        </w:rPr>
        <w:t>2</w:t>
      </w:r>
      <w:r w:rsidRPr="00B24A6A">
        <w:rPr>
          <w:rFonts w:ascii="Calibri" w:hAnsi="Calibri" w:cs="Calibri"/>
          <w:color w:val="222222"/>
          <w:szCs w:val="22"/>
        </w:rPr>
        <w:t xml:space="preserve"> r. poz. </w:t>
      </w:r>
      <w:r>
        <w:rPr>
          <w:rFonts w:ascii="Calibri" w:hAnsi="Calibri" w:cs="Calibri"/>
          <w:color w:val="222222"/>
          <w:szCs w:val="22"/>
        </w:rPr>
        <w:t>120</w:t>
      </w:r>
      <w:r w:rsidRPr="00B24A6A">
        <w:rPr>
          <w:rFonts w:ascii="Calibri" w:hAnsi="Calibri" w:cs="Calibri"/>
          <w:color w:val="2222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97C965D" w14:textId="77777777" w:rsidR="00A32E3F" w:rsidRPr="00B24A6A" w:rsidRDefault="00A32E3F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BA149CD" w14:textId="77777777" w:rsidR="00A32E3F" w:rsidRPr="00B24A6A" w:rsidRDefault="00A32E3F" w:rsidP="00EE316E">
      <w:pPr>
        <w:pStyle w:val="Tekstprzypisudolnego"/>
        <w:widowControl/>
        <w:numPr>
          <w:ilvl w:val="0"/>
          <w:numId w:val="6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1598F30D" w14:textId="77777777" w:rsidR="00A32E3F" w:rsidRPr="00B24A6A" w:rsidRDefault="00A32E3F" w:rsidP="00EE316E">
      <w:pPr>
        <w:pStyle w:val="Tekstprzypisudolnego"/>
        <w:widowControl/>
        <w:numPr>
          <w:ilvl w:val="0"/>
          <w:numId w:val="6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27B0E854" w14:textId="77777777" w:rsidR="00A32E3F" w:rsidRPr="00B24A6A" w:rsidRDefault="00A32E3F" w:rsidP="00EE316E">
      <w:pPr>
        <w:pStyle w:val="Tekstprzypisudolnego"/>
        <w:widowControl/>
        <w:numPr>
          <w:ilvl w:val="0"/>
          <w:numId w:val="6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48CDB79B" w14:textId="50E07A1C" w:rsidR="00A32E3F" w:rsidRPr="00B24A6A" w:rsidRDefault="00A32E3F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4">
    <w:p w14:paraId="17098E07" w14:textId="77777777" w:rsidR="00A32E3F" w:rsidRPr="00B24A6A" w:rsidRDefault="00A32E3F" w:rsidP="00033DC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649A586A" w14:textId="42E3B004" w:rsidR="00A32E3F" w:rsidRPr="002A514B" w:rsidRDefault="00A32E3F" w:rsidP="002A514B">
      <w:pPr>
        <w:pStyle w:val="Akapitzlist"/>
        <w:numPr>
          <w:ilvl w:val="0"/>
          <w:numId w:val="118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2A514B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3ECB5A" w14:textId="5D6B72C7" w:rsidR="00A32E3F" w:rsidRPr="00B24A6A" w:rsidRDefault="00A32E3F" w:rsidP="002A514B">
      <w:pPr>
        <w:pStyle w:val="Akapitzlist"/>
        <w:numPr>
          <w:ilvl w:val="0"/>
          <w:numId w:val="118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B24A6A">
        <w:rPr>
          <w:rFonts w:ascii="Calibri" w:hAnsi="Calibri" w:cs="Calibri"/>
          <w:color w:val="222222"/>
          <w:szCs w:val="22"/>
        </w:rPr>
        <w:t xml:space="preserve">wykonawcę oraz uczestnika konkursu, którego beneficjentem rzeczywistym w rozumieniu ustawy z dnia 1 marca 2018 r. o przeciwdziałaniu praniu pieniędzy oraz finansowaniu terroryzmu </w:t>
      </w:r>
      <w:r w:rsidRPr="0008637C">
        <w:rPr>
          <w:rFonts w:ascii="Calibri" w:hAnsi="Calibri" w:cs="Calibri"/>
          <w:color w:val="222222"/>
          <w:szCs w:val="22"/>
        </w:rPr>
        <w:t>(Dz. U. z 2022 r. poz. 593 i 655) jest osoba wymieniona w wykazach określonych w rozporządzeniu 765/2006 i rozporządzeniu 269/2014 albo wpisana na listę lub będąca takim beneficjentem rzeczywistym od dnia</w:t>
      </w:r>
      <w:r w:rsidRPr="00B24A6A">
        <w:rPr>
          <w:rFonts w:ascii="Calibri" w:hAnsi="Calibri" w:cs="Calibri"/>
          <w:color w:val="222222"/>
          <w:szCs w:val="22"/>
        </w:rPr>
        <w:t xml:space="preserve"> 24 lutego 2022 r., o ile została wpisana na listę na podstawie decyzji w sprawie wpisu na listę rozstrzygającej o zastosowaniu środka, o którym mowa w art. 1 pkt 3 ustawy;</w:t>
      </w:r>
    </w:p>
    <w:p w14:paraId="540C044D" w14:textId="7E1F1993" w:rsidR="00A32E3F" w:rsidRPr="00B24A6A" w:rsidRDefault="00A32E3F" w:rsidP="002A514B">
      <w:pPr>
        <w:pStyle w:val="Akapitzlist"/>
        <w:numPr>
          <w:ilvl w:val="0"/>
          <w:numId w:val="118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B24A6A">
        <w:rPr>
          <w:rFonts w:ascii="Calibri" w:hAnsi="Calibri" w:cs="Calibri"/>
          <w:color w:val="222222"/>
          <w:szCs w:val="22"/>
        </w:rPr>
        <w:t xml:space="preserve">wykonawcę oraz uczestnika konkursu, którego jednostką dominującą w rozumieniu art. 3 ust. 1 pkt 37 ustawy z dnia 29 września 1994 r. o rachunkowości (Dz. U. z </w:t>
      </w:r>
      <w:r w:rsidRPr="007F0DD3">
        <w:rPr>
          <w:rFonts w:ascii="Calibri" w:hAnsi="Calibri" w:cs="Calibri"/>
          <w:color w:val="222222"/>
          <w:szCs w:val="22"/>
        </w:rPr>
        <w:t>2023 r. poz. 120),</w:t>
      </w:r>
      <w:r w:rsidRPr="00B24A6A">
        <w:rPr>
          <w:rFonts w:ascii="Calibri" w:hAnsi="Calibri" w:cs="Calibri"/>
          <w:color w:val="222222"/>
          <w:szCs w:val="22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BBE68" w14:textId="3F8041AE" w:rsidR="00A32E3F" w:rsidRDefault="00A32E3F" w:rsidP="00023367">
    <w:pPr>
      <w:pStyle w:val="Nagwek"/>
      <w:rPr>
        <w:b/>
        <w:sz w:val="20"/>
        <w:szCs w:val="18"/>
        <w:lang w:val="en-US"/>
      </w:rPr>
    </w:pPr>
    <w:r w:rsidRPr="00C90BB2">
      <w:rPr>
        <w:rFonts w:ascii="Arial" w:hAnsi="Arial" w:cs="Arial"/>
        <w:noProof/>
      </w:rPr>
      <w:drawing>
        <wp:anchor distT="0" distB="0" distL="114300" distR="114300" simplePos="0" relativeHeight="251703808" behindDoc="0" locked="0" layoutInCell="1" allowOverlap="1" wp14:anchorId="176849D5" wp14:editId="72BC7646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5616000" cy="799200"/>
          <wp:effectExtent l="0" t="0" r="3810" b="1270"/>
          <wp:wrapNone/>
          <wp:docPr id="3" name="Obraz 3" descr="nowe zestawienie znaków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zestawienie znaków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84A0C8" w14:textId="77777777" w:rsidR="00A32E3F" w:rsidRDefault="00A32E3F" w:rsidP="00237370">
    <w:pPr>
      <w:pStyle w:val="Nagwek"/>
      <w:spacing w:before="120"/>
      <w:jc w:val="right"/>
      <w:rPr>
        <w:b/>
        <w:sz w:val="20"/>
        <w:szCs w:val="20"/>
      </w:rPr>
    </w:pPr>
  </w:p>
  <w:p w14:paraId="0EBD6A9C" w14:textId="571CF30A" w:rsidR="00A32E3F" w:rsidRPr="00A9488B" w:rsidRDefault="00A32E3F">
    <w:pPr>
      <w:tabs>
        <w:tab w:val="center" w:pos="4536"/>
        <w:tab w:val="right" w:pos="9072"/>
      </w:tabs>
      <w:spacing w:before="120" w:after="120"/>
      <w:jc w:val="right"/>
      <w:rPr>
        <w:rFonts w:ascii="Calibri" w:hAnsi="Calibri" w:cs="Calibri"/>
        <w:b/>
        <w:sz w:val="22"/>
        <w:szCs w:val="20"/>
      </w:rPr>
    </w:pPr>
    <w:r w:rsidRPr="00666C0B">
      <w:rPr>
        <w:rFonts w:ascii="Calibri" w:hAnsi="Calibri" w:cs="Calibri"/>
        <w:b/>
        <w:sz w:val="22"/>
        <w:szCs w:val="20"/>
      </w:rPr>
      <w:t>PN</w:t>
    </w:r>
    <w:r>
      <w:rPr>
        <w:rFonts w:ascii="Calibri" w:hAnsi="Calibri" w:cs="Calibri"/>
        <w:b/>
        <w:sz w:val="22"/>
        <w:szCs w:val="20"/>
      </w:rPr>
      <w:t xml:space="preserve"> 61/08</w:t>
    </w:r>
    <w:r w:rsidRPr="00666C0B">
      <w:rPr>
        <w:rFonts w:ascii="Calibri" w:hAnsi="Calibri" w:cs="Calibri"/>
        <w:b/>
        <w:sz w:val="22"/>
        <w:szCs w:val="20"/>
      </w:rPr>
      <w:t xml:space="preserve">/2023 – </w:t>
    </w:r>
    <w:r>
      <w:rPr>
        <w:rFonts w:ascii="Calibri" w:hAnsi="Calibri" w:cs="Calibri"/>
        <w:b/>
        <w:sz w:val="22"/>
        <w:szCs w:val="20"/>
      </w:rPr>
      <w:t>sprzęt komputerowy i akwizycja da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4A41" w14:textId="77777777" w:rsidR="00A32E3F" w:rsidRDefault="00A32E3F">
    <w:r>
      <w:rPr>
        <w:noProof/>
      </w:rPr>
      <w:drawing>
        <wp:anchor distT="0" distB="0" distL="114300" distR="114300" simplePos="0" relativeHeight="251657216" behindDoc="1" locked="0" layoutInCell="1" allowOverlap="1" wp14:anchorId="587BD2D6" wp14:editId="21543296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3AF2AFAC"/>
    <w:name w:val="WW8Num9"/>
    <w:lvl w:ilvl="0">
      <w:start w:val="1"/>
      <w:numFmt w:val="decimal"/>
      <w:lvlText w:val="%1."/>
      <w:lvlJc w:val="left"/>
      <w:pPr>
        <w:ind w:left="96" w:hanging="360"/>
      </w:pPr>
      <w:rPr>
        <w:rFonts w:ascii="Calibri" w:eastAsia="Calibri" w:hAnsi="Calibri" w:cs="Calibri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6402E5"/>
    <w:multiLevelType w:val="hybridMultilevel"/>
    <w:tmpl w:val="8E8028EE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A2C84E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A4297D"/>
    <w:multiLevelType w:val="hybridMultilevel"/>
    <w:tmpl w:val="A7306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C50A9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2EF418E"/>
    <w:multiLevelType w:val="hybridMultilevel"/>
    <w:tmpl w:val="6666F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C28E8"/>
    <w:multiLevelType w:val="hybridMultilevel"/>
    <w:tmpl w:val="0218C1B0"/>
    <w:lvl w:ilvl="0" w:tplc="27A8A10E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27EC4"/>
    <w:multiLevelType w:val="hybridMultilevel"/>
    <w:tmpl w:val="EFB0C1CE"/>
    <w:lvl w:ilvl="0" w:tplc="9FEE11D0">
      <w:start w:val="1"/>
      <w:numFmt w:val="lowerLetter"/>
      <w:lvlText w:val="%1)"/>
      <w:lvlJc w:val="left"/>
      <w:pPr>
        <w:ind w:left="1146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96464B9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005D5"/>
    <w:multiLevelType w:val="multilevel"/>
    <w:tmpl w:val="4E766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" w15:restartNumberingAfterBreak="0">
    <w:nsid w:val="0BFD29D5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DC0619"/>
    <w:multiLevelType w:val="hybridMultilevel"/>
    <w:tmpl w:val="2B28F944"/>
    <w:lvl w:ilvl="0" w:tplc="91144DC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90BA0"/>
    <w:multiLevelType w:val="hybridMultilevel"/>
    <w:tmpl w:val="12104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701CE"/>
    <w:multiLevelType w:val="hybridMultilevel"/>
    <w:tmpl w:val="F96C42CE"/>
    <w:lvl w:ilvl="0" w:tplc="E5E89F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0E02750"/>
    <w:multiLevelType w:val="hybridMultilevel"/>
    <w:tmpl w:val="27C2A55A"/>
    <w:lvl w:ilvl="0" w:tplc="A568118A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2D3598D"/>
    <w:multiLevelType w:val="hybridMultilevel"/>
    <w:tmpl w:val="906CE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45180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1419396E"/>
    <w:multiLevelType w:val="hybridMultilevel"/>
    <w:tmpl w:val="EA98859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7DF0060"/>
    <w:multiLevelType w:val="hybridMultilevel"/>
    <w:tmpl w:val="39F84610"/>
    <w:lvl w:ilvl="0" w:tplc="C9987DB6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A3235A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B983E8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7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D075CA3"/>
    <w:multiLevelType w:val="hybridMultilevel"/>
    <w:tmpl w:val="D896988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9" w15:restartNumberingAfterBreak="0">
    <w:nsid w:val="20366252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0" w15:restartNumberingAfterBreak="0">
    <w:nsid w:val="23B74E79"/>
    <w:multiLevelType w:val="hybridMultilevel"/>
    <w:tmpl w:val="2B28F944"/>
    <w:lvl w:ilvl="0" w:tplc="91144DC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3E112A"/>
    <w:multiLevelType w:val="hybridMultilevel"/>
    <w:tmpl w:val="62420944"/>
    <w:lvl w:ilvl="0" w:tplc="A568118A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442CA0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282E68"/>
    <w:multiLevelType w:val="hybridMultilevel"/>
    <w:tmpl w:val="2B28F944"/>
    <w:lvl w:ilvl="0" w:tplc="91144DC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450F61"/>
    <w:multiLevelType w:val="hybridMultilevel"/>
    <w:tmpl w:val="8124E492"/>
    <w:name w:val="WW8Num92"/>
    <w:lvl w:ilvl="0" w:tplc="FEB2A672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FF0ABD"/>
    <w:multiLevelType w:val="hybridMultilevel"/>
    <w:tmpl w:val="A88CB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CF6CE1"/>
    <w:multiLevelType w:val="hybridMultilevel"/>
    <w:tmpl w:val="38E640DC"/>
    <w:lvl w:ilvl="0" w:tplc="85325B7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9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8244B2"/>
    <w:multiLevelType w:val="hybridMultilevel"/>
    <w:tmpl w:val="5D5AB9DA"/>
    <w:lvl w:ilvl="0" w:tplc="D39233F4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281B75"/>
    <w:multiLevelType w:val="hybridMultilevel"/>
    <w:tmpl w:val="1AACB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A74193"/>
    <w:multiLevelType w:val="hybridMultilevel"/>
    <w:tmpl w:val="3DF2F6FC"/>
    <w:lvl w:ilvl="0" w:tplc="88B870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44160E8"/>
    <w:multiLevelType w:val="hybridMultilevel"/>
    <w:tmpl w:val="BF4C7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8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0" w15:restartNumberingAfterBreak="0">
    <w:nsid w:val="419B2538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1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BE11AF"/>
    <w:multiLevelType w:val="hybridMultilevel"/>
    <w:tmpl w:val="036A35F0"/>
    <w:lvl w:ilvl="0" w:tplc="38E27EA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3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86160E"/>
    <w:multiLevelType w:val="hybridMultilevel"/>
    <w:tmpl w:val="27C2A55A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656751"/>
    <w:multiLevelType w:val="hybridMultilevel"/>
    <w:tmpl w:val="C916EE2E"/>
    <w:lvl w:ilvl="0" w:tplc="0C6CCC42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9" w15:restartNumberingAfterBreak="0">
    <w:nsid w:val="483B3954"/>
    <w:multiLevelType w:val="hybridMultilevel"/>
    <w:tmpl w:val="02EEDCC2"/>
    <w:lvl w:ilvl="0" w:tplc="85DCEC6A">
      <w:start w:val="1"/>
      <w:numFmt w:val="decimal"/>
      <w:lvlText w:val="%1)"/>
      <w:lvlJc w:val="left"/>
      <w:pPr>
        <w:ind w:left="34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7266B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735B7E"/>
    <w:multiLevelType w:val="hybridMultilevel"/>
    <w:tmpl w:val="5A28337A"/>
    <w:lvl w:ilvl="0" w:tplc="40F420AC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EDD27CE"/>
    <w:multiLevelType w:val="hybridMultilevel"/>
    <w:tmpl w:val="93EC38FC"/>
    <w:lvl w:ilvl="0" w:tplc="A568118A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1C1AC4"/>
    <w:multiLevelType w:val="hybridMultilevel"/>
    <w:tmpl w:val="27C2A55A"/>
    <w:lvl w:ilvl="0" w:tplc="A568118A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0C67D8E"/>
    <w:multiLevelType w:val="multilevel"/>
    <w:tmpl w:val="6290A6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9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9" w15:restartNumberingAfterBreak="0">
    <w:nsid w:val="52137CAF"/>
    <w:multiLevelType w:val="hybridMultilevel"/>
    <w:tmpl w:val="F9168180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86D65680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4E33FE0"/>
    <w:multiLevelType w:val="hybridMultilevel"/>
    <w:tmpl w:val="2B28F944"/>
    <w:lvl w:ilvl="0" w:tplc="91144DC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4F4AF4"/>
    <w:multiLevelType w:val="hybridMultilevel"/>
    <w:tmpl w:val="70F4D536"/>
    <w:lvl w:ilvl="0" w:tplc="A568118A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246BE"/>
    <w:multiLevelType w:val="hybridMultilevel"/>
    <w:tmpl w:val="3530CF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56583308"/>
    <w:multiLevelType w:val="singleLevel"/>
    <w:tmpl w:val="A62EDFAC"/>
    <w:lvl w:ilvl="0">
      <w:start w:val="1"/>
      <w:numFmt w:val="decimal"/>
      <w:lvlText w:val="%1."/>
      <w:lvlJc w:val="left"/>
      <w:pPr>
        <w:ind w:left="96" w:hanging="360"/>
      </w:pPr>
      <w:rPr>
        <w:rFonts w:ascii="Calibri" w:eastAsia="Calibri" w:hAnsi="Calibri" w:cs="Calibri" w:hint="default"/>
        <w:b w:val="0"/>
      </w:rPr>
    </w:lvl>
  </w:abstractNum>
  <w:abstractNum w:abstractNumId="75" w15:restartNumberingAfterBreak="0">
    <w:nsid w:val="596B1AC4"/>
    <w:multiLevelType w:val="hybridMultilevel"/>
    <w:tmpl w:val="2B28F944"/>
    <w:lvl w:ilvl="0" w:tplc="91144DC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87291C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F41762"/>
    <w:multiLevelType w:val="hybridMultilevel"/>
    <w:tmpl w:val="199E3B2C"/>
    <w:lvl w:ilvl="0" w:tplc="8954CB6E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313629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5FA63561"/>
    <w:multiLevelType w:val="hybridMultilevel"/>
    <w:tmpl w:val="FDCC0E78"/>
    <w:lvl w:ilvl="0" w:tplc="E70C6D18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E4333F"/>
    <w:multiLevelType w:val="hybridMultilevel"/>
    <w:tmpl w:val="D99CCF88"/>
    <w:lvl w:ilvl="0" w:tplc="6EBE068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8001836"/>
    <w:multiLevelType w:val="hybridMultilevel"/>
    <w:tmpl w:val="E72AFD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9320F1"/>
    <w:multiLevelType w:val="hybridMultilevel"/>
    <w:tmpl w:val="3022D84A"/>
    <w:lvl w:ilvl="0" w:tplc="44A2574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9C85ED1"/>
    <w:multiLevelType w:val="hybridMultilevel"/>
    <w:tmpl w:val="4B707672"/>
    <w:lvl w:ilvl="0" w:tplc="9FEE11D0">
      <w:start w:val="1"/>
      <w:numFmt w:val="lowerLetter"/>
      <w:lvlText w:val="%1)"/>
      <w:lvlJc w:val="left"/>
      <w:pPr>
        <w:ind w:left="1615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335" w:hanging="360"/>
      </w:pPr>
    </w:lvl>
    <w:lvl w:ilvl="2" w:tplc="0415001B" w:tentative="1">
      <w:start w:val="1"/>
      <w:numFmt w:val="lowerRoman"/>
      <w:lvlText w:val="%3."/>
      <w:lvlJc w:val="right"/>
      <w:pPr>
        <w:ind w:left="3055" w:hanging="180"/>
      </w:pPr>
    </w:lvl>
    <w:lvl w:ilvl="3" w:tplc="0415000F" w:tentative="1">
      <w:start w:val="1"/>
      <w:numFmt w:val="decimal"/>
      <w:lvlText w:val="%4."/>
      <w:lvlJc w:val="left"/>
      <w:pPr>
        <w:ind w:left="3775" w:hanging="360"/>
      </w:pPr>
    </w:lvl>
    <w:lvl w:ilvl="4" w:tplc="04150019" w:tentative="1">
      <w:start w:val="1"/>
      <w:numFmt w:val="lowerLetter"/>
      <w:lvlText w:val="%5."/>
      <w:lvlJc w:val="left"/>
      <w:pPr>
        <w:ind w:left="4495" w:hanging="360"/>
      </w:pPr>
    </w:lvl>
    <w:lvl w:ilvl="5" w:tplc="0415001B" w:tentative="1">
      <w:start w:val="1"/>
      <w:numFmt w:val="lowerRoman"/>
      <w:lvlText w:val="%6."/>
      <w:lvlJc w:val="right"/>
      <w:pPr>
        <w:ind w:left="5215" w:hanging="180"/>
      </w:pPr>
    </w:lvl>
    <w:lvl w:ilvl="6" w:tplc="0415000F" w:tentative="1">
      <w:start w:val="1"/>
      <w:numFmt w:val="decimal"/>
      <w:lvlText w:val="%7."/>
      <w:lvlJc w:val="left"/>
      <w:pPr>
        <w:ind w:left="5935" w:hanging="360"/>
      </w:pPr>
    </w:lvl>
    <w:lvl w:ilvl="7" w:tplc="04150019" w:tentative="1">
      <w:start w:val="1"/>
      <w:numFmt w:val="lowerLetter"/>
      <w:lvlText w:val="%8."/>
      <w:lvlJc w:val="left"/>
      <w:pPr>
        <w:ind w:left="6655" w:hanging="360"/>
      </w:pPr>
    </w:lvl>
    <w:lvl w:ilvl="8" w:tplc="0415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87" w15:restartNumberingAfterBreak="0">
    <w:nsid w:val="6C956A56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8" w15:restartNumberingAfterBreak="0">
    <w:nsid w:val="6CB109DB"/>
    <w:multiLevelType w:val="hybridMultilevel"/>
    <w:tmpl w:val="8124E492"/>
    <w:lvl w:ilvl="0" w:tplc="FEB2A6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3534" w:hanging="360"/>
      </w:pPr>
    </w:lvl>
    <w:lvl w:ilvl="2" w:tplc="0415001B" w:tentative="1">
      <w:start w:val="1"/>
      <w:numFmt w:val="lowerRoman"/>
      <w:lvlText w:val="%3."/>
      <w:lvlJc w:val="right"/>
      <w:pPr>
        <w:ind w:left="-2814" w:hanging="180"/>
      </w:pPr>
    </w:lvl>
    <w:lvl w:ilvl="3" w:tplc="0415000F" w:tentative="1">
      <w:start w:val="1"/>
      <w:numFmt w:val="decimal"/>
      <w:lvlText w:val="%4."/>
      <w:lvlJc w:val="left"/>
      <w:pPr>
        <w:ind w:left="-2094" w:hanging="360"/>
      </w:pPr>
    </w:lvl>
    <w:lvl w:ilvl="4" w:tplc="04150019" w:tentative="1">
      <w:start w:val="1"/>
      <w:numFmt w:val="lowerLetter"/>
      <w:lvlText w:val="%5."/>
      <w:lvlJc w:val="left"/>
      <w:pPr>
        <w:ind w:left="-1374" w:hanging="360"/>
      </w:pPr>
    </w:lvl>
    <w:lvl w:ilvl="5" w:tplc="0415001B" w:tentative="1">
      <w:start w:val="1"/>
      <w:numFmt w:val="lowerRoman"/>
      <w:lvlText w:val="%6."/>
      <w:lvlJc w:val="right"/>
      <w:pPr>
        <w:ind w:left="-654" w:hanging="180"/>
      </w:pPr>
    </w:lvl>
    <w:lvl w:ilvl="6" w:tplc="0415000F" w:tentative="1">
      <w:start w:val="1"/>
      <w:numFmt w:val="decimal"/>
      <w:lvlText w:val="%7."/>
      <w:lvlJc w:val="left"/>
      <w:pPr>
        <w:ind w:left="66" w:hanging="360"/>
      </w:pPr>
    </w:lvl>
    <w:lvl w:ilvl="7" w:tplc="04150019" w:tentative="1">
      <w:start w:val="1"/>
      <w:numFmt w:val="lowerLetter"/>
      <w:lvlText w:val="%8."/>
      <w:lvlJc w:val="left"/>
      <w:pPr>
        <w:ind w:left="786" w:hanging="360"/>
      </w:pPr>
    </w:lvl>
    <w:lvl w:ilvl="8" w:tplc="0415001B" w:tentative="1">
      <w:start w:val="1"/>
      <w:numFmt w:val="lowerRoman"/>
      <w:lvlText w:val="%9."/>
      <w:lvlJc w:val="right"/>
      <w:pPr>
        <w:ind w:left="1506" w:hanging="180"/>
      </w:pPr>
    </w:lvl>
  </w:abstractNum>
  <w:abstractNum w:abstractNumId="89" w15:restartNumberingAfterBreak="0">
    <w:nsid w:val="6CC92146"/>
    <w:multiLevelType w:val="hybridMultilevel"/>
    <w:tmpl w:val="519A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564066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91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E34E24"/>
    <w:multiLevelType w:val="hybridMultilevel"/>
    <w:tmpl w:val="C28C25DA"/>
    <w:lvl w:ilvl="0" w:tplc="6C64A78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572F90"/>
    <w:multiLevelType w:val="hybridMultilevel"/>
    <w:tmpl w:val="084CB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733B6AFC"/>
    <w:multiLevelType w:val="hybridMultilevel"/>
    <w:tmpl w:val="1AACB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4C7340"/>
    <w:multiLevelType w:val="hybridMultilevel"/>
    <w:tmpl w:val="660094BC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DC7DEC"/>
    <w:multiLevelType w:val="hybridMultilevel"/>
    <w:tmpl w:val="4CE2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541C9D"/>
    <w:multiLevelType w:val="multilevel"/>
    <w:tmpl w:val="234ED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9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01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B24965"/>
    <w:multiLevelType w:val="hybridMultilevel"/>
    <w:tmpl w:val="F30A8F0E"/>
    <w:lvl w:ilvl="0" w:tplc="F60CEBBA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4" w15:restartNumberingAfterBreak="0">
    <w:nsid w:val="7724719B"/>
    <w:multiLevelType w:val="hybridMultilevel"/>
    <w:tmpl w:val="1AACB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5672FD"/>
    <w:multiLevelType w:val="hybridMultilevel"/>
    <w:tmpl w:val="4A6A5854"/>
    <w:lvl w:ilvl="0" w:tplc="A424785C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742DAC"/>
    <w:multiLevelType w:val="hybridMultilevel"/>
    <w:tmpl w:val="E7BEE758"/>
    <w:lvl w:ilvl="0" w:tplc="7DF458DA">
      <w:start w:val="1"/>
      <w:numFmt w:val="decimal"/>
      <w:lvlText w:val="%1)"/>
      <w:lvlJc w:val="left"/>
      <w:pPr>
        <w:ind w:left="720" w:hanging="360"/>
      </w:pPr>
      <w:rPr>
        <w:rFonts w:ascii="Times" w:hAnsi="Times" w:cs="Times New Roman" w:hint="default"/>
        <w:sz w:val="22"/>
      </w:rPr>
    </w:lvl>
    <w:lvl w:ilvl="1" w:tplc="A568118A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097A92"/>
    <w:multiLevelType w:val="multilevel"/>
    <w:tmpl w:val="1C3E01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08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A97159"/>
    <w:multiLevelType w:val="multilevel"/>
    <w:tmpl w:val="5D643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0" w15:restartNumberingAfterBreak="0">
    <w:nsid w:val="7D480124"/>
    <w:multiLevelType w:val="multilevel"/>
    <w:tmpl w:val="6F28B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11" w15:restartNumberingAfterBreak="0">
    <w:nsid w:val="7DF875C1"/>
    <w:multiLevelType w:val="hybridMultilevel"/>
    <w:tmpl w:val="4C56CE26"/>
    <w:lvl w:ilvl="0" w:tplc="EDE029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5C4F03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FFC2D1E"/>
    <w:multiLevelType w:val="hybridMultilevel"/>
    <w:tmpl w:val="CA4A2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07"/>
  </w:num>
  <w:num w:numId="4">
    <w:abstractNumId w:val="55"/>
  </w:num>
  <w:num w:numId="5">
    <w:abstractNumId w:val="38"/>
  </w:num>
  <w:num w:numId="6">
    <w:abstractNumId w:val="46"/>
  </w:num>
  <w:num w:numId="7">
    <w:abstractNumId w:val="22"/>
  </w:num>
  <w:num w:numId="8">
    <w:abstractNumId w:val="58"/>
  </w:num>
  <w:num w:numId="9">
    <w:abstractNumId w:val="70"/>
  </w:num>
  <w:num w:numId="10">
    <w:abstractNumId w:val="82"/>
  </w:num>
  <w:num w:numId="11">
    <w:abstractNumId w:val="112"/>
  </w:num>
  <w:num w:numId="12">
    <w:abstractNumId w:val="26"/>
  </w:num>
  <w:num w:numId="13">
    <w:abstractNumId w:val="83"/>
  </w:num>
  <w:num w:numId="14">
    <w:abstractNumId w:val="44"/>
  </w:num>
  <w:num w:numId="15">
    <w:abstractNumId w:val="64"/>
  </w:num>
  <w:num w:numId="16">
    <w:abstractNumId w:val="28"/>
  </w:num>
  <w:num w:numId="17">
    <w:abstractNumId w:val="26"/>
  </w:num>
  <w:num w:numId="18">
    <w:abstractNumId w:val="27"/>
  </w:num>
  <w:num w:numId="19">
    <w:abstractNumId w:val="9"/>
  </w:num>
  <w:num w:numId="20">
    <w:abstractNumId w:val="39"/>
  </w:num>
  <w:num w:numId="21">
    <w:abstractNumId w:val="56"/>
  </w:num>
  <w:num w:numId="22">
    <w:abstractNumId w:val="113"/>
  </w:num>
  <w:num w:numId="23">
    <w:abstractNumId w:val="16"/>
  </w:num>
  <w:num w:numId="24">
    <w:abstractNumId w:val="101"/>
  </w:num>
  <w:num w:numId="25">
    <w:abstractNumId w:val="37"/>
  </w:num>
  <w:num w:numId="26">
    <w:abstractNumId w:val="84"/>
  </w:num>
  <w:num w:numId="27">
    <w:abstractNumId w:val="48"/>
  </w:num>
  <w:num w:numId="28">
    <w:abstractNumId w:val="69"/>
  </w:num>
  <w:num w:numId="29">
    <w:abstractNumId w:val="20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7"/>
  </w:num>
  <w:num w:numId="32">
    <w:abstractNumId w:val="43"/>
  </w:num>
  <w:num w:numId="33">
    <w:abstractNumId w:val="24"/>
  </w:num>
  <w:num w:numId="34">
    <w:abstractNumId w:val="79"/>
  </w:num>
  <w:num w:numId="35">
    <w:abstractNumId w:val="108"/>
  </w:num>
  <w:num w:numId="36">
    <w:abstractNumId w:val="94"/>
  </w:num>
  <w:num w:numId="37">
    <w:abstractNumId w:val="103"/>
  </w:num>
  <w:num w:numId="38">
    <w:abstractNumId w:val="89"/>
  </w:num>
  <w:num w:numId="39">
    <w:abstractNumId w:val="23"/>
  </w:num>
  <w:num w:numId="40">
    <w:abstractNumId w:val="61"/>
  </w:num>
  <w:num w:numId="41">
    <w:abstractNumId w:val="91"/>
  </w:num>
  <w:num w:numId="42">
    <w:abstractNumId w:val="53"/>
  </w:num>
  <w:num w:numId="43">
    <w:abstractNumId w:val="92"/>
  </w:num>
  <w:num w:numId="44">
    <w:abstractNumId w:val="74"/>
  </w:num>
  <w:num w:numId="45">
    <w:abstractNumId w:val="110"/>
  </w:num>
  <w:num w:numId="46">
    <w:abstractNumId w:val="25"/>
  </w:num>
  <w:num w:numId="47">
    <w:abstractNumId w:val="60"/>
  </w:num>
  <w:num w:numId="48">
    <w:abstractNumId w:val="76"/>
  </w:num>
  <w:num w:numId="49">
    <w:abstractNumId w:val="63"/>
  </w:num>
  <w:num w:numId="50">
    <w:abstractNumId w:val="18"/>
  </w:num>
  <w:num w:numId="51">
    <w:abstractNumId w:val="98"/>
  </w:num>
  <w:num w:numId="52">
    <w:abstractNumId w:val="4"/>
  </w:num>
  <w:num w:numId="53">
    <w:abstractNumId w:val="10"/>
  </w:num>
  <w:num w:numId="54">
    <w:abstractNumId w:val="2"/>
  </w:num>
  <w:num w:numId="55">
    <w:abstractNumId w:val="86"/>
  </w:num>
  <w:num w:numId="56">
    <w:abstractNumId w:val="29"/>
  </w:num>
  <w:num w:numId="57">
    <w:abstractNumId w:val="88"/>
  </w:num>
  <w:num w:numId="58">
    <w:abstractNumId w:val="100"/>
  </w:num>
  <w:num w:numId="59">
    <w:abstractNumId w:val="80"/>
  </w:num>
  <w:num w:numId="60">
    <w:abstractNumId w:val="52"/>
  </w:num>
  <w:num w:numId="61">
    <w:abstractNumId w:val="96"/>
  </w:num>
  <w:num w:numId="62">
    <w:abstractNumId w:val="49"/>
  </w:num>
  <w:num w:numId="63">
    <w:abstractNumId w:val="95"/>
  </w:num>
  <w:num w:numId="64">
    <w:abstractNumId w:val="77"/>
  </w:num>
  <w:num w:numId="65">
    <w:abstractNumId w:val="62"/>
  </w:num>
  <w:num w:numId="66">
    <w:abstractNumId w:val="51"/>
  </w:num>
  <w:num w:numId="67">
    <w:abstractNumId w:val="8"/>
  </w:num>
  <w:num w:numId="68">
    <w:abstractNumId w:val="32"/>
  </w:num>
  <w:num w:numId="69">
    <w:abstractNumId w:val="13"/>
  </w:num>
  <w:num w:numId="70">
    <w:abstractNumId w:val="78"/>
  </w:num>
  <w:num w:numId="71">
    <w:abstractNumId w:val="7"/>
  </w:num>
  <w:num w:numId="72">
    <w:abstractNumId w:val="115"/>
  </w:num>
  <w:num w:numId="73">
    <w:abstractNumId w:val="5"/>
  </w:num>
  <w:num w:numId="74">
    <w:abstractNumId w:val="36"/>
  </w:num>
  <w:num w:numId="75">
    <w:abstractNumId w:val="114"/>
  </w:num>
  <w:num w:numId="76">
    <w:abstractNumId w:val="59"/>
  </w:num>
  <w:num w:numId="77">
    <w:abstractNumId w:val="105"/>
  </w:num>
  <w:num w:numId="78">
    <w:abstractNumId w:val="81"/>
  </w:num>
  <w:num w:numId="79">
    <w:abstractNumId w:val="6"/>
  </w:num>
  <w:num w:numId="80">
    <w:abstractNumId w:val="11"/>
  </w:num>
  <w:num w:numId="81">
    <w:abstractNumId w:val="57"/>
  </w:num>
  <w:num w:numId="82">
    <w:abstractNumId w:val="75"/>
  </w:num>
  <w:num w:numId="83">
    <w:abstractNumId w:val="33"/>
  </w:num>
  <w:num w:numId="84">
    <w:abstractNumId w:val="30"/>
  </w:num>
  <w:num w:numId="85">
    <w:abstractNumId w:val="71"/>
  </w:num>
  <w:num w:numId="86">
    <w:abstractNumId w:val="102"/>
  </w:num>
  <w:num w:numId="87">
    <w:abstractNumId w:val="40"/>
  </w:num>
  <w:num w:numId="88">
    <w:abstractNumId w:val="85"/>
  </w:num>
  <w:num w:numId="89">
    <w:abstractNumId w:val="99"/>
  </w:num>
  <w:num w:numId="90">
    <w:abstractNumId w:val="45"/>
  </w:num>
  <w:num w:numId="91">
    <w:abstractNumId w:val="3"/>
  </w:num>
  <w:num w:numId="92">
    <w:abstractNumId w:val="109"/>
  </w:num>
  <w:num w:numId="9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1"/>
  </w:num>
  <w:num w:numId="9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6"/>
  </w:num>
  <w:num w:numId="99">
    <w:abstractNumId w:val="65"/>
  </w:num>
  <w:num w:numId="100">
    <w:abstractNumId w:val="66"/>
  </w:num>
  <w:num w:numId="101">
    <w:abstractNumId w:val="87"/>
  </w:num>
  <w:num w:numId="102">
    <w:abstractNumId w:val="54"/>
  </w:num>
  <w:num w:numId="103">
    <w:abstractNumId w:val="90"/>
  </w:num>
  <w:num w:numId="104">
    <w:abstractNumId w:val="50"/>
  </w:num>
  <w:num w:numId="105">
    <w:abstractNumId w:val="19"/>
  </w:num>
  <w:num w:numId="106">
    <w:abstractNumId w:val="73"/>
  </w:num>
  <w:num w:numId="107">
    <w:abstractNumId w:val="41"/>
  </w:num>
  <w:num w:numId="108">
    <w:abstractNumId w:val="14"/>
  </w:num>
  <w:num w:numId="109">
    <w:abstractNumId w:val="72"/>
  </w:num>
  <w:num w:numId="110">
    <w:abstractNumId w:val="97"/>
  </w:num>
  <w:num w:numId="111">
    <w:abstractNumId w:val="104"/>
  </w:num>
  <w:num w:numId="112">
    <w:abstractNumId w:val="31"/>
  </w:num>
  <w:num w:numId="113">
    <w:abstractNumId w:val="12"/>
  </w:num>
  <w:num w:numId="114">
    <w:abstractNumId w:val="93"/>
  </w:num>
  <w:num w:numId="115">
    <w:abstractNumId w:val="111"/>
  </w:num>
  <w:num w:numId="116">
    <w:abstractNumId w:val="42"/>
  </w:num>
  <w:num w:numId="117">
    <w:abstractNumId w:val="68"/>
  </w:num>
  <w:num w:numId="118">
    <w:abstractNumId w:val="17"/>
  </w:num>
  <w:num w:numId="119">
    <w:abstractNumId w:val="35"/>
  </w:num>
  <w:num w:numId="1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2"/>
    <w:rsid w:val="0000034F"/>
    <w:rsid w:val="00000A05"/>
    <w:rsid w:val="00000CCC"/>
    <w:rsid w:val="00000EFD"/>
    <w:rsid w:val="00001E4F"/>
    <w:rsid w:val="00002230"/>
    <w:rsid w:val="00002A61"/>
    <w:rsid w:val="00002E7E"/>
    <w:rsid w:val="00003026"/>
    <w:rsid w:val="000038B6"/>
    <w:rsid w:val="00004098"/>
    <w:rsid w:val="00004AD8"/>
    <w:rsid w:val="0000598D"/>
    <w:rsid w:val="00006608"/>
    <w:rsid w:val="00006911"/>
    <w:rsid w:val="00006CBF"/>
    <w:rsid w:val="00006E45"/>
    <w:rsid w:val="000077A3"/>
    <w:rsid w:val="00007B58"/>
    <w:rsid w:val="00007DF6"/>
    <w:rsid w:val="00011697"/>
    <w:rsid w:val="00011718"/>
    <w:rsid w:val="00011768"/>
    <w:rsid w:val="00011E12"/>
    <w:rsid w:val="00012366"/>
    <w:rsid w:val="00013271"/>
    <w:rsid w:val="00013324"/>
    <w:rsid w:val="00013903"/>
    <w:rsid w:val="00013D44"/>
    <w:rsid w:val="00014135"/>
    <w:rsid w:val="00014381"/>
    <w:rsid w:val="00014EB8"/>
    <w:rsid w:val="00015153"/>
    <w:rsid w:val="00015176"/>
    <w:rsid w:val="00015205"/>
    <w:rsid w:val="00015387"/>
    <w:rsid w:val="000170D7"/>
    <w:rsid w:val="00017CD5"/>
    <w:rsid w:val="00017D93"/>
    <w:rsid w:val="00020258"/>
    <w:rsid w:val="00020739"/>
    <w:rsid w:val="00020E48"/>
    <w:rsid w:val="000211DD"/>
    <w:rsid w:val="0002156E"/>
    <w:rsid w:val="00021F53"/>
    <w:rsid w:val="000226C8"/>
    <w:rsid w:val="00022F31"/>
    <w:rsid w:val="00023367"/>
    <w:rsid w:val="000234EA"/>
    <w:rsid w:val="00023E01"/>
    <w:rsid w:val="00023E76"/>
    <w:rsid w:val="00023F46"/>
    <w:rsid w:val="00023F75"/>
    <w:rsid w:val="000250ED"/>
    <w:rsid w:val="000257AC"/>
    <w:rsid w:val="00025B23"/>
    <w:rsid w:val="00025F21"/>
    <w:rsid w:val="00026A49"/>
    <w:rsid w:val="00030084"/>
    <w:rsid w:val="000313D3"/>
    <w:rsid w:val="000325CF"/>
    <w:rsid w:val="00032E37"/>
    <w:rsid w:val="000336E7"/>
    <w:rsid w:val="00033A06"/>
    <w:rsid w:val="00033AFE"/>
    <w:rsid w:val="00033DCB"/>
    <w:rsid w:val="00033FF7"/>
    <w:rsid w:val="00035221"/>
    <w:rsid w:val="000358D0"/>
    <w:rsid w:val="00036AF0"/>
    <w:rsid w:val="00037027"/>
    <w:rsid w:val="000371E9"/>
    <w:rsid w:val="00037AE7"/>
    <w:rsid w:val="000401C6"/>
    <w:rsid w:val="000402C9"/>
    <w:rsid w:val="00041132"/>
    <w:rsid w:val="000423DA"/>
    <w:rsid w:val="00042966"/>
    <w:rsid w:val="00042D59"/>
    <w:rsid w:val="00042F78"/>
    <w:rsid w:val="00043873"/>
    <w:rsid w:val="00044439"/>
    <w:rsid w:val="000445F8"/>
    <w:rsid w:val="00045006"/>
    <w:rsid w:val="00045388"/>
    <w:rsid w:val="0004661E"/>
    <w:rsid w:val="0004708E"/>
    <w:rsid w:val="00047BA1"/>
    <w:rsid w:val="00047BC2"/>
    <w:rsid w:val="00050471"/>
    <w:rsid w:val="0005053B"/>
    <w:rsid w:val="0005130D"/>
    <w:rsid w:val="00051600"/>
    <w:rsid w:val="00051B8C"/>
    <w:rsid w:val="00051CA5"/>
    <w:rsid w:val="0005213B"/>
    <w:rsid w:val="00053DBC"/>
    <w:rsid w:val="00054F88"/>
    <w:rsid w:val="00055594"/>
    <w:rsid w:val="000558E9"/>
    <w:rsid w:val="00055BE8"/>
    <w:rsid w:val="00055E0B"/>
    <w:rsid w:val="00055EA6"/>
    <w:rsid w:val="000562F4"/>
    <w:rsid w:val="00057183"/>
    <w:rsid w:val="0005750B"/>
    <w:rsid w:val="000578B1"/>
    <w:rsid w:val="000601CC"/>
    <w:rsid w:val="000602A9"/>
    <w:rsid w:val="00061A5A"/>
    <w:rsid w:val="00061C34"/>
    <w:rsid w:val="00062072"/>
    <w:rsid w:val="00062C0D"/>
    <w:rsid w:val="000632A0"/>
    <w:rsid w:val="000641D9"/>
    <w:rsid w:val="00064B7E"/>
    <w:rsid w:val="00064BC0"/>
    <w:rsid w:val="00064E8C"/>
    <w:rsid w:val="00064EBF"/>
    <w:rsid w:val="000652AE"/>
    <w:rsid w:val="00065333"/>
    <w:rsid w:val="000655C8"/>
    <w:rsid w:val="00065658"/>
    <w:rsid w:val="00065A28"/>
    <w:rsid w:val="00066C98"/>
    <w:rsid w:val="00067064"/>
    <w:rsid w:val="000671FB"/>
    <w:rsid w:val="0006775D"/>
    <w:rsid w:val="00067907"/>
    <w:rsid w:val="000707A2"/>
    <w:rsid w:val="0007105C"/>
    <w:rsid w:val="000710A7"/>
    <w:rsid w:val="00071308"/>
    <w:rsid w:val="00073152"/>
    <w:rsid w:val="00073F4C"/>
    <w:rsid w:val="00074172"/>
    <w:rsid w:val="00074D91"/>
    <w:rsid w:val="00075447"/>
    <w:rsid w:val="00076338"/>
    <w:rsid w:val="0007795F"/>
    <w:rsid w:val="00077997"/>
    <w:rsid w:val="00077A37"/>
    <w:rsid w:val="00077B2C"/>
    <w:rsid w:val="00080428"/>
    <w:rsid w:val="00080F98"/>
    <w:rsid w:val="00081590"/>
    <w:rsid w:val="00082AEC"/>
    <w:rsid w:val="00083870"/>
    <w:rsid w:val="000843C0"/>
    <w:rsid w:val="00084DD5"/>
    <w:rsid w:val="00084EEE"/>
    <w:rsid w:val="0008513E"/>
    <w:rsid w:val="000853BE"/>
    <w:rsid w:val="000858D5"/>
    <w:rsid w:val="00086155"/>
    <w:rsid w:val="0008637C"/>
    <w:rsid w:val="00086469"/>
    <w:rsid w:val="00086983"/>
    <w:rsid w:val="00086A98"/>
    <w:rsid w:val="00086D96"/>
    <w:rsid w:val="00087166"/>
    <w:rsid w:val="0008737C"/>
    <w:rsid w:val="00087509"/>
    <w:rsid w:val="0009141D"/>
    <w:rsid w:val="000920C3"/>
    <w:rsid w:val="00093172"/>
    <w:rsid w:val="00093E62"/>
    <w:rsid w:val="00094532"/>
    <w:rsid w:val="00094894"/>
    <w:rsid w:val="00094B56"/>
    <w:rsid w:val="00094C30"/>
    <w:rsid w:val="00094ED8"/>
    <w:rsid w:val="00095CE1"/>
    <w:rsid w:val="00096AFC"/>
    <w:rsid w:val="00097045"/>
    <w:rsid w:val="000974CB"/>
    <w:rsid w:val="00097A99"/>
    <w:rsid w:val="00097D64"/>
    <w:rsid w:val="000A0593"/>
    <w:rsid w:val="000A0B38"/>
    <w:rsid w:val="000A189B"/>
    <w:rsid w:val="000A1C75"/>
    <w:rsid w:val="000A2690"/>
    <w:rsid w:val="000A2780"/>
    <w:rsid w:val="000A2BAB"/>
    <w:rsid w:val="000A2E47"/>
    <w:rsid w:val="000A3644"/>
    <w:rsid w:val="000A45C6"/>
    <w:rsid w:val="000A46E0"/>
    <w:rsid w:val="000A4BE1"/>
    <w:rsid w:val="000A63D3"/>
    <w:rsid w:val="000A6532"/>
    <w:rsid w:val="000A7805"/>
    <w:rsid w:val="000A7D5E"/>
    <w:rsid w:val="000A7D71"/>
    <w:rsid w:val="000A7D79"/>
    <w:rsid w:val="000B27D4"/>
    <w:rsid w:val="000B3002"/>
    <w:rsid w:val="000B372E"/>
    <w:rsid w:val="000B5542"/>
    <w:rsid w:val="000B57E0"/>
    <w:rsid w:val="000B66DD"/>
    <w:rsid w:val="000B785A"/>
    <w:rsid w:val="000B786F"/>
    <w:rsid w:val="000B7F37"/>
    <w:rsid w:val="000C00E7"/>
    <w:rsid w:val="000C1B1E"/>
    <w:rsid w:val="000C2C9F"/>
    <w:rsid w:val="000C361C"/>
    <w:rsid w:val="000C5467"/>
    <w:rsid w:val="000C55DB"/>
    <w:rsid w:val="000C55ED"/>
    <w:rsid w:val="000C57B8"/>
    <w:rsid w:val="000C57D8"/>
    <w:rsid w:val="000C59FB"/>
    <w:rsid w:val="000C65DF"/>
    <w:rsid w:val="000C72C4"/>
    <w:rsid w:val="000D0B82"/>
    <w:rsid w:val="000D0B91"/>
    <w:rsid w:val="000D0E53"/>
    <w:rsid w:val="000D1080"/>
    <w:rsid w:val="000D15F4"/>
    <w:rsid w:val="000D311F"/>
    <w:rsid w:val="000D3576"/>
    <w:rsid w:val="000D37E9"/>
    <w:rsid w:val="000D3C5D"/>
    <w:rsid w:val="000D5D1B"/>
    <w:rsid w:val="000D61BC"/>
    <w:rsid w:val="000D654C"/>
    <w:rsid w:val="000D6B3B"/>
    <w:rsid w:val="000D6B4A"/>
    <w:rsid w:val="000D73EE"/>
    <w:rsid w:val="000D7553"/>
    <w:rsid w:val="000D772F"/>
    <w:rsid w:val="000E02F4"/>
    <w:rsid w:val="000E0DA0"/>
    <w:rsid w:val="000E0FB0"/>
    <w:rsid w:val="000E1302"/>
    <w:rsid w:val="000E152C"/>
    <w:rsid w:val="000E1CE2"/>
    <w:rsid w:val="000E220F"/>
    <w:rsid w:val="000E2D9D"/>
    <w:rsid w:val="000E2E1F"/>
    <w:rsid w:val="000E32EB"/>
    <w:rsid w:val="000E3CD5"/>
    <w:rsid w:val="000E504F"/>
    <w:rsid w:val="000E53D6"/>
    <w:rsid w:val="000E67F1"/>
    <w:rsid w:val="000E6B80"/>
    <w:rsid w:val="000E6C56"/>
    <w:rsid w:val="000E7C60"/>
    <w:rsid w:val="000F0C42"/>
    <w:rsid w:val="000F1F78"/>
    <w:rsid w:val="000F20BA"/>
    <w:rsid w:val="000F46AB"/>
    <w:rsid w:val="000F4704"/>
    <w:rsid w:val="000F4CE2"/>
    <w:rsid w:val="000F4DB6"/>
    <w:rsid w:val="000F57F4"/>
    <w:rsid w:val="000F5CF2"/>
    <w:rsid w:val="000F6898"/>
    <w:rsid w:val="000F6C7D"/>
    <w:rsid w:val="000F7691"/>
    <w:rsid w:val="0010051F"/>
    <w:rsid w:val="00100B1A"/>
    <w:rsid w:val="00100CBD"/>
    <w:rsid w:val="00102258"/>
    <w:rsid w:val="00102671"/>
    <w:rsid w:val="00103074"/>
    <w:rsid w:val="00103263"/>
    <w:rsid w:val="001037A6"/>
    <w:rsid w:val="0010435E"/>
    <w:rsid w:val="00104797"/>
    <w:rsid w:val="00105DB9"/>
    <w:rsid w:val="001061B6"/>
    <w:rsid w:val="0010647A"/>
    <w:rsid w:val="00106F9D"/>
    <w:rsid w:val="00107191"/>
    <w:rsid w:val="0010745B"/>
    <w:rsid w:val="00107D84"/>
    <w:rsid w:val="0011126E"/>
    <w:rsid w:val="00111BDB"/>
    <w:rsid w:val="00111D99"/>
    <w:rsid w:val="0011214B"/>
    <w:rsid w:val="001135A7"/>
    <w:rsid w:val="00113D25"/>
    <w:rsid w:val="00114FC6"/>
    <w:rsid w:val="0011538D"/>
    <w:rsid w:val="001157D6"/>
    <w:rsid w:val="00115954"/>
    <w:rsid w:val="00115E90"/>
    <w:rsid w:val="001164F1"/>
    <w:rsid w:val="00117B1C"/>
    <w:rsid w:val="00121059"/>
    <w:rsid w:val="00122E30"/>
    <w:rsid w:val="0012350B"/>
    <w:rsid w:val="0012358D"/>
    <w:rsid w:val="00123633"/>
    <w:rsid w:val="00123FEF"/>
    <w:rsid w:val="001244B7"/>
    <w:rsid w:val="00125395"/>
    <w:rsid w:val="00126671"/>
    <w:rsid w:val="001302CD"/>
    <w:rsid w:val="001302D3"/>
    <w:rsid w:val="00132C41"/>
    <w:rsid w:val="00133A84"/>
    <w:rsid w:val="001354D3"/>
    <w:rsid w:val="001376B6"/>
    <w:rsid w:val="0014115F"/>
    <w:rsid w:val="001414EF"/>
    <w:rsid w:val="001419EE"/>
    <w:rsid w:val="00143C46"/>
    <w:rsid w:val="00143C4F"/>
    <w:rsid w:val="001443AA"/>
    <w:rsid w:val="0014461B"/>
    <w:rsid w:val="00144972"/>
    <w:rsid w:val="00144B6A"/>
    <w:rsid w:val="00144D51"/>
    <w:rsid w:val="0014616E"/>
    <w:rsid w:val="001462F2"/>
    <w:rsid w:val="00146649"/>
    <w:rsid w:val="0014677A"/>
    <w:rsid w:val="00146E83"/>
    <w:rsid w:val="00146F82"/>
    <w:rsid w:val="00147575"/>
    <w:rsid w:val="0014798C"/>
    <w:rsid w:val="00147BC2"/>
    <w:rsid w:val="00147DC2"/>
    <w:rsid w:val="00147DF2"/>
    <w:rsid w:val="001508CE"/>
    <w:rsid w:val="00150983"/>
    <w:rsid w:val="00150AFB"/>
    <w:rsid w:val="0015208C"/>
    <w:rsid w:val="001521AB"/>
    <w:rsid w:val="00152230"/>
    <w:rsid w:val="001529DD"/>
    <w:rsid w:val="00152E80"/>
    <w:rsid w:val="001530CE"/>
    <w:rsid w:val="001535D6"/>
    <w:rsid w:val="001540CF"/>
    <w:rsid w:val="0015461E"/>
    <w:rsid w:val="00154768"/>
    <w:rsid w:val="00154984"/>
    <w:rsid w:val="001549A4"/>
    <w:rsid w:val="00154BAD"/>
    <w:rsid w:val="00154DD0"/>
    <w:rsid w:val="00154F40"/>
    <w:rsid w:val="00155B90"/>
    <w:rsid w:val="001564B8"/>
    <w:rsid w:val="00157286"/>
    <w:rsid w:val="0016043D"/>
    <w:rsid w:val="00160611"/>
    <w:rsid w:val="00160939"/>
    <w:rsid w:val="001618E2"/>
    <w:rsid w:val="0016238A"/>
    <w:rsid w:val="001633D8"/>
    <w:rsid w:val="00165030"/>
    <w:rsid w:val="00165064"/>
    <w:rsid w:val="001659B2"/>
    <w:rsid w:val="00165E94"/>
    <w:rsid w:val="00166F74"/>
    <w:rsid w:val="00167BB0"/>
    <w:rsid w:val="00167FD5"/>
    <w:rsid w:val="0017058C"/>
    <w:rsid w:val="00170665"/>
    <w:rsid w:val="00170C13"/>
    <w:rsid w:val="0017154E"/>
    <w:rsid w:val="00171699"/>
    <w:rsid w:val="00171981"/>
    <w:rsid w:val="00171F7E"/>
    <w:rsid w:val="001727C9"/>
    <w:rsid w:val="00172B69"/>
    <w:rsid w:val="00172FAE"/>
    <w:rsid w:val="00174C32"/>
    <w:rsid w:val="00174D8B"/>
    <w:rsid w:val="0017569D"/>
    <w:rsid w:val="0017597B"/>
    <w:rsid w:val="001762E7"/>
    <w:rsid w:val="001767D8"/>
    <w:rsid w:val="00176B7C"/>
    <w:rsid w:val="001771E5"/>
    <w:rsid w:val="00177290"/>
    <w:rsid w:val="001777F2"/>
    <w:rsid w:val="00177847"/>
    <w:rsid w:val="001806B2"/>
    <w:rsid w:val="00180959"/>
    <w:rsid w:val="00180AD1"/>
    <w:rsid w:val="00181660"/>
    <w:rsid w:val="001816FE"/>
    <w:rsid w:val="0018201D"/>
    <w:rsid w:val="001828DD"/>
    <w:rsid w:val="001829DE"/>
    <w:rsid w:val="00182C0F"/>
    <w:rsid w:val="00182E30"/>
    <w:rsid w:val="00184EFB"/>
    <w:rsid w:val="00185337"/>
    <w:rsid w:val="00185E7F"/>
    <w:rsid w:val="001866CA"/>
    <w:rsid w:val="00186741"/>
    <w:rsid w:val="0018723B"/>
    <w:rsid w:val="00187329"/>
    <w:rsid w:val="0018732B"/>
    <w:rsid w:val="00187367"/>
    <w:rsid w:val="00187802"/>
    <w:rsid w:val="00187818"/>
    <w:rsid w:val="001878C6"/>
    <w:rsid w:val="001878DB"/>
    <w:rsid w:val="001900E5"/>
    <w:rsid w:val="00190CFF"/>
    <w:rsid w:val="00192008"/>
    <w:rsid w:val="00194300"/>
    <w:rsid w:val="001948F6"/>
    <w:rsid w:val="00195696"/>
    <w:rsid w:val="00195B5E"/>
    <w:rsid w:val="00195F20"/>
    <w:rsid w:val="0019696D"/>
    <w:rsid w:val="00196C8E"/>
    <w:rsid w:val="00197203"/>
    <w:rsid w:val="0019766D"/>
    <w:rsid w:val="001977B0"/>
    <w:rsid w:val="001A0370"/>
    <w:rsid w:val="001A078B"/>
    <w:rsid w:val="001A1225"/>
    <w:rsid w:val="001A2BAD"/>
    <w:rsid w:val="001A442A"/>
    <w:rsid w:val="001A59D9"/>
    <w:rsid w:val="001A6433"/>
    <w:rsid w:val="001A6A54"/>
    <w:rsid w:val="001A7FBA"/>
    <w:rsid w:val="001B0650"/>
    <w:rsid w:val="001B0C80"/>
    <w:rsid w:val="001B146B"/>
    <w:rsid w:val="001B14DD"/>
    <w:rsid w:val="001B14EA"/>
    <w:rsid w:val="001B2210"/>
    <w:rsid w:val="001B282B"/>
    <w:rsid w:val="001B2FA6"/>
    <w:rsid w:val="001B308C"/>
    <w:rsid w:val="001B452D"/>
    <w:rsid w:val="001B4819"/>
    <w:rsid w:val="001B4C9E"/>
    <w:rsid w:val="001B5A64"/>
    <w:rsid w:val="001B68BA"/>
    <w:rsid w:val="001B69D7"/>
    <w:rsid w:val="001B6EBE"/>
    <w:rsid w:val="001B7033"/>
    <w:rsid w:val="001C0915"/>
    <w:rsid w:val="001C0D4B"/>
    <w:rsid w:val="001C0FD4"/>
    <w:rsid w:val="001C1548"/>
    <w:rsid w:val="001C1B17"/>
    <w:rsid w:val="001C1BC0"/>
    <w:rsid w:val="001C300D"/>
    <w:rsid w:val="001C310D"/>
    <w:rsid w:val="001C3362"/>
    <w:rsid w:val="001C4024"/>
    <w:rsid w:val="001C40E2"/>
    <w:rsid w:val="001C573D"/>
    <w:rsid w:val="001C57EA"/>
    <w:rsid w:val="001C589F"/>
    <w:rsid w:val="001C595A"/>
    <w:rsid w:val="001C5FA1"/>
    <w:rsid w:val="001C621A"/>
    <w:rsid w:val="001C6A2D"/>
    <w:rsid w:val="001C6BCF"/>
    <w:rsid w:val="001C7431"/>
    <w:rsid w:val="001C7BAF"/>
    <w:rsid w:val="001C7D93"/>
    <w:rsid w:val="001D0684"/>
    <w:rsid w:val="001D101B"/>
    <w:rsid w:val="001D16DF"/>
    <w:rsid w:val="001D1805"/>
    <w:rsid w:val="001D2CC2"/>
    <w:rsid w:val="001D32B7"/>
    <w:rsid w:val="001D40BF"/>
    <w:rsid w:val="001D4A91"/>
    <w:rsid w:val="001D6177"/>
    <w:rsid w:val="001D651B"/>
    <w:rsid w:val="001D67C0"/>
    <w:rsid w:val="001D7063"/>
    <w:rsid w:val="001D7945"/>
    <w:rsid w:val="001D79F3"/>
    <w:rsid w:val="001D7A7B"/>
    <w:rsid w:val="001D7C32"/>
    <w:rsid w:val="001E106D"/>
    <w:rsid w:val="001E15FB"/>
    <w:rsid w:val="001E1C37"/>
    <w:rsid w:val="001E2143"/>
    <w:rsid w:val="001E235A"/>
    <w:rsid w:val="001E2394"/>
    <w:rsid w:val="001E2A18"/>
    <w:rsid w:val="001E3428"/>
    <w:rsid w:val="001E421C"/>
    <w:rsid w:val="001E53A1"/>
    <w:rsid w:val="001E6340"/>
    <w:rsid w:val="001E684D"/>
    <w:rsid w:val="001E6C5F"/>
    <w:rsid w:val="001E6C7B"/>
    <w:rsid w:val="001E6C9C"/>
    <w:rsid w:val="001E7B77"/>
    <w:rsid w:val="001F0335"/>
    <w:rsid w:val="001F0DAA"/>
    <w:rsid w:val="001F12B8"/>
    <w:rsid w:val="001F2289"/>
    <w:rsid w:val="001F24BB"/>
    <w:rsid w:val="001F27D0"/>
    <w:rsid w:val="001F2B58"/>
    <w:rsid w:val="001F33BC"/>
    <w:rsid w:val="001F3661"/>
    <w:rsid w:val="001F3B4A"/>
    <w:rsid w:val="001F3C25"/>
    <w:rsid w:val="001F3DB9"/>
    <w:rsid w:val="001F47AE"/>
    <w:rsid w:val="001F565D"/>
    <w:rsid w:val="001F5909"/>
    <w:rsid w:val="001F6266"/>
    <w:rsid w:val="001F7293"/>
    <w:rsid w:val="001F78DE"/>
    <w:rsid w:val="001F7C37"/>
    <w:rsid w:val="001F7C82"/>
    <w:rsid w:val="002001C9"/>
    <w:rsid w:val="002009DF"/>
    <w:rsid w:val="00201170"/>
    <w:rsid w:val="002012DE"/>
    <w:rsid w:val="0020148A"/>
    <w:rsid w:val="00201491"/>
    <w:rsid w:val="002017E4"/>
    <w:rsid w:val="00201A41"/>
    <w:rsid w:val="00201C86"/>
    <w:rsid w:val="00202409"/>
    <w:rsid w:val="00202509"/>
    <w:rsid w:val="002026A2"/>
    <w:rsid w:val="00202D5C"/>
    <w:rsid w:val="00202E07"/>
    <w:rsid w:val="00202FFE"/>
    <w:rsid w:val="00203A43"/>
    <w:rsid w:val="00203D6B"/>
    <w:rsid w:val="0020400E"/>
    <w:rsid w:val="00205B8B"/>
    <w:rsid w:val="00206636"/>
    <w:rsid w:val="00206956"/>
    <w:rsid w:val="00207497"/>
    <w:rsid w:val="002074B5"/>
    <w:rsid w:val="00207A6A"/>
    <w:rsid w:val="00207A9C"/>
    <w:rsid w:val="00207F9F"/>
    <w:rsid w:val="00210308"/>
    <w:rsid w:val="002104B5"/>
    <w:rsid w:val="0021109B"/>
    <w:rsid w:val="0021143E"/>
    <w:rsid w:val="002115FA"/>
    <w:rsid w:val="002118AD"/>
    <w:rsid w:val="00212465"/>
    <w:rsid w:val="00212584"/>
    <w:rsid w:val="00212651"/>
    <w:rsid w:val="00213455"/>
    <w:rsid w:val="002143F1"/>
    <w:rsid w:val="00215527"/>
    <w:rsid w:val="00216B35"/>
    <w:rsid w:val="00216B83"/>
    <w:rsid w:val="00216C0C"/>
    <w:rsid w:val="00216C76"/>
    <w:rsid w:val="00216E59"/>
    <w:rsid w:val="00217053"/>
    <w:rsid w:val="002174E9"/>
    <w:rsid w:val="00217AAA"/>
    <w:rsid w:val="00217E2A"/>
    <w:rsid w:val="002202CF"/>
    <w:rsid w:val="002220A9"/>
    <w:rsid w:val="002227BB"/>
    <w:rsid w:val="00222DD1"/>
    <w:rsid w:val="002230B1"/>
    <w:rsid w:val="00223E02"/>
    <w:rsid w:val="00224100"/>
    <w:rsid w:val="00224217"/>
    <w:rsid w:val="00225391"/>
    <w:rsid w:val="00225BFF"/>
    <w:rsid w:val="00225D9F"/>
    <w:rsid w:val="002264D1"/>
    <w:rsid w:val="0022690B"/>
    <w:rsid w:val="00226B13"/>
    <w:rsid w:val="00227469"/>
    <w:rsid w:val="0023086A"/>
    <w:rsid w:val="002317A9"/>
    <w:rsid w:val="00231E16"/>
    <w:rsid w:val="00231FDD"/>
    <w:rsid w:val="00232329"/>
    <w:rsid w:val="00232F42"/>
    <w:rsid w:val="00233F80"/>
    <w:rsid w:val="002340AA"/>
    <w:rsid w:val="002340BC"/>
    <w:rsid w:val="002340C3"/>
    <w:rsid w:val="0023424C"/>
    <w:rsid w:val="0023475D"/>
    <w:rsid w:val="00234855"/>
    <w:rsid w:val="002353A1"/>
    <w:rsid w:val="00235857"/>
    <w:rsid w:val="00235A25"/>
    <w:rsid w:val="00235BDE"/>
    <w:rsid w:val="00235E2E"/>
    <w:rsid w:val="00236753"/>
    <w:rsid w:val="0023690D"/>
    <w:rsid w:val="00236A45"/>
    <w:rsid w:val="00237370"/>
    <w:rsid w:val="00237427"/>
    <w:rsid w:val="00237D28"/>
    <w:rsid w:val="00240386"/>
    <w:rsid w:val="00240BB3"/>
    <w:rsid w:val="0024242E"/>
    <w:rsid w:val="00242DB8"/>
    <w:rsid w:val="00243095"/>
    <w:rsid w:val="00243306"/>
    <w:rsid w:val="002437CA"/>
    <w:rsid w:val="002438EE"/>
    <w:rsid w:val="002450C2"/>
    <w:rsid w:val="00246037"/>
    <w:rsid w:val="00246106"/>
    <w:rsid w:val="002472A0"/>
    <w:rsid w:val="00247C76"/>
    <w:rsid w:val="00250070"/>
    <w:rsid w:val="0025061B"/>
    <w:rsid w:val="00250DDD"/>
    <w:rsid w:val="00252228"/>
    <w:rsid w:val="00252473"/>
    <w:rsid w:val="00253EC1"/>
    <w:rsid w:val="00253ED8"/>
    <w:rsid w:val="0025497D"/>
    <w:rsid w:val="00254BC1"/>
    <w:rsid w:val="00255CC9"/>
    <w:rsid w:val="00256FA8"/>
    <w:rsid w:val="002577A3"/>
    <w:rsid w:val="002601A4"/>
    <w:rsid w:val="002606AD"/>
    <w:rsid w:val="0026081E"/>
    <w:rsid w:val="0026141C"/>
    <w:rsid w:val="002615F5"/>
    <w:rsid w:val="00262D60"/>
    <w:rsid w:val="00263108"/>
    <w:rsid w:val="00263520"/>
    <w:rsid w:val="00263567"/>
    <w:rsid w:val="002637E0"/>
    <w:rsid w:val="00263FFA"/>
    <w:rsid w:val="00263FFF"/>
    <w:rsid w:val="002641F3"/>
    <w:rsid w:val="0026566D"/>
    <w:rsid w:val="0026592D"/>
    <w:rsid w:val="00265B2A"/>
    <w:rsid w:val="00265BE1"/>
    <w:rsid w:val="002671FC"/>
    <w:rsid w:val="002677E3"/>
    <w:rsid w:val="0027043B"/>
    <w:rsid w:val="002704A6"/>
    <w:rsid w:val="00270844"/>
    <w:rsid w:val="00270B60"/>
    <w:rsid w:val="002713A9"/>
    <w:rsid w:val="0027190D"/>
    <w:rsid w:val="002742FF"/>
    <w:rsid w:val="002751FB"/>
    <w:rsid w:val="002757B1"/>
    <w:rsid w:val="00276A1B"/>
    <w:rsid w:val="0027760E"/>
    <w:rsid w:val="0027782F"/>
    <w:rsid w:val="00280EC1"/>
    <w:rsid w:val="00281107"/>
    <w:rsid w:val="002814C9"/>
    <w:rsid w:val="002817C6"/>
    <w:rsid w:val="00282545"/>
    <w:rsid w:val="002840EF"/>
    <w:rsid w:val="002848A4"/>
    <w:rsid w:val="00285267"/>
    <w:rsid w:val="0028535A"/>
    <w:rsid w:val="00285A6A"/>
    <w:rsid w:val="0028617E"/>
    <w:rsid w:val="0028639F"/>
    <w:rsid w:val="00286D55"/>
    <w:rsid w:val="00290A11"/>
    <w:rsid w:val="00290B97"/>
    <w:rsid w:val="0029134C"/>
    <w:rsid w:val="00293886"/>
    <w:rsid w:val="00293BDA"/>
    <w:rsid w:val="00294EBA"/>
    <w:rsid w:val="00295537"/>
    <w:rsid w:val="00295B32"/>
    <w:rsid w:val="002961C8"/>
    <w:rsid w:val="00296876"/>
    <w:rsid w:val="002970AC"/>
    <w:rsid w:val="00297F4F"/>
    <w:rsid w:val="002A020C"/>
    <w:rsid w:val="002A0411"/>
    <w:rsid w:val="002A0833"/>
    <w:rsid w:val="002A152A"/>
    <w:rsid w:val="002A17F8"/>
    <w:rsid w:val="002A23E3"/>
    <w:rsid w:val="002A2423"/>
    <w:rsid w:val="002A2853"/>
    <w:rsid w:val="002A3C15"/>
    <w:rsid w:val="002A43C1"/>
    <w:rsid w:val="002A48A1"/>
    <w:rsid w:val="002A514B"/>
    <w:rsid w:val="002A5853"/>
    <w:rsid w:val="002A5DC9"/>
    <w:rsid w:val="002A6538"/>
    <w:rsid w:val="002A671B"/>
    <w:rsid w:val="002A6793"/>
    <w:rsid w:val="002A6A63"/>
    <w:rsid w:val="002A6C54"/>
    <w:rsid w:val="002A7971"/>
    <w:rsid w:val="002B00A8"/>
    <w:rsid w:val="002B04F8"/>
    <w:rsid w:val="002B05AD"/>
    <w:rsid w:val="002B0C42"/>
    <w:rsid w:val="002B15A1"/>
    <w:rsid w:val="002B1E8A"/>
    <w:rsid w:val="002B213C"/>
    <w:rsid w:val="002B21B4"/>
    <w:rsid w:val="002B283D"/>
    <w:rsid w:val="002B2C99"/>
    <w:rsid w:val="002B375E"/>
    <w:rsid w:val="002B394C"/>
    <w:rsid w:val="002B3B78"/>
    <w:rsid w:val="002B417F"/>
    <w:rsid w:val="002B4DD3"/>
    <w:rsid w:val="002B50F8"/>
    <w:rsid w:val="002B63EE"/>
    <w:rsid w:val="002B730C"/>
    <w:rsid w:val="002B7D6E"/>
    <w:rsid w:val="002C10D8"/>
    <w:rsid w:val="002C11BF"/>
    <w:rsid w:val="002C15B5"/>
    <w:rsid w:val="002C2EB0"/>
    <w:rsid w:val="002C3778"/>
    <w:rsid w:val="002C3910"/>
    <w:rsid w:val="002C4A34"/>
    <w:rsid w:val="002C4F2A"/>
    <w:rsid w:val="002C5C9C"/>
    <w:rsid w:val="002C5D1A"/>
    <w:rsid w:val="002C5FA2"/>
    <w:rsid w:val="002C6592"/>
    <w:rsid w:val="002C65FB"/>
    <w:rsid w:val="002C72A1"/>
    <w:rsid w:val="002C7A68"/>
    <w:rsid w:val="002D0712"/>
    <w:rsid w:val="002D0BA9"/>
    <w:rsid w:val="002D0FFF"/>
    <w:rsid w:val="002D2648"/>
    <w:rsid w:val="002D394B"/>
    <w:rsid w:val="002D42E2"/>
    <w:rsid w:val="002D451F"/>
    <w:rsid w:val="002D4A33"/>
    <w:rsid w:val="002D4CE0"/>
    <w:rsid w:val="002D62C3"/>
    <w:rsid w:val="002D65A8"/>
    <w:rsid w:val="002D6790"/>
    <w:rsid w:val="002D6A4E"/>
    <w:rsid w:val="002D6E64"/>
    <w:rsid w:val="002D6E78"/>
    <w:rsid w:val="002D6F22"/>
    <w:rsid w:val="002D7B06"/>
    <w:rsid w:val="002E0161"/>
    <w:rsid w:val="002E0E6B"/>
    <w:rsid w:val="002E11FD"/>
    <w:rsid w:val="002E29AA"/>
    <w:rsid w:val="002E2AB9"/>
    <w:rsid w:val="002E2B16"/>
    <w:rsid w:val="002E5E0B"/>
    <w:rsid w:val="002E6157"/>
    <w:rsid w:val="002E61A1"/>
    <w:rsid w:val="002E628D"/>
    <w:rsid w:val="002E6544"/>
    <w:rsid w:val="002E6822"/>
    <w:rsid w:val="002E6C54"/>
    <w:rsid w:val="002E6DB3"/>
    <w:rsid w:val="002E731B"/>
    <w:rsid w:val="002E7933"/>
    <w:rsid w:val="002E7AB7"/>
    <w:rsid w:val="002E7B68"/>
    <w:rsid w:val="002E7D0C"/>
    <w:rsid w:val="002E7DC9"/>
    <w:rsid w:val="002F0586"/>
    <w:rsid w:val="002F0896"/>
    <w:rsid w:val="002F0D44"/>
    <w:rsid w:val="002F1919"/>
    <w:rsid w:val="002F2CBC"/>
    <w:rsid w:val="002F2CDD"/>
    <w:rsid w:val="002F30F0"/>
    <w:rsid w:val="002F3247"/>
    <w:rsid w:val="002F365A"/>
    <w:rsid w:val="002F3B0B"/>
    <w:rsid w:val="002F56DD"/>
    <w:rsid w:val="00300060"/>
    <w:rsid w:val="003001BA"/>
    <w:rsid w:val="003002A3"/>
    <w:rsid w:val="00301678"/>
    <w:rsid w:val="003019EA"/>
    <w:rsid w:val="0030265F"/>
    <w:rsid w:val="00304504"/>
    <w:rsid w:val="0030452C"/>
    <w:rsid w:val="00304D9A"/>
    <w:rsid w:val="00304F08"/>
    <w:rsid w:val="003050D5"/>
    <w:rsid w:val="003055B3"/>
    <w:rsid w:val="003055EB"/>
    <w:rsid w:val="00305B58"/>
    <w:rsid w:val="003065C6"/>
    <w:rsid w:val="003068D7"/>
    <w:rsid w:val="00307B6F"/>
    <w:rsid w:val="0031043F"/>
    <w:rsid w:val="0031066F"/>
    <w:rsid w:val="00310B2D"/>
    <w:rsid w:val="00311BE2"/>
    <w:rsid w:val="00315AF1"/>
    <w:rsid w:val="00315AF6"/>
    <w:rsid w:val="003169D8"/>
    <w:rsid w:val="0031710A"/>
    <w:rsid w:val="003173D3"/>
    <w:rsid w:val="00317860"/>
    <w:rsid w:val="003200DE"/>
    <w:rsid w:val="00320956"/>
    <w:rsid w:val="00321311"/>
    <w:rsid w:val="00321750"/>
    <w:rsid w:val="00321DE5"/>
    <w:rsid w:val="0032212F"/>
    <w:rsid w:val="003229DF"/>
    <w:rsid w:val="00322AAA"/>
    <w:rsid w:val="0032349E"/>
    <w:rsid w:val="00324247"/>
    <w:rsid w:val="003244F2"/>
    <w:rsid w:val="003246A5"/>
    <w:rsid w:val="003248CD"/>
    <w:rsid w:val="00324AB2"/>
    <w:rsid w:val="00324FEB"/>
    <w:rsid w:val="00324FFB"/>
    <w:rsid w:val="00325570"/>
    <w:rsid w:val="003258F6"/>
    <w:rsid w:val="00325C5B"/>
    <w:rsid w:val="00325F6C"/>
    <w:rsid w:val="003265F8"/>
    <w:rsid w:val="00327B1A"/>
    <w:rsid w:val="00330640"/>
    <w:rsid w:val="00331A38"/>
    <w:rsid w:val="00332870"/>
    <w:rsid w:val="00333339"/>
    <w:rsid w:val="0033334C"/>
    <w:rsid w:val="00334597"/>
    <w:rsid w:val="00334A75"/>
    <w:rsid w:val="0033508C"/>
    <w:rsid w:val="0033601C"/>
    <w:rsid w:val="00336287"/>
    <w:rsid w:val="00336ED7"/>
    <w:rsid w:val="003375C6"/>
    <w:rsid w:val="003376AE"/>
    <w:rsid w:val="0034027D"/>
    <w:rsid w:val="003405B7"/>
    <w:rsid w:val="00341122"/>
    <w:rsid w:val="00342129"/>
    <w:rsid w:val="00345C3E"/>
    <w:rsid w:val="00345C52"/>
    <w:rsid w:val="00347287"/>
    <w:rsid w:val="00347710"/>
    <w:rsid w:val="003479B0"/>
    <w:rsid w:val="00347CAA"/>
    <w:rsid w:val="00350AB0"/>
    <w:rsid w:val="00350CE5"/>
    <w:rsid w:val="00350F3E"/>
    <w:rsid w:val="00351A25"/>
    <w:rsid w:val="00351C7B"/>
    <w:rsid w:val="00351CC6"/>
    <w:rsid w:val="00352123"/>
    <w:rsid w:val="00352BE2"/>
    <w:rsid w:val="00353D6A"/>
    <w:rsid w:val="00353E16"/>
    <w:rsid w:val="00353EC3"/>
    <w:rsid w:val="003551E3"/>
    <w:rsid w:val="00355906"/>
    <w:rsid w:val="0035654F"/>
    <w:rsid w:val="00356A70"/>
    <w:rsid w:val="0035720D"/>
    <w:rsid w:val="00357415"/>
    <w:rsid w:val="003579CD"/>
    <w:rsid w:val="00360007"/>
    <w:rsid w:val="0036039E"/>
    <w:rsid w:val="003603B5"/>
    <w:rsid w:val="0036080E"/>
    <w:rsid w:val="00360F7A"/>
    <w:rsid w:val="003616F6"/>
    <w:rsid w:val="00361DC6"/>
    <w:rsid w:val="00362105"/>
    <w:rsid w:val="003625EE"/>
    <w:rsid w:val="003627D2"/>
    <w:rsid w:val="003628F3"/>
    <w:rsid w:val="00363CD9"/>
    <w:rsid w:val="0036420D"/>
    <w:rsid w:val="003647A0"/>
    <w:rsid w:val="0036498F"/>
    <w:rsid w:val="00364D2D"/>
    <w:rsid w:val="00364D6A"/>
    <w:rsid w:val="00364D84"/>
    <w:rsid w:val="003654C3"/>
    <w:rsid w:val="00365D23"/>
    <w:rsid w:val="00365E65"/>
    <w:rsid w:val="00366005"/>
    <w:rsid w:val="003679AF"/>
    <w:rsid w:val="00367A6B"/>
    <w:rsid w:val="00370016"/>
    <w:rsid w:val="00370456"/>
    <w:rsid w:val="00370B4C"/>
    <w:rsid w:val="003710F3"/>
    <w:rsid w:val="003713F6"/>
    <w:rsid w:val="003714DE"/>
    <w:rsid w:val="00372729"/>
    <w:rsid w:val="00372DDE"/>
    <w:rsid w:val="00373720"/>
    <w:rsid w:val="00374833"/>
    <w:rsid w:val="0037485E"/>
    <w:rsid w:val="003749DD"/>
    <w:rsid w:val="00374AAE"/>
    <w:rsid w:val="00375C8B"/>
    <w:rsid w:val="00375FBA"/>
    <w:rsid w:val="00376420"/>
    <w:rsid w:val="003769E2"/>
    <w:rsid w:val="00376AE4"/>
    <w:rsid w:val="00376B68"/>
    <w:rsid w:val="003771DA"/>
    <w:rsid w:val="00380866"/>
    <w:rsid w:val="00380A7B"/>
    <w:rsid w:val="00381067"/>
    <w:rsid w:val="003810D0"/>
    <w:rsid w:val="003814A0"/>
    <w:rsid w:val="00381687"/>
    <w:rsid w:val="00381707"/>
    <w:rsid w:val="0038230C"/>
    <w:rsid w:val="00382BE1"/>
    <w:rsid w:val="00383347"/>
    <w:rsid w:val="00384439"/>
    <w:rsid w:val="00384A45"/>
    <w:rsid w:val="00384F78"/>
    <w:rsid w:val="0038506B"/>
    <w:rsid w:val="00385962"/>
    <w:rsid w:val="00385B15"/>
    <w:rsid w:val="00385F4A"/>
    <w:rsid w:val="003862CD"/>
    <w:rsid w:val="00387075"/>
    <w:rsid w:val="00387C55"/>
    <w:rsid w:val="00390C2B"/>
    <w:rsid w:val="00390C96"/>
    <w:rsid w:val="00390D81"/>
    <w:rsid w:val="00390E98"/>
    <w:rsid w:val="00391EE4"/>
    <w:rsid w:val="003926BC"/>
    <w:rsid w:val="00392B06"/>
    <w:rsid w:val="003930B4"/>
    <w:rsid w:val="003939C2"/>
    <w:rsid w:val="00394B02"/>
    <w:rsid w:val="00395063"/>
    <w:rsid w:val="003952FD"/>
    <w:rsid w:val="0039578F"/>
    <w:rsid w:val="00395A42"/>
    <w:rsid w:val="00395A4C"/>
    <w:rsid w:val="00395B24"/>
    <w:rsid w:val="00395DFA"/>
    <w:rsid w:val="003960A4"/>
    <w:rsid w:val="00396552"/>
    <w:rsid w:val="00396A7D"/>
    <w:rsid w:val="00396AF9"/>
    <w:rsid w:val="00397441"/>
    <w:rsid w:val="0039798C"/>
    <w:rsid w:val="00397BD9"/>
    <w:rsid w:val="003A09BD"/>
    <w:rsid w:val="003A1240"/>
    <w:rsid w:val="003A1773"/>
    <w:rsid w:val="003A1B70"/>
    <w:rsid w:val="003A218B"/>
    <w:rsid w:val="003A3189"/>
    <w:rsid w:val="003A3538"/>
    <w:rsid w:val="003A4069"/>
    <w:rsid w:val="003A4529"/>
    <w:rsid w:val="003A4C3B"/>
    <w:rsid w:val="003A4D5B"/>
    <w:rsid w:val="003A51C8"/>
    <w:rsid w:val="003A5345"/>
    <w:rsid w:val="003A5D7D"/>
    <w:rsid w:val="003A6E66"/>
    <w:rsid w:val="003A703A"/>
    <w:rsid w:val="003A788D"/>
    <w:rsid w:val="003B0512"/>
    <w:rsid w:val="003B0962"/>
    <w:rsid w:val="003B0C48"/>
    <w:rsid w:val="003B0E74"/>
    <w:rsid w:val="003B227F"/>
    <w:rsid w:val="003B3828"/>
    <w:rsid w:val="003B44AE"/>
    <w:rsid w:val="003B47D6"/>
    <w:rsid w:val="003B4935"/>
    <w:rsid w:val="003B4F04"/>
    <w:rsid w:val="003B51AB"/>
    <w:rsid w:val="003B5838"/>
    <w:rsid w:val="003B7207"/>
    <w:rsid w:val="003C0FF9"/>
    <w:rsid w:val="003C1288"/>
    <w:rsid w:val="003C27C2"/>
    <w:rsid w:val="003C2B16"/>
    <w:rsid w:val="003C2DD9"/>
    <w:rsid w:val="003C2E7E"/>
    <w:rsid w:val="003C3098"/>
    <w:rsid w:val="003C361F"/>
    <w:rsid w:val="003C4E65"/>
    <w:rsid w:val="003C50C7"/>
    <w:rsid w:val="003C51C6"/>
    <w:rsid w:val="003C5A7B"/>
    <w:rsid w:val="003C5BEF"/>
    <w:rsid w:val="003C6447"/>
    <w:rsid w:val="003C6C02"/>
    <w:rsid w:val="003C6DCC"/>
    <w:rsid w:val="003D00E8"/>
    <w:rsid w:val="003D040B"/>
    <w:rsid w:val="003D126A"/>
    <w:rsid w:val="003D13C7"/>
    <w:rsid w:val="003D14EB"/>
    <w:rsid w:val="003D2559"/>
    <w:rsid w:val="003D400F"/>
    <w:rsid w:val="003D5227"/>
    <w:rsid w:val="003D53E1"/>
    <w:rsid w:val="003D53EB"/>
    <w:rsid w:val="003D54BD"/>
    <w:rsid w:val="003D5AF3"/>
    <w:rsid w:val="003D63D0"/>
    <w:rsid w:val="003D6BD8"/>
    <w:rsid w:val="003D6BF0"/>
    <w:rsid w:val="003E0030"/>
    <w:rsid w:val="003E0784"/>
    <w:rsid w:val="003E09E6"/>
    <w:rsid w:val="003E1AFB"/>
    <w:rsid w:val="003E3BB6"/>
    <w:rsid w:val="003E3E21"/>
    <w:rsid w:val="003E4B86"/>
    <w:rsid w:val="003E4F10"/>
    <w:rsid w:val="003E4F17"/>
    <w:rsid w:val="003E59F3"/>
    <w:rsid w:val="003E5AB4"/>
    <w:rsid w:val="003E5B80"/>
    <w:rsid w:val="003E6002"/>
    <w:rsid w:val="003E6DC4"/>
    <w:rsid w:val="003E705A"/>
    <w:rsid w:val="003E773D"/>
    <w:rsid w:val="003E7A21"/>
    <w:rsid w:val="003F0098"/>
    <w:rsid w:val="003F02E5"/>
    <w:rsid w:val="003F03B2"/>
    <w:rsid w:val="003F1061"/>
    <w:rsid w:val="003F1BB7"/>
    <w:rsid w:val="003F26C1"/>
    <w:rsid w:val="003F2D85"/>
    <w:rsid w:val="003F35EB"/>
    <w:rsid w:val="003F4386"/>
    <w:rsid w:val="003F4E3B"/>
    <w:rsid w:val="003F5C92"/>
    <w:rsid w:val="003F5DDE"/>
    <w:rsid w:val="003F68A8"/>
    <w:rsid w:val="003F73DC"/>
    <w:rsid w:val="003F76E9"/>
    <w:rsid w:val="00400CF0"/>
    <w:rsid w:val="0040181D"/>
    <w:rsid w:val="00401D9E"/>
    <w:rsid w:val="004024A7"/>
    <w:rsid w:val="0040276B"/>
    <w:rsid w:val="00402F4B"/>
    <w:rsid w:val="00403F25"/>
    <w:rsid w:val="00404051"/>
    <w:rsid w:val="00404A44"/>
    <w:rsid w:val="00406246"/>
    <w:rsid w:val="00410FEB"/>
    <w:rsid w:val="00411522"/>
    <w:rsid w:val="00412B0E"/>
    <w:rsid w:val="00413288"/>
    <w:rsid w:val="004138CD"/>
    <w:rsid w:val="00414008"/>
    <w:rsid w:val="00414149"/>
    <w:rsid w:val="004156F5"/>
    <w:rsid w:val="00415952"/>
    <w:rsid w:val="004159B2"/>
    <w:rsid w:val="00415CF3"/>
    <w:rsid w:val="00416169"/>
    <w:rsid w:val="004163CC"/>
    <w:rsid w:val="00416E8E"/>
    <w:rsid w:val="00420023"/>
    <w:rsid w:val="004204B2"/>
    <w:rsid w:val="00420732"/>
    <w:rsid w:val="00420D10"/>
    <w:rsid w:val="00421A79"/>
    <w:rsid w:val="00422162"/>
    <w:rsid w:val="00422F3D"/>
    <w:rsid w:val="00423B8B"/>
    <w:rsid w:val="0042443B"/>
    <w:rsid w:val="00424C1E"/>
    <w:rsid w:val="0042627D"/>
    <w:rsid w:val="0042651F"/>
    <w:rsid w:val="00426537"/>
    <w:rsid w:val="00427388"/>
    <w:rsid w:val="004275CF"/>
    <w:rsid w:val="00427622"/>
    <w:rsid w:val="004307BC"/>
    <w:rsid w:val="00431D97"/>
    <w:rsid w:val="004329EC"/>
    <w:rsid w:val="00432B18"/>
    <w:rsid w:val="004344F4"/>
    <w:rsid w:val="00434687"/>
    <w:rsid w:val="00434809"/>
    <w:rsid w:val="00435009"/>
    <w:rsid w:val="00435196"/>
    <w:rsid w:val="00435653"/>
    <w:rsid w:val="00437274"/>
    <w:rsid w:val="00440BC2"/>
    <w:rsid w:val="00440EC3"/>
    <w:rsid w:val="0044148A"/>
    <w:rsid w:val="00441B42"/>
    <w:rsid w:val="00441DBC"/>
    <w:rsid w:val="00442282"/>
    <w:rsid w:val="004424F1"/>
    <w:rsid w:val="00442522"/>
    <w:rsid w:val="004429FB"/>
    <w:rsid w:val="00442CB8"/>
    <w:rsid w:val="004431EE"/>
    <w:rsid w:val="00444F27"/>
    <w:rsid w:val="0044575A"/>
    <w:rsid w:val="00445932"/>
    <w:rsid w:val="00446C8B"/>
    <w:rsid w:val="00447A2E"/>
    <w:rsid w:val="00447EBA"/>
    <w:rsid w:val="00450046"/>
    <w:rsid w:val="00450474"/>
    <w:rsid w:val="00450772"/>
    <w:rsid w:val="00450F05"/>
    <w:rsid w:val="00451333"/>
    <w:rsid w:val="00451F1F"/>
    <w:rsid w:val="00452222"/>
    <w:rsid w:val="004525A9"/>
    <w:rsid w:val="00452B21"/>
    <w:rsid w:val="00452E73"/>
    <w:rsid w:val="00453406"/>
    <w:rsid w:val="004535E8"/>
    <w:rsid w:val="00453895"/>
    <w:rsid w:val="00454B18"/>
    <w:rsid w:val="00455112"/>
    <w:rsid w:val="00455495"/>
    <w:rsid w:val="0045554D"/>
    <w:rsid w:val="0045587F"/>
    <w:rsid w:val="004566AC"/>
    <w:rsid w:val="004568D6"/>
    <w:rsid w:val="0045692F"/>
    <w:rsid w:val="00456E56"/>
    <w:rsid w:val="004570C0"/>
    <w:rsid w:val="00457225"/>
    <w:rsid w:val="00457593"/>
    <w:rsid w:val="0046153D"/>
    <w:rsid w:val="00462063"/>
    <w:rsid w:val="00462356"/>
    <w:rsid w:val="00463396"/>
    <w:rsid w:val="004638C4"/>
    <w:rsid w:val="00463C61"/>
    <w:rsid w:val="00464156"/>
    <w:rsid w:val="00464401"/>
    <w:rsid w:val="00464CE4"/>
    <w:rsid w:val="0046512A"/>
    <w:rsid w:val="00465C57"/>
    <w:rsid w:val="00465FE3"/>
    <w:rsid w:val="004663A8"/>
    <w:rsid w:val="004701D6"/>
    <w:rsid w:val="00471232"/>
    <w:rsid w:val="00471C62"/>
    <w:rsid w:val="004722B3"/>
    <w:rsid w:val="00472418"/>
    <w:rsid w:val="00472632"/>
    <w:rsid w:val="00472E69"/>
    <w:rsid w:val="00473312"/>
    <w:rsid w:val="0047334A"/>
    <w:rsid w:val="004743C7"/>
    <w:rsid w:val="004748D5"/>
    <w:rsid w:val="00474EE6"/>
    <w:rsid w:val="004754BF"/>
    <w:rsid w:val="00475A59"/>
    <w:rsid w:val="004776B9"/>
    <w:rsid w:val="004777D3"/>
    <w:rsid w:val="00477B49"/>
    <w:rsid w:val="00477C39"/>
    <w:rsid w:val="00477EE4"/>
    <w:rsid w:val="00480CB2"/>
    <w:rsid w:val="00480FE2"/>
    <w:rsid w:val="00481263"/>
    <w:rsid w:val="004814B5"/>
    <w:rsid w:val="0048177F"/>
    <w:rsid w:val="0048275C"/>
    <w:rsid w:val="00482F7F"/>
    <w:rsid w:val="004832F4"/>
    <w:rsid w:val="00483835"/>
    <w:rsid w:val="00483B44"/>
    <w:rsid w:val="00483CE3"/>
    <w:rsid w:val="00484E0C"/>
    <w:rsid w:val="00484E62"/>
    <w:rsid w:val="0048535F"/>
    <w:rsid w:val="004857D5"/>
    <w:rsid w:val="004866E4"/>
    <w:rsid w:val="004868D6"/>
    <w:rsid w:val="00486B3A"/>
    <w:rsid w:val="00487A98"/>
    <w:rsid w:val="00490563"/>
    <w:rsid w:val="004912DA"/>
    <w:rsid w:val="00491584"/>
    <w:rsid w:val="004923D3"/>
    <w:rsid w:val="00492426"/>
    <w:rsid w:val="00492A26"/>
    <w:rsid w:val="004947EC"/>
    <w:rsid w:val="00494E68"/>
    <w:rsid w:val="00495DA5"/>
    <w:rsid w:val="00495ED8"/>
    <w:rsid w:val="004966CA"/>
    <w:rsid w:val="00496718"/>
    <w:rsid w:val="00496AF7"/>
    <w:rsid w:val="00496D3D"/>
    <w:rsid w:val="0049746A"/>
    <w:rsid w:val="004A0B91"/>
    <w:rsid w:val="004A0EE7"/>
    <w:rsid w:val="004A1121"/>
    <w:rsid w:val="004A11A1"/>
    <w:rsid w:val="004A1208"/>
    <w:rsid w:val="004A1462"/>
    <w:rsid w:val="004A1E95"/>
    <w:rsid w:val="004A33E0"/>
    <w:rsid w:val="004A4045"/>
    <w:rsid w:val="004A517F"/>
    <w:rsid w:val="004A5226"/>
    <w:rsid w:val="004A547E"/>
    <w:rsid w:val="004A5900"/>
    <w:rsid w:val="004A5B9E"/>
    <w:rsid w:val="004A5C41"/>
    <w:rsid w:val="004A5E79"/>
    <w:rsid w:val="004A6DF7"/>
    <w:rsid w:val="004A756C"/>
    <w:rsid w:val="004A7A42"/>
    <w:rsid w:val="004A7B92"/>
    <w:rsid w:val="004B050D"/>
    <w:rsid w:val="004B11CE"/>
    <w:rsid w:val="004B13F9"/>
    <w:rsid w:val="004B19E5"/>
    <w:rsid w:val="004B3274"/>
    <w:rsid w:val="004B3B12"/>
    <w:rsid w:val="004B4333"/>
    <w:rsid w:val="004B4450"/>
    <w:rsid w:val="004B478B"/>
    <w:rsid w:val="004B4957"/>
    <w:rsid w:val="004B51BF"/>
    <w:rsid w:val="004B5E09"/>
    <w:rsid w:val="004B65E1"/>
    <w:rsid w:val="004B6912"/>
    <w:rsid w:val="004B6F8F"/>
    <w:rsid w:val="004B7188"/>
    <w:rsid w:val="004B7DD6"/>
    <w:rsid w:val="004B7F3B"/>
    <w:rsid w:val="004B7FDB"/>
    <w:rsid w:val="004C194D"/>
    <w:rsid w:val="004C19A8"/>
    <w:rsid w:val="004C1C5A"/>
    <w:rsid w:val="004C20A2"/>
    <w:rsid w:val="004C39E3"/>
    <w:rsid w:val="004C3F0D"/>
    <w:rsid w:val="004C454B"/>
    <w:rsid w:val="004C4964"/>
    <w:rsid w:val="004C57B3"/>
    <w:rsid w:val="004C6296"/>
    <w:rsid w:val="004C63CD"/>
    <w:rsid w:val="004C6607"/>
    <w:rsid w:val="004C72CC"/>
    <w:rsid w:val="004D0A74"/>
    <w:rsid w:val="004D1168"/>
    <w:rsid w:val="004D1CB4"/>
    <w:rsid w:val="004D2F17"/>
    <w:rsid w:val="004D3879"/>
    <w:rsid w:val="004D3A31"/>
    <w:rsid w:val="004D4132"/>
    <w:rsid w:val="004D4564"/>
    <w:rsid w:val="004D4728"/>
    <w:rsid w:val="004D4EEB"/>
    <w:rsid w:val="004D4FA0"/>
    <w:rsid w:val="004D513E"/>
    <w:rsid w:val="004D51F5"/>
    <w:rsid w:val="004D5325"/>
    <w:rsid w:val="004D5F92"/>
    <w:rsid w:val="004D675C"/>
    <w:rsid w:val="004E24A4"/>
    <w:rsid w:val="004E2A2D"/>
    <w:rsid w:val="004E375B"/>
    <w:rsid w:val="004E3F44"/>
    <w:rsid w:val="004E48A4"/>
    <w:rsid w:val="004E4B49"/>
    <w:rsid w:val="004E50C6"/>
    <w:rsid w:val="004E5EA8"/>
    <w:rsid w:val="004E659B"/>
    <w:rsid w:val="004E773A"/>
    <w:rsid w:val="004E7EE2"/>
    <w:rsid w:val="004F1350"/>
    <w:rsid w:val="004F218B"/>
    <w:rsid w:val="004F2ED5"/>
    <w:rsid w:val="004F38EC"/>
    <w:rsid w:val="004F3A3F"/>
    <w:rsid w:val="004F3D17"/>
    <w:rsid w:val="004F4513"/>
    <w:rsid w:val="004F499A"/>
    <w:rsid w:val="004F510B"/>
    <w:rsid w:val="004F5A11"/>
    <w:rsid w:val="004F6673"/>
    <w:rsid w:val="004F6B01"/>
    <w:rsid w:val="0050113F"/>
    <w:rsid w:val="00501182"/>
    <w:rsid w:val="00501314"/>
    <w:rsid w:val="00501978"/>
    <w:rsid w:val="00502AB3"/>
    <w:rsid w:val="00502B65"/>
    <w:rsid w:val="005033D7"/>
    <w:rsid w:val="00503A7A"/>
    <w:rsid w:val="00503A81"/>
    <w:rsid w:val="005055C0"/>
    <w:rsid w:val="00506E8E"/>
    <w:rsid w:val="00507260"/>
    <w:rsid w:val="0050788D"/>
    <w:rsid w:val="00507C7B"/>
    <w:rsid w:val="00507E64"/>
    <w:rsid w:val="005105BD"/>
    <w:rsid w:val="00510BDF"/>
    <w:rsid w:val="00512812"/>
    <w:rsid w:val="00512FF9"/>
    <w:rsid w:val="00513655"/>
    <w:rsid w:val="0051452A"/>
    <w:rsid w:val="00514EA4"/>
    <w:rsid w:val="00515657"/>
    <w:rsid w:val="00515A49"/>
    <w:rsid w:val="00515EA4"/>
    <w:rsid w:val="00516BBF"/>
    <w:rsid w:val="00516F41"/>
    <w:rsid w:val="005213B5"/>
    <w:rsid w:val="005216FE"/>
    <w:rsid w:val="005221DB"/>
    <w:rsid w:val="00522658"/>
    <w:rsid w:val="005236EC"/>
    <w:rsid w:val="005243DC"/>
    <w:rsid w:val="00525C0E"/>
    <w:rsid w:val="00526334"/>
    <w:rsid w:val="005268A3"/>
    <w:rsid w:val="005271B0"/>
    <w:rsid w:val="0052797C"/>
    <w:rsid w:val="005303FA"/>
    <w:rsid w:val="00530F49"/>
    <w:rsid w:val="005314EA"/>
    <w:rsid w:val="00531A94"/>
    <w:rsid w:val="00532556"/>
    <w:rsid w:val="00533906"/>
    <w:rsid w:val="00535599"/>
    <w:rsid w:val="00535C58"/>
    <w:rsid w:val="005366D4"/>
    <w:rsid w:val="00536B3D"/>
    <w:rsid w:val="00536F9A"/>
    <w:rsid w:val="00536FBF"/>
    <w:rsid w:val="005374CB"/>
    <w:rsid w:val="00537C06"/>
    <w:rsid w:val="005400B8"/>
    <w:rsid w:val="00540537"/>
    <w:rsid w:val="0054134D"/>
    <w:rsid w:val="0054148C"/>
    <w:rsid w:val="00543076"/>
    <w:rsid w:val="005437F9"/>
    <w:rsid w:val="00544754"/>
    <w:rsid w:val="00545505"/>
    <w:rsid w:val="00545ACA"/>
    <w:rsid w:val="00546335"/>
    <w:rsid w:val="00546486"/>
    <w:rsid w:val="0054717A"/>
    <w:rsid w:val="00547460"/>
    <w:rsid w:val="00547957"/>
    <w:rsid w:val="005506FC"/>
    <w:rsid w:val="005509B1"/>
    <w:rsid w:val="00550EEA"/>
    <w:rsid w:val="00551F6B"/>
    <w:rsid w:val="00552546"/>
    <w:rsid w:val="005525A5"/>
    <w:rsid w:val="00552735"/>
    <w:rsid w:val="00553C13"/>
    <w:rsid w:val="0055424F"/>
    <w:rsid w:val="00554ACC"/>
    <w:rsid w:val="005550A7"/>
    <w:rsid w:val="005559B2"/>
    <w:rsid w:val="00555C47"/>
    <w:rsid w:val="00555EA8"/>
    <w:rsid w:val="005577D7"/>
    <w:rsid w:val="00557A31"/>
    <w:rsid w:val="00557C5A"/>
    <w:rsid w:val="00560911"/>
    <w:rsid w:val="00560AA7"/>
    <w:rsid w:val="00561CBC"/>
    <w:rsid w:val="00562BA9"/>
    <w:rsid w:val="005633AB"/>
    <w:rsid w:val="00563B2D"/>
    <w:rsid w:val="0056499A"/>
    <w:rsid w:val="005656A0"/>
    <w:rsid w:val="00565BAB"/>
    <w:rsid w:val="00566348"/>
    <w:rsid w:val="0056635A"/>
    <w:rsid w:val="0056790A"/>
    <w:rsid w:val="00567A1B"/>
    <w:rsid w:val="00567E1A"/>
    <w:rsid w:val="005717A9"/>
    <w:rsid w:val="00572742"/>
    <w:rsid w:val="00572906"/>
    <w:rsid w:val="005729E5"/>
    <w:rsid w:val="00572D89"/>
    <w:rsid w:val="00572E2F"/>
    <w:rsid w:val="00573EC3"/>
    <w:rsid w:val="005740C8"/>
    <w:rsid w:val="00574F12"/>
    <w:rsid w:val="00575C86"/>
    <w:rsid w:val="00575F92"/>
    <w:rsid w:val="00576A98"/>
    <w:rsid w:val="00577548"/>
    <w:rsid w:val="00577FFC"/>
    <w:rsid w:val="00582BA2"/>
    <w:rsid w:val="005835F6"/>
    <w:rsid w:val="00583CC2"/>
    <w:rsid w:val="00583D1A"/>
    <w:rsid w:val="005841CE"/>
    <w:rsid w:val="0058424A"/>
    <w:rsid w:val="00584343"/>
    <w:rsid w:val="00584B41"/>
    <w:rsid w:val="0058508D"/>
    <w:rsid w:val="00585B84"/>
    <w:rsid w:val="00585D2B"/>
    <w:rsid w:val="00586417"/>
    <w:rsid w:val="0058677E"/>
    <w:rsid w:val="00587188"/>
    <w:rsid w:val="0058731B"/>
    <w:rsid w:val="005876D9"/>
    <w:rsid w:val="00587886"/>
    <w:rsid w:val="00587ED7"/>
    <w:rsid w:val="00590442"/>
    <w:rsid w:val="00590832"/>
    <w:rsid w:val="005922F9"/>
    <w:rsid w:val="00592531"/>
    <w:rsid w:val="00592585"/>
    <w:rsid w:val="00592604"/>
    <w:rsid w:val="00592914"/>
    <w:rsid w:val="0059293A"/>
    <w:rsid w:val="005932DD"/>
    <w:rsid w:val="00594A7F"/>
    <w:rsid w:val="005962C8"/>
    <w:rsid w:val="00597D9A"/>
    <w:rsid w:val="00597DC5"/>
    <w:rsid w:val="005A0347"/>
    <w:rsid w:val="005A0CD9"/>
    <w:rsid w:val="005A0DE7"/>
    <w:rsid w:val="005A1364"/>
    <w:rsid w:val="005A157B"/>
    <w:rsid w:val="005A1660"/>
    <w:rsid w:val="005A18C3"/>
    <w:rsid w:val="005A19B7"/>
    <w:rsid w:val="005A26B3"/>
    <w:rsid w:val="005A2B85"/>
    <w:rsid w:val="005A2D49"/>
    <w:rsid w:val="005A2F16"/>
    <w:rsid w:val="005A325C"/>
    <w:rsid w:val="005A4608"/>
    <w:rsid w:val="005A532A"/>
    <w:rsid w:val="005A5798"/>
    <w:rsid w:val="005A5DCF"/>
    <w:rsid w:val="005A6ACB"/>
    <w:rsid w:val="005A6DE5"/>
    <w:rsid w:val="005A6FFB"/>
    <w:rsid w:val="005A7200"/>
    <w:rsid w:val="005A7F38"/>
    <w:rsid w:val="005B03A4"/>
    <w:rsid w:val="005B0858"/>
    <w:rsid w:val="005B164F"/>
    <w:rsid w:val="005B182F"/>
    <w:rsid w:val="005B1E10"/>
    <w:rsid w:val="005B1EB3"/>
    <w:rsid w:val="005B358D"/>
    <w:rsid w:val="005B48EC"/>
    <w:rsid w:val="005B5107"/>
    <w:rsid w:val="005B5517"/>
    <w:rsid w:val="005B5CA1"/>
    <w:rsid w:val="005B5EF2"/>
    <w:rsid w:val="005B67E4"/>
    <w:rsid w:val="005B6B51"/>
    <w:rsid w:val="005B76EF"/>
    <w:rsid w:val="005B7FD2"/>
    <w:rsid w:val="005C0275"/>
    <w:rsid w:val="005C0347"/>
    <w:rsid w:val="005C070B"/>
    <w:rsid w:val="005C0A67"/>
    <w:rsid w:val="005C16B6"/>
    <w:rsid w:val="005C174F"/>
    <w:rsid w:val="005C24FE"/>
    <w:rsid w:val="005C3703"/>
    <w:rsid w:val="005C3799"/>
    <w:rsid w:val="005C3A39"/>
    <w:rsid w:val="005C3F11"/>
    <w:rsid w:val="005C4539"/>
    <w:rsid w:val="005C4E4B"/>
    <w:rsid w:val="005C6159"/>
    <w:rsid w:val="005C63FF"/>
    <w:rsid w:val="005C6744"/>
    <w:rsid w:val="005C692C"/>
    <w:rsid w:val="005C7BFA"/>
    <w:rsid w:val="005C7DAE"/>
    <w:rsid w:val="005D0E77"/>
    <w:rsid w:val="005D1258"/>
    <w:rsid w:val="005D1700"/>
    <w:rsid w:val="005D2EFD"/>
    <w:rsid w:val="005D3204"/>
    <w:rsid w:val="005D346F"/>
    <w:rsid w:val="005D3C88"/>
    <w:rsid w:val="005D3E16"/>
    <w:rsid w:val="005D4367"/>
    <w:rsid w:val="005D4608"/>
    <w:rsid w:val="005D4D6D"/>
    <w:rsid w:val="005D624A"/>
    <w:rsid w:val="005D67D9"/>
    <w:rsid w:val="005D6B67"/>
    <w:rsid w:val="005D7040"/>
    <w:rsid w:val="005D734A"/>
    <w:rsid w:val="005D7B5B"/>
    <w:rsid w:val="005E1406"/>
    <w:rsid w:val="005E18DB"/>
    <w:rsid w:val="005E2653"/>
    <w:rsid w:val="005E2C96"/>
    <w:rsid w:val="005E3C14"/>
    <w:rsid w:val="005E4823"/>
    <w:rsid w:val="005E4A5B"/>
    <w:rsid w:val="005E4D38"/>
    <w:rsid w:val="005E59AB"/>
    <w:rsid w:val="005E615E"/>
    <w:rsid w:val="005E6664"/>
    <w:rsid w:val="005E6779"/>
    <w:rsid w:val="005E7BC8"/>
    <w:rsid w:val="005E7D28"/>
    <w:rsid w:val="005E7E94"/>
    <w:rsid w:val="005F0301"/>
    <w:rsid w:val="005F0B30"/>
    <w:rsid w:val="005F0DDE"/>
    <w:rsid w:val="005F1F57"/>
    <w:rsid w:val="005F27E5"/>
    <w:rsid w:val="005F2CAC"/>
    <w:rsid w:val="005F34DA"/>
    <w:rsid w:val="005F3F30"/>
    <w:rsid w:val="005F4207"/>
    <w:rsid w:val="005F47AB"/>
    <w:rsid w:val="005F4D13"/>
    <w:rsid w:val="005F5290"/>
    <w:rsid w:val="005F52FC"/>
    <w:rsid w:val="005F58CD"/>
    <w:rsid w:val="005F5C61"/>
    <w:rsid w:val="005F5D73"/>
    <w:rsid w:val="005F61A1"/>
    <w:rsid w:val="005F77E4"/>
    <w:rsid w:val="005F7A76"/>
    <w:rsid w:val="005F7E6E"/>
    <w:rsid w:val="00600F2F"/>
    <w:rsid w:val="0060140E"/>
    <w:rsid w:val="00601F68"/>
    <w:rsid w:val="006024F9"/>
    <w:rsid w:val="00602A4F"/>
    <w:rsid w:val="00602B9C"/>
    <w:rsid w:val="00603271"/>
    <w:rsid w:val="0060346E"/>
    <w:rsid w:val="00603670"/>
    <w:rsid w:val="006039BE"/>
    <w:rsid w:val="00603C18"/>
    <w:rsid w:val="00604113"/>
    <w:rsid w:val="00604320"/>
    <w:rsid w:val="00604740"/>
    <w:rsid w:val="00604A12"/>
    <w:rsid w:val="006052B7"/>
    <w:rsid w:val="00605789"/>
    <w:rsid w:val="00606158"/>
    <w:rsid w:val="00606E53"/>
    <w:rsid w:val="006077A7"/>
    <w:rsid w:val="00607E84"/>
    <w:rsid w:val="006114AF"/>
    <w:rsid w:val="00611CAB"/>
    <w:rsid w:val="00612D30"/>
    <w:rsid w:val="0061372A"/>
    <w:rsid w:val="006153B6"/>
    <w:rsid w:val="00615C40"/>
    <w:rsid w:val="0061657E"/>
    <w:rsid w:val="006179F5"/>
    <w:rsid w:val="00617A9F"/>
    <w:rsid w:val="00617BCB"/>
    <w:rsid w:val="00620380"/>
    <w:rsid w:val="00622836"/>
    <w:rsid w:val="00622DA9"/>
    <w:rsid w:val="006237B4"/>
    <w:rsid w:val="00623AB7"/>
    <w:rsid w:val="00624128"/>
    <w:rsid w:val="0062518F"/>
    <w:rsid w:val="0062572A"/>
    <w:rsid w:val="0062582F"/>
    <w:rsid w:val="00625D7B"/>
    <w:rsid w:val="006264D4"/>
    <w:rsid w:val="00626753"/>
    <w:rsid w:val="00627563"/>
    <w:rsid w:val="00627C88"/>
    <w:rsid w:val="00631553"/>
    <w:rsid w:val="00631E55"/>
    <w:rsid w:val="006333E6"/>
    <w:rsid w:val="00633690"/>
    <w:rsid w:val="00635517"/>
    <w:rsid w:val="00635E80"/>
    <w:rsid w:val="00636E29"/>
    <w:rsid w:val="00636E58"/>
    <w:rsid w:val="0063752E"/>
    <w:rsid w:val="00637673"/>
    <w:rsid w:val="00637AD0"/>
    <w:rsid w:val="00641AEB"/>
    <w:rsid w:val="00641BA8"/>
    <w:rsid w:val="00642EDA"/>
    <w:rsid w:val="00643062"/>
    <w:rsid w:val="00643714"/>
    <w:rsid w:val="0064389E"/>
    <w:rsid w:val="00643B28"/>
    <w:rsid w:val="00643D51"/>
    <w:rsid w:val="00644C27"/>
    <w:rsid w:val="00644E2D"/>
    <w:rsid w:val="00645D5A"/>
    <w:rsid w:val="00646469"/>
    <w:rsid w:val="00646A31"/>
    <w:rsid w:val="006476FA"/>
    <w:rsid w:val="00647E62"/>
    <w:rsid w:val="006509B8"/>
    <w:rsid w:val="00651014"/>
    <w:rsid w:val="00651108"/>
    <w:rsid w:val="006516CC"/>
    <w:rsid w:val="00652868"/>
    <w:rsid w:val="00652B40"/>
    <w:rsid w:val="00652C03"/>
    <w:rsid w:val="00652F86"/>
    <w:rsid w:val="00653290"/>
    <w:rsid w:val="00653386"/>
    <w:rsid w:val="00653BCB"/>
    <w:rsid w:val="0065426B"/>
    <w:rsid w:val="0065463F"/>
    <w:rsid w:val="00654642"/>
    <w:rsid w:val="006547FB"/>
    <w:rsid w:val="00654972"/>
    <w:rsid w:val="00655707"/>
    <w:rsid w:val="0065629F"/>
    <w:rsid w:val="00656561"/>
    <w:rsid w:val="006572EF"/>
    <w:rsid w:val="00657D99"/>
    <w:rsid w:val="00657EB6"/>
    <w:rsid w:val="00660408"/>
    <w:rsid w:val="006606D7"/>
    <w:rsid w:val="0066082B"/>
    <w:rsid w:val="00660D33"/>
    <w:rsid w:val="006617B3"/>
    <w:rsid w:val="00661B35"/>
    <w:rsid w:val="00661F47"/>
    <w:rsid w:val="00662E0F"/>
    <w:rsid w:val="00663737"/>
    <w:rsid w:val="00663FE1"/>
    <w:rsid w:val="00666093"/>
    <w:rsid w:val="00666C0B"/>
    <w:rsid w:val="00666CAA"/>
    <w:rsid w:val="006675AE"/>
    <w:rsid w:val="00667703"/>
    <w:rsid w:val="00667F0B"/>
    <w:rsid w:val="00670327"/>
    <w:rsid w:val="006708DA"/>
    <w:rsid w:val="006714F2"/>
    <w:rsid w:val="00671E09"/>
    <w:rsid w:val="00671EA4"/>
    <w:rsid w:val="00672617"/>
    <w:rsid w:val="00672A26"/>
    <w:rsid w:val="0067321B"/>
    <w:rsid w:val="006732E6"/>
    <w:rsid w:val="0067368A"/>
    <w:rsid w:val="00673BE1"/>
    <w:rsid w:val="00673C98"/>
    <w:rsid w:val="00674BE2"/>
    <w:rsid w:val="00675BBE"/>
    <w:rsid w:val="0067617B"/>
    <w:rsid w:val="0067778D"/>
    <w:rsid w:val="006778F0"/>
    <w:rsid w:val="00677D6E"/>
    <w:rsid w:val="0068063F"/>
    <w:rsid w:val="006806ED"/>
    <w:rsid w:val="0068072C"/>
    <w:rsid w:val="006812E0"/>
    <w:rsid w:val="00681C08"/>
    <w:rsid w:val="006822F3"/>
    <w:rsid w:val="006838CF"/>
    <w:rsid w:val="00683CD9"/>
    <w:rsid w:val="006854BA"/>
    <w:rsid w:val="00685804"/>
    <w:rsid w:val="00686399"/>
    <w:rsid w:val="00686AF4"/>
    <w:rsid w:val="00687C10"/>
    <w:rsid w:val="006902B0"/>
    <w:rsid w:val="006907E6"/>
    <w:rsid w:val="006908ED"/>
    <w:rsid w:val="00690C30"/>
    <w:rsid w:val="00690ED8"/>
    <w:rsid w:val="00691176"/>
    <w:rsid w:val="0069126B"/>
    <w:rsid w:val="00691962"/>
    <w:rsid w:val="00692008"/>
    <w:rsid w:val="006925C2"/>
    <w:rsid w:val="006925F2"/>
    <w:rsid w:val="00692C18"/>
    <w:rsid w:val="00692CDA"/>
    <w:rsid w:val="00693393"/>
    <w:rsid w:val="006936BE"/>
    <w:rsid w:val="00693A50"/>
    <w:rsid w:val="0069412C"/>
    <w:rsid w:val="006952BE"/>
    <w:rsid w:val="00697184"/>
    <w:rsid w:val="00697313"/>
    <w:rsid w:val="006973BC"/>
    <w:rsid w:val="006A0117"/>
    <w:rsid w:val="006A01E0"/>
    <w:rsid w:val="006A3115"/>
    <w:rsid w:val="006A32F8"/>
    <w:rsid w:val="006A35CF"/>
    <w:rsid w:val="006A4AA9"/>
    <w:rsid w:val="006A4D4E"/>
    <w:rsid w:val="006A511C"/>
    <w:rsid w:val="006A5D27"/>
    <w:rsid w:val="006A6E3D"/>
    <w:rsid w:val="006A717F"/>
    <w:rsid w:val="006A78F9"/>
    <w:rsid w:val="006B0918"/>
    <w:rsid w:val="006B0ADF"/>
    <w:rsid w:val="006B0C4C"/>
    <w:rsid w:val="006B0E7D"/>
    <w:rsid w:val="006B1A6B"/>
    <w:rsid w:val="006B2224"/>
    <w:rsid w:val="006B28C4"/>
    <w:rsid w:val="006B2D5D"/>
    <w:rsid w:val="006B2FC5"/>
    <w:rsid w:val="006B3259"/>
    <w:rsid w:val="006B360D"/>
    <w:rsid w:val="006B3AA1"/>
    <w:rsid w:val="006B3C24"/>
    <w:rsid w:val="006B4206"/>
    <w:rsid w:val="006B4ACB"/>
    <w:rsid w:val="006B5282"/>
    <w:rsid w:val="006B551F"/>
    <w:rsid w:val="006B5529"/>
    <w:rsid w:val="006B5C16"/>
    <w:rsid w:val="006B64FD"/>
    <w:rsid w:val="006B739E"/>
    <w:rsid w:val="006B7C0F"/>
    <w:rsid w:val="006B7E1B"/>
    <w:rsid w:val="006C116B"/>
    <w:rsid w:val="006C1CDD"/>
    <w:rsid w:val="006C21AA"/>
    <w:rsid w:val="006C2532"/>
    <w:rsid w:val="006C27DC"/>
    <w:rsid w:val="006C28F9"/>
    <w:rsid w:val="006C2DDD"/>
    <w:rsid w:val="006C35B9"/>
    <w:rsid w:val="006C3682"/>
    <w:rsid w:val="006C39D9"/>
    <w:rsid w:val="006C41A5"/>
    <w:rsid w:val="006C42B4"/>
    <w:rsid w:val="006C4320"/>
    <w:rsid w:val="006C4327"/>
    <w:rsid w:val="006C4484"/>
    <w:rsid w:val="006C4860"/>
    <w:rsid w:val="006C4E06"/>
    <w:rsid w:val="006C4F44"/>
    <w:rsid w:val="006C55A3"/>
    <w:rsid w:val="006C5EC4"/>
    <w:rsid w:val="006C63BD"/>
    <w:rsid w:val="006C647F"/>
    <w:rsid w:val="006C6864"/>
    <w:rsid w:val="006C7573"/>
    <w:rsid w:val="006D00E4"/>
    <w:rsid w:val="006D0A7C"/>
    <w:rsid w:val="006D1D9D"/>
    <w:rsid w:val="006D2C1D"/>
    <w:rsid w:val="006D2CE0"/>
    <w:rsid w:val="006D2F01"/>
    <w:rsid w:val="006D2F54"/>
    <w:rsid w:val="006D4B28"/>
    <w:rsid w:val="006D4B89"/>
    <w:rsid w:val="006D55A7"/>
    <w:rsid w:val="006D5FB7"/>
    <w:rsid w:val="006D6566"/>
    <w:rsid w:val="006D73A5"/>
    <w:rsid w:val="006D73AE"/>
    <w:rsid w:val="006D75FB"/>
    <w:rsid w:val="006D7D2B"/>
    <w:rsid w:val="006E0350"/>
    <w:rsid w:val="006E0931"/>
    <w:rsid w:val="006E0DEF"/>
    <w:rsid w:val="006E143E"/>
    <w:rsid w:val="006E2626"/>
    <w:rsid w:val="006E2D18"/>
    <w:rsid w:val="006E2D4B"/>
    <w:rsid w:val="006E31CE"/>
    <w:rsid w:val="006E33EB"/>
    <w:rsid w:val="006E387F"/>
    <w:rsid w:val="006E38C3"/>
    <w:rsid w:val="006E3D14"/>
    <w:rsid w:val="006E40D6"/>
    <w:rsid w:val="006E43E2"/>
    <w:rsid w:val="006E44DF"/>
    <w:rsid w:val="006E46F1"/>
    <w:rsid w:val="006E4C80"/>
    <w:rsid w:val="006E5179"/>
    <w:rsid w:val="006E54F7"/>
    <w:rsid w:val="006E6E5A"/>
    <w:rsid w:val="006E75B1"/>
    <w:rsid w:val="006E77ED"/>
    <w:rsid w:val="006F1777"/>
    <w:rsid w:val="006F1CBB"/>
    <w:rsid w:val="006F201C"/>
    <w:rsid w:val="006F21EF"/>
    <w:rsid w:val="006F27C6"/>
    <w:rsid w:val="006F36AD"/>
    <w:rsid w:val="006F3FD0"/>
    <w:rsid w:val="006F4095"/>
    <w:rsid w:val="006F4859"/>
    <w:rsid w:val="006F5955"/>
    <w:rsid w:val="006F5C4C"/>
    <w:rsid w:val="006F5E9E"/>
    <w:rsid w:val="006F7651"/>
    <w:rsid w:val="006F7850"/>
    <w:rsid w:val="006F78E8"/>
    <w:rsid w:val="0070041F"/>
    <w:rsid w:val="00700641"/>
    <w:rsid w:val="00700E9C"/>
    <w:rsid w:val="00701FD7"/>
    <w:rsid w:val="0070288A"/>
    <w:rsid w:val="007031EB"/>
    <w:rsid w:val="0070335D"/>
    <w:rsid w:val="007037C6"/>
    <w:rsid w:val="00703831"/>
    <w:rsid w:val="00703BA2"/>
    <w:rsid w:val="00703E17"/>
    <w:rsid w:val="007045DE"/>
    <w:rsid w:val="00706300"/>
    <w:rsid w:val="00706992"/>
    <w:rsid w:val="00706DD4"/>
    <w:rsid w:val="00707100"/>
    <w:rsid w:val="00707729"/>
    <w:rsid w:val="00711616"/>
    <w:rsid w:val="00712310"/>
    <w:rsid w:val="00713770"/>
    <w:rsid w:val="00713DE3"/>
    <w:rsid w:val="0071450C"/>
    <w:rsid w:val="00714664"/>
    <w:rsid w:val="007147A1"/>
    <w:rsid w:val="00714AFE"/>
    <w:rsid w:val="0071536D"/>
    <w:rsid w:val="007156E1"/>
    <w:rsid w:val="00715786"/>
    <w:rsid w:val="00715986"/>
    <w:rsid w:val="00715DDF"/>
    <w:rsid w:val="00716B59"/>
    <w:rsid w:val="00716B81"/>
    <w:rsid w:val="00716F0E"/>
    <w:rsid w:val="007208E7"/>
    <w:rsid w:val="0072091A"/>
    <w:rsid w:val="00720B64"/>
    <w:rsid w:val="00721454"/>
    <w:rsid w:val="0072177D"/>
    <w:rsid w:val="00721D53"/>
    <w:rsid w:val="0072351B"/>
    <w:rsid w:val="007238AA"/>
    <w:rsid w:val="00725236"/>
    <w:rsid w:val="00725C1A"/>
    <w:rsid w:val="00726691"/>
    <w:rsid w:val="00726BD5"/>
    <w:rsid w:val="00727E92"/>
    <w:rsid w:val="00731218"/>
    <w:rsid w:val="007325F7"/>
    <w:rsid w:val="00733B16"/>
    <w:rsid w:val="007345EE"/>
    <w:rsid w:val="00734616"/>
    <w:rsid w:val="00734969"/>
    <w:rsid w:val="007355F7"/>
    <w:rsid w:val="00737D60"/>
    <w:rsid w:val="00742557"/>
    <w:rsid w:val="00743127"/>
    <w:rsid w:val="00744390"/>
    <w:rsid w:val="0074441A"/>
    <w:rsid w:val="007446B6"/>
    <w:rsid w:val="007448DA"/>
    <w:rsid w:val="00745223"/>
    <w:rsid w:val="007453C1"/>
    <w:rsid w:val="00745B4E"/>
    <w:rsid w:val="007463FD"/>
    <w:rsid w:val="00746D5F"/>
    <w:rsid w:val="00747EB5"/>
    <w:rsid w:val="007508C8"/>
    <w:rsid w:val="007519EB"/>
    <w:rsid w:val="00752E22"/>
    <w:rsid w:val="00753E6C"/>
    <w:rsid w:val="0075468D"/>
    <w:rsid w:val="007553EC"/>
    <w:rsid w:val="00755752"/>
    <w:rsid w:val="0075578A"/>
    <w:rsid w:val="00756528"/>
    <w:rsid w:val="00756DD1"/>
    <w:rsid w:val="00757779"/>
    <w:rsid w:val="00757A54"/>
    <w:rsid w:val="00761352"/>
    <w:rsid w:val="00761937"/>
    <w:rsid w:val="007630C3"/>
    <w:rsid w:val="0076316B"/>
    <w:rsid w:val="0076346C"/>
    <w:rsid w:val="00763517"/>
    <w:rsid w:val="00764395"/>
    <w:rsid w:val="0076456F"/>
    <w:rsid w:val="00764A1B"/>
    <w:rsid w:val="00764BF8"/>
    <w:rsid w:val="00764E7C"/>
    <w:rsid w:val="00765E7A"/>
    <w:rsid w:val="0076648D"/>
    <w:rsid w:val="0076688B"/>
    <w:rsid w:val="00766A58"/>
    <w:rsid w:val="007674FE"/>
    <w:rsid w:val="00767BB7"/>
    <w:rsid w:val="007701DB"/>
    <w:rsid w:val="00770AEB"/>
    <w:rsid w:val="00770C1A"/>
    <w:rsid w:val="00771ADF"/>
    <w:rsid w:val="00773056"/>
    <w:rsid w:val="007731FC"/>
    <w:rsid w:val="00773850"/>
    <w:rsid w:val="00774739"/>
    <w:rsid w:val="00774A19"/>
    <w:rsid w:val="00774CE1"/>
    <w:rsid w:val="00775249"/>
    <w:rsid w:val="007752F9"/>
    <w:rsid w:val="00776512"/>
    <w:rsid w:val="00776974"/>
    <w:rsid w:val="007769F1"/>
    <w:rsid w:val="00776A5D"/>
    <w:rsid w:val="007772F9"/>
    <w:rsid w:val="007773D5"/>
    <w:rsid w:val="0077749D"/>
    <w:rsid w:val="007777C1"/>
    <w:rsid w:val="00780D9E"/>
    <w:rsid w:val="00780ECB"/>
    <w:rsid w:val="00781564"/>
    <w:rsid w:val="00781FBF"/>
    <w:rsid w:val="0078241B"/>
    <w:rsid w:val="00783139"/>
    <w:rsid w:val="007833AB"/>
    <w:rsid w:val="00783DC0"/>
    <w:rsid w:val="00785344"/>
    <w:rsid w:val="00785593"/>
    <w:rsid w:val="00785B46"/>
    <w:rsid w:val="00785E12"/>
    <w:rsid w:val="0078609C"/>
    <w:rsid w:val="00786A11"/>
    <w:rsid w:val="00786AB5"/>
    <w:rsid w:val="00786D04"/>
    <w:rsid w:val="00790C8E"/>
    <w:rsid w:val="00791756"/>
    <w:rsid w:val="00791C0B"/>
    <w:rsid w:val="007923E4"/>
    <w:rsid w:val="007929B3"/>
    <w:rsid w:val="0079305F"/>
    <w:rsid w:val="007931E1"/>
    <w:rsid w:val="0079475C"/>
    <w:rsid w:val="00794AA0"/>
    <w:rsid w:val="00794B6A"/>
    <w:rsid w:val="00794E69"/>
    <w:rsid w:val="00794FBC"/>
    <w:rsid w:val="00795C7E"/>
    <w:rsid w:val="00795FB8"/>
    <w:rsid w:val="00796AB1"/>
    <w:rsid w:val="00796AFA"/>
    <w:rsid w:val="00797735"/>
    <w:rsid w:val="007A0031"/>
    <w:rsid w:val="007A1922"/>
    <w:rsid w:val="007A21F8"/>
    <w:rsid w:val="007A2316"/>
    <w:rsid w:val="007A2A7D"/>
    <w:rsid w:val="007A38AF"/>
    <w:rsid w:val="007A3921"/>
    <w:rsid w:val="007A3C90"/>
    <w:rsid w:val="007A5A94"/>
    <w:rsid w:val="007A5CE4"/>
    <w:rsid w:val="007A6567"/>
    <w:rsid w:val="007A7BB0"/>
    <w:rsid w:val="007A7DE7"/>
    <w:rsid w:val="007B02D1"/>
    <w:rsid w:val="007B0561"/>
    <w:rsid w:val="007B082D"/>
    <w:rsid w:val="007B083A"/>
    <w:rsid w:val="007B0D00"/>
    <w:rsid w:val="007B1140"/>
    <w:rsid w:val="007B1359"/>
    <w:rsid w:val="007B18CA"/>
    <w:rsid w:val="007B28B6"/>
    <w:rsid w:val="007B2C64"/>
    <w:rsid w:val="007B2EB7"/>
    <w:rsid w:val="007B432B"/>
    <w:rsid w:val="007B5122"/>
    <w:rsid w:val="007B5CC2"/>
    <w:rsid w:val="007C0531"/>
    <w:rsid w:val="007C1BD0"/>
    <w:rsid w:val="007C1C8E"/>
    <w:rsid w:val="007C1F72"/>
    <w:rsid w:val="007C34BA"/>
    <w:rsid w:val="007C3683"/>
    <w:rsid w:val="007C4A0A"/>
    <w:rsid w:val="007C4AA6"/>
    <w:rsid w:val="007C4CCE"/>
    <w:rsid w:val="007C5525"/>
    <w:rsid w:val="007C5D1A"/>
    <w:rsid w:val="007D119F"/>
    <w:rsid w:val="007D12E8"/>
    <w:rsid w:val="007D13B4"/>
    <w:rsid w:val="007D1F03"/>
    <w:rsid w:val="007D2C99"/>
    <w:rsid w:val="007D2FBF"/>
    <w:rsid w:val="007D314D"/>
    <w:rsid w:val="007D377B"/>
    <w:rsid w:val="007D3800"/>
    <w:rsid w:val="007D39D5"/>
    <w:rsid w:val="007D4A0D"/>
    <w:rsid w:val="007D56F9"/>
    <w:rsid w:val="007D571F"/>
    <w:rsid w:val="007D6322"/>
    <w:rsid w:val="007D63BB"/>
    <w:rsid w:val="007D6BEE"/>
    <w:rsid w:val="007D727C"/>
    <w:rsid w:val="007D74B5"/>
    <w:rsid w:val="007E0651"/>
    <w:rsid w:val="007E0808"/>
    <w:rsid w:val="007E12CA"/>
    <w:rsid w:val="007E14D0"/>
    <w:rsid w:val="007E1F8D"/>
    <w:rsid w:val="007E2195"/>
    <w:rsid w:val="007E23EB"/>
    <w:rsid w:val="007E2503"/>
    <w:rsid w:val="007E3486"/>
    <w:rsid w:val="007E3A39"/>
    <w:rsid w:val="007E41CE"/>
    <w:rsid w:val="007E4CF9"/>
    <w:rsid w:val="007E58B8"/>
    <w:rsid w:val="007E5E17"/>
    <w:rsid w:val="007E6340"/>
    <w:rsid w:val="007E7500"/>
    <w:rsid w:val="007E760F"/>
    <w:rsid w:val="007E7CB1"/>
    <w:rsid w:val="007F0204"/>
    <w:rsid w:val="007F04A4"/>
    <w:rsid w:val="007F05D7"/>
    <w:rsid w:val="007F0DD3"/>
    <w:rsid w:val="007F0E0C"/>
    <w:rsid w:val="007F1458"/>
    <w:rsid w:val="007F1776"/>
    <w:rsid w:val="007F2031"/>
    <w:rsid w:val="007F21D6"/>
    <w:rsid w:val="007F327B"/>
    <w:rsid w:val="007F3CCF"/>
    <w:rsid w:val="007F45A3"/>
    <w:rsid w:val="007F4A76"/>
    <w:rsid w:val="007F4FBF"/>
    <w:rsid w:val="007F56A1"/>
    <w:rsid w:val="007F57D4"/>
    <w:rsid w:val="007F58F9"/>
    <w:rsid w:val="007F59FE"/>
    <w:rsid w:val="007F5C2E"/>
    <w:rsid w:val="007F5F29"/>
    <w:rsid w:val="007F6413"/>
    <w:rsid w:val="007F690D"/>
    <w:rsid w:val="007F77D5"/>
    <w:rsid w:val="0080036B"/>
    <w:rsid w:val="008004ED"/>
    <w:rsid w:val="00800ABD"/>
    <w:rsid w:val="00800C0B"/>
    <w:rsid w:val="00800FA7"/>
    <w:rsid w:val="008014EA"/>
    <w:rsid w:val="00801AC1"/>
    <w:rsid w:val="00802B18"/>
    <w:rsid w:val="0080341C"/>
    <w:rsid w:val="00803D58"/>
    <w:rsid w:val="008046BC"/>
    <w:rsid w:val="00804F18"/>
    <w:rsid w:val="00805095"/>
    <w:rsid w:val="00805515"/>
    <w:rsid w:val="0080773C"/>
    <w:rsid w:val="00810130"/>
    <w:rsid w:val="0081067B"/>
    <w:rsid w:val="00810771"/>
    <w:rsid w:val="00810830"/>
    <w:rsid w:val="00810C68"/>
    <w:rsid w:val="00811F69"/>
    <w:rsid w:val="0081272B"/>
    <w:rsid w:val="008130D5"/>
    <w:rsid w:val="00813660"/>
    <w:rsid w:val="00813850"/>
    <w:rsid w:val="00814BD4"/>
    <w:rsid w:val="008154D0"/>
    <w:rsid w:val="00815659"/>
    <w:rsid w:val="0081612A"/>
    <w:rsid w:val="00816378"/>
    <w:rsid w:val="008164A8"/>
    <w:rsid w:val="00816540"/>
    <w:rsid w:val="00816676"/>
    <w:rsid w:val="008166E0"/>
    <w:rsid w:val="008167C4"/>
    <w:rsid w:val="00816DC1"/>
    <w:rsid w:val="008178B9"/>
    <w:rsid w:val="00817CA7"/>
    <w:rsid w:val="00820389"/>
    <w:rsid w:val="00820AD6"/>
    <w:rsid w:val="00820DCE"/>
    <w:rsid w:val="0082190E"/>
    <w:rsid w:val="0082222C"/>
    <w:rsid w:val="0082225E"/>
    <w:rsid w:val="00822A79"/>
    <w:rsid w:val="00824A27"/>
    <w:rsid w:val="008251EA"/>
    <w:rsid w:val="00825862"/>
    <w:rsid w:val="00825DDF"/>
    <w:rsid w:val="00826134"/>
    <w:rsid w:val="00826E4D"/>
    <w:rsid w:val="0082700D"/>
    <w:rsid w:val="00827285"/>
    <w:rsid w:val="00830D13"/>
    <w:rsid w:val="00832018"/>
    <w:rsid w:val="00832098"/>
    <w:rsid w:val="00832753"/>
    <w:rsid w:val="00832A02"/>
    <w:rsid w:val="00832C65"/>
    <w:rsid w:val="00832CFE"/>
    <w:rsid w:val="00832EB9"/>
    <w:rsid w:val="008333C2"/>
    <w:rsid w:val="0083340B"/>
    <w:rsid w:val="008342C5"/>
    <w:rsid w:val="00834F18"/>
    <w:rsid w:val="00835187"/>
    <w:rsid w:val="008353ED"/>
    <w:rsid w:val="00835407"/>
    <w:rsid w:val="0083548D"/>
    <w:rsid w:val="00837073"/>
    <w:rsid w:val="008372BF"/>
    <w:rsid w:val="00837E37"/>
    <w:rsid w:val="0084023E"/>
    <w:rsid w:val="00841458"/>
    <w:rsid w:val="00841A87"/>
    <w:rsid w:val="00841CA8"/>
    <w:rsid w:val="00842500"/>
    <w:rsid w:val="008425CE"/>
    <w:rsid w:val="00843A68"/>
    <w:rsid w:val="008446BC"/>
    <w:rsid w:val="00844748"/>
    <w:rsid w:val="00844DC5"/>
    <w:rsid w:val="00845113"/>
    <w:rsid w:val="008457ED"/>
    <w:rsid w:val="008458A9"/>
    <w:rsid w:val="0084683F"/>
    <w:rsid w:val="00846BD3"/>
    <w:rsid w:val="008479C9"/>
    <w:rsid w:val="00847C98"/>
    <w:rsid w:val="00847CE0"/>
    <w:rsid w:val="00847DAE"/>
    <w:rsid w:val="00850451"/>
    <w:rsid w:val="00850543"/>
    <w:rsid w:val="00850ED1"/>
    <w:rsid w:val="00851145"/>
    <w:rsid w:val="00851789"/>
    <w:rsid w:val="00851DFD"/>
    <w:rsid w:val="00851FB4"/>
    <w:rsid w:val="00852200"/>
    <w:rsid w:val="00852CD2"/>
    <w:rsid w:val="00853344"/>
    <w:rsid w:val="008537DE"/>
    <w:rsid w:val="00854581"/>
    <w:rsid w:val="0085490D"/>
    <w:rsid w:val="00855B2E"/>
    <w:rsid w:val="00855BFD"/>
    <w:rsid w:val="0085657A"/>
    <w:rsid w:val="008565F8"/>
    <w:rsid w:val="008568DF"/>
    <w:rsid w:val="00856B88"/>
    <w:rsid w:val="00856F83"/>
    <w:rsid w:val="008570F2"/>
    <w:rsid w:val="00860E89"/>
    <w:rsid w:val="0086170E"/>
    <w:rsid w:val="00861D68"/>
    <w:rsid w:val="00862E5A"/>
    <w:rsid w:val="008635D2"/>
    <w:rsid w:val="00863F26"/>
    <w:rsid w:val="008643F0"/>
    <w:rsid w:val="00864610"/>
    <w:rsid w:val="0086473B"/>
    <w:rsid w:val="008649BB"/>
    <w:rsid w:val="00864B6F"/>
    <w:rsid w:val="00865FDE"/>
    <w:rsid w:val="0087029B"/>
    <w:rsid w:val="008709E9"/>
    <w:rsid w:val="008712C3"/>
    <w:rsid w:val="00874C45"/>
    <w:rsid w:val="008752F2"/>
    <w:rsid w:val="00875CC3"/>
    <w:rsid w:val="00876042"/>
    <w:rsid w:val="0087668D"/>
    <w:rsid w:val="00877345"/>
    <w:rsid w:val="0087738A"/>
    <w:rsid w:val="00877CCE"/>
    <w:rsid w:val="0088024E"/>
    <w:rsid w:val="0088030A"/>
    <w:rsid w:val="0088040B"/>
    <w:rsid w:val="0088057B"/>
    <w:rsid w:val="00880620"/>
    <w:rsid w:val="00880804"/>
    <w:rsid w:val="00880A06"/>
    <w:rsid w:val="008814D5"/>
    <w:rsid w:val="008816BA"/>
    <w:rsid w:val="0088197F"/>
    <w:rsid w:val="00881A6C"/>
    <w:rsid w:val="00881B24"/>
    <w:rsid w:val="00883244"/>
    <w:rsid w:val="008839E1"/>
    <w:rsid w:val="00884185"/>
    <w:rsid w:val="0088435F"/>
    <w:rsid w:val="00884FCC"/>
    <w:rsid w:val="008853CB"/>
    <w:rsid w:val="00885472"/>
    <w:rsid w:val="00885533"/>
    <w:rsid w:val="00885CB1"/>
    <w:rsid w:val="00887097"/>
    <w:rsid w:val="008908BA"/>
    <w:rsid w:val="00890A61"/>
    <w:rsid w:val="00890CEE"/>
    <w:rsid w:val="00891082"/>
    <w:rsid w:val="008923B6"/>
    <w:rsid w:val="00893104"/>
    <w:rsid w:val="008935FD"/>
    <w:rsid w:val="008947FA"/>
    <w:rsid w:val="0089491E"/>
    <w:rsid w:val="00894BB0"/>
    <w:rsid w:val="00895B2C"/>
    <w:rsid w:val="00896205"/>
    <w:rsid w:val="008969B8"/>
    <w:rsid w:val="008972DD"/>
    <w:rsid w:val="008973FB"/>
    <w:rsid w:val="008A014C"/>
    <w:rsid w:val="008A01C6"/>
    <w:rsid w:val="008A0821"/>
    <w:rsid w:val="008A177B"/>
    <w:rsid w:val="008A26B4"/>
    <w:rsid w:val="008A29B9"/>
    <w:rsid w:val="008A3C3E"/>
    <w:rsid w:val="008A4BC3"/>
    <w:rsid w:val="008A5A5F"/>
    <w:rsid w:val="008A6A6B"/>
    <w:rsid w:val="008A6E2D"/>
    <w:rsid w:val="008A7234"/>
    <w:rsid w:val="008A7618"/>
    <w:rsid w:val="008A7C7E"/>
    <w:rsid w:val="008A7DC6"/>
    <w:rsid w:val="008B016C"/>
    <w:rsid w:val="008B01F6"/>
    <w:rsid w:val="008B039B"/>
    <w:rsid w:val="008B06F1"/>
    <w:rsid w:val="008B078D"/>
    <w:rsid w:val="008B0D43"/>
    <w:rsid w:val="008B108B"/>
    <w:rsid w:val="008B1273"/>
    <w:rsid w:val="008B18B7"/>
    <w:rsid w:val="008B1CC3"/>
    <w:rsid w:val="008B1F65"/>
    <w:rsid w:val="008B3561"/>
    <w:rsid w:val="008B35FE"/>
    <w:rsid w:val="008B361A"/>
    <w:rsid w:val="008B48B6"/>
    <w:rsid w:val="008B501D"/>
    <w:rsid w:val="008B51BA"/>
    <w:rsid w:val="008B58C5"/>
    <w:rsid w:val="008B6F38"/>
    <w:rsid w:val="008C13FB"/>
    <w:rsid w:val="008C1488"/>
    <w:rsid w:val="008C18A5"/>
    <w:rsid w:val="008C1E3F"/>
    <w:rsid w:val="008C3610"/>
    <w:rsid w:val="008C37AB"/>
    <w:rsid w:val="008C3A18"/>
    <w:rsid w:val="008C46CA"/>
    <w:rsid w:val="008C4A1B"/>
    <w:rsid w:val="008C52F9"/>
    <w:rsid w:val="008C5833"/>
    <w:rsid w:val="008C61C8"/>
    <w:rsid w:val="008C64ED"/>
    <w:rsid w:val="008C720D"/>
    <w:rsid w:val="008C75DB"/>
    <w:rsid w:val="008C7975"/>
    <w:rsid w:val="008D0133"/>
    <w:rsid w:val="008D020B"/>
    <w:rsid w:val="008D0463"/>
    <w:rsid w:val="008D0899"/>
    <w:rsid w:val="008D193C"/>
    <w:rsid w:val="008D1DD8"/>
    <w:rsid w:val="008D1FC9"/>
    <w:rsid w:val="008D251E"/>
    <w:rsid w:val="008D25AB"/>
    <w:rsid w:val="008D4A3F"/>
    <w:rsid w:val="008D4B50"/>
    <w:rsid w:val="008D4CBB"/>
    <w:rsid w:val="008D4CCE"/>
    <w:rsid w:val="008D5798"/>
    <w:rsid w:val="008D603B"/>
    <w:rsid w:val="008D6953"/>
    <w:rsid w:val="008E0677"/>
    <w:rsid w:val="008E0CF9"/>
    <w:rsid w:val="008E0DC7"/>
    <w:rsid w:val="008E1307"/>
    <w:rsid w:val="008E1F22"/>
    <w:rsid w:val="008E3349"/>
    <w:rsid w:val="008E3743"/>
    <w:rsid w:val="008E448C"/>
    <w:rsid w:val="008E4A0D"/>
    <w:rsid w:val="008E4C4C"/>
    <w:rsid w:val="008E508D"/>
    <w:rsid w:val="008E5D2A"/>
    <w:rsid w:val="008E67D8"/>
    <w:rsid w:val="008E713A"/>
    <w:rsid w:val="008E75A3"/>
    <w:rsid w:val="008E7AD4"/>
    <w:rsid w:val="008E7B7D"/>
    <w:rsid w:val="008E7E07"/>
    <w:rsid w:val="008F02D7"/>
    <w:rsid w:val="008F0AF3"/>
    <w:rsid w:val="008F1218"/>
    <w:rsid w:val="008F174B"/>
    <w:rsid w:val="008F1B35"/>
    <w:rsid w:val="008F1D71"/>
    <w:rsid w:val="008F1EDE"/>
    <w:rsid w:val="008F3B2D"/>
    <w:rsid w:val="008F4CB8"/>
    <w:rsid w:val="008F4D25"/>
    <w:rsid w:val="008F5357"/>
    <w:rsid w:val="008F6045"/>
    <w:rsid w:val="008F6132"/>
    <w:rsid w:val="008F7E20"/>
    <w:rsid w:val="00900133"/>
    <w:rsid w:val="00900196"/>
    <w:rsid w:val="00900A12"/>
    <w:rsid w:val="00900C78"/>
    <w:rsid w:val="00901446"/>
    <w:rsid w:val="00901956"/>
    <w:rsid w:val="00901CE2"/>
    <w:rsid w:val="00902574"/>
    <w:rsid w:val="00902707"/>
    <w:rsid w:val="009045DB"/>
    <w:rsid w:val="00904674"/>
    <w:rsid w:val="00905177"/>
    <w:rsid w:val="00905194"/>
    <w:rsid w:val="00905469"/>
    <w:rsid w:val="00905EA8"/>
    <w:rsid w:val="009078DD"/>
    <w:rsid w:val="00907D6E"/>
    <w:rsid w:val="00910423"/>
    <w:rsid w:val="00911456"/>
    <w:rsid w:val="00912301"/>
    <w:rsid w:val="00912815"/>
    <w:rsid w:val="00912B55"/>
    <w:rsid w:val="00913359"/>
    <w:rsid w:val="0091491D"/>
    <w:rsid w:val="009149B7"/>
    <w:rsid w:val="0091557D"/>
    <w:rsid w:val="009155E4"/>
    <w:rsid w:val="009177BF"/>
    <w:rsid w:val="009177E2"/>
    <w:rsid w:val="009177EE"/>
    <w:rsid w:val="0091793D"/>
    <w:rsid w:val="0092018E"/>
    <w:rsid w:val="009205C3"/>
    <w:rsid w:val="009206BF"/>
    <w:rsid w:val="00920B40"/>
    <w:rsid w:val="00920C0D"/>
    <w:rsid w:val="00920D1C"/>
    <w:rsid w:val="00920DE0"/>
    <w:rsid w:val="0092102F"/>
    <w:rsid w:val="00921416"/>
    <w:rsid w:val="009216DF"/>
    <w:rsid w:val="00921904"/>
    <w:rsid w:val="009225F5"/>
    <w:rsid w:val="009242C5"/>
    <w:rsid w:val="0092558B"/>
    <w:rsid w:val="009260D0"/>
    <w:rsid w:val="00926327"/>
    <w:rsid w:val="00926603"/>
    <w:rsid w:val="009266B0"/>
    <w:rsid w:val="00926D7C"/>
    <w:rsid w:val="009277E1"/>
    <w:rsid w:val="00927859"/>
    <w:rsid w:val="00927972"/>
    <w:rsid w:val="00930271"/>
    <w:rsid w:val="009308E0"/>
    <w:rsid w:val="00930CBC"/>
    <w:rsid w:val="00930DAF"/>
    <w:rsid w:val="00930EC4"/>
    <w:rsid w:val="009318F8"/>
    <w:rsid w:val="00931F9B"/>
    <w:rsid w:val="0093315A"/>
    <w:rsid w:val="00933193"/>
    <w:rsid w:val="00933544"/>
    <w:rsid w:val="009336F7"/>
    <w:rsid w:val="00935BED"/>
    <w:rsid w:val="00935EF1"/>
    <w:rsid w:val="00936544"/>
    <w:rsid w:val="00936AD3"/>
    <w:rsid w:val="00937290"/>
    <w:rsid w:val="00937788"/>
    <w:rsid w:val="009378DA"/>
    <w:rsid w:val="00937999"/>
    <w:rsid w:val="00937BA9"/>
    <w:rsid w:val="0094086B"/>
    <w:rsid w:val="00940DFB"/>
    <w:rsid w:val="00942CCB"/>
    <w:rsid w:val="00944FC0"/>
    <w:rsid w:val="00945AAC"/>
    <w:rsid w:val="0094627A"/>
    <w:rsid w:val="00946410"/>
    <w:rsid w:val="0094699A"/>
    <w:rsid w:val="00946A79"/>
    <w:rsid w:val="00946AEF"/>
    <w:rsid w:val="00946C38"/>
    <w:rsid w:val="00946D1D"/>
    <w:rsid w:val="00947A88"/>
    <w:rsid w:val="00947C3B"/>
    <w:rsid w:val="00947C98"/>
    <w:rsid w:val="00947CDD"/>
    <w:rsid w:val="00950392"/>
    <w:rsid w:val="0095099C"/>
    <w:rsid w:val="00950D7A"/>
    <w:rsid w:val="009514D9"/>
    <w:rsid w:val="0095277F"/>
    <w:rsid w:val="00952B3D"/>
    <w:rsid w:val="009531C3"/>
    <w:rsid w:val="00953B3F"/>
    <w:rsid w:val="00954137"/>
    <w:rsid w:val="009547E3"/>
    <w:rsid w:val="00955D41"/>
    <w:rsid w:val="00955D4C"/>
    <w:rsid w:val="009564E7"/>
    <w:rsid w:val="00956EFE"/>
    <w:rsid w:val="00957AB1"/>
    <w:rsid w:val="00960184"/>
    <w:rsid w:val="009604E9"/>
    <w:rsid w:val="009607B7"/>
    <w:rsid w:val="00960888"/>
    <w:rsid w:val="0096093B"/>
    <w:rsid w:val="00960BCF"/>
    <w:rsid w:val="00960BDA"/>
    <w:rsid w:val="00960FF0"/>
    <w:rsid w:val="00961A5D"/>
    <w:rsid w:val="0096221B"/>
    <w:rsid w:val="0096238B"/>
    <w:rsid w:val="00962CD6"/>
    <w:rsid w:val="00963C57"/>
    <w:rsid w:val="00964834"/>
    <w:rsid w:val="009652A6"/>
    <w:rsid w:val="00965904"/>
    <w:rsid w:val="00965B45"/>
    <w:rsid w:val="009661C8"/>
    <w:rsid w:val="00966F53"/>
    <w:rsid w:val="00967037"/>
    <w:rsid w:val="009676B8"/>
    <w:rsid w:val="00967C17"/>
    <w:rsid w:val="00970668"/>
    <w:rsid w:val="00970DBD"/>
    <w:rsid w:val="009723F5"/>
    <w:rsid w:val="009727AE"/>
    <w:rsid w:val="009734B8"/>
    <w:rsid w:val="009748C5"/>
    <w:rsid w:val="00975F0F"/>
    <w:rsid w:val="0097637A"/>
    <w:rsid w:val="0097659F"/>
    <w:rsid w:val="00976ADB"/>
    <w:rsid w:val="00977562"/>
    <w:rsid w:val="00977808"/>
    <w:rsid w:val="00977E4D"/>
    <w:rsid w:val="0098086D"/>
    <w:rsid w:val="00980BB7"/>
    <w:rsid w:val="00980DAA"/>
    <w:rsid w:val="00980E2C"/>
    <w:rsid w:val="00980EBE"/>
    <w:rsid w:val="009810F2"/>
    <w:rsid w:val="00981BC4"/>
    <w:rsid w:val="00982497"/>
    <w:rsid w:val="009829C7"/>
    <w:rsid w:val="009836F2"/>
    <w:rsid w:val="0098520C"/>
    <w:rsid w:val="0098572C"/>
    <w:rsid w:val="0098629F"/>
    <w:rsid w:val="00986B07"/>
    <w:rsid w:val="00986D16"/>
    <w:rsid w:val="0098726E"/>
    <w:rsid w:val="00987C96"/>
    <w:rsid w:val="00987E3A"/>
    <w:rsid w:val="009910F8"/>
    <w:rsid w:val="00991759"/>
    <w:rsid w:val="00991F73"/>
    <w:rsid w:val="00994D2D"/>
    <w:rsid w:val="0099560C"/>
    <w:rsid w:val="00995E92"/>
    <w:rsid w:val="00996411"/>
    <w:rsid w:val="009968ED"/>
    <w:rsid w:val="00996AD8"/>
    <w:rsid w:val="00996C0C"/>
    <w:rsid w:val="00997D0F"/>
    <w:rsid w:val="009A0276"/>
    <w:rsid w:val="009A08FE"/>
    <w:rsid w:val="009A195D"/>
    <w:rsid w:val="009A1FFC"/>
    <w:rsid w:val="009A23FE"/>
    <w:rsid w:val="009A3D30"/>
    <w:rsid w:val="009A3DAE"/>
    <w:rsid w:val="009A4588"/>
    <w:rsid w:val="009A4F04"/>
    <w:rsid w:val="009A5268"/>
    <w:rsid w:val="009A5F58"/>
    <w:rsid w:val="009A6B16"/>
    <w:rsid w:val="009A797D"/>
    <w:rsid w:val="009A7C73"/>
    <w:rsid w:val="009B05F5"/>
    <w:rsid w:val="009B1C62"/>
    <w:rsid w:val="009B1E47"/>
    <w:rsid w:val="009B1F34"/>
    <w:rsid w:val="009B2E07"/>
    <w:rsid w:val="009B3F52"/>
    <w:rsid w:val="009B3FEB"/>
    <w:rsid w:val="009B4140"/>
    <w:rsid w:val="009B4D1A"/>
    <w:rsid w:val="009B5E1B"/>
    <w:rsid w:val="009B600B"/>
    <w:rsid w:val="009B6074"/>
    <w:rsid w:val="009B7345"/>
    <w:rsid w:val="009B765B"/>
    <w:rsid w:val="009B7A30"/>
    <w:rsid w:val="009B7A5A"/>
    <w:rsid w:val="009B7E8E"/>
    <w:rsid w:val="009C0239"/>
    <w:rsid w:val="009C035F"/>
    <w:rsid w:val="009C0B75"/>
    <w:rsid w:val="009C0CE3"/>
    <w:rsid w:val="009C0E5A"/>
    <w:rsid w:val="009C0F9C"/>
    <w:rsid w:val="009C2162"/>
    <w:rsid w:val="009C2631"/>
    <w:rsid w:val="009C26AE"/>
    <w:rsid w:val="009C31D8"/>
    <w:rsid w:val="009C45BA"/>
    <w:rsid w:val="009C50CA"/>
    <w:rsid w:val="009C5CB6"/>
    <w:rsid w:val="009C7092"/>
    <w:rsid w:val="009C7A03"/>
    <w:rsid w:val="009C7C54"/>
    <w:rsid w:val="009D0342"/>
    <w:rsid w:val="009D04D9"/>
    <w:rsid w:val="009D0A48"/>
    <w:rsid w:val="009D11A5"/>
    <w:rsid w:val="009D12DF"/>
    <w:rsid w:val="009D1439"/>
    <w:rsid w:val="009D155C"/>
    <w:rsid w:val="009D1C2F"/>
    <w:rsid w:val="009D2142"/>
    <w:rsid w:val="009D2B55"/>
    <w:rsid w:val="009D337E"/>
    <w:rsid w:val="009D34B3"/>
    <w:rsid w:val="009D35EA"/>
    <w:rsid w:val="009D3A3A"/>
    <w:rsid w:val="009D3C09"/>
    <w:rsid w:val="009D5D06"/>
    <w:rsid w:val="009D5FC2"/>
    <w:rsid w:val="009D64F0"/>
    <w:rsid w:val="009D64FC"/>
    <w:rsid w:val="009D68CC"/>
    <w:rsid w:val="009D6990"/>
    <w:rsid w:val="009D752E"/>
    <w:rsid w:val="009E0B36"/>
    <w:rsid w:val="009E10FA"/>
    <w:rsid w:val="009E2AC7"/>
    <w:rsid w:val="009E2F5E"/>
    <w:rsid w:val="009E409D"/>
    <w:rsid w:val="009E4DA9"/>
    <w:rsid w:val="009E4E01"/>
    <w:rsid w:val="009E5349"/>
    <w:rsid w:val="009E58E2"/>
    <w:rsid w:val="009E6215"/>
    <w:rsid w:val="009E6748"/>
    <w:rsid w:val="009E6847"/>
    <w:rsid w:val="009E6BA3"/>
    <w:rsid w:val="009E7F5C"/>
    <w:rsid w:val="009F036A"/>
    <w:rsid w:val="009F075D"/>
    <w:rsid w:val="009F0A1A"/>
    <w:rsid w:val="009F0E10"/>
    <w:rsid w:val="009F1A6D"/>
    <w:rsid w:val="009F25D9"/>
    <w:rsid w:val="009F2925"/>
    <w:rsid w:val="009F29B3"/>
    <w:rsid w:val="009F308B"/>
    <w:rsid w:val="009F3374"/>
    <w:rsid w:val="009F33CF"/>
    <w:rsid w:val="009F3F5B"/>
    <w:rsid w:val="009F3FF7"/>
    <w:rsid w:val="009F474D"/>
    <w:rsid w:val="009F5BF0"/>
    <w:rsid w:val="009F5D6B"/>
    <w:rsid w:val="009F5F5A"/>
    <w:rsid w:val="009F6CFE"/>
    <w:rsid w:val="009F72BA"/>
    <w:rsid w:val="009F79EF"/>
    <w:rsid w:val="00A00457"/>
    <w:rsid w:val="00A01EB8"/>
    <w:rsid w:val="00A0240F"/>
    <w:rsid w:val="00A035A5"/>
    <w:rsid w:val="00A03780"/>
    <w:rsid w:val="00A03B26"/>
    <w:rsid w:val="00A03C7B"/>
    <w:rsid w:val="00A03E40"/>
    <w:rsid w:val="00A04B79"/>
    <w:rsid w:val="00A05143"/>
    <w:rsid w:val="00A056D2"/>
    <w:rsid w:val="00A0584B"/>
    <w:rsid w:val="00A06091"/>
    <w:rsid w:val="00A06624"/>
    <w:rsid w:val="00A07A35"/>
    <w:rsid w:val="00A1060A"/>
    <w:rsid w:val="00A1074A"/>
    <w:rsid w:val="00A10AC1"/>
    <w:rsid w:val="00A10BCB"/>
    <w:rsid w:val="00A118B5"/>
    <w:rsid w:val="00A11D69"/>
    <w:rsid w:val="00A12B1D"/>
    <w:rsid w:val="00A1301F"/>
    <w:rsid w:val="00A13510"/>
    <w:rsid w:val="00A14808"/>
    <w:rsid w:val="00A14AFD"/>
    <w:rsid w:val="00A15DD8"/>
    <w:rsid w:val="00A16028"/>
    <w:rsid w:val="00A16565"/>
    <w:rsid w:val="00A165E9"/>
    <w:rsid w:val="00A16866"/>
    <w:rsid w:val="00A17ADD"/>
    <w:rsid w:val="00A2018F"/>
    <w:rsid w:val="00A20784"/>
    <w:rsid w:val="00A20E58"/>
    <w:rsid w:val="00A21351"/>
    <w:rsid w:val="00A2285B"/>
    <w:rsid w:val="00A22CD1"/>
    <w:rsid w:val="00A23E09"/>
    <w:rsid w:val="00A23ECA"/>
    <w:rsid w:val="00A2423E"/>
    <w:rsid w:val="00A253C7"/>
    <w:rsid w:val="00A25558"/>
    <w:rsid w:val="00A27CF3"/>
    <w:rsid w:val="00A27CF4"/>
    <w:rsid w:val="00A27F66"/>
    <w:rsid w:val="00A302E4"/>
    <w:rsid w:val="00A3055E"/>
    <w:rsid w:val="00A30F46"/>
    <w:rsid w:val="00A31923"/>
    <w:rsid w:val="00A320AA"/>
    <w:rsid w:val="00A32E3F"/>
    <w:rsid w:val="00A34CC1"/>
    <w:rsid w:val="00A35712"/>
    <w:rsid w:val="00A357FA"/>
    <w:rsid w:val="00A35947"/>
    <w:rsid w:val="00A36143"/>
    <w:rsid w:val="00A3618A"/>
    <w:rsid w:val="00A36C57"/>
    <w:rsid w:val="00A3701D"/>
    <w:rsid w:val="00A37D32"/>
    <w:rsid w:val="00A37F98"/>
    <w:rsid w:val="00A40002"/>
    <w:rsid w:val="00A40648"/>
    <w:rsid w:val="00A409BE"/>
    <w:rsid w:val="00A40DE6"/>
    <w:rsid w:val="00A40EEF"/>
    <w:rsid w:val="00A41164"/>
    <w:rsid w:val="00A412FA"/>
    <w:rsid w:val="00A41977"/>
    <w:rsid w:val="00A42175"/>
    <w:rsid w:val="00A43492"/>
    <w:rsid w:val="00A43EB4"/>
    <w:rsid w:val="00A443F4"/>
    <w:rsid w:val="00A44C6F"/>
    <w:rsid w:val="00A44F33"/>
    <w:rsid w:val="00A459F6"/>
    <w:rsid w:val="00A45F08"/>
    <w:rsid w:val="00A468F1"/>
    <w:rsid w:val="00A46AF9"/>
    <w:rsid w:val="00A47672"/>
    <w:rsid w:val="00A476CB"/>
    <w:rsid w:val="00A47AD6"/>
    <w:rsid w:val="00A502B1"/>
    <w:rsid w:val="00A518EF"/>
    <w:rsid w:val="00A51CD5"/>
    <w:rsid w:val="00A51EAA"/>
    <w:rsid w:val="00A52804"/>
    <w:rsid w:val="00A52BEE"/>
    <w:rsid w:val="00A5314D"/>
    <w:rsid w:val="00A53218"/>
    <w:rsid w:val="00A53D77"/>
    <w:rsid w:val="00A53F92"/>
    <w:rsid w:val="00A546D0"/>
    <w:rsid w:val="00A54E14"/>
    <w:rsid w:val="00A55110"/>
    <w:rsid w:val="00A56634"/>
    <w:rsid w:val="00A568DC"/>
    <w:rsid w:val="00A56DDA"/>
    <w:rsid w:val="00A577C8"/>
    <w:rsid w:val="00A57AA8"/>
    <w:rsid w:val="00A61006"/>
    <w:rsid w:val="00A61272"/>
    <w:rsid w:val="00A61BE6"/>
    <w:rsid w:val="00A62A5A"/>
    <w:rsid w:val="00A62AD9"/>
    <w:rsid w:val="00A62DDD"/>
    <w:rsid w:val="00A62E0E"/>
    <w:rsid w:val="00A6302A"/>
    <w:rsid w:val="00A632A9"/>
    <w:rsid w:val="00A6375E"/>
    <w:rsid w:val="00A63E8C"/>
    <w:rsid w:val="00A657F8"/>
    <w:rsid w:val="00A66DAE"/>
    <w:rsid w:val="00A6738A"/>
    <w:rsid w:val="00A677D8"/>
    <w:rsid w:val="00A6783B"/>
    <w:rsid w:val="00A702EF"/>
    <w:rsid w:val="00A70721"/>
    <w:rsid w:val="00A718E8"/>
    <w:rsid w:val="00A720ED"/>
    <w:rsid w:val="00A726E6"/>
    <w:rsid w:val="00A7327F"/>
    <w:rsid w:val="00A73A94"/>
    <w:rsid w:val="00A75707"/>
    <w:rsid w:val="00A75739"/>
    <w:rsid w:val="00A7597D"/>
    <w:rsid w:val="00A76004"/>
    <w:rsid w:val="00A769AE"/>
    <w:rsid w:val="00A77291"/>
    <w:rsid w:val="00A7776E"/>
    <w:rsid w:val="00A77E56"/>
    <w:rsid w:val="00A82156"/>
    <w:rsid w:val="00A8234D"/>
    <w:rsid w:val="00A8356B"/>
    <w:rsid w:val="00A8407C"/>
    <w:rsid w:val="00A84294"/>
    <w:rsid w:val="00A84C6A"/>
    <w:rsid w:val="00A85478"/>
    <w:rsid w:val="00A856C3"/>
    <w:rsid w:val="00A85E58"/>
    <w:rsid w:val="00A86C30"/>
    <w:rsid w:val="00A871EA"/>
    <w:rsid w:val="00A87464"/>
    <w:rsid w:val="00A879DF"/>
    <w:rsid w:val="00A879ED"/>
    <w:rsid w:val="00A90B2A"/>
    <w:rsid w:val="00A917F2"/>
    <w:rsid w:val="00A91C15"/>
    <w:rsid w:val="00A91D2C"/>
    <w:rsid w:val="00A92B05"/>
    <w:rsid w:val="00A9372C"/>
    <w:rsid w:val="00A93936"/>
    <w:rsid w:val="00A9488B"/>
    <w:rsid w:val="00A95DBD"/>
    <w:rsid w:val="00A96071"/>
    <w:rsid w:val="00A96330"/>
    <w:rsid w:val="00A963B2"/>
    <w:rsid w:val="00A96F6A"/>
    <w:rsid w:val="00A976EC"/>
    <w:rsid w:val="00A9773B"/>
    <w:rsid w:val="00AA09D7"/>
    <w:rsid w:val="00AA17D5"/>
    <w:rsid w:val="00AA1885"/>
    <w:rsid w:val="00AA3A2C"/>
    <w:rsid w:val="00AA4F12"/>
    <w:rsid w:val="00AA5546"/>
    <w:rsid w:val="00AA57EF"/>
    <w:rsid w:val="00AA5D85"/>
    <w:rsid w:val="00AA67A1"/>
    <w:rsid w:val="00AA6CD3"/>
    <w:rsid w:val="00AB053F"/>
    <w:rsid w:val="00AB08FB"/>
    <w:rsid w:val="00AB0D76"/>
    <w:rsid w:val="00AB0EFE"/>
    <w:rsid w:val="00AB1C9A"/>
    <w:rsid w:val="00AB1CF3"/>
    <w:rsid w:val="00AB3E09"/>
    <w:rsid w:val="00AB4CE5"/>
    <w:rsid w:val="00AB6079"/>
    <w:rsid w:val="00AB6F96"/>
    <w:rsid w:val="00AB718A"/>
    <w:rsid w:val="00AB74ED"/>
    <w:rsid w:val="00AB77CC"/>
    <w:rsid w:val="00AC14D8"/>
    <w:rsid w:val="00AC16F6"/>
    <w:rsid w:val="00AC1F09"/>
    <w:rsid w:val="00AC251E"/>
    <w:rsid w:val="00AC2934"/>
    <w:rsid w:val="00AC29C4"/>
    <w:rsid w:val="00AC2B5C"/>
    <w:rsid w:val="00AC2C09"/>
    <w:rsid w:val="00AC2FF3"/>
    <w:rsid w:val="00AC31B1"/>
    <w:rsid w:val="00AC3684"/>
    <w:rsid w:val="00AC3EDA"/>
    <w:rsid w:val="00AC41B9"/>
    <w:rsid w:val="00AC4D26"/>
    <w:rsid w:val="00AC5618"/>
    <w:rsid w:val="00AC671C"/>
    <w:rsid w:val="00AC6C1C"/>
    <w:rsid w:val="00AC7081"/>
    <w:rsid w:val="00AC7B39"/>
    <w:rsid w:val="00AD236E"/>
    <w:rsid w:val="00AD2B64"/>
    <w:rsid w:val="00AD38CB"/>
    <w:rsid w:val="00AD4A44"/>
    <w:rsid w:val="00AD5399"/>
    <w:rsid w:val="00AD623D"/>
    <w:rsid w:val="00AD66F5"/>
    <w:rsid w:val="00AD6B5E"/>
    <w:rsid w:val="00AD704F"/>
    <w:rsid w:val="00AD72B4"/>
    <w:rsid w:val="00AD73B8"/>
    <w:rsid w:val="00AD7959"/>
    <w:rsid w:val="00AE0784"/>
    <w:rsid w:val="00AE1B79"/>
    <w:rsid w:val="00AE2786"/>
    <w:rsid w:val="00AE2DEA"/>
    <w:rsid w:val="00AE3028"/>
    <w:rsid w:val="00AE3C95"/>
    <w:rsid w:val="00AE4942"/>
    <w:rsid w:val="00AE5276"/>
    <w:rsid w:val="00AE55C9"/>
    <w:rsid w:val="00AE62FF"/>
    <w:rsid w:val="00AE6E62"/>
    <w:rsid w:val="00AE7B35"/>
    <w:rsid w:val="00AF0F49"/>
    <w:rsid w:val="00AF19D5"/>
    <w:rsid w:val="00AF1CD3"/>
    <w:rsid w:val="00AF2E51"/>
    <w:rsid w:val="00AF33BF"/>
    <w:rsid w:val="00AF3AA2"/>
    <w:rsid w:val="00AF4E5B"/>
    <w:rsid w:val="00AF5142"/>
    <w:rsid w:val="00AF5277"/>
    <w:rsid w:val="00AF5F7E"/>
    <w:rsid w:val="00AF70D8"/>
    <w:rsid w:val="00AF7B25"/>
    <w:rsid w:val="00AF7BCF"/>
    <w:rsid w:val="00AF7F25"/>
    <w:rsid w:val="00B00040"/>
    <w:rsid w:val="00B005D8"/>
    <w:rsid w:val="00B02671"/>
    <w:rsid w:val="00B02702"/>
    <w:rsid w:val="00B0358B"/>
    <w:rsid w:val="00B03EB4"/>
    <w:rsid w:val="00B055C6"/>
    <w:rsid w:val="00B07462"/>
    <w:rsid w:val="00B10087"/>
    <w:rsid w:val="00B10283"/>
    <w:rsid w:val="00B12D3C"/>
    <w:rsid w:val="00B14997"/>
    <w:rsid w:val="00B14E5C"/>
    <w:rsid w:val="00B15441"/>
    <w:rsid w:val="00B155DA"/>
    <w:rsid w:val="00B1598D"/>
    <w:rsid w:val="00B16D39"/>
    <w:rsid w:val="00B170B4"/>
    <w:rsid w:val="00B17E81"/>
    <w:rsid w:val="00B200FB"/>
    <w:rsid w:val="00B207C1"/>
    <w:rsid w:val="00B20CBF"/>
    <w:rsid w:val="00B20F77"/>
    <w:rsid w:val="00B215D1"/>
    <w:rsid w:val="00B216E7"/>
    <w:rsid w:val="00B2202F"/>
    <w:rsid w:val="00B2208D"/>
    <w:rsid w:val="00B221A1"/>
    <w:rsid w:val="00B226AF"/>
    <w:rsid w:val="00B22E5A"/>
    <w:rsid w:val="00B238BB"/>
    <w:rsid w:val="00B23A37"/>
    <w:rsid w:val="00B2557D"/>
    <w:rsid w:val="00B25669"/>
    <w:rsid w:val="00B26806"/>
    <w:rsid w:val="00B26C4C"/>
    <w:rsid w:val="00B272CA"/>
    <w:rsid w:val="00B27388"/>
    <w:rsid w:val="00B274D4"/>
    <w:rsid w:val="00B276EE"/>
    <w:rsid w:val="00B30954"/>
    <w:rsid w:val="00B3141E"/>
    <w:rsid w:val="00B31847"/>
    <w:rsid w:val="00B32252"/>
    <w:rsid w:val="00B32B80"/>
    <w:rsid w:val="00B3365C"/>
    <w:rsid w:val="00B33747"/>
    <w:rsid w:val="00B3388D"/>
    <w:rsid w:val="00B33F86"/>
    <w:rsid w:val="00B34335"/>
    <w:rsid w:val="00B3444A"/>
    <w:rsid w:val="00B34D64"/>
    <w:rsid w:val="00B34ECD"/>
    <w:rsid w:val="00B35E34"/>
    <w:rsid w:val="00B36A31"/>
    <w:rsid w:val="00B36B1B"/>
    <w:rsid w:val="00B36EB1"/>
    <w:rsid w:val="00B36F75"/>
    <w:rsid w:val="00B36F89"/>
    <w:rsid w:val="00B37142"/>
    <w:rsid w:val="00B37745"/>
    <w:rsid w:val="00B37D35"/>
    <w:rsid w:val="00B37FA8"/>
    <w:rsid w:val="00B40C5A"/>
    <w:rsid w:val="00B40CF7"/>
    <w:rsid w:val="00B414C7"/>
    <w:rsid w:val="00B4168E"/>
    <w:rsid w:val="00B417A9"/>
    <w:rsid w:val="00B41F48"/>
    <w:rsid w:val="00B4238D"/>
    <w:rsid w:val="00B423AB"/>
    <w:rsid w:val="00B433FB"/>
    <w:rsid w:val="00B45193"/>
    <w:rsid w:val="00B45D75"/>
    <w:rsid w:val="00B460BF"/>
    <w:rsid w:val="00B47748"/>
    <w:rsid w:val="00B47AA1"/>
    <w:rsid w:val="00B50206"/>
    <w:rsid w:val="00B50AC6"/>
    <w:rsid w:val="00B50F55"/>
    <w:rsid w:val="00B511BF"/>
    <w:rsid w:val="00B520BC"/>
    <w:rsid w:val="00B521C9"/>
    <w:rsid w:val="00B52271"/>
    <w:rsid w:val="00B55001"/>
    <w:rsid w:val="00B550C4"/>
    <w:rsid w:val="00B5527D"/>
    <w:rsid w:val="00B55F69"/>
    <w:rsid w:val="00B5735D"/>
    <w:rsid w:val="00B60C78"/>
    <w:rsid w:val="00B60F56"/>
    <w:rsid w:val="00B610A1"/>
    <w:rsid w:val="00B62D3A"/>
    <w:rsid w:val="00B64029"/>
    <w:rsid w:val="00B65ABD"/>
    <w:rsid w:val="00B65D08"/>
    <w:rsid w:val="00B666E5"/>
    <w:rsid w:val="00B66785"/>
    <w:rsid w:val="00B6756F"/>
    <w:rsid w:val="00B678DB"/>
    <w:rsid w:val="00B67ADF"/>
    <w:rsid w:val="00B70561"/>
    <w:rsid w:val="00B70F3C"/>
    <w:rsid w:val="00B71709"/>
    <w:rsid w:val="00B7262B"/>
    <w:rsid w:val="00B72D27"/>
    <w:rsid w:val="00B731B5"/>
    <w:rsid w:val="00B732FC"/>
    <w:rsid w:val="00B74DA4"/>
    <w:rsid w:val="00B7508F"/>
    <w:rsid w:val="00B751AB"/>
    <w:rsid w:val="00B7697B"/>
    <w:rsid w:val="00B772B4"/>
    <w:rsid w:val="00B7795B"/>
    <w:rsid w:val="00B77C98"/>
    <w:rsid w:val="00B80138"/>
    <w:rsid w:val="00B805EA"/>
    <w:rsid w:val="00B80620"/>
    <w:rsid w:val="00B80904"/>
    <w:rsid w:val="00B80CE8"/>
    <w:rsid w:val="00B8157C"/>
    <w:rsid w:val="00B81C16"/>
    <w:rsid w:val="00B81D69"/>
    <w:rsid w:val="00B81F37"/>
    <w:rsid w:val="00B8242C"/>
    <w:rsid w:val="00B82B8D"/>
    <w:rsid w:val="00B82CE6"/>
    <w:rsid w:val="00B82EF1"/>
    <w:rsid w:val="00B83093"/>
    <w:rsid w:val="00B83322"/>
    <w:rsid w:val="00B8363C"/>
    <w:rsid w:val="00B83669"/>
    <w:rsid w:val="00B8418D"/>
    <w:rsid w:val="00B843FB"/>
    <w:rsid w:val="00B84B0E"/>
    <w:rsid w:val="00B84DC8"/>
    <w:rsid w:val="00B85658"/>
    <w:rsid w:val="00B85980"/>
    <w:rsid w:val="00B85E01"/>
    <w:rsid w:val="00B85FD0"/>
    <w:rsid w:val="00B86FF3"/>
    <w:rsid w:val="00B87031"/>
    <w:rsid w:val="00B8757D"/>
    <w:rsid w:val="00B87AA6"/>
    <w:rsid w:val="00B90255"/>
    <w:rsid w:val="00B9089D"/>
    <w:rsid w:val="00B9117C"/>
    <w:rsid w:val="00B91A69"/>
    <w:rsid w:val="00B91FCC"/>
    <w:rsid w:val="00B9282B"/>
    <w:rsid w:val="00B92A1C"/>
    <w:rsid w:val="00B92B6E"/>
    <w:rsid w:val="00B92E99"/>
    <w:rsid w:val="00B93C4C"/>
    <w:rsid w:val="00B94B31"/>
    <w:rsid w:val="00B95E36"/>
    <w:rsid w:val="00B9624B"/>
    <w:rsid w:val="00B96673"/>
    <w:rsid w:val="00B96D2A"/>
    <w:rsid w:val="00B96FFF"/>
    <w:rsid w:val="00B97050"/>
    <w:rsid w:val="00B971DF"/>
    <w:rsid w:val="00BA09FD"/>
    <w:rsid w:val="00BA0CD7"/>
    <w:rsid w:val="00BA0D2C"/>
    <w:rsid w:val="00BA1DB4"/>
    <w:rsid w:val="00BA2065"/>
    <w:rsid w:val="00BA240C"/>
    <w:rsid w:val="00BA26E0"/>
    <w:rsid w:val="00BA287E"/>
    <w:rsid w:val="00BA3382"/>
    <w:rsid w:val="00BA3836"/>
    <w:rsid w:val="00BA3958"/>
    <w:rsid w:val="00BA3B74"/>
    <w:rsid w:val="00BA41E3"/>
    <w:rsid w:val="00BA5DFF"/>
    <w:rsid w:val="00BA62FD"/>
    <w:rsid w:val="00BA769A"/>
    <w:rsid w:val="00BA7805"/>
    <w:rsid w:val="00BA7B4B"/>
    <w:rsid w:val="00BA7C2E"/>
    <w:rsid w:val="00BA7D7F"/>
    <w:rsid w:val="00BB01E3"/>
    <w:rsid w:val="00BB02F5"/>
    <w:rsid w:val="00BB2793"/>
    <w:rsid w:val="00BB2C71"/>
    <w:rsid w:val="00BB36B2"/>
    <w:rsid w:val="00BB3B17"/>
    <w:rsid w:val="00BB444B"/>
    <w:rsid w:val="00BB458A"/>
    <w:rsid w:val="00BB4F84"/>
    <w:rsid w:val="00BB5A47"/>
    <w:rsid w:val="00BB5CA1"/>
    <w:rsid w:val="00BB668A"/>
    <w:rsid w:val="00BB767E"/>
    <w:rsid w:val="00BB7BF5"/>
    <w:rsid w:val="00BB7DE3"/>
    <w:rsid w:val="00BC0195"/>
    <w:rsid w:val="00BC04D2"/>
    <w:rsid w:val="00BC0797"/>
    <w:rsid w:val="00BC0921"/>
    <w:rsid w:val="00BC151C"/>
    <w:rsid w:val="00BC17BE"/>
    <w:rsid w:val="00BC1808"/>
    <w:rsid w:val="00BC1F32"/>
    <w:rsid w:val="00BC23B7"/>
    <w:rsid w:val="00BC285F"/>
    <w:rsid w:val="00BC2ED8"/>
    <w:rsid w:val="00BC3101"/>
    <w:rsid w:val="00BC39F8"/>
    <w:rsid w:val="00BC43B4"/>
    <w:rsid w:val="00BC4676"/>
    <w:rsid w:val="00BC5124"/>
    <w:rsid w:val="00BC5A62"/>
    <w:rsid w:val="00BC5C91"/>
    <w:rsid w:val="00BD04CC"/>
    <w:rsid w:val="00BD0692"/>
    <w:rsid w:val="00BD17C9"/>
    <w:rsid w:val="00BD1887"/>
    <w:rsid w:val="00BD1E98"/>
    <w:rsid w:val="00BD3A30"/>
    <w:rsid w:val="00BD43A3"/>
    <w:rsid w:val="00BD5334"/>
    <w:rsid w:val="00BD6044"/>
    <w:rsid w:val="00BD749A"/>
    <w:rsid w:val="00BE1486"/>
    <w:rsid w:val="00BE1C5B"/>
    <w:rsid w:val="00BE2D40"/>
    <w:rsid w:val="00BE3292"/>
    <w:rsid w:val="00BE4775"/>
    <w:rsid w:val="00BE4B14"/>
    <w:rsid w:val="00BE4F48"/>
    <w:rsid w:val="00BE5009"/>
    <w:rsid w:val="00BE5C79"/>
    <w:rsid w:val="00BE6E49"/>
    <w:rsid w:val="00BE6F5C"/>
    <w:rsid w:val="00BE7C4A"/>
    <w:rsid w:val="00BF0044"/>
    <w:rsid w:val="00BF0321"/>
    <w:rsid w:val="00BF0635"/>
    <w:rsid w:val="00BF094A"/>
    <w:rsid w:val="00BF14B1"/>
    <w:rsid w:val="00BF223F"/>
    <w:rsid w:val="00BF2BCB"/>
    <w:rsid w:val="00BF34A7"/>
    <w:rsid w:val="00BF3E66"/>
    <w:rsid w:val="00BF3F7B"/>
    <w:rsid w:val="00BF478B"/>
    <w:rsid w:val="00BF622E"/>
    <w:rsid w:val="00BF6A8A"/>
    <w:rsid w:val="00BF7747"/>
    <w:rsid w:val="00BF795B"/>
    <w:rsid w:val="00BF7CB4"/>
    <w:rsid w:val="00C00C77"/>
    <w:rsid w:val="00C00C89"/>
    <w:rsid w:val="00C015C5"/>
    <w:rsid w:val="00C01EC5"/>
    <w:rsid w:val="00C02488"/>
    <w:rsid w:val="00C0252E"/>
    <w:rsid w:val="00C027E7"/>
    <w:rsid w:val="00C02D75"/>
    <w:rsid w:val="00C034A8"/>
    <w:rsid w:val="00C04373"/>
    <w:rsid w:val="00C045AF"/>
    <w:rsid w:val="00C057BD"/>
    <w:rsid w:val="00C063C0"/>
    <w:rsid w:val="00C06728"/>
    <w:rsid w:val="00C07043"/>
    <w:rsid w:val="00C070E2"/>
    <w:rsid w:val="00C07A0E"/>
    <w:rsid w:val="00C07B87"/>
    <w:rsid w:val="00C07CA9"/>
    <w:rsid w:val="00C10036"/>
    <w:rsid w:val="00C11E1B"/>
    <w:rsid w:val="00C1285F"/>
    <w:rsid w:val="00C135CF"/>
    <w:rsid w:val="00C13857"/>
    <w:rsid w:val="00C13875"/>
    <w:rsid w:val="00C138AD"/>
    <w:rsid w:val="00C13988"/>
    <w:rsid w:val="00C1591C"/>
    <w:rsid w:val="00C162CF"/>
    <w:rsid w:val="00C1693A"/>
    <w:rsid w:val="00C173E6"/>
    <w:rsid w:val="00C177A2"/>
    <w:rsid w:val="00C178C6"/>
    <w:rsid w:val="00C17975"/>
    <w:rsid w:val="00C205F1"/>
    <w:rsid w:val="00C20BBE"/>
    <w:rsid w:val="00C20EA2"/>
    <w:rsid w:val="00C21014"/>
    <w:rsid w:val="00C220B3"/>
    <w:rsid w:val="00C223FB"/>
    <w:rsid w:val="00C2430E"/>
    <w:rsid w:val="00C24360"/>
    <w:rsid w:val="00C24C5E"/>
    <w:rsid w:val="00C24C95"/>
    <w:rsid w:val="00C24F62"/>
    <w:rsid w:val="00C2552C"/>
    <w:rsid w:val="00C2577C"/>
    <w:rsid w:val="00C26A7E"/>
    <w:rsid w:val="00C26F78"/>
    <w:rsid w:val="00C27061"/>
    <w:rsid w:val="00C271F3"/>
    <w:rsid w:val="00C27C38"/>
    <w:rsid w:val="00C30429"/>
    <w:rsid w:val="00C305BF"/>
    <w:rsid w:val="00C30B28"/>
    <w:rsid w:val="00C30CC5"/>
    <w:rsid w:val="00C31356"/>
    <w:rsid w:val="00C314B0"/>
    <w:rsid w:val="00C317DC"/>
    <w:rsid w:val="00C32515"/>
    <w:rsid w:val="00C32804"/>
    <w:rsid w:val="00C3299B"/>
    <w:rsid w:val="00C32D08"/>
    <w:rsid w:val="00C32D77"/>
    <w:rsid w:val="00C33F7E"/>
    <w:rsid w:val="00C34029"/>
    <w:rsid w:val="00C35068"/>
    <w:rsid w:val="00C35388"/>
    <w:rsid w:val="00C36110"/>
    <w:rsid w:val="00C372E7"/>
    <w:rsid w:val="00C37A87"/>
    <w:rsid w:val="00C401C4"/>
    <w:rsid w:val="00C401CF"/>
    <w:rsid w:val="00C4020D"/>
    <w:rsid w:val="00C40C59"/>
    <w:rsid w:val="00C414E3"/>
    <w:rsid w:val="00C4171F"/>
    <w:rsid w:val="00C42706"/>
    <w:rsid w:val="00C42823"/>
    <w:rsid w:val="00C43581"/>
    <w:rsid w:val="00C437A1"/>
    <w:rsid w:val="00C43C59"/>
    <w:rsid w:val="00C44103"/>
    <w:rsid w:val="00C445C4"/>
    <w:rsid w:val="00C456DE"/>
    <w:rsid w:val="00C45702"/>
    <w:rsid w:val="00C45DB7"/>
    <w:rsid w:val="00C4648F"/>
    <w:rsid w:val="00C469AC"/>
    <w:rsid w:val="00C47223"/>
    <w:rsid w:val="00C4739A"/>
    <w:rsid w:val="00C476A5"/>
    <w:rsid w:val="00C476C0"/>
    <w:rsid w:val="00C50911"/>
    <w:rsid w:val="00C52FE0"/>
    <w:rsid w:val="00C5407B"/>
    <w:rsid w:val="00C54596"/>
    <w:rsid w:val="00C547B9"/>
    <w:rsid w:val="00C55368"/>
    <w:rsid w:val="00C5551F"/>
    <w:rsid w:val="00C55B26"/>
    <w:rsid w:val="00C56580"/>
    <w:rsid w:val="00C56AAA"/>
    <w:rsid w:val="00C60544"/>
    <w:rsid w:val="00C60A18"/>
    <w:rsid w:val="00C60DF0"/>
    <w:rsid w:val="00C62326"/>
    <w:rsid w:val="00C62B42"/>
    <w:rsid w:val="00C62B5B"/>
    <w:rsid w:val="00C63420"/>
    <w:rsid w:val="00C63E67"/>
    <w:rsid w:val="00C63FF7"/>
    <w:rsid w:val="00C64C60"/>
    <w:rsid w:val="00C6552D"/>
    <w:rsid w:val="00C659D7"/>
    <w:rsid w:val="00C65E8F"/>
    <w:rsid w:val="00C66A58"/>
    <w:rsid w:val="00C70E83"/>
    <w:rsid w:val="00C71ACA"/>
    <w:rsid w:val="00C7337C"/>
    <w:rsid w:val="00C7497F"/>
    <w:rsid w:val="00C74B74"/>
    <w:rsid w:val="00C75D4A"/>
    <w:rsid w:val="00C76459"/>
    <w:rsid w:val="00C768D0"/>
    <w:rsid w:val="00C76FF3"/>
    <w:rsid w:val="00C773AF"/>
    <w:rsid w:val="00C77874"/>
    <w:rsid w:val="00C8091B"/>
    <w:rsid w:val="00C80C4D"/>
    <w:rsid w:val="00C812B1"/>
    <w:rsid w:val="00C81A0A"/>
    <w:rsid w:val="00C81E2E"/>
    <w:rsid w:val="00C8283D"/>
    <w:rsid w:val="00C82AC7"/>
    <w:rsid w:val="00C82ACD"/>
    <w:rsid w:val="00C82CF6"/>
    <w:rsid w:val="00C82DC9"/>
    <w:rsid w:val="00C82E45"/>
    <w:rsid w:val="00C83102"/>
    <w:rsid w:val="00C8431C"/>
    <w:rsid w:val="00C84E18"/>
    <w:rsid w:val="00C86A19"/>
    <w:rsid w:val="00C90069"/>
    <w:rsid w:val="00C907E3"/>
    <w:rsid w:val="00C90FB6"/>
    <w:rsid w:val="00C91295"/>
    <w:rsid w:val="00C9154B"/>
    <w:rsid w:val="00C920D0"/>
    <w:rsid w:val="00C92729"/>
    <w:rsid w:val="00C931C1"/>
    <w:rsid w:val="00C9322B"/>
    <w:rsid w:val="00C93C79"/>
    <w:rsid w:val="00C93E0B"/>
    <w:rsid w:val="00C93EE0"/>
    <w:rsid w:val="00C94995"/>
    <w:rsid w:val="00C95030"/>
    <w:rsid w:val="00C95F64"/>
    <w:rsid w:val="00C96741"/>
    <w:rsid w:val="00C9751A"/>
    <w:rsid w:val="00C97F32"/>
    <w:rsid w:val="00CA1102"/>
    <w:rsid w:val="00CA14E7"/>
    <w:rsid w:val="00CA173D"/>
    <w:rsid w:val="00CA17E7"/>
    <w:rsid w:val="00CA1F75"/>
    <w:rsid w:val="00CA2274"/>
    <w:rsid w:val="00CA340E"/>
    <w:rsid w:val="00CA3531"/>
    <w:rsid w:val="00CA4D49"/>
    <w:rsid w:val="00CA6421"/>
    <w:rsid w:val="00CA6ECE"/>
    <w:rsid w:val="00CA79F4"/>
    <w:rsid w:val="00CB0ABD"/>
    <w:rsid w:val="00CB2350"/>
    <w:rsid w:val="00CB30E3"/>
    <w:rsid w:val="00CB4539"/>
    <w:rsid w:val="00CB5F3C"/>
    <w:rsid w:val="00CB5F94"/>
    <w:rsid w:val="00CB6A2A"/>
    <w:rsid w:val="00CB725A"/>
    <w:rsid w:val="00CB7CAA"/>
    <w:rsid w:val="00CC0758"/>
    <w:rsid w:val="00CC07C2"/>
    <w:rsid w:val="00CC087A"/>
    <w:rsid w:val="00CC1170"/>
    <w:rsid w:val="00CC1934"/>
    <w:rsid w:val="00CC1B05"/>
    <w:rsid w:val="00CC215B"/>
    <w:rsid w:val="00CC2FD3"/>
    <w:rsid w:val="00CC376C"/>
    <w:rsid w:val="00CC3F6D"/>
    <w:rsid w:val="00CC400B"/>
    <w:rsid w:val="00CC4B39"/>
    <w:rsid w:val="00CC4FED"/>
    <w:rsid w:val="00CC5DC0"/>
    <w:rsid w:val="00CC631A"/>
    <w:rsid w:val="00CC65B4"/>
    <w:rsid w:val="00CC6C78"/>
    <w:rsid w:val="00CC6E10"/>
    <w:rsid w:val="00CC79FD"/>
    <w:rsid w:val="00CD09EF"/>
    <w:rsid w:val="00CD1A2B"/>
    <w:rsid w:val="00CD22FE"/>
    <w:rsid w:val="00CD24AD"/>
    <w:rsid w:val="00CD2781"/>
    <w:rsid w:val="00CD28DD"/>
    <w:rsid w:val="00CD2926"/>
    <w:rsid w:val="00CD2BD5"/>
    <w:rsid w:val="00CD3E89"/>
    <w:rsid w:val="00CD520F"/>
    <w:rsid w:val="00CD5740"/>
    <w:rsid w:val="00CD639D"/>
    <w:rsid w:val="00CD675D"/>
    <w:rsid w:val="00CD6959"/>
    <w:rsid w:val="00CD6E61"/>
    <w:rsid w:val="00CD7638"/>
    <w:rsid w:val="00CD79D0"/>
    <w:rsid w:val="00CE0196"/>
    <w:rsid w:val="00CE0331"/>
    <w:rsid w:val="00CE1B2B"/>
    <w:rsid w:val="00CE1D71"/>
    <w:rsid w:val="00CE2370"/>
    <w:rsid w:val="00CE2EDF"/>
    <w:rsid w:val="00CE3623"/>
    <w:rsid w:val="00CE3C41"/>
    <w:rsid w:val="00CE4A00"/>
    <w:rsid w:val="00CE666B"/>
    <w:rsid w:val="00CE6D11"/>
    <w:rsid w:val="00CF0006"/>
    <w:rsid w:val="00CF0CFF"/>
    <w:rsid w:val="00CF0EA0"/>
    <w:rsid w:val="00CF0EFA"/>
    <w:rsid w:val="00CF4F6E"/>
    <w:rsid w:val="00CF5913"/>
    <w:rsid w:val="00CF5A8B"/>
    <w:rsid w:val="00CF5A91"/>
    <w:rsid w:val="00CF6049"/>
    <w:rsid w:val="00CF6435"/>
    <w:rsid w:val="00CF6E58"/>
    <w:rsid w:val="00CF70CE"/>
    <w:rsid w:val="00D001BC"/>
    <w:rsid w:val="00D00872"/>
    <w:rsid w:val="00D008FF"/>
    <w:rsid w:val="00D015AF"/>
    <w:rsid w:val="00D015FB"/>
    <w:rsid w:val="00D01715"/>
    <w:rsid w:val="00D02F17"/>
    <w:rsid w:val="00D02F95"/>
    <w:rsid w:val="00D0324C"/>
    <w:rsid w:val="00D04A3E"/>
    <w:rsid w:val="00D05147"/>
    <w:rsid w:val="00D06142"/>
    <w:rsid w:val="00D06F70"/>
    <w:rsid w:val="00D070AA"/>
    <w:rsid w:val="00D07EE3"/>
    <w:rsid w:val="00D10303"/>
    <w:rsid w:val="00D105C5"/>
    <w:rsid w:val="00D1076A"/>
    <w:rsid w:val="00D10DE2"/>
    <w:rsid w:val="00D11867"/>
    <w:rsid w:val="00D11F95"/>
    <w:rsid w:val="00D12561"/>
    <w:rsid w:val="00D146AC"/>
    <w:rsid w:val="00D14715"/>
    <w:rsid w:val="00D15566"/>
    <w:rsid w:val="00D158A8"/>
    <w:rsid w:val="00D15941"/>
    <w:rsid w:val="00D15C61"/>
    <w:rsid w:val="00D161DE"/>
    <w:rsid w:val="00D16509"/>
    <w:rsid w:val="00D16837"/>
    <w:rsid w:val="00D16A7E"/>
    <w:rsid w:val="00D17482"/>
    <w:rsid w:val="00D17924"/>
    <w:rsid w:val="00D17BE8"/>
    <w:rsid w:val="00D202E2"/>
    <w:rsid w:val="00D205AE"/>
    <w:rsid w:val="00D2097E"/>
    <w:rsid w:val="00D20BE6"/>
    <w:rsid w:val="00D2188D"/>
    <w:rsid w:val="00D22FCC"/>
    <w:rsid w:val="00D2382E"/>
    <w:rsid w:val="00D24153"/>
    <w:rsid w:val="00D25655"/>
    <w:rsid w:val="00D26C7D"/>
    <w:rsid w:val="00D26C93"/>
    <w:rsid w:val="00D3011A"/>
    <w:rsid w:val="00D30589"/>
    <w:rsid w:val="00D3075B"/>
    <w:rsid w:val="00D30A00"/>
    <w:rsid w:val="00D31382"/>
    <w:rsid w:val="00D31530"/>
    <w:rsid w:val="00D316B1"/>
    <w:rsid w:val="00D31A66"/>
    <w:rsid w:val="00D31E68"/>
    <w:rsid w:val="00D31EA2"/>
    <w:rsid w:val="00D32206"/>
    <w:rsid w:val="00D32AD1"/>
    <w:rsid w:val="00D34E2A"/>
    <w:rsid w:val="00D35848"/>
    <w:rsid w:val="00D36470"/>
    <w:rsid w:val="00D36620"/>
    <w:rsid w:val="00D367C1"/>
    <w:rsid w:val="00D36AAD"/>
    <w:rsid w:val="00D37077"/>
    <w:rsid w:val="00D3749E"/>
    <w:rsid w:val="00D37E58"/>
    <w:rsid w:val="00D40B7C"/>
    <w:rsid w:val="00D41577"/>
    <w:rsid w:val="00D42288"/>
    <w:rsid w:val="00D42AF8"/>
    <w:rsid w:val="00D42EE9"/>
    <w:rsid w:val="00D43315"/>
    <w:rsid w:val="00D43457"/>
    <w:rsid w:val="00D436FF"/>
    <w:rsid w:val="00D450A9"/>
    <w:rsid w:val="00D45C0E"/>
    <w:rsid w:val="00D4651F"/>
    <w:rsid w:val="00D46651"/>
    <w:rsid w:val="00D46653"/>
    <w:rsid w:val="00D4686D"/>
    <w:rsid w:val="00D47CD5"/>
    <w:rsid w:val="00D511BC"/>
    <w:rsid w:val="00D51987"/>
    <w:rsid w:val="00D51F63"/>
    <w:rsid w:val="00D52867"/>
    <w:rsid w:val="00D53060"/>
    <w:rsid w:val="00D53A75"/>
    <w:rsid w:val="00D541EA"/>
    <w:rsid w:val="00D5461E"/>
    <w:rsid w:val="00D5490C"/>
    <w:rsid w:val="00D54C17"/>
    <w:rsid w:val="00D54F31"/>
    <w:rsid w:val="00D55906"/>
    <w:rsid w:val="00D55A7E"/>
    <w:rsid w:val="00D56263"/>
    <w:rsid w:val="00D562C2"/>
    <w:rsid w:val="00D563DA"/>
    <w:rsid w:val="00D5649D"/>
    <w:rsid w:val="00D5694F"/>
    <w:rsid w:val="00D56DE3"/>
    <w:rsid w:val="00D5761A"/>
    <w:rsid w:val="00D606D8"/>
    <w:rsid w:val="00D60B5C"/>
    <w:rsid w:val="00D6110E"/>
    <w:rsid w:val="00D61969"/>
    <w:rsid w:val="00D61EDF"/>
    <w:rsid w:val="00D63213"/>
    <w:rsid w:val="00D643D6"/>
    <w:rsid w:val="00D64AB3"/>
    <w:rsid w:val="00D64EC2"/>
    <w:rsid w:val="00D64F73"/>
    <w:rsid w:val="00D652B4"/>
    <w:rsid w:val="00D6593F"/>
    <w:rsid w:val="00D65A19"/>
    <w:rsid w:val="00D65B55"/>
    <w:rsid w:val="00D66074"/>
    <w:rsid w:val="00D66945"/>
    <w:rsid w:val="00D67CE3"/>
    <w:rsid w:val="00D704A7"/>
    <w:rsid w:val="00D70B8D"/>
    <w:rsid w:val="00D71051"/>
    <w:rsid w:val="00D715B4"/>
    <w:rsid w:val="00D73559"/>
    <w:rsid w:val="00D75844"/>
    <w:rsid w:val="00D7612A"/>
    <w:rsid w:val="00D762C3"/>
    <w:rsid w:val="00D766E7"/>
    <w:rsid w:val="00D7700B"/>
    <w:rsid w:val="00D80539"/>
    <w:rsid w:val="00D81994"/>
    <w:rsid w:val="00D829FC"/>
    <w:rsid w:val="00D82C60"/>
    <w:rsid w:val="00D83134"/>
    <w:rsid w:val="00D835FB"/>
    <w:rsid w:val="00D838B5"/>
    <w:rsid w:val="00D84820"/>
    <w:rsid w:val="00D8504F"/>
    <w:rsid w:val="00D854A9"/>
    <w:rsid w:val="00D854AE"/>
    <w:rsid w:val="00D85546"/>
    <w:rsid w:val="00D8641E"/>
    <w:rsid w:val="00D86C40"/>
    <w:rsid w:val="00D90294"/>
    <w:rsid w:val="00D90D79"/>
    <w:rsid w:val="00D90FE8"/>
    <w:rsid w:val="00D910E8"/>
    <w:rsid w:val="00D9133D"/>
    <w:rsid w:val="00D9144C"/>
    <w:rsid w:val="00D91841"/>
    <w:rsid w:val="00D92605"/>
    <w:rsid w:val="00D92C9B"/>
    <w:rsid w:val="00D92D2E"/>
    <w:rsid w:val="00D93C68"/>
    <w:rsid w:val="00D93FDA"/>
    <w:rsid w:val="00D953C6"/>
    <w:rsid w:val="00D95499"/>
    <w:rsid w:val="00D955AE"/>
    <w:rsid w:val="00D9599F"/>
    <w:rsid w:val="00D95F73"/>
    <w:rsid w:val="00D9774E"/>
    <w:rsid w:val="00DA01F6"/>
    <w:rsid w:val="00DA0BFD"/>
    <w:rsid w:val="00DA1157"/>
    <w:rsid w:val="00DA1DE5"/>
    <w:rsid w:val="00DA2397"/>
    <w:rsid w:val="00DA3074"/>
    <w:rsid w:val="00DA34F6"/>
    <w:rsid w:val="00DA3CE3"/>
    <w:rsid w:val="00DA4D2B"/>
    <w:rsid w:val="00DA5812"/>
    <w:rsid w:val="00DA5875"/>
    <w:rsid w:val="00DA64D1"/>
    <w:rsid w:val="00DA6EB8"/>
    <w:rsid w:val="00DA7759"/>
    <w:rsid w:val="00DA7C32"/>
    <w:rsid w:val="00DB0027"/>
    <w:rsid w:val="00DB1190"/>
    <w:rsid w:val="00DB1D96"/>
    <w:rsid w:val="00DB255A"/>
    <w:rsid w:val="00DB31F5"/>
    <w:rsid w:val="00DB3F0E"/>
    <w:rsid w:val="00DB4755"/>
    <w:rsid w:val="00DB4C27"/>
    <w:rsid w:val="00DB4D67"/>
    <w:rsid w:val="00DB53A5"/>
    <w:rsid w:val="00DB54A7"/>
    <w:rsid w:val="00DB6745"/>
    <w:rsid w:val="00DB6C4D"/>
    <w:rsid w:val="00DB6DBE"/>
    <w:rsid w:val="00DB7A36"/>
    <w:rsid w:val="00DB7F95"/>
    <w:rsid w:val="00DC0500"/>
    <w:rsid w:val="00DC14D5"/>
    <w:rsid w:val="00DC17B4"/>
    <w:rsid w:val="00DC1AD9"/>
    <w:rsid w:val="00DC1F34"/>
    <w:rsid w:val="00DC1FAF"/>
    <w:rsid w:val="00DC231A"/>
    <w:rsid w:val="00DC3231"/>
    <w:rsid w:val="00DC3BE4"/>
    <w:rsid w:val="00DC3D20"/>
    <w:rsid w:val="00DC3DA4"/>
    <w:rsid w:val="00DC427B"/>
    <w:rsid w:val="00DC5111"/>
    <w:rsid w:val="00DC6377"/>
    <w:rsid w:val="00DC65AB"/>
    <w:rsid w:val="00DC6834"/>
    <w:rsid w:val="00DC73BE"/>
    <w:rsid w:val="00DC7EE5"/>
    <w:rsid w:val="00DD0241"/>
    <w:rsid w:val="00DD05F3"/>
    <w:rsid w:val="00DD0604"/>
    <w:rsid w:val="00DD200F"/>
    <w:rsid w:val="00DD3EE4"/>
    <w:rsid w:val="00DD55B2"/>
    <w:rsid w:val="00DD592C"/>
    <w:rsid w:val="00DD670B"/>
    <w:rsid w:val="00DD69BE"/>
    <w:rsid w:val="00DD6BC9"/>
    <w:rsid w:val="00DD7411"/>
    <w:rsid w:val="00DD749E"/>
    <w:rsid w:val="00DD7BB2"/>
    <w:rsid w:val="00DE018A"/>
    <w:rsid w:val="00DE0190"/>
    <w:rsid w:val="00DE06D2"/>
    <w:rsid w:val="00DE0950"/>
    <w:rsid w:val="00DE0B29"/>
    <w:rsid w:val="00DE1C81"/>
    <w:rsid w:val="00DE25C6"/>
    <w:rsid w:val="00DE27BF"/>
    <w:rsid w:val="00DE38B1"/>
    <w:rsid w:val="00DE4769"/>
    <w:rsid w:val="00DE4C45"/>
    <w:rsid w:val="00DE5175"/>
    <w:rsid w:val="00DE61FB"/>
    <w:rsid w:val="00DE659E"/>
    <w:rsid w:val="00DE7707"/>
    <w:rsid w:val="00DE7CDE"/>
    <w:rsid w:val="00DE7E51"/>
    <w:rsid w:val="00DE7EC1"/>
    <w:rsid w:val="00DF0845"/>
    <w:rsid w:val="00DF15F4"/>
    <w:rsid w:val="00DF2122"/>
    <w:rsid w:val="00DF280E"/>
    <w:rsid w:val="00DF2F53"/>
    <w:rsid w:val="00DF32EA"/>
    <w:rsid w:val="00DF3E4C"/>
    <w:rsid w:val="00DF4145"/>
    <w:rsid w:val="00DF484A"/>
    <w:rsid w:val="00DF50AE"/>
    <w:rsid w:val="00DF567E"/>
    <w:rsid w:val="00DF585B"/>
    <w:rsid w:val="00DF58A3"/>
    <w:rsid w:val="00DF5FFC"/>
    <w:rsid w:val="00DF6131"/>
    <w:rsid w:val="00DF6E91"/>
    <w:rsid w:val="00DF70D3"/>
    <w:rsid w:val="00DF763F"/>
    <w:rsid w:val="00DF7FE2"/>
    <w:rsid w:val="00E001FA"/>
    <w:rsid w:val="00E007B0"/>
    <w:rsid w:val="00E00A64"/>
    <w:rsid w:val="00E00CD2"/>
    <w:rsid w:val="00E01EF6"/>
    <w:rsid w:val="00E0238B"/>
    <w:rsid w:val="00E02ACA"/>
    <w:rsid w:val="00E02EFC"/>
    <w:rsid w:val="00E03BFE"/>
    <w:rsid w:val="00E0406F"/>
    <w:rsid w:val="00E04391"/>
    <w:rsid w:val="00E05194"/>
    <w:rsid w:val="00E054E8"/>
    <w:rsid w:val="00E06114"/>
    <w:rsid w:val="00E06218"/>
    <w:rsid w:val="00E06CDC"/>
    <w:rsid w:val="00E07624"/>
    <w:rsid w:val="00E07B0E"/>
    <w:rsid w:val="00E10557"/>
    <w:rsid w:val="00E1057C"/>
    <w:rsid w:val="00E11283"/>
    <w:rsid w:val="00E11D49"/>
    <w:rsid w:val="00E11FE9"/>
    <w:rsid w:val="00E12290"/>
    <w:rsid w:val="00E12BDD"/>
    <w:rsid w:val="00E12F2F"/>
    <w:rsid w:val="00E1421C"/>
    <w:rsid w:val="00E144A9"/>
    <w:rsid w:val="00E145AE"/>
    <w:rsid w:val="00E14E78"/>
    <w:rsid w:val="00E1506F"/>
    <w:rsid w:val="00E15C37"/>
    <w:rsid w:val="00E16677"/>
    <w:rsid w:val="00E17035"/>
    <w:rsid w:val="00E17BB7"/>
    <w:rsid w:val="00E201FE"/>
    <w:rsid w:val="00E20246"/>
    <w:rsid w:val="00E2025A"/>
    <w:rsid w:val="00E20A30"/>
    <w:rsid w:val="00E21076"/>
    <w:rsid w:val="00E218E8"/>
    <w:rsid w:val="00E219D3"/>
    <w:rsid w:val="00E2249A"/>
    <w:rsid w:val="00E23FFF"/>
    <w:rsid w:val="00E24349"/>
    <w:rsid w:val="00E243E7"/>
    <w:rsid w:val="00E24E77"/>
    <w:rsid w:val="00E258CF"/>
    <w:rsid w:val="00E25927"/>
    <w:rsid w:val="00E27728"/>
    <w:rsid w:val="00E304B5"/>
    <w:rsid w:val="00E30C10"/>
    <w:rsid w:val="00E314FC"/>
    <w:rsid w:val="00E31A3A"/>
    <w:rsid w:val="00E31B60"/>
    <w:rsid w:val="00E31F5A"/>
    <w:rsid w:val="00E32821"/>
    <w:rsid w:val="00E33DA9"/>
    <w:rsid w:val="00E344DA"/>
    <w:rsid w:val="00E34517"/>
    <w:rsid w:val="00E34595"/>
    <w:rsid w:val="00E34862"/>
    <w:rsid w:val="00E34BF8"/>
    <w:rsid w:val="00E350F3"/>
    <w:rsid w:val="00E3554A"/>
    <w:rsid w:val="00E35CEA"/>
    <w:rsid w:val="00E36128"/>
    <w:rsid w:val="00E36432"/>
    <w:rsid w:val="00E369E6"/>
    <w:rsid w:val="00E400A7"/>
    <w:rsid w:val="00E40D80"/>
    <w:rsid w:val="00E410A6"/>
    <w:rsid w:val="00E417E2"/>
    <w:rsid w:val="00E429AF"/>
    <w:rsid w:val="00E43424"/>
    <w:rsid w:val="00E43890"/>
    <w:rsid w:val="00E4461E"/>
    <w:rsid w:val="00E44AD6"/>
    <w:rsid w:val="00E44F20"/>
    <w:rsid w:val="00E459C9"/>
    <w:rsid w:val="00E4794E"/>
    <w:rsid w:val="00E47DD8"/>
    <w:rsid w:val="00E50831"/>
    <w:rsid w:val="00E52335"/>
    <w:rsid w:val="00E52541"/>
    <w:rsid w:val="00E52AEF"/>
    <w:rsid w:val="00E52DC1"/>
    <w:rsid w:val="00E52E02"/>
    <w:rsid w:val="00E541DD"/>
    <w:rsid w:val="00E544F6"/>
    <w:rsid w:val="00E547F8"/>
    <w:rsid w:val="00E54F5C"/>
    <w:rsid w:val="00E54FF3"/>
    <w:rsid w:val="00E55013"/>
    <w:rsid w:val="00E562D3"/>
    <w:rsid w:val="00E56475"/>
    <w:rsid w:val="00E565E1"/>
    <w:rsid w:val="00E56E55"/>
    <w:rsid w:val="00E56EC7"/>
    <w:rsid w:val="00E57E16"/>
    <w:rsid w:val="00E60441"/>
    <w:rsid w:val="00E60DDA"/>
    <w:rsid w:val="00E614F7"/>
    <w:rsid w:val="00E617B3"/>
    <w:rsid w:val="00E61817"/>
    <w:rsid w:val="00E61CA9"/>
    <w:rsid w:val="00E6303C"/>
    <w:rsid w:val="00E632EB"/>
    <w:rsid w:val="00E635F9"/>
    <w:rsid w:val="00E63AB9"/>
    <w:rsid w:val="00E63C98"/>
    <w:rsid w:val="00E64320"/>
    <w:rsid w:val="00E64F3F"/>
    <w:rsid w:val="00E66B89"/>
    <w:rsid w:val="00E67208"/>
    <w:rsid w:val="00E702CB"/>
    <w:rsid w:val="00E70848"/>
    <w:rsid w:val="00E70BEE"/>
    <w:rsid w:val="00E71089"/>
    <w:rsid w:val="00E7125A"/>
    <w:rsid w:val="00E7170B"/>
    <w:rsid w:val="00E723E6"/>
    <w:rsid w:val="00E73345"/>
    <w:rsid w:val="00E733C7"/>
    <w:rsid w:val="00E734B2"/>
    <w:rsid w:val="00E73B53"/>
    <w:rsid w:val="00E742A0"/>
    <w:rsid w:val="00E74CC1"/>
    <w:rsid w:val="00E75625"/>
    <w:rsid w:val="00E75CFC"/>
    <w:rsid w:val="00E760CE"/>
    <w:rsid w:val="00E761F7"/>
    <w:rsid w:val="00E77604"/>
    <w:rsid w:val="00E779A2"/>
    <w:rsid w:val="00E80206"/>
    <w:rsid w:val="00E80AC2"/>
    <w:rsid w:val="00E8103A"/>
    <w:rsid w:val="00E81783"/>
    <w:rsid w:val="00E81948"/>
    <w:rsid w:val="00E819BC"/>
    <w:rsid w:val="00E81BD4"/>
    <w:rsid w:val="00E82479"/>
    <w:rsid w:val="00E8249E"/>
    <w:rsid w:val="00E832C6"/>
    <w:rsid w:val="00E83648"/>
    <w:rsid w:val="00E83B4C"/>
    <w:rsid w:val="00E84323"/>
    <w:rsid w:val="00E84B7B"/>
    <w:rsid w:val="00E84DF1"/>
    <w:rsid w:val="00E855BD"/>
    <w:rsid w:val="00E855FE"/>
    <w:rsid w:val="00E863C9"/>
    <w:rsid w:val="00E8763F"/>
    <w:rsid w:val="00E87D79"/>
    <w:rsid w:val="00E901EE"/>
    <w:rsid w:val="00E90231"/>
    <w:rsid w:val="00E9172F"/>
    <w:rsid w:val="00E918E9"/>
    <w:rsid w:val="00E91C7F"/>
    <w:rsid w:val="00E92663"/>
    <w:rsid w:val="00E92D42"/>
    <w:rsid w:val="00E93E01"/>
    <w:rsid w:val="00E942D6"/>
    <w:rsid w:val="00E94438"/>
    <w:rsid w:val="00E95E72"/>
    <w:rsid w:val="00E964AE"/>
    <w:rsid w:val="00E971AD"/>
    <w:rsid w:val="00E974A7"/>
    <w:rsid w:val="00E97A57"/>
    <w:rsid w:val="00EA0163"/>
    <w:rsid w:val="00EA1791"/>
    <w:rsid w:val="00EA1DC3"/>
    <w:rsid w:val="00EA2F09"/>
    <w:rsid w:val="00EA4BED"/>
    <w:rsid w:val="00EA5267"/>
    <w:rsid w:val="00EA5471"/>
    <w:rsid w:val="00EA6C1B"/>
    <w:rsid w:val="00EA78B4"/>
    <w:rsid w:val="00EB106F"/>
    <w:rsid w:val="00EB19E5"/>
    <w:rsid w:val="00EB1E61"/>
    <w:rsid w:val="00EB2282"/>
    <w:rsid w:val="00EB2DE6"/>
    <w:rsid w:val="00EB36A5"/>
    <w:rsid w:val="00EB3722"/>
    <w:rsid w:val="00EB4283"/>
    <w:rsid w:val="00EB4626"/>
    <w:rsid w:val="00EB5048"/>
    <w:rsid w:val="00EB5537"/>
    <w:rsid w:val="00EB6A85"/>
    <w:rsid w:val="00EB6B81"/>
    <w:rsid w:val="00EB6F5B"/>
    <w:rsid w:val="00EB71EC"/>
    <w:rsid w:val="00EB736B"/>
    <w:rsid w:val="00EB73BE"/>
    <w:rsid w:val="00EB7A52"/>
    <w:rsid w:val="00EB7BA5"/>
    <w:rsid w:val="00EC1594"/>
    <w:rsid w:val="00EC1B4E"/>
    <w:rsid w:val="00EC293E"/>
    <w:rsid w:val="00EC2BF9"/>
    <w:rsid w:val="00EC2E66"/>
    <w:rsid w:val="00EC302D"/>
    <w:rsid w:val="00EC306D"/>
    <w:rsid w:val="00EC30AF"/>
    <w:rsid w:val="00EC344A"/>
    <w:rsid w:val="00EC3828"/>
    <w:rsid w:val="00EC48B3"/>
    <w:rsid w:val="00EC5A0A"/>
    <w:rsid w:val="00EC62C6"/>
    <w:rsid w:val="00EC69C4"/>
    <w:rsid w:val="00EC7755"/>
    <w:rsid w:val="00ED047B"/>
    <w:rsid w:val="00ED0BB8"/>
    <w:rsid w:val="00ED1337"/>
    <w:rsid w:val="00ED310C"/>
    <w:rsid w:val="00ED32B1"/>
    <w:rsid w:val="00ED3789"/>
    <w:rsid w:val="00ED4DC4"/>
    <w:rsid w:val="00ED5434"/>
    <w:rsid w:val="00ED722E"/>
    <w:rsid w:val="00ED76EA"/>
    <w:rsid w:val="00EE0F74"/>
    <w:rsid w:val="00EE1502"/>
    <w:rsid w:val="00EE1733"/>
    <w:rsid w:val="00EE22E5"/>
    <w:rsid w:val="00EE2324"/>
    <w:rsid w:val="00EE232E"/>
    <w:rsid w:val="00EE312A"/>
    <w:rsid w:val="00EE316E"/>
    <w:rsid w:val="00EE4125"/>
    <w:rsid w:val="00EE41D0"/>
    <w:rsid w:val="00EE4836"/>
    <w:rsid w:val="00EE5938"/>
    <w:rsid w:val="00EE6256"/>
    <w:rsid w:val="00EE693A"/>
    <w:rsid w:val="00EE6DFC"/>
    <w:rsid w:val="00EE7DBB"/>
    <w:rsid w:val="00EF0268"/>
    <w:rsid w:val="00EF0B31"/>
    <w:rsid w:val="00EF0F72"/>
    <w:rsid w:val="00EF1F84"/>
    <w:rsid w:val="00EF23FE"/>
    <w:rsid w:val="00EF2910"/>
    <w:rsid w:val="00EF2A6E"/>
    <w:rsid w:val="00EF2BDF"/>
    <w:rsid w:val="00EF2C23"/>
    <w:rsid w:val="00EF3480"/>
    <w:rsid w:val="00EF4BF7"/>
    <w:rsid w:val="00EF56D6"/>
    <w:rsid w:val="00EF5F75"/>
    <w:rsid w:val="00EF6886"/>
    <w:rsid w:val="00EF6EE1"/>
    <w:rsid w:val="00EF7E33"/>
    <w:rsid w:val="00F018D1"/>
    <w:rsid w:val="00F01E22"/>
    <w:rsid w:val="00F02350"/>
    <w:rsid w:val="00F024D4"/>
    <w:rsid w:val="00F04532"/>
    <w:rsid w:val="00F0485A"/>
    <w:rsid w:val="00F04862"/>
    <w:rsid w:val="00F04DCA"/>
    <w:rsid w:val="00F04EB3"/>
    <w:rsid w:val="00F0522D"/>
    <w:rsid w:val="00F05D12"/>
    <w:rsid w:val="00F07207"/>
    <w:rsid w:val="00F07274"/>
    <w:rsid w:val="00F07D56"/>
    <w:rsid w:val="00F07E94"/>
    <w:rsid w:val="00F10071"/>
    <w:rsid w:val="00F10CE0"/>
    <w:rsid w:val="00F10EA7"/>
    <w:rsid w:val="00F11797"/>
    <w:rsid w:val="00F1271B"/>
    <w:rsid w:val="00F12B3F"/>
    <w:rsid w:val="00F12C21"/>
    <w:rsid w:val="00F12DDE"/>
    <w:rsid w:val="00F13080"/>
    <w:rsid w:val="00F141B0"/>
    <w:rsid w:val="00F142A2"/>
    <w:rsid w:val="00F1448F"/>
    <w:rsid w:val="00F14978"/>
    <w:rsid w:val="00F149EE"/>
    <w:rsid w:val="00F14A6C"/>
    <w:rsid w:val="00F15CF9"/>
    <w:rsid w:val="00F166FF"/>
    <w:rsid w:val="00F168E8"/>
    <w:rsid w:val="00F16A2F"/>
    <w:rsid w:val="00F17733"/>
    <w:rsid w:val="00F20B8D"/>
    <w:rsid w:val="00F21043"/>
    <w:rsid w:val="00F22AA2"/>
    <w:rsid w:val="00F234CF"/>
    <w:rsid w:val="00F23BB5"/>
    <w:rsid w:val="00F23F90"/>
    <w:rsid w:val="00F25071"/>
    <w:rsid w:val="00F251DD"/>
    <w:rsid w:val="00F25997"/>
    <w:rsid w:val="00F3054C"/>
    <w:rsid w:val="00F30585"/>
    <w:rsid w:val="00F30914"/>
    <w:rsid w:val="00F30A69"/>
    <w:rsid w:val="00F30B04"/>
    <w:rsid w:val="00F31241"/>
    <w:rsid w:val="00F321F0"/>
    <w:rsid w:val="00F32254"/>
    <w:rsid w:val="00F3404B"/>
    <w:rsid w:val="00F3429C"/>
    <w:rsid w:val="00F342BB"/>
    <w:rsid w:val="00F34419"/>
    <w:rsid w:val="00F346FA"/>
    <w:rsid w:val="00F36667"/>
    <w:rsid w:val="00F3718A"/>
    <w:rsid w:val="00F373BE"/>
    <w:rsid w:val="00F3785A"/>
    <w:rsid w:val="00F37D34"/>
    <w:rsid w:val="00F40700"/>
    <w:rsid w:val="00F43D94"/>
    <w:rsid w:val="00F43F98"/>
    <w:rsid w:val="00F44227"/>
    <w:rsid w:val="00F4441B"/>
    <w:rsid w:val="00F44F5A"/>
    <w:rsid w:val="00F458EE"/>
    <w:rsid w:val="00F45C75"/>
    <w:rsid w:val="00F45F0E"/>
    <w:rsid w:val="00F4627C"/>
    <w:rsid w:val="00F47098"/>
    <w:rsid w:val="00F473E5"/>
    <w:rsid w:val="00F47729"/>
    <w:rsid w:val="00F47D43"/>
    <w:rsid w:val="00F47D71"/>
    <w:rsid w:val="00F50250"/>
    <w:rsid w:val="00F508CA"/>
    <w:rsid w:val="00F50B9D"/>
    <w:rsid w:val="00F51413"/>
    <w:rsid w:val="00F51D41"/>
    <w:rsid w:val="00F528A7"/>
    <w:rsid w:val="00F52FD2"/>
    <w:rsid w:val="00F5334C"/>
    <w:rsid w:val="00F53358"/>
    <w:rsid w:val="00F54280"/>
    <w:rsid w:val="00F54392"/>
    <w:rsid w:val="00F54891"/>
    <w:rsid w:val="00F54C2B"/>
    <w:rsid w:val="00F55282"/>
    <w:rsid w:val="00F5593C"/>
    <w:rsid w:val="00F57835"/>
    <w:rsid w:val="00F57CBC"/>
    <w:rsid w:val="00F57D00"/>
    <w:rsid w:val="00F6025E"/>
    <w:rsid w:val="00F60516"/>
    <w:rsid w:val="00F60E07"/>
    <w:rsid w:val="00F60EAB"/>
    <w:rsid w:val="00F614BE"/>
    <w:rsid w:val="00F6196C"/>
    <w:rsid w:val="00F6215A"/>
    <w:rsid w:val="00F6220E"/>
    <w:rsid w:val="00F6471B"/>
    <w:rsid w:val="00F64CD5"/>
    <w:rsid w:val="00F65761"/>
    <w:rsid w:val="00F65A4D"/>
    <w:rsid w:val="00F667F8"/>
    <w:rsid w:val="00F66ABF"/>
    <w:rsid w:val="00F6760F"/>
    <w:rsid w:val="00F70115"/>
    <w:rsid w:val="00F7058F"/>
    <w:rsid w:val="00F70811"/>
    <w:rsid w:val="00F70A29"/>
    <w:rsid w:val="00F71ECA"/>
    <w:rsid w:val="00F725EE"/>
    <w:rsid w:val="00F72BE5"/>
    <w:rsid w:val="00F7302B"/>
    <w:rsid w:val="00F736F6"/>
    <w:rsid w:val="00F73733"/>
    <w:rsid w:val="00F73832"/>
    <w:rsid w:val="00F74222"/>
    <w:rsid w:val="00F7427E"/>
    <w:rsid w:val="00F74D8F"/>
    <w:rsid w:val="00F76BD3"/>
    <w:rsid w:val="00F76DDC"/>
    <w:rsid w:val="00F80A85"/>
    <w:rsid w:val="00F80D95"/>
    <w:rsid w:val="00F8151D"/>
    <w:rsid w:val="00F819D2"/>
    <w:rsid w:val="00F81D6C"/>
    <w:rsid w:val="00F82CBB"/>
    <w:rsid w:val="00F83CAC"/>
    <w:rsid w:val="00F83F76"/>
    <w:rsid w:val="00F843B6"/>
    <w:rsid w:val="00F85025"/>
    <w:rsid w:val="00F85215"/>
    <w:rsid w:val="00F85696"/>
    <w:rsid w:val="00F85BA7"/>
    <w:rsid w:val="00F86A7D"/>
    <w:rsid w:val="00F8769A"/>
    <w:rsid w:val="00F91002"/>
    <w:rsid w:val="00F91203"/>
    <w:rsid w:val="00F91F4D"/>
    <w:rsid w:val="00F92590"/>
    <w:rsid w:val="00F93B42"/>
    <w:rsid w:val="00F93E4F"/>
    <w:rsid w:val="00F948EB"/>
    <w:rsid w:val="00F94BA0"/>
    <w:rsid w:val="00F95863"/>
    <w:rsid w:val="00F9615C"/>
    <w:rsid w:val="00F96357"/>
    <w:rsid w:val="00F96B76"/>
    <w:rsid w:val="00F97A1E"/>
    <w:rsid w:val="00F97F6D"/>
    <w:rsid w:val="00FA1696"/>
    <w:rsid w:val="00FA1D33"/>
    <w:rsid w:val="00FA1F6A"/>
    <w:rsid w:val="00FA218D"/>
    <w:rsid w:val="00FA227F"/>
    <w:rsid w:val="00FA2A1B"/>
    <w:rsid w:val="00FA2D62"/>
    <w:rsid w:val="00FA4968"/>
    <w:rsid w:val="00FA4DFF"/>
    <w:rsid w:val="00FA6307"/>
    <w:rsid w:val="00FA6961"/>
    <w:rsid w:val="00FA70FC"/>
    <w:rsid w:val="00FB04A1"/>
    <w:rsid w:val="00FB0675"/>
    <w:rsid w:val="00FB0904"/>
    <w:rsid w:val="00FB0DC5"/>
    <w:rsid w:val="00FB1970"/>
    <w:rsid w:val="00FB1F59"/>
    <w:rsid w:val="00FB2D24"/>
    <w:rsid w:val="00FB361A"/>
    <w:rsid w:val="00FB3836"/>
    <w:rsid w:val="00FB3989"/>
    <w:rsid w:val="00FB3E7A"/>
    <w:rsid w:val="00FB4100"/>
    <w:rsid w:val="00FB4EAB"/>
    <w:rsid w:val="00FB517C"/>
    <w:rsid w:val="00FB582F"/>
    <w:rsid w:val="00FB5A18"/>
    <w:rsid w:val="00FB715B"/>
    <w:rsid w:val="00FC19A1"/>
    <w:rsid w:val="00FC1D0F"/>
    <w:rsid w:val="00FC356B"/>
    <w:rsid w:val="00FC3608"/>
    <w:rsid w:val="00FC4171"/>
    <w:rsid w:val="00FC55CC"/>
    <w:rsid w:val="00FC5DE9"/>
    <w:rsid w:val="00FC6183"/>
    <w:rsid w:val="00FC66D7"/>
    <w:rsid w:val="00FC6996"/>
    <w:rsid w:val="00FC6D43"/>
    <w:rsid w:val="00FC7069"/>
    <w:rsid w:val="00FC7215"/>
    <w:rsid w:val="00FC77D4"/>
    <w:rsid w:val="00FC7E97"/>
    <w:rsid w:val="00FC7FB0"/>
    <w:rsid w:val="00FD0856"/>
    <w:rsid w:val="00FD1B5C"/>
    <w:rsid w:val="00FD1B9F"/>
    <w:rsid w:val="00FD1CC0"/>
    <w:rsid w:val="00FD24DC"/>
    <w:rsid w:val="00FD257B"/>
    <w:rsid w:val="00FD3D2A"/>
    <w:rsid w:val="00FD3EAE"/>
    <w:rsid w:val="00FD3F27"/>
    <w:rsid w:val="00FD41D3"/>
    <w:rsid w:val="00FD4613"/>
    <w:rsid w:val="00FD4A70"/>
    <w:rsid w:val="00FD500B"/>
    <w:rsid w:val="00FD51C7"/>
    <w:rsid w:val="00FD5645"/>
    <w:rsid w:val="00FD5724"/>
    <w:rsid w:val="00FD5FB8"/>
    <w:rsid w:val="00FD61B1"/>
    <w:rsid w:val="00FD669B"/>
    <w:rsid w:val="00FD6D6F"/>
    <w:rsid w:val="00FD7287"/>
    <w:rsid w:val="00FD7F95"/>
    <w:rsid w:val="00FE04F4"/>
    <w:rsid w:val="00FE0635"/>
    <w:rsid w:val="00FE0B0D"/>
    <w:rsid w:val="00FE0C63"/>
    <w:rsid w:val="00FE0CF6"/>
    <w:rsid w:val="00FE11BB"/>
    <w:rsid w:val="00FE1812"/>
    <w:rsid w:val="00FE1D81"/>
    <w:rsid w:val="00FE3109"/>
    <w:rsid w:val="00FE36BF"/>
    <w:rsid w:val="00FE3E63"/>
    <w:rsid w:val="00FE4775"/>
    <w:rsid w:val="00FE4B57"/>
    <w:rsid w:val="00FE50AC"/>
    <w:rsid w:val="00FE559A"/>
    <w:rsid w:val="00FE627F"/>
    <w:rsid w:val="00FE65FA"/>
    <w:rsid w:val="00FE6776"/>
    <w:rsid w:val="00FE7A2C"/>
    <w:rsid w:val="00FE7B9F"/>
    <w:rsid w:val="00FF0057"/>
    <w:rsid w:val="00FF0950"/>
    <w:rsid w:val="00FF0A6B"/>
    <w:rsid w:val="00FF12AC"/>
    <w:rsid w:val="00FF2812"/>
    <w:rsid w:val="00FF3DD9"/>
    <w:rsid w:val="00FF3FFA"/>
    <w:rsid w:val="00FF5BD1"/>
    <w:rsid w:val="00FF6062"/>
    <w:rsid w:val="00FF624E"/>
    <w:rsid w:val="00FF6579"/>
    <w:rsid w:val="00FF6766"/>
    <w:rsid w:val="00FF6B81"/>
    <w:rsid w:val="00FF6B96"/>
    <w:rsid w:val="00FF6D3D"/>
    <w:rsid w:val="00FF70C9"/>
    <w:rsid w:val="00FF717C"/>
    <w:rsid w:val="00FF7B9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4AC143C"/>
  <w15:docId w15:val="{A26159BD-FC11-4B70-B88A-A700FFBB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199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link w:val="Spistreci2Znak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20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CW_Lista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qFormat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CW_Lista Znak,lp1 Znak,Preambuła Znak,CP-UC Znak,CP-Punkty Znak,Bullet List Znak,List - bullets Znak,Equipment Znak,Bullet 1 Znak,List Paragraph Char Char Znak,b1 Znak,Figure_name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numbering" w:customStyle="1" w:styleId="Bezlisty1">
    <w:name w:val="Bez listy1"/>
    <w:next w:val="Bezlisty"/>
    <w:uiPriority w:val="99"/>
    <w:semiHidden/>
    <w:unhideWhenUsed/>
    <w:rsid w:val="00AF2E51"/>
  </w:style>
  <w:style w:type="table" w:customStyle="1" w:styleId="Tabela-Siatka6">
    <w:name w:val="Tabela - Siatka6"/>
    <w:basedOn w:val="Standardowy"/>
    <w:next w:val="Tabela-Siatka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textcomponent-sc-hqqa9q">
    <w:name w:val="styledtextcomponent-sc-hqqa9q"/>
    <w:basedOn w:val="Domylnaczcionkaakapitu"/>
    <w:rsid w:val="00AF2E51"/>
  </w:style>
  <w:style w:type="numbering" w:customStyle="1" w:styleId="Bezlisty2">
    <w:name w:val="Bez listy2"/>
    <w:next w:val="Bezlisty"/>
    <w:uiPriority w:val="99"/>
    <w:semiHidden/>
    <w:unhideWhenUsed/>
    <w:rsid w:val="00EF5F75"/>
  </w:style>
  <w:style w:type="paragraph" w:customStyle="1" w:styleId="msonormal0">
    <w:name w:val="msonormal"/>
    <w:basedOn w:val="Normalny"/>
    <w:rsid w:val="00EF5F75"/>
    <w:pPr>
      <w:spacing w:before="100" w:beforeAutospacing="1" w:after="100" w:afterAutospacing="1"/>
    </w:pPr>
    <w:rPr>
      <w:lang w:val="en-US" w:eastAsia="en-US"/>
    </w:rPr>
  </w:style>
  <w:style w:type="table" w:customStyle="1" w:styleId="Tabela-Siatka7">
    <w:name w:val="Tabela - Siatka7"/>
    <w:basedOn w:val="Standardowy"/>
    <w:next w:val="Tabela-Siatka"/>
    <w:uiPriority w:val="39"/>
    <w:rsid w:val="00EF5F7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8B127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E6303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F79EF"/>
  </w:style>
  <w:style w:type="character" w:customStyle="1" w:styleId="findhit">
    <w:name w:val="findhit"/>
    <w:basedOn w:val="Domylnaczcionkaakapitu"/>
    <w:rsid w:val="00B34ECD"/>
  </w:style>
  <w:style w:type="character" w:customStyle="1" w:styleId="eop">
    <w:name w:val="eop"/>
    <w:basedOn w:val="Domylnaczcionkaakapitu"/>
    <w:rsid w:val="00B34ECD"/>
  </w:style>
  <w:style w:type="character" w:customStyle="1" w:styleId="spellingerror">
    <w:name w:val="spellingerror"/>
    <w:basedOn w:val="Domylnaczcionkaakapitu"/>
    <w:rsid w:val="004F6673"/>
  </w:style>
  <w:style w:type="table" w:customStyle="1" w:styleId="Tabela-Siatka10">
    <w:name w:val="Tabela - Siatka10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8166E0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ny"/>
    <w:uiPriority w:val="99"/>
    <w:rsid w:val="00603C18"/>
    <w:pPr>
      <w:spacing w:before="100" w:beforeAutospacing="1" w:after="100" w:afterAutospacing="1"/>
    </w:pPr>
  </w:style>
  <w:style w:type="paragraph" w:customStyle="1" w:styleId="swz">
    <w:name w:val="swz"/>
    <w:basedOn w:val="Spistreci2"/>
    <w:link w:val="swzZnak"/>
    <w:qFormat/>
    <w:rsid w:val="00EE5938"/>
    <w:pPr>
      <w:tabs>
        <w:tab w:val="left" w:pos="720"/>
        <w:tab w:val="right" w:leader="dot" w:pos="9356"/>
      </w:tabs>
      <w:spacing w:line="271" w:lineRule="auto"/>
      <w:ind w:left="284" w:right="-2" w:hanging="284"/>
    </w:pPr>
    <w:rPr>
      <w:rFonts w:cs="Calibri"/>
      <w:bCs/>
      <w:noProof/>
      <w:sz w:val="22"/>
      <w:szCs w:val="22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EE5938"/>
    <w:rPr>
      <w:rFonts w:eastAsia="Times New Roman"/>
      <w:smallCaps/>
      <w:sz w:val="20"/>
      <w:szCs w:val="20"/>
    </w:rPr>
  </w:style>
  <w:style w:type="character" w:customStyle="1" w:styleId="swzZnak">
    <w:name w:val="swz Znak"/>
    <w:basedOn w:val="Spistreci2Znak"/>
    <w:link w:val="swz"/>
    <w:rsid w:val="00EE5938"/>
    <w:rPr>
      <w:rFonts w:eastAsia="Times New Roman" w:cs="Calibri"/>
      <w:bCs/>
      <w:smallCaps/>
      <w:noProof/>
      <w:sz w:val="20"/>
      <w:szCs w:val="20"/>
    </w:rPr>
  </w:style>
  <w:style w:type="paragraph" w:customStyle="1" w:styleId="Nagwek20">
    <w:name w:val="Nagłówek2"/>
    <w:qFormat/>
    <w:rsid w:val="00996C0C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E6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lfadvancedtechnology.com/products/6u-v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pcss_poznan" TargetMode="External"/><Relationship Id="rId6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olfadvancedtechnology.com/products/6u-v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DADE7-4A59-45E1-89CB-732E7250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4296</Words>
  <Characters>31140</Characters>
  <Application>Microsoft Office Word</Application>
  <DocSecurity>0</DocSecurity>
  <Lines>259</Lines>
  <Paragraphs>7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YTUT CHEMII BIOORGANICZNEJ POLSKIEJ AKADEMII NAUK</vt:lpstr>
      <vt:lpstr>INSTYTUT CHEMII BIOORGANICZNEJ POLSKIEJ AKADEMII NAUK</vt:lpstr>
    </vt:vector>
  </TitlesOfParts>
  <Company/>
  <LinksUpToDate>false</LinksUpToDate>
  <CharactersWithSpaces>3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Katarzyna</cp:lastModifiedBy>
  <cp:revision>4</cp:revision>
  <cp:lastPrinted>2023-08-24T10:40:00Z</cp:lastPrinted>
  <dcterms:created xsi:type="dcterms:W3CDTF">2023-08-24T10:43:00Z</dcterms:created>
  <dcterms:modified xsi:type="dcterms:W3CDTF">2023-08-24T10:55:00Z</dcterms:modified>
</cp:coreProperties>
</file>